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696FB2" w14:textId="77777777" w:rsidR="00CC78AD" w:rsidRDefault="00CC78AD" w:rsidP="00CC78AD">
      <w:pPr>
        <w:ind w:left="1947"/>
        <w:rPr>
          <w:rFonts w:ascii="Arial" w:hAnsi="Arial"/>
          <w:b/>
          <w:sz w:val="21"/>
        </w:rPr>
      </w:pPr>
      <w:r>
        <w:rPr>
          <w:rFonts w:ascii="Arial" w:hAnsi="Arial"/>
          <w:b/>
          <w:w w:val="105"/>
          <w:sz w:val="21"/>
        </w:rPr>
        <w:t>ANEXO</w:t>
      </w:r>
      <w:r>
        <w:rPr>
          <w:rFonts w:ascii="Arial" w:hAnsi="Arial"/>
          <w:b/>
          <w:spacing w:val="-5"/>
          <w:w w:val="105"/>
          <w:sz w:val="21"/>
        </w:rPr>
        <w:t xml:space="preserve"> </w:t>
      </w:r>
      <w:r>
        <w:rPr>
          <w:rFonts w:ascii="Arial" w:hAnsi="Arial"/>
          <w:b/>
          <w:w w:val="105"/>
          <w:sz w:val="21"/>
        </w:rPr>
        <w:t>V</w:t>
      </w:r>
      <w:r>
        <w:rPr>
          <w:rFonts w:ascii="Arial" w:hAnsi="Arial"/>
          <w:b/>
          <w:spacing w:val="-4"/>
          <w:w w:val="105"/>
          <w:sz w:val="21"/>
        </w:rPr>
        <w:t xml:space="preserve"> </w:t>
      </w:r>
      <w:r>
        <w:rPr>
          <w:rFonts w:ascii="Arial" w:hAnsi="Arial"/>
          <w:b/>
          <w:w w:val="105"/>
          <w:sz w:val="21"/>
        </w:rPr>
        <w:t>–</w:t>
      </w:r>
      <w:r>
        <w:rPr>
          <w:rFonts w:ascii="Arial" w:hAnsi="Arial"/>
          <w:b/>
          <w:spacing w:val="-4"/>
          <w:w w:val="105"/>
          <w:sz w:val="21"/>
        </w:rPr>
        <w:t xml:space="preserve"> </w:t>
      </w:r>
      <w:r>
        <w:rPr>
          <w:rFonts w:ascii="Arial" w:hAnsi="Arial"/>
          <w:b/>
          <w:w w:val="105"/>
          <w:sz w:val="21"/>
        </w:rPr>
        <w:t>MODELO</w:t>
      </w:r>
      <w:r>
        <w:rPr>
          <w:rFonts w:ascii="Arial" w:hAnsi="Arial"/>
          <w:b/>
          <w:spacing w:val="-3"/>
          <w:w w:val="105"/>
          <w:sz w:val="21"/>
        </w:rPr>
        <w:t xml:space="preserve"> </w:t>
      </w:r>
      <w:r>
        <w:rPr>
          <w:rFonts w:ascii="Arial" w:hAnsi="Arial"/>
          <w:b/>
          <w:w w:val="105"/>
          <w:sz w:val="21"/>
        </w:rPr>
        <w:t>DE</w:t>
      </w:r>
      <w:r>
        <w:rPr>
          <w:rFonts w:ascii="Arial" w:hAnsi="Arial"/>
          <w:b/>
          <w:spacing w:val="-4"/>
          <w:w w:val="105"/>
          <w:sz w:val="21"/>
        </w:rPr>
        <w:t xml:space="preserve"> </w:t>
      </w:r>
      <w:r>
        <w:rPr>
          <w:rFonts w:ascii="Arial" w:hAnsi="Arial"/>
          <w:b/>
          <w:w w:val="105"/>
          <w:sz w:val="21"/>
        </w:rPr>
        <w:t>RELATÓRIO</w:t>
      </w:r>
      <w:r>
        <w:rPr>
          <w:rFonts w:ascii="Arial" w:hAnsi="Arial"/>
          <w:b/>
          <w:spacing w:val="-4"/>
          <w:w w:val="105"/>
          <w:sz w:val="21"/>
        </w:rPr>
        <w:t xml:space="preserve"> </w:t>
      </w:r>
      <w:r>
        <w:rPr>
          <w:rFonts w:ascii="Arial" w:hAnsi="Arial"/>
          <w:b/>
          <w:w w:val="105"/>
          <w:sz w:val="21"/>
        </w:rPr>
        <w:t>DO</w:t>
      </w:r>
      <w:r>
        <w:rPr>
          <w:rFonts w:ascii="Arial" w:hAnsi="Arial"/>
          <w:b/>
          <w:spacing w:val="-5"/>
          <w:w w:val="105"/>
          <w:sz w:val="21"/>
        </w:rPr>
        <w:t xml:space="preserve"> </w:t>
      </w:r>
      <w:r>
        <w:rPr>
          <w:rFonts w:ascii="Arial" w:hAnsi="Arial"/>
          <w:b/>
          <w:w w:val="105"/>
          <w:sz w:val="21"/>
        </w:rPr>
        <w:t>BOLSISTA</w:t>
      </w:r>
    </w:p>
    <w:p w14:paraId="4EEEBC5B" w14:textId="2A39BFBE" w:rsidR="00CC78AD" w:rsidRDefault="00CC78AD" w:rsidP="00CC78AD">
      <w:pPr>
        <w:pStyle w:val="Corpodetexto"/>
        <w:spacing w:before="5"/>
        <w:rPr>
          <w:rFonts w:ascii="Arial"/>
          <w:b/>
          <w:sz w:val="19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487598592" behindDoc="1" locked="0" layoutInCell="1" allowOverlap="1" wp14:anchorId="21E41354" wp14:editId="77238F34">
                <wp:simplePos x="0" y="0"/>
                <wp:positionH relativeFrom="page">
                  <wp:posOffset>1112520</wp:posOffset>
                </wp:positionH>
                <wp:positionV relativeFrom="paragraph">
                  <wp:posOffset>167005</wp:posOffset>
                </wp:positionV>
                <wp:extent cx="5459095" cy="234950"/>
                <wp:effectExtent l="0" t="0" r="0" b="0"/>
                <wp:wrapTopAndBottom/>
                <wp:docPr id="2012846996" name="Agrupar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59095" cy="234950"/>
                          <a:chOff x="1752" y="263"/>
                          <a:chExt cx="8597" cy="370"/>
                        </a:xfrm>
                      </wpg:grpSpPr>
                      <wps:wsp>
                        <wps:cNvPr id="596657204" name="Rectangle 7"/>
                        <wps:cNvSpPr>
                          <a:spLocks noChangeArrowheads="1"/>
                        </wps:cNvSpPr>
                        <wps:spPr bwMode="auto">
                          <a:xfrm>
                            <a:off x="1761" y="267"/>
                            <a:ext cx="8588" cy="360"/>
                          </a:xfrm>
                          <a:prstGeom prst="rect">
                            <a:avLst/>
                          </a:prstGeom>
                          <a:solidFill>
                            <a:srgbClr val="D9D9D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39987044" name="Freeform 8"/>
                        <wps:cNvSpPr>
                          <a:spLocks/>
                        </wps:cNvSpPr>
                        <wps:spPr bwMode="auto">
                          <a:xfrm>
                            <a:off x="1752" y="262"/>
                            <a:ext cx="8592" cy="63"/>
                          </a:xfrm>
                          <a:custGeom>
                            <a:avLst/>
                            <a:gdLst>
                              <a:gd name="T0" fmla="+- 0 10344 1752"/>
                              <a:gd name="T1" fmla="*/ T0 w 8592"/>
                              <a:gd name="T2" fmla="+- 0 263 263"/>
                              <a:gd name="T3" fmla="*/ 263 h 63"/>
                              <a:gd name="T4" fmla="+- 0 1757 1752"/>
                              <a:gd name="T5" fmla="*/ T4 w 8592"/>
                              <a:gd name="T6" fmla="+- 0 263 263"/>
                              <a:gd name="T7" fmla="*/ 263 h 63"/>
                              <a:gd name="T8" fmla="+- 0 1752 1752"/>
                              <a:gd name="T9" fmla="*/ T8 w 8592"/>
                              <a:gd name="T10" fmla="+- 0 263 263"/>
                              <a:gd name="T11" fmla="*/ 263 h 63"/>
                              <a:gd name="T12" fmla="+- 0 1752 1752"/>
                              <a:gd name="T13" fmla="*/ T12 w 8592"/>
                              <a:gd name="T14" fmla="+- 0 268 263"/>
                              <a:gd name="T15" fmla="*/ 268 h 63"/>
                              <a:gd name="T16" fmla="+- 0 1752 1752"/>
                              <a:gd name="T17" fmla="*/ T16 w 8592"/>
                              <a:gd name="T18" fmla="+- 0 325 263"/>
                              <a:gd name="T19" fmla="*/ 325 h 63"/>
                              <a:gd name="T20" fmla="+- 0 1757 1752"/>
                              <a:gd name="T21" fmla="*/ T20 w 8592"/>
                              <a:gd name="T22" fmla="+- 0 325 263"/>
                              <a:gd name="T23" fmla="*/ 325 h 63"/>
                              <a:gd name="T24" fmla="+- 0 1757 1752"/>
                              <a:gd name="T25" fmla="*/ T24 w 8592"/>
                              <a:gd name="T26" fmla="+- 0 268 263"/>
                              <a:gd name="T27" fmla="*/ 268 h 63"/>
                              <a:gd name="T28" fmla="+- 0 10344 1752"/>
                              <a:gd name="T29" fmla="*/ T28 w 8592"/>
                              <a:gd name="T30" fmla="+- 0 268 263"/>
                              <a:gd name="T31" fmla="*/ 268 h 63"/>
                              <a:gd name="T32" fmla="+- 0 10344 1752"/>
                              <a:gd name="T33" fmla="*/ T32 w 8592"/>
                              <a:gd name="T34" fmla="+- 0 263 263"/>
                              <a:gd name="T35" fmla="*/ 263 h 6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8592" h="63">
                                <a:moveTo>
                                  <a:pt x="8592" y="0"/>
                                </a:moveTo>
                                <a:lnTo>
                                  <a:pt x="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5"/>
                                </a:lnTo>
                                <a:lnTo>
                                  <a:pt x="0" y="62"/>
                                </a:lnTo>
                                <a:lnTo>
                                  <a:pt x="5" y="62"/>
                                </a:lnTo>
                                <a:lnTo>
                                  <a:pt x="5" y="5"/>
                                </a:lnTo>
                                <a:lnTo>
                                  <a:pt x="8592" y="5"/>
                                </a:lnTo>
                                <a:lnTo>
                                  <a:pt x="859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1607823" name="Rectangle 9"/>
                        <wps:cNvSpPr>
                          <a:spLocks noChangeArrowheads="1"/>
                        </wps:cNvSpPr>
                        <wps:spPr bwMode="auto">
                          <a:xfrm>
                            <a:off x="1756" y="267"/>
                            <a:ext cx="8588" cy="58"/>
                          </a:xfrm>
                          <a:prstGeom prst="rect">
                            <a:avLst/>
                          </a:prstGeom>
                          <a:solidFill>
                            <a:srgbClr val="D9D9D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93631534" name="Freeform 10"/>
                        <wps:cNvSpPr>
                          <a:spLocks/>
                        </wps:cNvSpPr>
                        <wps:spPr bwMode="auto">
                          <a:xfrm>
                            <a:off x="10344" y="262"/>
                            <a:ext cx="5" cy="63"/>
                          </a:xfrm>
                          <a:custGeom>
                            <a:avLst/>
                            <a:gdLst>
                              <a:gd name="T0" fmla="+- 0 10349 10344"/>
                              <a:gd name="T1" fmla="*/ T0 w 5"/>
                              <a:gd name="T2" fmla="+- 0 263 263"/>
                              <a:gd name="T3" fmla="*/ 263 h 63"/>
                              <a:gd name="T4" fmla="+- 0 10344 10344"/>
                              <a:gd name="T5" fmla="*/ T4 w 5"/>
                              <a:gd name="T6" fmla="+- 0 263 263"/>
                              <a:gd name="T7" fmla="*/ 263 h 63"/>
                              <a:gd name="T8" fmla="+- 0 10344 10344"/>
                              <a:gd name="T9" fmla="*/ T8 w 5"/>
                              <a:gd name="T10" fmla="+- 0 268 263"/>
                              <a:gd name="T11" fmla="*/ 268 h 63"/>
                              <a:gd name="T12" fmla="+- 0 10344 10344"/>
                              <a:gd name="T13" fmla="*/ T12 w 5"/>
                              <a:gd name="T14" fmla="+- 0 325 263"/>
                              <a:gd name="T15" fmla="*/ 325 h 63"/>
                              <a:gd name="T16" fmla="+- 0 10349 10344"/>
                              <a:gd name="T17" fmla="*/ T16 w 5"/>
                              <a:gd name="T18" fmla="+- 0 325 263"/>
                              <a:gd name="T19" fmla="*/ 325 h 63"/>
                              <a:gd name="T20" fmla="+- 0 10349 10344"/>
                              <a:gd name="T21" fmla="*/ T20 w 5"/>
                              <a:gd name="T22" fmla="+- 0 268 263"/>
                              <a:gd name="T23" fmla="*/ 268 h 63"/>
                              <a:gd name="T24" fmla="+- 0 10349 10344"/>
                              <a:gd name="T25" fmla="*/ T24 w 5"/>
                              <a:gd name="T26" fmla="+- 0 263 263"/>
                              <a:gd name="T27" fmla="*/ 263 h 6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5" h="63">
                                <a:moveTo>
                                  <a:pt x="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5"/>
                                </a:lnTo>
                                <a:lnTo>
                                  <a:pt x="0" y="62"/>
                                </a:lnTo>
                                <a:lnTo>
                                  <a:pt x="5" y="62"/>
                                </a:lnTo>
                                <a:lnTo>
                                  <a:pt x="5" y="5"/>
                                </a:lnTo>
                                <a:lnTo>
                                  <a:pt x="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05734472" name="Rectangle 11"/>
                        <wps:cNvSpPr>
                          <a:spLocks noChangeArrowheads="1"/>
                        </wps:cNvSpPr>
                        <wps:spPr bwMode="auto">
                          <a:xfrm>
                            <a:off x="1756" y="622"/>
                            <a:ext cx="8592" cy="5"/>
                          </a:xfrm>
                          <a:prstGeom prst="rect">
                            <a:avLst/>
                          </a:prstGeom>
                          <a:solidFill>
                            <a:srgbClr val="00FF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1298769" name="Rectangle 12"/>
                        <wps:cNvSpPr>
                          <a:spLocks noChangeArrowheads="1"/>
                        </wps:cNvSpPr>
                        <wps:spPr bwMode="auto">
                          <a:xfrm>
                            <a:off x="1761" y="569"/>
                            <a:ext cx="8583" cy="53"/>
                          </a:xfrm>
                          <a:prstGeom prst="rect">
                            <a:avLst/>
                          </a:prstGeom>
                          <a:solidFill>
                            <a:srgbClr val="D9D9D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28599318" name="Freeform 13"/>
                        <wps:cNvSpPr>
                          <a:spLocks/>
                        </wps:cNvSpPr>
                        <wps:spPr bwMode="auto">
                          <a:xfrm>
                            <a:off x="1752" y="325"/>
                            <a:ext cx="8597" cy="308"/>
                          </a:xfrm>
                          <a:custGeom>
                            <a:avLst/>
                            <a:gdLst>
                              <a:gd name="T0" fmla="+- 0 10349 1752"/>
                              <a:gd name="T1" fmla="*/ T0 w 8597"/>
                              <a:gd name="T2" fmla="+- 0 325 325"/>
                              <a:gd name="T3" fmla="*/ 325 h 308"/>
                              <a:gd name="T4" fmla="+- 0 10344 1752"/>
                              <a:gd name="T5" fmla="*/ T4 w 8597"/>
                              <a:gd name="T6" fmla="+- 0 325 325"/>
                              <a:gd name="T7" fmla="*/ 325 h 308"/>
                              <a:gd name="T8" fmla="+- 0 10344 1752"/>
                              <a:gd name="T9" fmla="*/ T8 w 8597"/>
                              <a:gd name="T10" fmla="+- 0 628 325"/>
                              <a:gd name="T11" fmla="*/ 628 h 308"/>
                              <a:gd name="T12" fmla="+- 0 1757 1752"/>
                              <a:gd name="T13" fmla="*/ T12 w 8597"/>
                              <a:gd name="T14" fmla="+- 0 628 325"/>
                              <a:gd name="T15" fmla="*/ 628 h 308"/>
                              <a:gd name="T16" fmla="+- 0 1757 1752"/>
                              <a:gd name="T17" fmla="*/ T16 w 8597"/>
                              <a:gd name="T18" fmla="+- 0 325 325"/>
                              <a:gd name="T19" fmla="*/ 325 h 308"/>
                              <a:gd name="T20" fmla="+- 0 1752 1752"/>
                              <a:gd name="T21" fmla="*/ T20 w 8597"/>
                              <a:gd name="T22" fmla="+- 0 325 325"/>
                              <a:gd name="T23" fmla="*/ 325 h 308"/>
                              <a:gd name="T24" fmla="+- 0 1752 1752"/>
                              <a:gd name="T25" fmla="*/ T24 w 8597"/>
                              <a:gd name="T26" fmla="+- 0 628 325"/>
                              <a:gd name="T27" fmla="*/ 628 h 308"/>
                              <a:gd name="T28" fmla="+- 0 1752 1752"/>
                              <a:gd name="T29" fmla="*/ T28 w 8597"/>
                              <a:gd name="T30" fmla="+- 0 632 325"/>
                              <a:gd name="T31" fmla="*/ 632 h 308"/>
                              <a:gd name="T32" fmla="+- 0 1757 1752"/>
                              <a:gd name="T33" fmla="*/ T32 w 8597"/>
                              <a:gd name="T34" fmla="+- 0 632 325"/>
                              <a:gd name="T35" fmla="*/ 632 h 308"/>
                              <a:gd name="T36" fmla="+- 0 10344 1752"/>
                              <a:gd name="T37" fmla="*/ T36 w 8597"/>
                              <a:gd name="T38" fmla="+- 0 632 325"/>
                              <a:gd name="T39" fmla="*/ 632 h 308"/>
                              <a:gd name="T40" fmla="+- 0 10349 1752"/>
                              <a:gd name="T41" fmla="*/ T40 w 8597"/>
                              <a:gd name="T42" fmla="+- 0 632 325"/>
                              <a:gd name="T43" fmla="*/ 632 h 308"/>
                              <a:gd name="T44" fmla="+- 0 10349 1752"/>
                              <a:gd name="T45" fmla="*/ T44 w 8597"/>
                              <a:gd name="T46" fmla="+- 0 628 325"/>
                              <a:gd name="T47" fmla="*/ 628 h 308"/>
                              <a:gd name="T48" fmla="+- 0 10349 1752"/>
                              <a:gd name="T49" fmla="*/ T48 w 8597"/>
                              <a:gd name="T50" fmla="+- 0 325 325"/>
                              <a:gd name="T51" fmla="*/ 325 h 30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8597" h="308">
                                <a:moveTo>
                                  <a:pt x="8597" y="0"/>
                                </a:moveTo>
                                <a:lnTo>
                                  <a:pt x="8592" y="0"/>
                                </a:lnTo>
                                <a:lnTo>
                                  <a:pt x="8592" y="303"/>
                                </a:lnTo>
                                <a:lnTo>
                                  <a:pt x="5" y="303"/>
                                </a:lnTo>
                                <a:lnTo>
                                  <a:pt x="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03"/>
                                </a:lnTo>
                                <a:lnTo>
                                  <a:pt x="0" y="307"/>
                                </a:lnTo>
                                <a:lnTo>
                                  <a:pt x="5" y="307"/>
                                </a:lnTo>
                                <a:lnTo>
                                  <a:pt x="8592" y="307"/>
                                </a:lnTo>
                                <a:lnTo>
                                  <a:pt x="8597" y="307"/>
                                </a:lnTo>
                                <a:lnTo>
                                  <a:pt x="8597" y="303"/>
                                </a:lnTo>
                                <a:lnTo>
                                  <a:pt x="859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25988550" name="Text Box 14"/>
                        <wps:cNvSpPr txBox="1">
                          <a:spLocks noChangeArrowheads="1"/>
                        </wps:cNvSpPr>
                        <wps:spPr bwMode="auto">
                          <a:xfrm>
                            <a:off x="1756" y="267"/>
                            <a:ext cx="8588" cy="3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8847EE3" w14:textId="77777777" w:rsidR="00CC78AD" w:rsidRDefault="00CC78AD" w:rsidP="00CC78AD">
                              <w:pPr>
                                <w:spacing w:before="57"/>
                                <w:ind w:left="4"/>
                                <w:jc w:val="center"/>
                                <w:rPr>
                                  <w:rFonts w:ascii="Arial" w:hAnsi="Arial"/>
                                  <w:b/>
                                  <w:sz w:val="21"/>
                                </w:rPr>
                              </w:pPr>
                              <w:r>
                                <w:rPr>
                                  <w:rFonts w:ascii="Arial" w:hAnsi="Arial"/>
                                  <w:b/>
                                  <w:sz w:val="21"/>
                                </w:rPr>
                                <w:t>RELATÓRIO</w:t>
                              </w:r>
                              <w:r>
                                <w:rPr>
                                  <w:rFonts w:ascii="Arial" w:hAnsi="Arial"/>
                                  <w:b/>
                                  <w:spacing w:val="47"/>
                                  <w:sz w:val="21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sz w:val="21"/>
                                </w:rPr>
                                <w:t>TÉCNICO-CIENTÍFICO</w:t>
                              </w:r>
                              <w:r>
                                <w:rPr>
                                  <w:rFonts w:ascii="Arial" w:hAnsi="Arial"/>
                                  <w:b/>
                                  <w:spacing w:val="49"/>
                                  <w:sz w:val="21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sz w:val="21"/>
                                </w:rPr>
                                <w:t>-</w:t>
                              </w:r>
                              <w:r>
                                <w:rPr>
                                  <w:rFonts w:ascii="Arial" w:hAnsi="Arial"/>
                                  <w:b/>
                                  <w:spacing w:val="46"/>
                                  <w:sz w:val="21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sz w:val="21"/>
                                </w:rPr>
                                <w:t>EXTENSÃO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1E41354" id="Agrupar 11" o:spid="_x0000_s1026" style="position:absolute;margin-left:87.6pt;margin-top:13.15pt;width:429.85pt;height:18.5pt;z-index:-15717888;mso-wrap-distance-left:0;mso-wrap-distance-right:0;mso-position-horizontal-relative:page" coordorigin="1752,263" coordsize="8597,3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">
                <v:rect id="Rectangle 7" o:spid="_x0000_s1027" style="position:absolute;left:1761;top:267;width:8588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" fillcolor="#d9d9d9" stroked="f"/>
                <v:shape id="Freeform 8" o:spid="_x0000_s1028" style="position:absolute;left:1752;top:262;width:8592;height:63;visibility:visible;mso-wrap-style:square;v-text-anchor:top" coordsize="8592,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" path="m8592,l5,,,,,5,,62r5,l5,5r8587,l8592,xe" fillcolor="black" stroked="f">
                  <v:path arrowok="t" o:connecttype="custom" o:connectlocs="8592,263;5,263;0,263;0,268;0,325;5,325;5,268;8592,268;8592,263" o:connectangles="0,0,0,0,0,0,0,0,0"/>
                </v:shape>
                <v:rect id="Rectangle 9" o:spid="_x0000_s1029" style="position:absolute;left:1756;top:267;width:8588;height: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" fillcolor="#d9d9d9" stroked="f"/>
                <v:shape id="Freeform 10" o:spid="_x0000_s1030" style="position:absolute;left:10344;top:262;width:5;height:63;visibility:visible;mso-wrap-style:square;v-text-anchor:top" coordsize="5,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" path="m5,l,,,5,,62r5,l5,5,5,xe" fillcolor="black" stroked="f">
                  <v:path arrowok="t" o:connecttype="custom" o:connectlocs="5,263;0,263;0,268;0,325;5,325;5,268;5,263" o:connectangles="0,0,0,0,0,0,0"/>
                </v:shape>
                <v:rect id="Rectangle 11" o:spid="_x0000_s1031" style="position:absolute;left:1756;top:622;width:8592;height: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" fillcolor="lime" stroked="f"/>
                <v:rect id="Rectangle 12" o:spid="_x0000_s1032" style="position:absolute;left:1761;top:569;width:8583;height: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" fillcolor="#d9d9d9" stroked="f"/>
                <v:shape id="Freeform 13" o:spid="_x0000_s1033" style="position:absolute;left:1752;top:325;width:8597;height:308;visibility:visible;mso-wrap-style:square;v-text-anchor:top" coordsize="8597,3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" path="m8597,r-5,l8592,303,5,303,5,,,,,303r,4l5,307r8587,l8597,307r,-4l8597,xe" fillcolor="black" stroked="f">
                  <v:path arrowok="t" o:connecttype="custom" o:connectlocs="8597,325;8592,325;8592,628;5,628;5,325;0,325;0,628;0,632;5,632;8592,632;8597,632;8597,628;8597,325" o:connectangles="0,0,0,0,0,0,0,0,0,0,0,0,0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4" o:spid="_x0000_s1034" type="#_x0000_t202" style="position:absolute;left:1756;top:267;width:8588;height:3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" filled="f" stroked="f">
                  <v:textbox inset="0,0,0,0">
                    <w:txbxContent>
                      <w:p w14:paraId="58847EE3" w14:textId="77777777" w:rsidR="00CC78AD" w:rsidRDefault="00CC78AD" w:rsidP="00CC78AD">
                        <w:pPr>
                          <w:spacing w:before="57"/>
                          <w:ind w:left="4"/>
                          <w:jc w:val="center"/>
                          <w:rPr>
                            <w:rFonts w:ascii="Arial" w:hAnsi="Arial"/>
                            <w:b/>
                            <w:sz w:val="21"/>
                          </w:rPr>
                        </w:pPr>
                        <w:r>
                          <w:rPr>
                            <w:rFonts w:ascii="Arial" w:hAnsi="Arial"/>
                            <w:b/>
                            <w:sz w:val="21"/>
                          </w:rPr>
                          <w:t>RELATÓRIO</w:t>
                        </w:r>
                        <w:r>
                          <w:rPr>
                            <w:rFonts w:ascii="Arial" w:hAnsi="Arial"/>
                            <w:b/>
                            <w:spacing w:val="47"/>
                            <w:sz w:val="21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sz w:val="21"/>
                          </w:rPr>
                          <w:t>TÉCNICO-CIENTÍFICO</w:t>
                        </w:r>
                        <w:r>
                          <w:rPr>
                            <w:rFonts w:ascii="Arial" w:hAnsi="Arial"/>
                            <w:b/>
                            <w:spacing w:val="49"/>
                            <w:sz w:val="21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sz w:val="21"/>
                          </w:rPr>
                          <w:t>-</w:t>
                        </w:r>
                        <w:r>
                          <w:rPr>
                            <w:rFonts w:ascii="Arial" w:hAnsi="Arial"/>
                            <w:b/>
                            <w:spacing w:val="46"/>
                            <w:sz w:val="21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sz w:val="21"/>
                          </w:rPr>
                          <w:t>EXTENSÃO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37BCCDD8" w14:textId="77777777" w:rsidR="00CC78AD" w:rsidRDefault="00CC78AD" w:rsidP="00CC78AD">
      <w:pPr>
        <w:pStyle w:val="Corpodetexto"/>
        <w:spacing w:before="6" w:after="1"/>
        <w:rPr>
          <w:rFonts w:ascii="Arial"/>
          <w:b/>
          <w:sz w:val="19"/>
        </w:rPr>
      </w:pPr>
    </w:p>
    <w:tbl>
      <w:tblPr>
        <w:tblStyle w:val="TableNormal"/>
        <w:tblW w:w="0" w:type="auto"/>
        <w:tblInd w:w="281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045"/>
        <w:gridCol w:w="3602"/>
      </w:tblGrid>
      <w:tr w:rsidR="00CC78AD" w14:paraId="4921643E" w14:textId="77777777" w:rsidTr="00094949">
        <w:trPr>
          <w:trHeight w:val="364"/>
        </w:trPr>
        <w:tc>
          <w:tcPr>
            <w:tcW w:w="8647" w:type="dxa"/>
            <w:gridSpan w:val="2"/>
            <w:shd w:val="clear" w:color="auto" w:fill="D9D9D9"/>
          </w:tcPr>
          <w:p w14:paraId="6131A8B0" w14:textId="77777777" w:rsidR="00CC78AD" w:rsidRDefault="00CC78AD" w:rsidP="00C70084">
            <w:pPr>
              <w:pStyle w:val="TableParagraph"/>
              <w:spacing w:before="62"/>
              <w:ind w:left="59"/>
              <w:rPr>
                <w:rFonts w:ascii="Arial" w:hAnsi="Arial"/>
                <w:b/>
                <w:sz w:val="21"/>
              </w:rPr>
            </w:pPr>
            <w:r>
              <w:rPr>
                <w:rFonts w:ascii="Arial" w:hAnsi="Arial"/>
                <w:b/>
                <w:w w:val="105"/>
                <w:sz w:val="21"/>
              </w:rPr>
              <w:t>1.</w:t>
            </w:r>
            <w:r>
              <w:rPr>
                <w:rFonts w:ascii="Arial" w:hAnsi="Arial"/>
                <w:b/>
                <w:spacing w:val="-8"/>
                <w:w w:val="105"/>
                <w:sz w:val="21"/>
              </w:rPr>
              <w:t xml:space="preserve"> </w:t>
            </w:r>
            <w:r>
              <w:rPr>
                <w:rFonts w:ascii="Arial" w:hAnsi="Arial"/>
                <w:b/>
                <w:w w:val="105"/>
                <w:sz w:val="21"/>
              </w:rPr>
              <w:t>IDENTIFICAÇÃO</w:t>
            </w:r>
          </w:p>
        </w:tc>
      </w:tr>
      <w:tr w:rsidR="00CC78AD" w14:paraId="6B8062D3" w14:textId="77777777" w:rsidTr="00094949">
        <w:trPr>
          <w:trHeight w:val="359"/>
        </w:trPr>
        <w:tc>
          <w:tcPr>
            <w:tcW w:w="8647" w:type="dxa"/>
            <w:gridSpan w:val="2"/>
          </w:tcPr>
          <w:p w14:paraId="210F857A" w14:textId="77777777" w:rsidR="00CC78AD" w:rsidRDefault="00CC78AD" w:rsidP="00C70084">
            <w:pPr>
              <w:pStyle w:val="TableParagraph"/>
              <w:spacing w:before="57"/>
              <w:ind w:left="59"/>
              <w:rPr>
                <w:sz w:val="21"/>
              </w:rPr>
            </w:pPr>
            <w:r>
              <w:rPr>
                <w:w w:val="105"/>
                <w:sz w:val="21"/>
              </w:rPr>
              <w:t>Discente:</w:t>
            </w:r>
          </w:p>
        </w:tc>
      </w:tr>
      <w:tr w:rsidR="00CC78AD" w14:paraId="51763732" w14:textId="77777777" w:rsidTr="00094949">
        <w:trPr>
          <w:trHeight w:val="359"/>
        </w:trPr>
        <w:tc>
          <w:tcPr>
            <w:tcW w:w="5045" w:type="dxa"/>
          </w:tcPr>
          <w:p w14:paraId="375C19C3" w14:textId="77777777" w:rsidR="00CC78AD" w:rsidRDefault="00CC78AD" w:rsidP="00C70084">
            <w:pPr>
              <w:pStyle w:val="TableParagraph"/>
              <w:spacing w:before="57"/>
              <w:ind w:left="59"/>
              <w:rPr>
                <w:sz w:val="21"/>
              </w:rPr>
            </w:pPr>
            <w:r>
              <w:rPr>
                <w:w w:val="105"/>
                <w:sz w:val="21"/>
              </w:rPr>
              <w:t>E-mail:</w:t>
            </w:r>
          </w:p>
        </w:tc>
        <w:tc>
          <w:tcPr>
            <w:tcW w:w="3602" w:type="dxa"/>
          </w:tcPr>
          <w:p w14:paraId="635510E6" w14:textId="77777777" w:rsidR="00CC78AD" w:rsidRDefault="00CC78AD" w:rsidP="00C70084">
            <w:pPr>
              <w:pStyle w:val="TableParagraph"/>
              <w:spacing w:before="57"/>
              <w:ind w:left="59"/>
              <w:rPr>
                <w:sz w:val="21"/>
              </w:rPr>
            </w:pPr>
            <w:r>
              <w:rPr>
                <w:w w:val="105"/>
                <w:sz w:val="21"/>
              </w:rPr>
              <w:t>Telefone:</w:t>
            </w:r>
          </w:p>
        </w:tc>
      </w:tr>
      <w:tr w:rsidR="00CC78AD" w14:paraId="3FA1B45C" w14:textId="77777777" w:rsidTr="00094949">
        <w:trPr>
          <w:trHeight w:val="359"/>
        </w:trPr>
        <w:tc>
          <w:tcPr>
            <w:tcW w:w="8647" w:type="dxa"/>
            <w:gridSpan w:val="2"/>
          </w:tcPr>
          <w:p w14:paraId="3F306BBB" w14:textId="77777777" w:rsidR="00CC78AD" w:rsidRDefault="00CC78AD" w:rsidP="00C70084">
            <w:pPr>
              <w:pStyle w:val="TableParagraph"/>
              <w:spacing w:before="57"/>
              <w:ind w:left="59"/>
              <w:rPr>
                <w:sz w:val="21"/>
              </w:rPr>
            </w:pPr>
            <w:r>
              <w:rPr>
                <w:sz w:val="21"/>
              </w:rPr>
              <w:t>Unidade</w:t>
            </w:r>
            <w:r>
              <w:rPr>
                <w:spacing w:val="25"/>
                <w:sz w:val="21"/>
              </w:rPr>
              <w:t xml:space="preserve"> </w:t>
            </w:r>
            <w:r>
              <w:rPr>
                <w:sz w:val="21"/>
              </w:rPr>
              <w:t>Acadêmica:</w:t>
            </w:r>
          </w:p>
        </w:tc>
      </w:tr>
      <w:tr w:rsidR="00CC78AD" w14:paraId="092A0589" w14:textId="77777777" w:rsidTr="00094949">
        <w:trPr>
          <w:trHeight w:val="359"/>
        </w:trPr>
        <w:tc>
          <w:tcPr>
            <w:tcW w:w="8647" w:type="dxa"/>
            <w:gridSpan w:val="2"/>
          </w:tcPr>
          <w:p w14:paraId="3990F594" w14:textId="77777777" w:rsidR="00CC78AD" w:rsidRDefault="00CC78AD" w:rsidP="00C70084">
            <w:pPr>
              <w:pStyle w:val="TableParagraph"/>
              <w:spacing w:before="57"/>
              <w:ind w:left="59"/>
              <w:rPr>
                <w:sz w:val="21"/>
              </w:rPr>
            </w:pPr>
            <w:r>
              <w:rPr>
                <w:w w:val="105"/>
                <w:sz w:val="21"/>
              </w:rPr>
              <w:t>Título</w:t>
            </w:r>
            <w:r>
              <w:rPr>
                <w:spacing w:val="-3"/>
                <w:w w:val="105"/>
                <w:sz w:val="21"/>
              </w:rPr>
              <w:t xml:space="preserve"> </w:t>
            </w:r>
            <w:r>
              <w:rPr>
                <w:w w:val="105"/>
                <w:sz w:val="21"/>
              </w:rPr>
              <w:t>do</w:t>
            </w:r>
            <w:r>
              <w:rPr>
                <w:spacing w:val="-2"/>
                <w:w w:val="105"/>
                <w:sz w:val="21"/>
              </w:rPr>
              <w:t xml:space="preserve"> </w:t>
            </w:r>
            <w:r>
              <w:rPr>
                <w:w w:val="105"/>
                <w:sz w:val="21"/>
              </w:rPr>
              <w:t>plano</w:t>
            </w:r>
            <w:r>
              <w:rPr>
                <w:spacing w:val="-2"/>
                <w:w w:val="105"/>
                <w:sz w:val="21"/>
              </w:rPr>
              <w:t xml:space="preserve"> </w:t>
            </w:r>
            <w:r>
              <w:rPr>
                <w:w w:val="105"/>
                <w:sz w:val="21"/>
              </w:rPr>
              <w:t>de</w:t>
            </w:r>
            <w:r>
              <w:rPr>
                <w:spacing w:val="-2"/>
                <w:w w:val="105"/>
                <w:sz w:val="21"/>
              </w:rPr>
              <w:t xml:space="preserve"> </w:t>
            </w:r>
            <w:r>
              <w:rPr>
                <w:w w:val="105"/>
                <w:sz w:val="21"/>
              </w:rPr>
              <w:t>trabalho:</w:t>
            </w:r>
          </w:p>
        </w:tc>
      </w:tr>
      <w:tr w:rsidR="00CC78AD" w14:paraId="598DC80E" w14:textId="77777777" w:rsidTr="00094949">
        <w:trPr>
          <w:trHeight w:val="359"/>
        </w:trPr>
        <w:tc>
          <w:tcPr>
            <w:tcW w:w="8647" w:type="dxa"/>
            <w:gridSpan w:val="2"/>
          </w:tcPr>
          <w:p w14:paraId="2C231949" w14:textId="77777777" w:rsidR="00CC78AD" w:rsidRDefault="00CC78AD" w:rsidP="00C70084">
            <w:pPr>
              <w:pStyle w:val="TableParagraph"/>
              <w:spacing w:before="57"/>
              <w:ind w:left="59"/>
              <w:rPr>
                <w:sz w:val="21"/>
              </w:rPr>
            </w:pPr>
            <w:r>
              <w:rPr>
                <w:w w:val="105"/>
                <w:sz w:val="21"/>
              </w:rPr>
              <w:t>Título</w:t>
            </w:r>
            <w:r>
              <w:rPr>
                <w:spacing w:val="-3"/>
                <w:w w:val="105"/>
                <w:sz w:val="21"/>
              </w:rPr>
              <w:t xml:space="preserve"> </w:t>
            </w:r>
            <w:r>
              <w:rPr>
                <w:w w:val="105"/>
                <w:sz w:val="21"/>
              </w:rPr>
              <w:t>do</w:t>
            </w:r>
            <w:r>
              <w:rPr>
                <w:spacing w:val="-2"/>
                <w:w w:val="105"/>
                <w:sz w:val="21"/>
              </w:rPr>
              <w:t xml:space="preserve"> </w:t>
            </w:r>
            <w:r>
              <w:rPr>
                <w:w w:val="105"/>
                <w:sz w:val="21"/>
              </w:rPr>
              <w:t>projeto</w:t>
            </w:r>
            <w:r>
              <w:rPr>
                <w:spacing w:val="-3"/>
                <w:w w:val="105"/>
                <w:sz w:val="21"/>
              </w:rPr>
              <w:t xml:space="preserve"> </w:t>
            </w:r>
            <w:r>
              <w:rPr>
                <w:w w:val="105"/>
                <w:sz w:val="21"/>
              </w:rPr>
              <w:t>ao</w:t>
            </w:r>
            <w:r>
              <w:rPr>
                <w:spacing w:val="-2"/>
                <w:w w:val="105"/>
                <w:sz w:val="21"/>
              </w:rPr>
              <w:t xml:space="preserve"> </w:t>
            </w:r>
            <w:r>
              <w:rPr>
                <w:w w:val="105"/>
                <w:sz w:val="21"/>
              </w:rPr>
              <w:t>qual</w:t>
            </w:r>
            <w:r>
              <w:rPr>
                <w:spacing w:val="-4"/>
                <w:w w:val="105"/>
                <w:sz w:val="21"/>
              </w:rPr>
              <w:t xml:space="preserve"> </w:t>
            </w:r>
            <w:r>
              <w:rPr>
                <w:w w:val="105"/>
                <w:sz w:val="21"/>
              </w:rPr>
              <w:t>está</w:t>
            </w:r>
            <w:r>
              <w:rPr>
                <w:spacing w:val="-2"/>
                <w:w w:val="105"/>
                <w:sz w:val="21"/>
              </w:rPr>
              <w:t xml:space="preserve"> </w:t>
            </w:r>
            <w:r>
              <w:rPr>
                <w:w w:val="105"/>
                <w:sz w:val="21"/>
              </w:rPr>
              <w:t>vinculado</w:t>
            </w:r>
            <w:r>
              <w:rPr>
                <w:spacing w:val="-3"/>
                <w:w w:val="105"/>
                <w:sz w:val="21"/>
              </w:rPr>
              <w:t xml:space="preserve"> </w:t>
            </w:r>
            <w:r>
              <w:rPr>
                <w:w w:val="105"/>
                <w:sz w:val="21"/>
              </w:rPr>
              <w:t>o</w:t>
            </w:r>
            <w:r>
              <w:rPr>
                <w:spacing w:val="-2"/>
                <w:w w:val="105"/>
                <w:sz w:val="21"/>
              </w:rPr>
              <w:t xml:space="preserve"> </w:t>
            </w:r>
            <w:r>
              <w:rPr>
                <w:w w:val="105"/>
                <w:sz w:val="21"/>
              </w:rPr>
              <w:t>plano</w:t>
            </w:r>
            <w:r>
              <w:rPr>
                <w:spacing w:val="-3"/>
                <w:w w:val="105"/>
                <w:sz w:val="21"/>
              </w:rPr>
              <w:t xml:space="preserve"> </w:t>
            </w:r>
            <w:r>
              <w:rPr>
                <w:w w:val="105"/>
                <w:sz w:val="21"/>
              </w:rPr>
              <w:t>de</w:t>
            </w:r>
            <w:r>
              <w:rPr>
                <w:spacing w:val="-2"/>
                <w:w w:val="105"/>
                <w:sz w:val="21"/>
              </w:rPr>
              <w:t xml:space="preserve"> </w:t>
            </w:r>
            <w:r>
              <w:rPr>
                <w:w w:val="105"/>
                <w:sz w:val="21"/>
              </w:rPr>
              <w:t>trabalho:</w:t>
            </w:r>
          </w:p>
        </w:tc>
      </w:tr>
      <w:tr w:rsidR="00CC78AD" w14:paraId="5E39341C" w14:textId="77777777" w:rsidTr="00094949">
        <w:trPr>
          <w:trHeight w:val="364"/>
        </w:trPr>
        <w:tc>
          <w:tcPr>
            <w:tcW w:w="8647" w:type="dxa"/>
            <w:gridSpan w:val="2"/>
          </w:tcPr>
          <w:p w14:paraId="2F40A651" w14:textId="77777777" w:rsidR="00CC78AD" w:rsidRDefault="00CC78AD" w:rsidP="00C70084">
            <w:pPr>
              <w:pStyle w:val="TableParagraph"/>
              <w:spacing w:before="57"/>
              <w:ind w:left="59"/>
              <w:rPr>
                <w:sz w:val="21"/>
              </w:rPr>
            </w:pPr>
            <w:r>
              <w:rPr>
                <w:w w:val="105"/>
                <w:sz w:val="21"/>
              </w:rPr>
              <w:t>Orientador</w:t>
            </w:r>
            <w:r>
              <w:rPr>
                <w:spacing w:val="-4"/>
                <w:w w:val="105"/>
                <w:sz w:val="21"/>
              </w:rPr>
              <w:t xml:space="preserve"> </w:t>
            </w:r>
            <w:r>
              <w:rPr>
                <w:w w:val="105"/>
                <w:sz w:val="21"/>
              </w:rPr>
              <w:t>(a):</w:t>
            </w:r>
          </w:p>
        </w:tc>
      </w:tr>
      <w:tr w:rsidR="00CC78AD" w14:paraId="2E080546" w14:textId="77777777" w:rsidTr="00094949">
        <w:trPr>
          <w:trHeight w:val="359"/>
        </w:trPr>
        <w:tc>
          <w:tcPr>
            <w:tcW w:w="5045" w:type="dxa"/>
          </w:tcPr>
          <w:p w14:paraId="53910956" w14:textId="77777777" w:rsidR="00CC78AD" w:rsidRDefault="00CC78AD" w:rsidP="00C70084">
            <w:pPr>
              <w:pStyle w:val="TableParagraph"/>
              <w:spacing w:before="52"/>
              <w:ind w:left="59"/>
              <w:rPr>
                <w:sz w:val="21"/>
              </w:rPr>
            </w:pPr>
            <w:r>
              <w:rPr>
                <w:w w:val="105"/>
                <w:sz w:val="21"/>
              </w:rPr>
              <w:t>E-mail</w:t>
            </w:r>
            <w:r>
              <w:rPr>
                <w:spacing w:val="-5"/>
                <w:w w:val="105"/>
                <w:sz w:val="21"/>
              </w:rPr>
              <w:t xml:space="preserve"> </w:t>
            </w:r>
            <w:r>
              <w:rPr>
                <w:w w:val="105"/>
                <w:sz w:val="21"/>
              </w:rPr>
              <w:t>do</w:t>
            </w:r>
            <w:r>
              <w:rPr>
                <w:spacing w:val="-2"/>
                <w:w w:val="105"/>
                <w:sz w:val="21"/>
              </w:rPr>
              <w:t xml:space="preserve"> </w:t>
            </w:r>
            <w:r>
              <w:rPr>
                <w:w w:val="105"/>
                <w:sz w:val="21"/>
              </w:rPr>
              <w:t>orientador:</w:t>
            </w:r>
          </w:p>
        </w:tc>
        <w:tc>
          <w:tcPr>
            <w:tcW w:w="3602" w:type="dxa"/>
          </w:tcPr>
          <w:p w14:paraId="7E20090C" w14:textId="77777777" w:rsidR="00CC78AD" w:rsidRDefault="00CC78AD" w:rsidP="00C70084">
            <w:pPr>
              <w:pStyle w:val="TableParagraph"/>
              <w:spacing w:before="52"/>
              <w:ind w:left="59"/>
              <w:rPr>
                <w:sz w:val="21"/>
              </w:rPr>
            </w:pPr>
            <w:r>
              <w:rPr>
                <w:w w:val="105"/>
                <w:sz w:val="21"/>
              </w:rPr>
              <w:t>Telefone:</w:t>
            </w:r>
          </w:p>
        </w:tc>
      </w:tr>
      <w:tr w:rsidR="00CC78AD" w14:paraId="3478B0BD" w14:textId="77777777" w:rsidTr="00094949">
        <w:trPr>
          <w:trHeight w:val="451"/>
        </w:trPr>
        <w:tc>
          <w:tcPr>
            <w:tcW w:w="8647" w:type="dxa"/>
            <w:gridSpan w:val="2"/>
          </w:tcPr>
          <w:p w14:paraId="04BF2846" w14:textId="66C2CC90" w:rsidR="00CC78AD" w:rsidRDefault="00CC78AD" w:rsidP="00C70084">
            <w:pPr>
              <w:pStyle w:val="TableParagraph"/>
              <w:tabs>
                <w:tab w:val="left" w:pos="3079"/>
              </w:tabs>
              <w:spacing w:before="52"/>
              <w:ind w:left="121"/>
              <w:rPr>
                <w:sz w:val="21"/>
              </w:rPr>
            </w:pPr>
            <w:r>
              <w:rPr>
                <w:w w:val="105"/>
                <w:sz w:val="21"/>
              </w:rPr>
              <w:t xml:space="preserve">( </w:t>
            </w:r>
            <w:r>
              <w:rPr>
                <w:spacing w:val="55"/>
                <w:w w:val="105"/>
                <w:sz w:val="21"/>
              </w:rPr>
              <w:t xml:space="preserve"> </w:t>
            </w:r>
            <w:r>
              <w:rPr>
                <w:w w:val="105"/>
                <w:sz w:val="21"/>
              </w:rPr>
              <w:t>)</w:t>
            </w:r>
            <w:r>
              <w:rPr>
                <w:spacing w:val="-1"/>
                <w:w w:val="105"/>
                <w:sz w:val="21"/>
              </w:rPr>
              <w:t xml:space="preserve"> </w:t>
            </w:r>
            <w:r>
              <w:rPr>
                <w:w w:val="105"/>
                <w:sz w:val="21"/>
              </w:rPr>
              <w:t xml:space="preserve">Bolsa Projeto Cursinho Popular  </w:t>
            </w:r>
            <w:r>
              <w:rPr>
                <w:w w:val="105"/>
                <w:sz w:val="21"/>
              </w:rPr>
              <w:tab/>
              <w:t>(</w:t>
            </w:r>
            <w:r>
              <w:rPr>
                <w:spacing w:val="53"/>
                <w:w w:val="105"/>
                <w:sz w:val="21"/>
              </w:rPr>
              <w:t xml:space="preserve"> </w:t>
            </w:r>
            <w:r>
              <w:rPr>
                <w:w w:val="105"/>
                <w:sz w:val="21"/>
              </w:rPr>
              <w:t>)</w:t>
            </w:r>
            <w:r>
              <w:rPr>
                <w:spacing w:val="-2"/>
                <w:w w:val="105"/>
                <w:sz w:val="21"/>
              </w:rPr>
              <w:t xml:space="preserve"> </w:t>
            </w:r>
            <w:r>
              <w:rPr>
                <w:w w:val="105"/>
                <w:sz w:val="21"/>
              </w:rPr>
              <w:t>Sem</w:t>
            </w:r>
            <w:r>
              <w:rPr>
                <w:spacing w:val="-1"/>
                <w:w w:val="105"/>
                <w:sz w:val="21"/>
              </w:rPr>
              <w:t xml:space="preserve"> </w:t>
            </w:r>
            <w:r>
              <w:rPr>
                <w:w w:val="105"/>
                <w:sz w:val="21"/>
              </w:rPr>
              <w:t>bolsa</w:t>
            </w:r>
            <w:r>
              <w:rPr>
                <w:spacing w:val="-1"/>
                <w:w w:val="105"/>
                <w:sz w:val="21"/>
              </w:rPr>
              <w:t xml:space="preserve"> </w:t>
            </w:r>
            <w:r>
              <w:rPr>
                <w:w w:val="105"/>
                <w:sz w:val="21"/>
              </w:rPr>
              <w:t>-</w:t>
            </w:r>
            <w:r>
              <w:rPr>
                <w:spacing w:val="-2"/>
                <w:w w:val="105"/>
                <w:sz w:val="21"/>
              </w:rPr>
              <w:t xml:space="preserve"> </w:t>
            </w:r>
            <w:r>
              <w:rPr>
                <w:w w:val="105"/>
                <w:sz w:val="21"/>
              </w:rPr>
              <w:t>discente</w:t>
            </w:r>
            <w:r>
              <w:rPr>
                <w:spacing w:val="-1"/>
                <w:w w:val="105"/>
                <w:sz w:val="21"/>
              </w:rPr>
              <w:t xml:space="preserve"> </w:t>
            </w:r>
            <w:r>
              <w:rPr>
                <w:w w:val="105"/>
                <w:sz w:val="21"/>
              </w:rPr>
              <w:t>voluntário</w:t>
            </w:r>
          </w:p>
        </w:tc>
      </w:tr>
      <w:tr w:rsidR="00CC78AD" w14:paraId="323DECF3" w14:textId="77777777" w:rsidTr="00094949">
        <w:trPr>
          <w:trHeight w:val="359"/>
        </w:trPr>
        <w:tc>
          <w:tcPr>
            <w:tcW w:w="8647" w:type="dxa"/>
            <w:gridSpan w:val="2"/>
          </w:tcPr>
          <w:p w14:paraId="15211C0D" w14:textId="77777777" w:rsidR="00CC78AD" w:rsidRDefault="00CC78AD" w:rsidP="00C70084">
            <w:pPr>
              <w:pStyle w:val="TableParagraph"/>
              <w:spacing w:before="57"/>
              <w:ind w:left="59"/>
              <w:rPr>
                <w:sz w:val="21"/>
              </w:rPr>
            </w:pPr>
            <w:r>
              <w:rPr>
                <w:w w:val="105"/>
                <w:sz w:val="21"/>
              </w:rPr>
              <w:t>Vigência</w:t>
            </w:r>
            <w:r>
              <w:rPr>
                <w:spacing w:val="-3"/>
                <w:w w:val="105"/>
                <w:sz w:val="21"/>
              </w:rPr>
              <w:t xml:space="preserve"> </w:t>
            </w:r>
            <w:r>
              <w:rPr>
                <w:w w:val="105"/>
                <w:sz w:val="21"/>
              </w:rPr>
              <w:t>do</w:t>
            </w:r>
            <w:r>
              <w:rPr>
                <w:spacing w:val="-3"/>
                <w:w w:val="105"/>
                <w:sz w:val="21"/>
              </w:rPr>
              <w:t xml:space="preserve"> </w:t>
            </w:r>
            <w:r>
              <w:rPr>
                <w:w w:val="105"/>
                <w:sz w:val="21"/>
              </w:rPr>
              <w:t>Plano</w:t>
            </w:r>
            <w:r>
              <w:rPr>
                <w:spacing w:val="-3"/>
                <w:w w:val="105"/>
                <w:sz w:val="21"/>
              </w:rPr>
              <w:t xml:space="preserve"> </w:t>
            </w:r>
            <w:r>
              <w:rPr>
                <w:w w:val="105"/>
                <w:sz w:val="21"/>
              </w:rPr>
              <w:t>de</w:t>
            </w:r>
            <w:r>
              <w:rPr>
                <w:spacing w:val="-3"/>
                <w:w w:val="105"/>
                <w:sz w:val="21"/>
              </w:rPr>
              <w:t xml:space="preserve"> </w:t>
            </w:r>
            <w:r>
              <w:rPr>
                <w:w w:val="105"/>
                <w:sz w:val="21"/>
              </w:rPr>
              <w:t>Trabalho:</w:t>
            </w:r>
          </w:p>
        </w:tc>
      </w:tr>
      <w:tr w:rsidR="00CC78AD" w14:paraId="07CCE8E3" w14:textId="77777777" w:rsidTr="00094949">
        <w:trPr>
          <w:trHeight w:val="359"/>
        </w:trPr>
        <w:tc>
          <w:tcPr>
            <w:tcW w:w="8647" w:type="dxa"/>
            <w:gridSpan w:val="2"/>
          </w:tcPr>
          <w:p w14:paraId="0CB7F209" w14:textId="77777777" w:rsidR="00CC78AD" w:rsidRDefault="00CC78AD" w:rsidP="00C70084">
            <w:pPr>
              <w:pStyle w:val="TableParagraph"/>
              <w:tabs>
                <w:tab w:val="left" w:pos="4503"/>
              </w:tabs>
              <w:spacing w:before="57"/>
              <w:ind w:left="14"/>
              <w:jc w:val="center"/>
              <w:rPr>
                <w:sz w:val="21"/>
              </w:rPr>
            </w:pPr>
            <w:r>
              <w:rPr>
                <w:w w:val="105"/>
                <w:sz w:val="21"/>
              </w:rPr>
              <w:t xml:space="preserve">( </w:t>
            </w:r>
            <w:r>
              <w:rPr>
                <w:spacing w:val="54"/>
                <w:w w:val="105"/>
                <w:sz w:val="21"/>
              </w:rPr>
              <w:t xml:space="preserve"> </w:t>
            </w:r>
            <w:r>
              <w:rPr>
                <w:w w:val="105"/>
                <w:sz w:val="21"/>
              </w:rPr>
              <w:t>)</w:t>
            </w:r>
            <w:r>
              <w:rPr>
                <w:spacing w:val="-1"/>
                <w:w w:val="105"/>
                <w:sz w:val="21"/>
              </w:rPr>
              <w:t xml:space="preserve"> </w:t>
            </w:r>
            <w:r>
              <w:rPr>
                <w:w w:val="105"/>
                <w:sz w:val="21"/>
              </w:rPr>
              <w:t>Relatório</w:t>
            </w:r>
            <w:r>
              <w:rPr>
                <w:spacing w:val="-1"/>
                <w:w w:val="105"/>
                <w:sz w:val="21"/>
              </w:rPr>
              <w:t xml:space="preserve"> </w:t>
            </w:r>
            <w:r>
              <w:rPr>
                <w:w w:val="105"/>
                <w:sz w:val="21"/>
              </w:rPr>
              <w:t>parcial</w:t>
            </w:r>
            <w:r>
              <w:rPr>
                <w:w w:val="105"/>
                <w:sz w:val="21"/>
              </w:rPr>
              <w:tab/>
              <w:t>(</w:t>
            </w:r>
            <w:r>
              <w:rPr>
                <w:spacing w:val="57"/>
                <w:w w:val="105"/>
                <w:sz w:val="21"/>
              </w:rPr>
              <w:t xml:space="preserve"> </w:t>
            </w:r>
            <w:r>
              <w:rPr>
                <w:w w:val="105"/>
                <w:sz w:val="21"/>
              </w:rPr>
              <w:t>)</w:t>
            </w:r>
            <w:r>
              <w:rPr>
                <w:spacing w:val="58"/>
                <w:w w:val="105"/>
                <w:sz w:val="21"/>
              </w:rPr>
              <w:t xml:space="preserve"> </w:t>
            </w:r>
            <w:r>
              <w:rPr>
                <w:w w:val="105"/>
                <w:sz w:val="21"/>
              </w:rPr>
              <w:t>Relatório final</w:t>
            </w:r>
          </w:p>
        </w:tc>
      </w:tr>
      <w:tr w:rsidR="00CC78AD" w14:paraId="6A8BC610" w14:textId="77777777" w:rsidTr="00094949">
        <w:trPr>
          <w:trHeight w:val="359"/>
        </w:trPr>
        <w:tc>
          <w:tcPr>
            <w:tcW w:w="8647" w:type="dxa"/>
            <w:gridSpan w:val="2"/>
          </w:tcPr>
          <w:p w14:paraId="5B0F06FC" w14:textId="77777777" w:rsidR="00CC78AD" w:rsidRDefault="00CC78AD" w:rsidP="00C70084">
            <w:pPr>
              <w:pStyle w:val="TableParagraph"/>
              <w:spacing w:before="57"/>
              <w:ind w:left="59"/>
              <w:rPr>
                <w:sz w:val="21"/>
              </w:rPr>
            </w:pPr>
            <w:r>
              <w:rPr>
                <w:w w:val="105"/>
                <w:sz w:val="21"/>
              </w:rPr>
              <w:t>Período</w:t>
            </w:r>
            <w:r>
              <w:rPr>
                <w:spacing w:val="-3"/>
                <w:w w:val="105"/>
                <w:sz w:val="21"/>
              </w:rPr>
              <w:t xml:space="preserve"> </w:t>
            </w:r>
            <w:r>
              <w:rPr>
                <w:w w:val="105"/>
                <w:sz w:val="21"/>
              </w:rPr>
              <w:t>do</w:t>
            </w:r>
            <w:r>
              <w:rPr>
                <w:spacing w:val="-3"/>
                <w:w w:val="105"/>
                <w:sz w:val="21"/>
              </w:rPr>
              <w:t xml:space="preserve"> </w:t>
            </w:r>
            <w:r>
              <w:rPr>
                <w:w w:val="105"/>
                <w:sz w:val="21"/>
              </w:rPr>
              <w:t>relatório:</w:t>
            </w:r>
          </w:p>
        </w:tc>
      </w:tr>
    </w:tbl>
    <w:p w14:paraId="0F3A4FD2" w14:textId="4402D08D" w:rsidR="00CC78AD" w:rsidRDefault="00CC78AD" w:rsidP="00CC78AD">
      <w:pPr>
        <w:pStyle w:val="Corpodetexto"/>
        <w:spacing w:before="7"/>
        <w:rPr>
          <w:rFonts w:ascii="Arial"/>
          <w:b/>
          <w:sz w:val="18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487599616" behindDoc="1" locked="0" layoutInCell="1" allowOverlap="1" wp14:anchorId="45C645F9" wp14:editId="536AD1E3">
                <wp:simplePos x="0" y="0"/>
                <wp:positionH relativeFrom="page">
                  <wp:posOffset>1109345</wp:posOffset>
                </wp:positionH>
                <wp:positionV relativeFrom="paragraph">
                  <wp:posOffset>161290</wp:posOffset>
                </wp:positionV>
                <wp:extent cx="5459095" cy="573405"/>
                <wp:effectExtent l="0" t="0" r="0" b="0"/>
                <wp:wrapTopAndBottom/>
                <wp:docPr id="1649689601" name="Agrupar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59095" cy="573405"/>
                          <a:chOff x="1747" y="254"/>
                          <a:chExt cx="8597" cy="903"/>
                        </a:xfrm>
                      </wpg:grpSpPr>
                      <wps:wsp>
                        <wps:cNvPr id="22484883" name="Rectangle 16"/>
                        <wps:cNvSpPr>
                          <a:spLocks noChangeArrowheads="1"/>
                        </wps:cNvSpPr>
                        <wps:spPr bwMode="auto">
                          <a:xfrm>
                            <a:off x="1756" y="259"/>
                            <a:ext cx="8588" cy="360"/>
                          </a:xfrm>
                          <a:prstGeom prst="rect">
                            <a:avLst/>
                          </a:prstGeom>
                          <a:solidFill>
                            <a:srgbClr val="D9D9D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90641644" name="Freeform 17"/>
                        <wps:cNvSpPr>
                          <a:spLocks/>
                        </wps:cNvSpPr>
                        <wps:spPr bwMode="auto">
                          <a:xfrm>
                            <a:off x="1747" y="254"/>
                            <a:ext cx="5" cy="63"/>
                          </a:xfrm>
                          <a:custGeom>
                            <a:avLst/>
                            <a:gdLst>
                              <a:gd name="T0" fmla="+- 0 1752 1747"/>
                              <a:gd name="T1" fmla="*/ T0 w 5"/>
                              <a:gd name="T2" fmla="+- 0 254 254"/>
                              <a:gd name="T3" fmla="*/ 254 h 63"/>
                              <a:gd name="T4" fmla="+- 0 1747 1747"/>
                              <a:gd name="T5" fmla="*/ T4 w 5"/>
                              <a:gd name="T6" fmla="+- 0 254 254"/>
                              <a:gd name="T7" fmla="*/ 254 h 63"/>
                              <a:gd name="T8" fmla="+- 0 1747 1747"/>
                              <a:gd name="T9" fmla="*/ T8 w 5"/>
                              <a:gd name="T10" fmla="+- 0 259 254"/>
                              <a:gd name="T11" fmla="*/ 259 h 63"/>
                              <a:gd name="T12" fmla="+- 0 1747 1747"/>
                              <a:gd name="T13" fmla="*/ T12 w 5"/>
                              <a:gd name="T14" fmla="+- 0 317 254"/>
                              <a:gd name="T15" fmla="*/ 317 h 63"/>
                              <a:gd name="T16" fmla="+- 0 1752 1747"/>
                              <a:gd name="T17" fmla="*/ T16 w 5"/>
                              <a:gd name="T18" fmla="+- 0 317 254"/>
                              <a:gd name="T19" fmla="*/ 317 h 63"/>
                              <a:gd name="T20" fmla="+- 0 1752 1747"/>
                              <a:gd name="T21" fmla="*/ T20 w 5"/>
                              <a:gd name="T22" fmla="+- 0 259 254"/>
                              <a:gd name="T23" fmla="*/ 259 h 63"/>
                              <a:gd name="T24" fmla="+- 0 1752 1747"/>
                              <a:gd name="T25" fmla="*/ T24 w 5"/>
                              <a:gd name="T26" fmla="+- 0 254 254"/>
                              <a:gd name="T27" fmla="*/ 254 h 6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5" h="63">
                                <a:moveTo>
                                  <a:pt x="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5"/>
                                </a:lnTo>
                                <a:lnTo>
                                  <a:pt x="0" y="63"/>
                                </a:lnTo>
                                <a:lnTo>
                                  <a:pt x="5" y="63"/>
                                </a:lnTo>
                                <a:lnTo>
                                  <a:pt x="5" y="5"/>
                                </a:lnTo>
                                <a:lnTo>
                                  <a:pt x="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1262688" name="Rectangle 18"/>
                        <wps:cNvSpPr>
                          <a:spLocks noChangeArrowheads="1"/>
                        </wps:cNvSpPr>
                        <wps:spPr bwMode="auto">
                          <a:xfrm>
                            <a:off x="1752" y="259"/>
                            <a:ext cx="8588" cy="58"/>
                          </a:xfrm>
                          <a:prstGeom prst="rect">
                            <a:avLst/>
                          </a:prstGeom>
                          <a:solidFill>
                            <a:srgbClr val="D9D9D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90488652" name="Rectangle 19"/>
                        <wps:cNvSpPr>
                          <a:spLocks noChangeArrowheads="1"/>
                        </wps:cNvSpPr>
                        <wps:spPr bwMode="auto">
                          <a:xfrm>
                            <a:off x="10339" y="254"/>
                            <a:ext cx="5" cy="63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97265240" name="Rectangle 20"/>
                        <wps:cNvSpPr>
                          <a:spLocks noChangeArrowheads="1"/>
                        </wps:cNvSpPr>
                        <wps:spPr bwMode="auto">
                          <a:xfrm>
                            <a:off x="1756" y="561"/>
                            <a:ext cx="8588" cy="53"/>
                          </a:xfrm>
                          <a:prstGeom prst="rect">
                            <a:avLst/>
                          </a:prstGeom>
                          <a:solidFill>
                            <a:srgbClr val="D9D9D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4009943" name="Freeform 21"/>
                        <wps:cNvSpPr>
                          <a:spLocks/>
                        </wps:cNvSpPr>
                        <wps:spPr bwMode="auto">
                          <a:xfrm>
                            <a:off x="1747" y="316"/>
                            <a:ext cx="8597" cy="840"/>
                          </a:xfrm>
                          <a:custGeom>
                            <a:avLst/>
                            <a:gdLst>
                              <a:gd name="T0" fmla="+- 0 10344 1747"/>
                              <a:gd name="T1" fmla="*/ T0 w 8597"/>
                              <a:gd name="T2" fmla="+- 0 317 317"/>
                              <a:gd name="T3" fmla="*/ 317 h 840"/>
                              <a:gd name="T4" fmla="+- 0 10339 1747"/>
                              <a:gd name="T5" fmla="*/ T4 w 8597"/>
                              <a:gd name="T6" fmla="+- 0 317 317"/>
                              <a:gd name="T7" fmla="*/ 317 h 840"/>
                              <a:gd name="T8" fmla="+- 0 10339 1747"/>
                              <a:gd name="T9" fmla="*/ T8 w 8597"/>
                              <a:gd name="T10" fmla="+- 0 619 317"/>
                              <a:gd name="T11" fmla="*/ 619 h 840"/>
                              <a:gd name="T12" fmla="+- 0 10339 1747"/>
                              <a:gd name="T13" fmla="*/ T12 w 8597"/>
                              <a:gd name="T14" fmla="+- 0 624 317"/>
                              <a:gd name="T15" fmla="*/ 624 h 840"/>
                              <a:gd name="T16" fmla="+- 0 10339 1747"/>
                              <a:gd name="T17" fmla="*/ T16 w 8597"/>
                              <a:gd name="T18" fmla="+- 0 682 317"/>
                              <a:gd name="T19" fmla="*/ 682 h 840"/>
                              <a:gd name="T20" fmla="+- 0 10339 1747"/>
                              <a:gd name="T21" fmla="*/ T20 w 8597"/>
                              <a:gd name="T22" fmla="+- 0 1152 317"/>
                              <a:gd name="T23" fmla="*/ 1152 h 840"/>
                              <a:gd name="T24" fmla="+- 0 1752 1747"/>
                              <a:gd name="T25" fmla="*/ T24 w 8597"/>
                              <a:gd name="T26" fmla="+- 0 1152 317"/>
                              <a:gd name="T27" fmla="*/ 1152 h 840"/>
                              <a:gd name="T28" fmla="+- 0 1752 1747"/>
                              <a:gd name="T29" fmla="*/ T28 w 8597"/>
                              <a:gd name="T30" fmla="+- 0 682 317"/>
                              <a:gd name="T31" fmla="*/ 682 h 840"/>
                              <a:gd name="T32" fmla="+- 0 1752 1747"/>
                              <a:gd name="T33" fmla="*/ T32 w 8597"/>
                              <a:gd name="T34" fmla="+- 0 624 317"/>
                              <a:gd name="T35" fmla="*/ 624 h 840"/>
                              <a:gd name="T36" fmla="+- 0 10339 1747"/>
                              <a:gd name="T37" fmla="*/ T36 w 8597"/>
                              <a:gd name="T38" fmla="+- 0 624 317"/>
                              <a:gd name="T39" fmla="*/ 624 h 840"/>
                              <a:gd name="T40" fmla="+- 0 10339 1747"/>
                              <a:gd name="T41" fmla="*/ T40 w 8597"/>
                              <a:gd name="T42" fmla="+- 0 619 317"/>
                              <a:gd name="T43" fmla="*/ 619 h 840"/>
                              <a:gd name="T44" fmla="+- 0 1752 1747"/>
                              <a:gd name="T45" fmla="*/ T44 w 8597"/>
                              <a:gd name="T46" fmla="+- 0 619 317"/>
                              <a:gd name="T47" fmla="*/ 619 h 840"/>
                              <a:gd name="T48" fmla="+- 0 1752 1747"/>
                              <a:gd name="T49" fmla="*/ T48 w 8597"/>
                              <a:gd name="T50" fmla="+- 0 317 317"/>
                              <a:gd name="T51" fmla="*/ 317 h 840"/>
                              <a:gd name="T52" fmla="+- 0 1747 1747"/>
                              <a:gd name="T53" fmla="*/ T52 w 8597"/>
                              <a:gd name="T54" fmla="+- 0 317 317"/>
                              <a:gd name="T55" fmla="*/ 317 h 840"/>
                              <a:gd name="T56" fmla="+- 0 1747 1747"/>
                              <a:gd name="T57" fmla="*/ T56 w 8597"/>
                              <a:gd name="T58" fmla="+- 0 619 317"/>
                              <a:gd name="T59" fmla="*/ 619 h 840"/>
                              <a:gd name="T60" fmla="+- 0 1747 1747"/>
                              <a:gd name="T61" fmla="*/ T60 w 8597"/>
                              <a:gd name="T62" fmla="+- 0 624 317"/>
                              <a:gd name="T63" fmla="*/ 624 h 840"/>
                              <a:gd name="T64" fmla="+- 0 1747 1747"/>
                              <a:gd name="T65" fmla="*/ T64 w 8597"/>
                              <a:gd name="T66" fmla="+- 0 682 317"/>
                              <a:gd name="T67" fmla="*/ 682 h 840"/>
                              <a:gd name="T68" fmla="+- 0 1747 1747"/>
                              <a:gd name="T69" fmla="*/ T68 w 8597"/>
                              <a:gd name="T70" fmla="+- 0 1152 317"/>
                              <a:gd name="T71" fmla="*/ 1152 h 840"/>
                              <a:gd name="T72" fmla="+- 0 1747 1747"/>
                              <a:gd name="T73" fmla="*/ T72 w 8597"/>
                              <a:gd name="T74" fmla="+- 0 1157 317"/>
                              <a:gd name="T75" fmla="*/ 1157 h 840"/>
                              <a:gd name="T76" fmla="+- 0 1752 1747"/>
                              <a:gd name="T77" fmla="*/ T76 w 8597"/>
                              <a:gd name="T78" fmla="+- 0 1157 317"/>
                              <a:gd name="T79" fmla="*/ 1157 h 840"/>
                              <a:gd name="T80" fmla="+- 0 10339 1747"/>
                              <a:gd name="T81" fmla="*/ T80 w 8597"/>
                              <a:gd name="T82" fmla="+- 0 1157 317"/>
                              <a:gd name="T83" fmla="*/ 1157 h 840"/>
                              <a:gd name="T84" fmla="+- 0 10344 1747"/>
                              <a:gd name="T85" fmla="*/ T84 w 8597"/>
                              <a:gd name="T86" fmla="+- 0 1157 317"/>
                              <a:gd name="T87" fmla="*/ 1157 h 840"/>
                              <a:gd name="T88" fmla="+- 0 10344 1747"/>
                              <a:gd name="T89" fmla="*/ T88 w 8597"/>
                              <a:gd name="T90" fmla="+- 0 1152 317"/>
                              <a:gd name="T91" fmla="*/ 1152 h 840"/>
                              <a:gd name="T92" fmla="+- 0 10344 1747"/>
                              <a:gd name="T93" fmla="*/ T92 w 8597"/>
                              <a:gd name="T94" fmla="+- 0 682 317"/>
                              <a:gd name="T95" fmla="*/ 682 h 840"/>
                              <a:gd name="T96" fmla="+- 0 10344 1747"/>
                              <a:gd name="T97" fmla="*/ T96 w 8597"/>
                              <a:gd name="T98" fmla="+- 0 624 317"/>
                              <a:gd name="T99" fmla="*/ 624 h 840"/>
                              <a:gd name="T100" fmla="+- 0 10344 1747"/>
                              <a:gd name="T101" fmla="*/ T100 w 8597"/>
                              <a:gd name="T102" fmla="+- 0 619 317"/>
                              <a:gd name="T103" fmla="*/ 619 h 840"/>
                              <a:gd name="T104" fmla="+- 0 10344 1747"/>
                              <a:gd name="T105" fmla="*/ T104 w 8597"/>
                              <a:gd name="T106" fmla="+- 0 317 317"/>
                              <a:gd name="T107" fmla="*/ 317 h 84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</a:cxnLst>
                            <a:rect l="0" t="0" r="r" b="b"/>
                            <a:pathLst>
                              <a:path w="8597" h="840">
                                <a:moveTo>
                                  <a:pt x="8597" y="0"/>
                                </a:moveTo>
                                <a:lnTo>
                                  <a:pt x="8592" y="0"/>
                                </a:lnTo>
                                <a:lnTo>
                                  <a:pt x="8592" y="302"/>
                                </a:lnTo>
                                <a:lnTo>
                                  <a:pt x="8592" y="307"/>
                                </a:lnTo>
                                <a:lnTo>
                                  <a:pt x="8592" y="365"/>
                                </a:lnTo>
                                <a:lnTo>
                                  <a:pt x="8592" y="835"/>
                                </a:lnTo>
                                <a:lnTo>
                                  <a:pt x="5" y="835"/>
                                </a:lnTo>
                                <a:lnTo>
                                  <a:pt x="5" y="365"/>
                                </a:lnTo>
                                <a:lnTo>
                                  <a:pt x="5" y="307"/>
                                </a:lnTo>
                                <a:lnTo>
                                  <a:pt x="8592" y="307"/>
                                </a:lnTo>
                                <a:lnTo>
                                  <a:pt x="8592" y="302"/>
                                </a:lnTo>
                                <a:lnTo>
                                  <a:pt x="5" y="302"/>
                                </a:lnTo>
                                <a:lnTo>
                                  <a:pt x="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02"/>
                                </a:lnTo>
                                <a:lnTo>
                                  <a:pt x="0" y="307"/>
                                </a:lnTo>
                                <a:lnTo>
                                  <a:pt x="0" y="365"/>
                                </a:lnTo>
                                <a:lnTo>
                                  <a:pt x="0" y="835"/>
                                </a:lnTo>
                                <a:lnTo>
                                  <a:pt x="0" y="840"/>
                                </a:lnTo>
                                <a:lnTo>
                                  <a:pt x="5" y="840"/>
                                </a:lnTo>
                                <a:lnTo>
                                  <a:pt x="8592" y="840"/>
                                </a:lnTo>
                                <a:lnTo>
                                  <a:pt x="8597" y="840"/>
                                </a:lnTo>
                                <a:lnTo>
                                  <a:pt x="8597" y="835"/>
                                </a:lnTo>
                                <a:lnTo>
                                  <a:pt x="8597" y="365"/>
                                </a:lnTo>
                                <a:lnTo>
                                  <a:pt x="8597" y="307"/>
                                </a:lnTo>
                                <a:lnTo>
                                  <a:pt x="8597" y="302"/>
                                </a:lnTo>
                                <a:lnTo>
                                  <a:pt x="859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8787055" name="Text Box 22"/>
                        <wps:cNvSpPr txBox="1">
                          <a:spLocks noChangeArrowheads="1"/>
                        </wps:cNvSpPr>
                        <wps:spPr bwMode="auto">
                          <a:xfrm>
                            <a:off x="1749" y="256"/>
                            <a:ext cx="8592" cy="365"/>
                          </a:xfrm>
                          <a:prstGeom prst="rect">
                            <a:avLst/>
                          </a:prstGeom>
                          <a:solidFill>
                            <a:srgbClr val="D9D9D9"/>
                          </a:solidFill>
                          <a:ln w="3048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E04AAF8" w14:textId="77777777" w:rsidR="00CC78AD" w:rsidRDefault="00CC78AD" w:rsidP="00CC78AD">
                              <w:pPr>
                                <w:spacing w:before="57"/>
                                <w:ind w:left="57"/>
                                <w:rPr>
                                  <w:rFonts w:ascii="Arial" w:hAnsi="Arial"/>
                                  <w:b/>
                                  <w:sz w:val="21"/>
                                </w:rPr>
                              </w:pPr>
                              <w:r>
                                <w:rPr>
                                  <w:rFonts w:ascii="Arial" w:hAnsi="Arial"/>
                                  <w:b/>
                                  <w:w w:val="105"/>
                                  <w:sz w:val="21"/>
                                </w:rPr>
                                <w:t>2.</w:t>
                              </w:r>
                              <w:r>
                                <w:rPr>
                                  <w:rFonts w:ascii="Arial" w:hAnsi="Arial"/>
                                  <w:b/>
                                  <w:spacing w:val="-7"/>
                                  <w:w w:val="105"/>
                                  <w:sz w:val="21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w w:val="105"/>
                                  <w:sz w:val="21"/>
                                </w:rPr>
                                <w:t>INTRODUÇÃO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5C645F9" id="Agrupar 10" o:spid="_x0000_s1035" style="position:absolute;margin-left:87.35pt;margin-top:12.7pt;width:429.85pt;height:45.15pt;z-index:-15716864;mso-wrap-distance-left:0;mso-wrap-distance-right:0;mso-position-horizontal-relative:page" coordorigin="1747,254" coordsize="8597,9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">
                <v:rect id="Rectangle 16" o:spid="_x0000_s1036" style="position:absolute;left:1756;top:259;width:8588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" fillcolor="#d9d9d9" stroked="f"/>
                <v:shape id="Freeform 17" o:spid="_x0000_s1037" style="position:absolute;left:1747;top:254;width:5;height:63;visibility:visible;mso-wrap-style:square;v-text-anchor:top" coordsize="5,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" path="m5,l,,,5,,63r5,l5,5,5,xe" fillcolor="black" stroked="f">
                  <v:path arrowok="t" o:connecttype="custom" o:connectlocs="5,254;0,254;0,259;0,317;5,317;5,259;5,254" o:connectangles="0,0,0,0,0,0,0"/>
                </v:shape>
                <v:rect id="Rectangle 18" o:spid="_x0000_s1038" style="position:absolute;left:1752;top:259;width:8588;height: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" fillcolor="#d9d9d9" stroked="f"/>
                <v:rect id="Rectangle 19" o:spid="_x0000_s1039" style="position:absolute;left:10339;top:254;width:5;height: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" fillcolor="black" stroked="f"/>
                <v:rect id="Rectangle 20" o:spid="_x0000_s1040" style="position:absolute;left:1756;top:561;width:8588;height: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" fillcolor="#d9d9d9" stroked="f"/>
                <v:shape id="Freeform 21" o:spid="_x0000_s1041" style="position:absolute;left:1747;top:316;width:8597;height:840;visibility:visible;mso-wrap-style:square;v-text-anchor:top" coordsize="8597,8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" path="m8597,r-5,l8592,302r,5l8592,365r,470l5,835,5,365r,-58l8592,307r,-5l5,302,5,,,,,302r,5l,365,,835r,5l5,840r8587,l8597,840r,-5l8597,365r,-58l8597,302,8597,xe" fillcolor="black" stroked="f">
                  <v:path arrowok="t" o:connecttype="custom" o:connectlocs="8597,317;8592,317;8592,619;8592,624;8592,682;8592,1152;5,1152;5,682;5,624;8592,624;8592,619;5,619;5,317;0,317;0,619;0,624;0,682;0,1152;0,1157;5,1157;8592,1157;8597,1157;8597,1152;8597,682;8597,624;8597,619;8597,317" o:connectangles="0,0,0,0,0,0,0,0,0,0,0,0,0,0,0,0,0,0,0,0,0,0,0,0,0,0,0"/>
                </v:shape>
                <v:shape id="Text Box 22" o:spid="_x0000_s1042" type="#_x0000_t202" style="position:absolute;left:1749;top:256;width:8592;height:3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" fillcolor="#d9d9d9" strokeweight=".24pt">
                  <v:textbox inset="0,0,0,0">
                    <w:txbxContent>
                      <w:p w14:paraId="6E04AAF8" w14:textId="77777777" w:rsidR="00CC78AD" w:rsidRDefault="00CC78AD" w:rsidP="00CC78AD">
                        <w:pPr>
                          <w:spacing w:before="57"/>
                          <w:ind w:left="57"/>
                          <w:rPr>
                            <w:rFonts w:ascii="Arial" w:hAnsi="Arial"/>
                            <w:b/>
                            <w:sz w:val="21"/>
                          </w:rPr>
                        </w:pPr>
                        <w:r>
                          <w:rPr>
                            <w:rFonts w:ascii="Arial" w:hAnsi="Arial"/>
                            <w:b/>
                            <w:w w:val="105"/>
                            <w:sz w:val="21"/>
                          </w:rPr>
                          <w:t>2.</w:t>
                        </w:r>
                        <w:r>
                          <w:rPr>
                            <w:rFonts w:ascii="Arial" w:hAnsi="Arial"/>
                            <w:b/>
                            <w:spacing w:val="-7"/>
                            <w:w w:val="105"/>
                            <w:sz w:val="21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w w:val="105"/>
                            <w:sz w:val="21"/>
                          </w:rPr>
                          <w:t>INTRODUÇÃO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0" distR="0" simplePos="0" relativeHeight="487600640" behindDoc="1" locked="0" layoutInCell="1" allowOverlap="1" wp14:anchorId="6277393C" wp14:editId="16BBF270">
                <wp:simplePos x="0" y="0"/>
                <wp:positionH relativeFrom="page">
                  <wp:posOffset>1115695</wp:posOffset>
                </wp:positionH>
                <wp:positionV relativeFrom="paragraph">
                  <wp:posOffset>895985</wp:posOffset>
                </wp:positionV>
                <wp:extent cx="5459095" cy="643255"/>
                <wp:effectExtent l="0" t="0" r="0" b="0"/>
                <wp:wrapTopAndBottom/>
                <wp:docPr id="638738893" name="Agrupar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59095" cy="643255"/>
                          <a:chOff x="1757" y="1411"/>
                          <a:chExt cx="8597" cy="1013"/>
                        </a:xfrm>
                      </wpg:grpSpPr>
                      <wps:wsp>
                        <wps:cNvPr id="1150417355" name="Rectangle 24"/>
                        <wps:cNvSpPr>
                          <a:spLocks noChangeArrowheads="1"/>
                        </wps:cNvSpPr>
                        <wps:spPr bwMode="auto">
                          <a:xfrm>
                            <a:off x="1766" y="1425"/>
                            <a:ext cx="8578" cy="356"/>
                          </a:xfrm>
                          <a:prstGeom prst="rect">
                            <a:avLst/>
                          </a:prstGeom>
                          <a:solidFill>
                            <a:srgbClr val="D9D9D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4466416" name="Freeform 25"/>
                        <wps:cNvSpPr>
                          <a:spLocks/>
                        </wps:cNvSpPr>
                        <wps:spPr bwMode="auto">
                          <a:xfrm>
                            <a:off x="1756" y="1411"/>
                            <a:ext cx="10" cy="68"/>
                          </a:xfrm>
                          <a:custGeom>
                            <a:avLst/>
                            <a:gdLst>
                              <a:gd name="T0" fmla="+- 0 1766 1757"/>
                              <a:gd name="T1" fmla="*/ T0 w 10"/>
                              <a:gd name="T2" fmla="+- 0 1411 1411"/>
                              <a:gd name="T3" fmla="*/ 1411 h 68"/>
                              <a:gd name="T4" fmla="+- 0 1757 1757"/>
                              <a:gd name="T5" fmla="*/ T4 w 10"/>
                              <a:gd name="T6" fmla="+- 0 1411 1411"/>
                              <a:gd name="T7" fmla="*/ 1411 h 68"/>
                              <a:gd name="T8" fmla="+- 0 1757 1757"/>
                              <a:gd name="T9" fmla="*/ T8 w 10"/>
                              <a:gd name="T10" fmla="+- 0 1421 1411"/>
                              <a:gd name="T11" fmla="*/ 1421 h 68"/>
                              <a:gd name="T12" fmla="+- 0 1757 1757"/>
                              <a:gd name="T13" fmla="*/ T12 w 10"/>
                              <a:gd name="T14" fmla="+- 0 1478 1411"/>
                              <a:gd name="T15" fmla="*/ 1478 h 68"/>
                              <a:gd name="T16" fmla="+- 0 1766 1757"/>
                              <a:gd name="T17" fmla="*/ T16 w 10"/>
                              <a:gd name="T18" fmla="+- 0 1478 1411"/>
                              <a:gd name="T19" fmla="*/ 1478 h 68"/>
                              <a:gd name="T20" fmla="+- 0 1766 1757"/>
                              <a:gd name="T21" fmla="*/ T20 w 10"/>
                              <a:gd name="T22" fmla="+- 0 1421 1411"/>
                              <a:gd name="T23" fmla="*/ 1421 h 68"/>
                              <a:gd name="T24" fmla="+- 0 1766 1757"/>
                              <a:gd name="T25" fmla="*/ T24 w 10"/>
                              <a:gd name="T26" fmla="+- 0 1411 1411"/>
                              <a:gd name="T27" fmla="*/ 1411 h 6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10" h="68">
                                <a:moveTo>
                                  <a:pt x="9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67"/>
                                </a:lnTo>
                                <a:lnTo>
                                  <a:pt x="9" y="67"/>
                                </a:lnTo>
                                <a:lnTo>
                                  <a:pt x="9" y="10"/>
                                </a:lnTo>
                                <a:lnTo>
                                  <a:pt x="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22209357" name="Rectangle 26"/>
                        <wps:cNvSpPr>
                          <a:spLocks noChangeArrowheads="1"/>
                        </wps:cNvSpPr>
                        <wps:spPr bwMode="auto">
                          <a:xfrm>
                            <a:off x="1766" y="1420"/>
                            <a:ext cx="8578" cy="58"/>
                          </a:xfrm>
                          <a:prstGeom prst="rect">
                            <a:avLst/>
                          </a:prstGeom>
                          <a:solidFill>
                            <a:srgbClr val="D9D9D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90863991" name="Rectangle 27"/>
                        <wps:cNvSpPr>
                          <a:spLocks noChangeArrowheads="1"/>
                        </wps:cNvSpPr>
                        <wps:spPr bwMode="auto">
                          <a:xfrm>
                            <a:off x="10344" y="1411"/>
                            <a:ext cx="10" cy="68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07775886" name="Rectangle 28"/>
                        <wps:cNvSpPr>
                          <a:spLocks noChangeArrowheads="1"/>
                        </wps:cNvSpPr>
                        <wps:spPr bwMode="auto">
                          <a:xfrm>
                            <a:off x="1761" y="1728"/>
                            <a:ext cx="8583" cy="53"/>
                          </a:xfrm>
                          <a:prstGeom prst="rect">
                            <a:avLst/>
                          </a:prstGeom>
                          <a:solidFill>
                            <a:srgbClr val="D9D9D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1624667" name="Freeform 29"/>
                        <wps:cNvSpPr>
                          <a:spLocks/>
                        </wps:cNvSpPr>
                        <wps:spPr bwMode="auto">
                          <a:xfrm>
                            <a:off x="1756" y="1478"/>
                            <a:ext cx="8597" cy="946"/>
                          </a:xfrm>
                          <a:custGeom>
                            <a:avLst/>
                            <a:gdLst>
                              <a:gd name="T0" fmla="+- 0 10354 1757"/>
                              <a:gd name="T1" fmla="*/ T0 w 8597"/>
                              <a:gd name="T2" fmla="+- 0 1478 1478"/>
                              <a:gd name="T3" fmla="*/ 1478 h 946"/>
                              <a:gd name="T4" fmla="+- 0 10344 1757"/>
                              <a:gd name="T5" fmla="*/ T4 w 8597"/>
                              <a:gd name="T6" fmla="+- 0 1478 1478"/>
                              <a:gd name="T7" fmla="*/ 1478 h 946"/>
                              <a:gd name="T8" fmla="+- 0 10344 1757"/>
                              <a:gd name="T9" fmla="*/ T8 w 8597"/>
                              <a:gd name="T10" fmla="+- 0 1786 1478"/>
                              <a:gd name="T11" fmla="*/ 1786 h 946"/>
                              <a:gd name="T12" fmla="+- 0 10344 1757"/>
                              <a:gd name="T13" fmla="*/ T12 w 8597"/>
                              <a:gd name="T14" fmla="+- 0 1795 1478"/>
                              <a:gd name="T15" fmla="*/ 1795 h 946"/>
                              <a:gd name="T16" fmla="+- 0 10344 1757"/>
                              <a:gd name="T17" fmla="*/ T16 w 8597"/>
                              <a:gd name="T18" fmla="+- 0 1853 1478"/>
                              <a:gd name="T19" fmla="*/ 1853 h 946"/>
                              <a:gd name="T20" fmla="+- 0 10344 1757"/>
                              <a:gd name="T21" fmla="*/ T20 w 8597"/>
                              <a:gd name="T22" fmla="+- 0 2414 1478"/>
                              <a:gd name="T23" fmla="*/ 2414 h 946"/>
                              <a:gd name="T24" fmla="+- 0 1766 1757"/>
                              <a:gd name="T25" fmla="*/ T24 w 8597"/>
                              <a:gd name="T26" fmla="+- 0 2414 1478"/>
                              <a:gd name="T27" fmla="*/ 2414 h 946"/>
                              <a:gd name="T28" fmla="+- 0 1766 1757"/>
                              <a:gd name="T29" fmla="*/ T28 w 8597"/>
                              <a:gd name="T30" fmla="+- 0 1853 1478"/>
                              <a:gd name="T31" fmla="*/ 1853 h 946"/>
                              <a:gd name="T32" fmla="+- 0 1766 1757"/>
                              <a:gd name="T33" fmla="*/ T32 w 8597"/>
                              <a:gd name="T34" fmla="+- 0 1795 1478"/>
                              <a:gd name="T35" fmla="*/ 1795 h 946"/>
                              <a:gd name="T36" fmla="+- 0 10344 1757"/>
                              <a:gd name="T37" fmla="*/ T36 w 8597"/>
                              <a:gd name="T38" fmla="+- 0 1795 1478"/>
                              <a:gd name="T39" fmla="*/ 1795 h 946"/>
                              <a:gd name="T40" fmla="+- 0 10344 1757"/>
                              <a:gd name="T41" fmla="*/ T40 w 8597"/>
                              <a:gd name="T42" fmla="+- 0 1786 1478"/>
                              <a:gd name="T43" fmla="*/ 1786 h 946"/>
                              <a:gd name="T44" fmla="+- 0 1766 1757"/>
                              <a:gd name="T45" fmla="*/ T44 w 8597"/>
                              <a:gd name="T46" fmla="+- 0 1786 1478"/>
                              <a:gd name="T47" fmla="*/ 1786 h 946"/>
                              <a:gd name="T48" fmla="+- 0 1766 1757"/>
                              <a:gd name="T49" fmla="*/ T48 w 8597"/>
                              <a:gd name="T50" fmla="+- 0 1478 1478"/>
                              <a:gd name="T51" fmla="*/ 1478 h 946"/>
                              <a:gd name="T52" fmla="+- 0 1757 1757"/>
                              <a:gd name="T53" fmla="*/ T52 w 8597"/>
                              <a:gd name="T54" fmla="+- 0 1478 1478"/>
                              <a:gd name="T55" fmla="*/ 1478 h 946"/>
                              <a:gd name="T56" fmla="+- 0 1757 1757"/>
                              <a:gd name="T57" fmla="*/ T56 w 8597"/>
                              <a:gd name="T58" fmla="+- 0 1786 1478"/>
                              <a:gd name="T59" fmla="*/ 1786 h 946"/>
                              <a:gd name="T60" fmla="+- 0 1757 1757"/>
                              <a:gd name="T61" fmla="*/ T60 w 8597"/>
                              <a:gd name="T62" fmla="+- 0 1853 1478"/>
                              <a:gd name="T63" fmla="*/ 1853 h 946"/>
                              <a:gd name="T64" fmla="+- 0 1757 1757"/>
                              <a:gd name="T65" fmla="*/ T64 w 8597"/>
                              <a:gd name="T66" fmla="+- 0 2414 1478"/>
                              <a:gd name="T67" fmla="*/ 2414 h 946"/>
                              <a:gd name="T68" fmla="+- 0 1757 1757"/>
                              <a:gd name="T69" fmla="*/ T68 w 8597"/>
                              <a:gd name="T70" fmla="+- 0 2424 1478"/>
                              <a:gd name="T71" fmla="*/ 2424 h 946"/>
                              <a:gd name="T72" fmla="+- 0 1766 1757"/>
                              <a:gd name="T73" fmla="*/ T72 w 8597"/>
                              <a:gd name="T74" fmla="+- 0 2424 1478"/>
                              <a:gd name="T75" fmla="*/ 2424 h 946"/>
                              <a:gd name="T76" fmla="+- 0 10344 1757"/>
                              <a:gd name="T77" fmla="*/ T76 w 8597"/>
                              <a:gd name="T78" fmla="+- 0 2424 1478"/>
                              <a:gd name="T79" fmla="*/ 2424 h 946"/>
                              <a:gd name="T80" fmla="+- 0 10354 1757"/>
                              <a:gd name="T81" fmla="*/ T80 w 8597"/>
                              <a:gd name="T82" fmla="+- 0 2424 1478"/>
                              <a:gd name="T83" fmla="*/ 2424 h 946"/>
                              <a:gd name="T84" fmla="+- 0 10354 1757"/>
                              <a:gd name="T85" fmla="*/ T84 w 8597"/>
                              <a:gd name="T86" fmla="+- 0 2414 1478"/>
                              <a:gd name="T87" fmla="*/ 2414 h 946"/>
                              <a:gd name="T88" fmla="+- 0 10354 1757"/>
                              <a:gd name="T89" fmla="*/ T88 w 8597"/>
                              <a:gd name="T90" fmla="+- 0 1853 1478"/>
                              <a:gd name="T91" fmla="*/ 1853 h 946"/>
                              <a:gd name="T92" fmla="+- 0 10354 1757"/>
                              <a:gd name="T93" fmla="*/ T92 w 8597"/>
                              <a:gd name="T94" fmla="+- 0 1786 1478"/>
                              <a:gd name="T95" fmla="*/ 1786 h 946"/>
                              <a:gd name="T96" fmla="+- 0 10354 1757"/>
                              <a:gd name="T97" fmla="*/ T96 w 8597"/>
                              <a:gd name="T98" fmla="+- 0 1478 1478"/>
                              <a:gd name="T99" fmla="*/ 1478 h 94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</a:cxnLst>
                            <a:rect l="0" t="0" r="r" b="b"/>
                            <a:pathLst>
                              <a:path w="8597" h="946">
                                <a:moveTo>
                                  <a:pt x="8597" y="0"/>
                                </a:moveTo>
                                <a:lnTo>
                                  <a:pt x="8587" y="0"/>
                                </a:lnTo>
                                <a:lnTo>
                                  <a:pt x="8587" y="308"/>
                                </a:lnTo>
                                <a:lnTo>
                                  <a:pt x="8587" y="317"/>
                                </a:lnTo>
                                <a:lnTo>
                                  <a:pt x="8587" y="375"/>
                                </a:lnTo>
                                <a:lnTo>
                                  <a:pt x="8587" y="936"/>
                                </a:lnTo>
                                <a:lnTo>
                                  <a:pt x="9" y="936"/>
                                </a:lnTo>
                                <a:lnTo>
                                  <a:pt x="9" y="375"/>
                                </a:lnTo>
                                <a:lnTo>
                                  <a:pt x="9" y="317"/>
                                </a:lnTo>
                                <a:lnTo>
                                  <a:pt x="8587" y="317"/>
                                </a:lnTo>
                                <a:lnTo>
                                  <a:pt x="8587" y="308"/>
                                </a:lnTo>
                                <a:lnTo>
                                  <a:pt x="9" y="308"/>
                                </a:lnTo>
                                <a:lnTo>
                                  <a:pt x="9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08"/>
                                </a:lnTo>
                                <a:lnTo>
                                  <a:pt x="0" y="375"/>
                                </a:lnTo>
                                <a:lnTo>
                                  <a:pt x="0" y="936"/>
                                </a:lnTo>
                                <a:lnTo>
                                  <a:pt x="0" y="946"/>
                                </a:lnTo>
                                <a:lnTo>
                                  <a:pt x="9" y="946"/>
                                </a:lnTo>
                                <a:lnTo>
                                  <a:pt x="8587" y="946"/>
                                </a:lnTo>
                                <a:lnTo>
                                  <a:pt x="8597" y="946"/>
                                </a:lnTo>
                                <a:lnTo>
                                  <a:pt x="8597" y="936"/>
                                </a:lnTo>
                                <a:lnTo>
                                  <a:pt x="8597" y="375"/>
                                </a:lnTo>
                                <a:lnTo>
                                  <a:pt x="8597" y="308"/>
                                </a:lnTo>
                                <a:lnTo>
                                  <a:pt x="859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37925117" name="Text Box 30"/>
                        <wps:cNvSpPr txBox="1">
                          <a:spLocks noChangeArrowheads="1"/>
                        </wps:cNvSpPr>
                        <wps:spPr bwMode="auto">
                          <a:xfrm>
                            <a:off x="1761" y="1416"/>
                            <a:ext cx="8588" cy="375"/>
                          </a:xfrm>
                          <a:prstGeom prst="rect">
                            <a:avLst/>
                          </a:prstGeom>
                          <a:solidFill>
                            <a:srgbClr val="D9D9D9"/>
                          </a:solidFill>
                          <a:ln w="6096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41FEA7F" w14:textId="77777777" w:rsidR="00CC78AD" w:rsidRDefault="00CC78AD" w:rsidP="00CC78AD">
                              <w:pPr>
                                <w:spacing w:before="62"/>
                                <w:ind w:left="48"/>
                                <w:rPr>
                                  <w:rFonts w:ascii="Arial"/>
                                  <w:b/>
                                  <w:sz w:val="21"/>
                                </w:rPr>
                              </w:pPr>
                              <w:r>
                                <w:rPr>
                                  <w:rFonts w:ascii="Arial"/>
                                  <w:b/>
                                  <w:w w:val="105"/>
                                  <w:sz w:val="21"/>
                                </w:rPr>
                                <w:t>3.</w:t>
                              </w:r>
                              <w:r>
                                <w:rPr>
                                  <w:rFonts w:ascii="Arial"/>
                                  <w:b/>
                                  <w:spacing w:val="-5"/>
                                  <w:w w:val="105"/>
                                  <w:sz w:val="21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b/>
                                  <w:w w:val="105"/>
                                  <w:sz w:val="21"/>
                                </w:rPr>
                                <w:t>OBJETIVOS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277393C" id="Agrupar 9" o:spid="_x0000_s1043" style="position:absolute;margin-left:87.85pt;margin-top:70.55pt;width:429.85pt;height:50.65pt;z-index:-15715840;mso-wrap-distance-left:0;mso-wrap-distance-right:0;mso-position-horizontal-relative:page" coordorigin="1757,1411" coordsize="8597,10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">
                <v:rect id="Rectangle 24" o:spid="_x0000_s1044" style="position:absolute;left:1766;top:1425;width:8578;height:3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" fillcolor="#d9d9d9" stroked="f"/>
                <v:shape id="Freeform 25" o:spid="_x0000_s1045" style="position:absolute;left:1756;top:1411;width:10;height:68;visibility:visible;mso-wrap-style:square;v-text-anchor:top" coordsize="10,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" path="m9,l,,,10,,67r9,l9,10,9,xe" fillcolor="black" stroked="f">
                  <v:path arrowok="t" o:connecttype="custom" o:connectlocs="9,1411;0,1411;0,1421;0,1478;9,1478;9,1421;9,1411" o:connectangles="0,0,0,0,0,0,0"/>
                </v:shape>
                <v:rect id="Rectangle 26" o:spid="_x0000_s1046" style="position:absolute;left:1766;top:1420;width:8578;height: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" fillcolor="#d9d9d9" stroked="f"/>
                <v:rect id="Rectangle 27" o:spid="_x0000_s1047" style="position:absolute;left:10344;top:1411;width:10;height: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" fillcolor="black" stroked="f"/>
                <v:rect id="Rectangle 28" o:spid="_x0000_s1048" style="position:absolute;left:1761;top:1728;width:8583;height: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" fillcolor="#d9d9d9" stroked="f"/>
                <v:shape id="Freeform 29" o:spid="_x0000_s1049" style="position:absolute;left:1756;top:1478;width:8597;height:946;visibility:visible;mso-wrap-style:square;v-text-anchor:top" coordsize="8597,9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" path="m8597,r-10,l8587,308r,9l8587,375r,561l9,936,9,375r,-58l8587,317r,-9l9,308,9,,,,,308r,67l,936r,10l9,946r8578,l8597,946r,-10l8597,375r,-67l8597,xe" fillcolor="black" stroked="f">
                  <v:path arrowok="t" o:connecttype="custom" o:connectlocs="8597,1478;8587,1478;8587,1786;8587,1795;8587,1853;8587,2414;9,2414;9,1853;9,1795;8587,1795;8587,1786;9,1786;9,1478;0,1478;0,1786;0,1853;0,2414;0,2424;9,2424;8587,2424;8597,2424;8597,2414;8597,1853;8597,1786;8597,1478" o:connectangles="0,0,0,0,0,0,0,0,0,0,0,0,0,0,0,0,0,0,0,0,0,0,0,0,0"/>
                </v:shape>
                <v:shape id="Text Box 30" o:spid="_x0000_s1050" type="#_x0000_t202" style="position:absolute;left:1761;top:1416;width:8588;height:3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" fillcolor="#d9d9d9" strokeweight=".48pt">
                  <v:textbox inset="0,0,0,0">
                    <w:txbxContent>
                      <w:p w14:paraId="441FEA7F" w14:textId="77777777" w:rsidR="00CC78AD" w:rsidRDefault="00CC78AD" w:rsidP="00CC78AD">
                        <w:pPr>
                          <w:spacing w:before="62"/>
                          <w:ind w:left="48"/>
                          <w:rPr>
                            <w:rFonts w:ascii="Arial"/>
                            <w:b/>
                            <w:sz w:val="21"/>
                          </w:rPr>
                        </w:pPr>
                        <w:r>
                          <w:rPr>
                            <w:rFonts w:ascii="Arial"/>
                            <w:b/>
                            <w:w w:val="105"/>
                            <w:sz w:val="21"/>
                          </w:rPr>
                          <w:t>3.</w:t>
                        </w:r>
                        <w:r>
                          <w:rPr>
                            <w:rFonts w:ascii="Arial"/>
                            <w:b/>
                            <w:spacing w:val="-5"/>
                            <w:w w:val="105"/>
                            <w:sz w:val="21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b/>
                            <w:w w:val="105"/>
                            <w:sz w:val="21"/>
                          </w:rPr>
                          <w:t>OBJETIVOS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0" distR="0" simplePos="0" relativeHeight="487601664" behindDoc="1" locked="0" layoutInCell="1" allowOverlap="1" wp14:anchorId="12DB97CE" wp14:editId="31632EB9">
                <wp:simplePos x="0" y="0"/>
                <wp:positionH relativeFrom="page">
                  <wp:posOffset>1115695</wp:posOffset>
                </wp:positionH>
                <wp:positionV relativeFrom="paragraph">
                  <wp:posOffset>1700530</wp:posOffset>
                </wp:positionV>
                <wp:extent cx="5459095" cy="607060"/>
                <wp:effectExtent l="0" t="0" r="0" b="0"/>
                <wp:wrapTopAndBottom/>
                <wp:docPr id="160829089" name="Agrupar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59095" cy="607060"/>
                          <a:chOff x="1757" y="2678"/>
                          <a:chExt cx="8597" cy="956"/>
                        </a:xfrm>
                      </wpg:grpSpPr>
                      <wps:wsp>
                        <wps:cNvPr id="270601015" name="Rectangle 32"/>
                        <wps:cNvSpPr>
                          <a:spLocks noChangeArrowheads="1"/>
                        </wps:cNvSpPr>
                        <wps:spPr bwMode="auto">
                          <a:xfrm>
                            <a:off x="1766" y="2688"/>
                            <a:ext cx="8578" cy="360"/>
                          </a:xfrm>
                          <a:prstGeom prst="rect">
                            <a:avLst/>
                          </a:prstGeom>
                          <a:solidFill>
                            <a:srgbClr val="D9D9D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59250577" name="Freeform 33"/>
                        <wps:cNvSpPr>
                          <a:spLocks/>
                        </wps:cNvSpPr>
                        <wps:spPr bwMode="auto">
                          <a:xfrm>
                            <a:off x="1756" y="2678"/>
                            <a:ext cx="10" cy="68"/>
                          </a:xfrm>
                          <a:custGeom>
                            <a:avLst/>
                            <a:gdLst>
                              <a:gd name="T0" fmla="+- 0 1766 1757"/>
                              <a:gd name="T1" fmla="*/ T0 w 10"/>
                              <a:gd name="T2" fmla="+- 0 2678 2678"/>
                              <a:gd name="T3" fmla="*/ 2678 h 68"/>
                              <a:gd name="T4" fmla="+- 0 1757 1757"/>
                              <a:gd name="T5" fmla="*/ T4 w 10"/>
                              <a:gd name="T6" fmla="+- 0 2678 2678"/>
                              <a:gd name="T7" fmla="*/ 2678 h 68"/>
                              <a:gd name="T8" fmla="+- 0 1757 1757"/>
                              <a:gd name="T9" fmla="*/ T8 w 10"/>
                              <a:gd name="T10" fmla="+- 0 2688 2678"/>
                              <a:gd name="T11" fmla="*/ 2688 h 68"/>
                              <a:gd name="T12" fmla="+- 0 1757 1757"/>
                              <a:gd name="T13" fmla="*/ T12 w 10"/>
                              <a:gd name="T14" fmla="+- 0 2746 2678"/>
                              <a:gd name="T15" fmla="*/ 2746 h 68"/>
                              <a:gd name="T16" fmla="+- 0 1766 1757"/>
                              <a:gd name="T17" fmla="*/ T16 w 10"/>
                              <a:gd name="T18" fmla="+- 0 2746 2678"/>
                              <a:gd name="T19" fmla="*/ 2746 h 68"/>
                              <a:gd name="T20" fmla="+- 0 1766 1757"/>
                              <a:gd name="T21" fmla="*/ T20 w 10"/>
                              <a:gd name="T22" fmla="+- 0 2688 2678"/>
                              <a:gd name="T23" fmla="*/ 2688 h 68"/>
                              <a:gd name="T24" fmla="+- 0 1766 1757"/>
                              <a:gd name="T25" fmla="*/ T24 w 10"/>
                              <a:gd name="T26" fmla="+- 0 2678 2678"/>
                              <a:gd name="T27" fmla="*/ 2678 h 6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10" h="68">
                                <a:moveTo>
                                  <a:pt x="9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68"/>
                                </a:lnTo>
                                <a:lnTo>
                                  <a:pt x="9" y="68"/>
                                </a:lnTo>
                                <a:lnTo>
                                  <a:pt x="9" y="10"/>
                                </a:lnTo>
                                <a:lnTo>
                                  <a:pt x="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14823718" name="Rectangle 34"/>
                        <wps:cNvSpPr>
                          <a:spLocks noChangeArrowheads="1"/>
                        </wps:cNvSpPr>
                        <wps:spPr bwMode="auto">
                          <a:xfrm>
                            <a:off x="1766" y="2688"/>
                            <a:ext cx="8578" cy="58"/>
                          </a:xfrm>
                          <a:prstGeom prst="rect">
                            <a:avLst/>
                          </a:prstGeom>
                          <a:solidFill>
                            <a:srgbClr val="D9D9D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84915412" name="Freeform 35"/>
                        <wps:cNvSpPr>
                          <a:spLocks/>
                        </wps:cNvSpPr>
                        <wps:spPr bwMode="auto">
                          <a:xfrm>
                            <a:off x="10344" y="2678"/>
                            <a:ext cx="10" cy="68"/>
                          </a:xfrm>
                          <a:custGeom>
                            <a:avLst/>
                            <a:gdLst>
                              <a:gd name="T0" fmla="+- 0 10354 10344"/>
                              <a:gd name="T1" fmla="*/ T0 w 10"/>
                              <a:gd name="T2" fmla="+- 0 2678 2678"/>
                              <a:gd name="T3" fmla="*/ 2678 h 68"/>
                              <a:gd name="T4" fmla="+- 0 10344 10344"/>
                              <a:gd name="T5" fmla="*/ T4 w 10"/>
                              <a:gd name="T6" fmla="+- 0 2678 2678"/>
                              <a:gd name="T7" fmla="*/ 2678 h 68"/>
                              <a:gd name="T8" fmla="+- 0 10344 10344"/>
                              <a:gd name="T9" fmla="*/ T8 w 10"/>
                              <a:gd name="T10" fmla="+- 0 2688 2678"/>
                              <a:gd name="T11" fmla="*/ 2688 h 68"/>
                              <a:gd name="T12" fmla="+- 0 10344 10344"/>
                              <a:gd name="T13" fmla="*/ T12 w 10"/>
                              <a:gd name="T14" fmla="+- 0 2746 2678"/>
                              <a:gd name="T15" fmla="*/ 2746 h 68"/>
                              <a:gd name="T16" fmla="+- 0 10354 10344"/>
                              <a:gd name="T17" fmla="*/ T16 w 10"/>
                              <a:gd name="T18" fmla="+- 0 2746 2678"/>
                              <a:gd name="T19" fmla="*/ 2746 h 68"/>
                              <a:gd name="T20" fmla="+- 0 10354 10344"/>
                              <a:gd name="T21" fmla="*/ T20 w 10"/>
                              <a:gd name="T22" fmla="+- 0 2688 2678"/>
                              <a:gd name="T23" fmla="*/ 2688 h 68"/>
                              <a:gd name="T24" fmla="+- 0 10354 10344"/>
                              <a:gd name="T25" fmla="*/ T24 w 10"/>
                              <a:gd name="T26" fmla="+- 0 2678 2678"/>
                              <a:gd name="T27" fmla="*/ 2678 h 6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10" h="68">
                                <a:moveTo>
                                  <a:pt x="1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68"/>
                                </a:lnTo>
                                <a:lnTo>
                                  <a:pt x="10" y="68"/>
                                </a:lnTo>
                                <a:lnTo>
                                  <a:pt x="10" y="10"/>
                                </a:lnTo>
                                <a:lnTo>
                                  <a:pt x="1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2540474" name="Rectangle 36"/>
                        <wps:cNvSpPr>
                          <a:spLocks noChangeArrowheads="1"/>
                        </wps:cNvSpPr>
                        <wps:spPr bwMode="auto">
                          <a:xfrm>
                            <a:off x="1761" y="2995"/>
                            <a:ext cx="8583" cy="53"/>
                          </a:xfrm>
                          <a:prstGeom prst="rect">
                            <a:avLst/>
                          </a:prstGeom>
                          <a:solidFill>
                            <a:srgbClr val="D9D9D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3132411" name="Freeform 37"/>
                        <wps:cNvSpPr>
                          <a:spLocks/>
                        </wps:cNvSpPr>
                        <wps:spPr bwMode="auto">
                          <a:xfrm>
                            <a:off x="1756" y="2745"/>
                            <a:ext cx="8597" cy="888"/>
                          </a:xfrm>
                          <a:custGeom>
                            <a:avLst/>
                            <a:gdLst>
                              <a:gd name="T0" fmla="+- 0 10354 1757"/>
                              <a:gd name="T1" fmla="*/ T0 w 8597"/>
                              <a:gd name="T2" fmla="+- 0 2746 2746"/>
                              <a:gd name="T3" fmla="*/ 2746 h 888"/>
                              <a:gd name="T4" fmla="+- 0 10344 1757"/>
                              <a:gd name="T5" fmla="*/ T4 w 8597"/>
                              <a:gd name="T6" fmla="+- 0 2746 2746"/>
                              <a:gd name="T7" fmla="*/ 2746 h 888"/>
                              <a:gd name="T8" fmla="+- 0 10344 1757"/>
                              <a:gd name="T9" fmla="*/ T8 w 8597"/>
                              <a:gd name="T10" fmla="+- 0 3053 2746"/>
                              <a:gd name="T11" fmla="*/ 3053 h 888"/>
                              <a:gd name="T12" fmla="+- 0 10344 1757"/>
                              <a:gd name="T13" fmla="*/ T12 w 8597"/>
                              <a:gd name="T14" fmla="+- 0 3062 2746"/>
                              <a:gd name="T15" fmla="*/ 3062 h 888"/>
                              <a:gd name="T16" fmla="+- 0 10344 1757"/>
                              <a:gd name="T17" fmla="*/ T16 w 8597"/>
                              <a:gd name="T18" fmla="+- 0 3120 2746"/>
                              <a:gd name="T19" fmla="*/ 3120 h 888"/>
                              <a:gd name="T20" fmla="+- 0 10344 1757"/>
                              <a:gd name="T21" fmla="*/ T20 w 8597"/>
                              <a:gd name="T22" fmla="+- 0 3624 2746"/>
                              <a:gd name="T23" fmla="*/ 3624 h 888"/>
                              <a:gd name="T24" fmla="+- 0 1766 1757"/>
                              <a:gd name="T25" fmla="*/ T24 w 8597"/>
                              <a:gd name="T26" fmla="+- 0 3624 2746"/>
                              <a:gd name="T27" fmla="*/ 3624 h 888"/>
                              <a:gd name="T28" fmla="+- 0 1766 1757"/>
                              <a:gd name="T29" fmla="*/ T28 w 8597"/>
                              <a:gd name="T30" fmla="+- 0 3120 2746"/>
                              <a:gd name="T31" fmla="*/ 3120 h 888"/>
                              <a:gd name="T32" fmla="+- 0 1766 1757"/>
                              <a:gd name="T33" fmla="*/ T32 w 8597"/>
                              <a:gd name="T34" fmla="+- 0 3062 2746"/>
                              <a:gd name="T35" fmla="*/ 3062 h 888"/>
                              <a:gd name="T36" fmla="+- 0 10344 1757"/>
                              <a:gd name="T37" fmla="*/ T36 w 8597"/>
                              <a:gd name="T38" fmla="+- 0 3062 2746"/>
                              <a:gd name="T39" fmla="*/ 3062 h 888"/>
                              <a:gd name="T40" fmla="+- 0 10344 1757"/>
                              <a:gd name="T41" fmla="*/ T40 w 8597"/>
                              <a:gd name="T42" fmla="+- 0 3053 2746"/>
                              <a:gd name="T43" fmla="*/ 3053 h 888"/>
                              <a:gd name="T44" fmla="+- 0 1766 1757"/>
                              <a:gd name="T45" fmla="*/ T44 w 8597"/>
                              <a:gd name="T46" fmla="+- 0 3053 2746"/>
                              <a:gd name="T47" fmla="*/ 3053 h 888"/>
                              <a:gd name="T48" fmla="+- 0 1766 1757"/>
                              <a:gd name="T49" fmla="*/ T48 w 8597"/>
                              <a:gd name="T50" fmla="+- 0 2746 2746"/>
                              <a:gd name="T51" fmla="*/ 2746 h 888"/>
                              <a:gd name="T52" fmla="+- 0 1757 1757"/>
                              <a:gd name="T53" fmla="*/ T52 w 8597"/>
                              <a:gd name="T54" fmla="+- 0 2746 2746"/>
                              <a:gd name="T55" fmla="*/ 2746 h 888"/>
                              <a:gd name="T56" fmla="+- 0 1757 1757"/>
                              <a:gd name="T57" fmla="*/ T56 w 8597"/>
                              <a:gd name="T58" fmla="+- 0 3053 2746"/>
                              <a:gd name="T59" fmla="*/ 3053 h 888"/>
                              <a:gd name="T60" fmla="+- 0 1757 1757"/>
                              <a:gd name="T61" fmla="*/ T60 w 8597"/>
                              <a:gd name="T62" fmla="+- 0 3120 2746"/>
                              <a:gd name="T63" fmla="*/ 3120 h 888"/>
                              <a:gd name="T64" fmla="+- 0 1757 1757"/>
                              <a:gd name="T65" fmla="*/ T64 w 8597"/>
                              <a:gd name="T66" fmla="+- 0 3624 2746"/>
                              <a:gd name="T67" fmla="*/ 3624 h 888"/>
                              <a:gd name="T68" fmla="+- 0 1757 1757"/>
                              <a:gd name="T69" fmla="*/ T68 w 8597"/>
                              <a:gd name="T70" fmla="+- 0 3634 2746"/>
                              <a:gd name="T71" fmla="*/ 3634 h 888"/>
                              <a:gd name="T72" fmla="+- 0 1766 1757"/>
                              <a:gd name="T73" fmla="*/ T72 w 8597"/>
                              <a:gd name="T74" fmla="+- 0 3634 2746"/>
                              <a:gd name="T75" fmla="*/ 3634 h 888"/>
                              <a:gd name="T76" fmla="+- 0 10344 1757"/>
                              <a:gd name="T77" fmla="*/ T76 w 8597"/>
                              <a:gd name="T78" fmla="+- 0 3634 2746"/>
                              <a:gd name="T79" fmla="*/ 3634 h 888"/>
                              <a:gd name="T80" fmla="+- 0 10354 1757"/>
                              <a:gd name="T81" fmla="*/ T80 w 8597"/>
                              <a:gd name="T82" fmla="+- 0 3634 2746"/>
                              <a:gd name="T83" fmla="*/ 3634 h 888"/>
                              <a:gd name="T84" fmla="+- 0 10354 1757"/>
                              <a:gd name="T85" fmla="*/ T84 w 8597"/>
                              <a:gd name="T86" fmla="+- 0 3624 2746"/>
                              <a:gd name="T87" fmla="*/ 3624 h 888"/>
                              <a:gd name="T88" fmla="+- 0 10354 1757"/>
                              <a:gd name="T89" fmla="*/ T88 w 8597"/>
                              <a:gd name="T90" fmla="+- 0 3120 2746"/>
                              <a:gd name="T91" fmla="*/ 3120 h 888"/>
                              <a:gd name="T92" fmla="+- 0 10354 1757"/>
                              <a:gd name="T93" fmla="*/ T92 w 8597"/>
                              <a:gd name="T94" fmla="+- 0 3053 2746"/>
                              <a:gd name="T95" fmla="*/ 3053 h 888"/>
                              <a:gd name="T96" fmla="+- 0 10354 1757"/>
                              <a:gd name="T97" fmla="*/ T96 w 8597"/>
                              <a:gd name="T98" fmla="+- 0 2746 2746"/>
                              <a:gd name="T99" fmla="*/ 2746 h 88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</a:cxnLst>
                            <a:rect l="0" t="0" r="r" b="b"/>
                            <a:pathLst>
                              <a:path w="8597" h="888">
                                <a:moveTo>
                                  <a:pt x="8597" y="0"/>
                                </a:moveTo>
                                <a:lnTo>
                                  <a:pt x="8587" y="0"/>
                                </a:lnTo>
                                <a:lnTo>
                                  <a:pt x="8587" y="307"/>
                                </a:lnTo>
                                <a:lnTo>
                                  <a:pt x="8587" y="316"/>
                                </a:lnTo>
                                <a:lnTo>
                                  <a:pt x="8587" y="374"/>
                                </a:lnTo>
                                <a:lnTo>
                                  <a:pt x="8587" y="878"/>
                                </a:lnTo>
                                <a:lnTo>
                                  <a:pt x="9" y="878"/>
                                </a:lnTo>
                                <a:lnTo>
                                  <a:pt x="9" y="374"/>
                                </a:lnTo>
                                <a:lnTo>
                                  <a:pt x="9" y="316"/>
                                </a:lnTo>
                                <a:lnTo>
                                  <a:pt x="8587" y="316"/>
                                </a:lnTo>
                                <a:lnTo>
                                  <a:pt x="8587" y="307"/>
                                </a:lnTo>
                                <a:lnTo>
                                  <a:pt x="9" y="307"/>
                                </a:lnTo>
                                <a:lnTo>
                                  <a:pt x="9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07"/>
                                </a:lnTo>
                                <a:lnTo>
                                  <a:pt x="0" y="374"/>
                                </a:lnTo>
                                <a:lnTo>
                                  <a:pt x="0" y="878"/>
                                </a:lnTo>
                                <a:lnTo>
                                  <a:pt x="0" y="888"/>
                                </a:lnTo>
                                <a:lnTo>
                                  <a:pt x="9" y="888"/>
                                </a:lnTo>
                                <a:lnTo>
                                  <a:pt x="8587" y="888"/>
                                </a:lnTo>
                                <a:lnTo>
                                  <a:pt x="8597" y="888"/>
                                </a:lnTo>
                                <a:lnTo>
                                  <a:pt x="8597" y="878"/>
                                </a:lnTo>
                                <a:lnTo>
                                  <a:pt x="8597" y="374"/>
                                </a:lnTo>
                                <a:lnTo>
                                  <a:pt x="8597" y="307"/>
                                </a:lnTo>
                                <a:lnTo>
                                  <a:pt x="859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917516" name="Text Box 38"/>
                        <wps:cNvSpPr txBox="1">
                          <a:spLocks noChangeArrowheads="1"/>
                        </wps:cNvSpPr>
                        <wps:spPr bwMode="auto">
                          <a:xfrm>
                            <a:off x="1761" y="2683"/>
                            <a:ext cx="8588" cy="375"/>
                          </a:xfrm>
                          <a:prstGeom prst="rect">
                            <a:avLst/>
                          </a:prstGeom>
                          <a:solidFill>
                            <a:srgbClr val="D9D9D9"/>
                          </a:solidFill>
                          <a:ln w="6096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773F476" w14:textId="77777777" w:rsidR="00CC78AD" w:rsidRDefault="00CC78AD" w:rsidP="00CC78AD">
                              <w:pPr>
                                <w:spacing w:before="57"/>
                                <w:ind w:left="48"/>
                                <w:rPr>
                                  <w:rFonts w:ascii="Arial"/>
                                  <w:b/>
                                  <w:sz w:val="21"/>
                                </w:rPr>
                              </w:pPr>
                              <w:r>
                                <w:rPr>
                                  <w:rFonts w:ascii="Arial"/>
                                  <w:b/>
                                  <w:w w:val="105"/>
                                  <w:sz w:val="21"/>
                                </w:rPr>
                                <w:t>4.</w:t>
                              </w:r>
                              <w:r>
                                <w:rPr>
                                  <w:rFonts w:ascii="Arial"/>
                                  <w:b/>
                                  <w:spacing w:val="-8"/>
                                  <w:w w:val="105"/>
                                  <w:sz w:val="21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b/>
                                  <w:w w:val="105"/>
                                  <w:sz w:val="21"/>
                                </w:rPr>
                                <w:t>METODOLOGIA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2DB97CE" id="Agrupar 8" o:spid="_x0000_s1051" style="position:absolute;margin-left:87.85pt;margin-top:133.9pt;width:429.85pt;height:47.8pt;z-index:-15714816;mso-wrap-distance-left:0;mso-wrap-distance-right:0;mso-position-horizontal-relative:page" coordorigin="1757,2678" coordsize="8597,9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">
                <v:rect id="Rectangle 32" o:spid="_x0000_s1052" style="position:absolute;left:1766;top:2688;width:8578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" fillcolor="#d9d9d9" stroked="f"/>
                <v:shape id="Freeform 33" o:spid="_x0000_s1053" style="position:absolute;left:1756;top:2678;width:10;height:68;visibility:visible;mso-wrap-style:square;v-text-anchor:top" coordsize="10,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" path="m9,l,,,10,,68r9,l9,10,9,xe" fillcolor="black" stroked="f">
                  <v:path arrowok="t" o:connecttype="custom" o:connectlocs="9,2678;0,2678;0,2688;0,2746;9,2746;9,2688;9,2678" o:connectangles="0,0,0,0,0,0,0"/>
                </v:shape>
                <v:rect id="Rectangle 34" o:spid="_x0000_s1054" style="position:absolute;left:1766;top:2688;width:8578;height: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" fillcolor="#d9d9d9" stroked="f"/>
                <v:shape id="Freeform 35" o:spid="_x0000_s1055" style="position:absolute;left:10344;top:2678;width:10;height:68;visibility:visible;mso-wrap-style:square;v-text-anchor:top" coordsize="10,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" path="m10,l,,,10,,68r10,l10,10,10,xe" fillcolor="black" stroked="f">
                  <v:path arrowok="t" o:connecttype="custom" o:connectlocs="10,2678;0,2678;0,2688;0,2746;10,2746;10,2688;10,2678" o:connectangles="0,0,0,0,0,0,0"/>
                </v:shape>
                <v:rect id="Rectangle 36" o:spid="_x0000_s1056" style="position:absolute;left:1761;top:2995;width:8583;height: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" fillcolor="#d9d9d9" stroked="f"/>
                <v:shape id="Freeform 37" o:spid="_x0000_s1057" style="position:absolute;left:1756;top:2745;width:8597;height:888;visibility:visible;mso-wrap-style:square;v-text-anchor:top" coordsize="8597,8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" path="m8597,r-10,l8587,307r,9l8587,374r,504l9,878,9,374r,-58l8587,316r,-9l9,307,9,,,,,307r,67l,878r,10l9,888r8578,l8597,888r,-10l8597,374r,-67l8597,xe" fillcolor="black" stroked="f">
                  <v:path arrowok="t" o:connecttype="custom" o:connectlocs="8597,2746;8587,2746;8587,3053;8587,3062;8587,3120;8587,3624;9,3624;9,3120;9,3062;8587,3062;8587,3053;9,3053;9,2746;0,2746;0,3053;0,3120;0,3624;0,3634;9,3634;8587,3634;8597,3634;8597,3624;8597,3120;8597,3053;8597,2746" o:connectangles="0,0,0,0,0,0,0,0,0,0,0,0,0,0,0,0,0,0,0,0,0,0,0,0,0"/>
                </v:shape>
                <v:shape id="Text Box 38" o:spid="_x0000_s1058" type="#_x0000_t202" style="position:absolute;left:1761;top:2683;width:8588;height:3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" fillcolor="#d9d9d9" strokeweight=".48pt">
                  <v:textbox inset="0,0,0,0">
                    <w:txbxContent>
                      <w:p w14:paraId="1773F476" w14:textId="77777777" w:rsidR="00CC78AD" w:rsidRDefault="00CC78AD" w:rsidP="00CC78AD">
                        <w:pPr>
                          <w:spacing w:before="57"/>
                          <w:ind w:left="48"/>
                          <w:rPr>
                            <w:rFonts w:ascii="Arial"/>
                            <w:b/>
                            <w:sz w:val="21"/>
                          </w:rPr>
                        </w:pPr>
                        <w:r>
                          <w:rPr>
                            <w:rFonts w:ascii="Arial"/>
                            <w:b/>
                            <w:w w:val="105"/>
                            <w:sz w:val="21"/>
                          </w:rPr>
                          <w:t>4.</w:t>
                        </w:r>
                        <w:r>
                          <w:rPr>
                            <w:rFonts w:ascii="Arial"/>
                            <w:b/>
                            <w:spacing w:val="-8"/>
                            <w:w w:val="105"/>
                            <w:sz w:val="21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b/>
                            <w:w w:val="105"/>
                            <w:sz w:val="21"/>
                          </w:rPr>
                          <w:t>METODOLOGIA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0" distR="0" simplePos="0" relativeHeight="487602688" behindDoc="1" locked="0" layoutInCell="1" allowOverlap="1" wp14:anchorId="0D5B679F" wp14:editId="4C76BA80">
                <wp:simplePos x="0" y="0"/>
                <wp:positionH relativeFrom="page">
                  <wp:posOffset>1101725</wp:posOffset>
                </wp:positionH>
                <wp:positionV relativeFrom="paragraph">
                  <wp:posOffset>2465070</wp:posOffset>
                </wp:positionV>
                <wp:extent cx="5469890" cy="1371600"/>
                <wp:effectExtent l="0" t="0" r="0" b="0"/>
                <wp:wrapTopAndBottom/>
                <wp:docPr id="1725263094" name="Agrupar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69890" cy="1371600"/>
                          <a:chOff x="1735" y="3882"/>
                          <a:chExt cx="8614" cy="2160"/>
                        </a:xfrm>
                      </wpg:grpSpPr>
                      <wps:wsp>
                        <wps:cNvPr id="660730756" name="Freeform 40"/>
                        <wps:cNvSpPr>
                          <a:spLocks/>
                        </wps:cNvSpPr>
                        <wps:spPr bwMode="auto">
                          <a:xfrm>
                            <a:off x="1737" y="3882"/>
                            <a:ext cx="10" cy="68"/>
                          </a:xfrm>
                          <a:custGeom>
                            <a:avLst/>
                            <a:gdLst>
                              <a:gd name="T0" fmla="+- 0 1747 1738"/>
                              <a:gd name="T1" fmla="*/ T0 w 10"/>
                              <a:gd name="T2" fmla="+- 0 3882 3882"/>
                              <a:gd name="T3" fmla="*/ 3882 h 68"/>
                              <a:gd name="T4" fmla="+- 0 1738 1738"/>
                              <a:gd name="T5" fmla="*/ T4 w 10"/>
                              <a:gd name="T6" fmla="+- 0 3882 3882"/>
                              <a:gd name="T7" fmla="*/ 3882 h 68"/>
                              <a:gd name="T8" fmla="+- 0 1738 1738"/>
                              <a:gd name="T9" fmla="*/ T8 w 10"/>
                              <a:gd name="T10" fmla="+- 0 3892 3882"/>
                              <a:gd name="T11" fmla="*/ 3892 h 68"/>
                              <a:gd name="T12" fmla="+- 0 1738 1738"/>
                              <a:gd name="T13" fmla="*/ T12 w 10"/>
                              <a:gd name="T14" fmla="+- 0 3949 3882"/>
                              <a:gd name="T15" fmla="*/ 3949 h 68"/>
                              <a:gd name="T16" fmla="+- 0 1747 1738"/>
                              <a:gd name="T17" fmla="*/ T16 w 10"/>
                              <a:gd name="T18" fmla="+- 0 3949 3882"/>
                              <a:gd name="T19" fmla="*/ 3949 h 68"/>
                              <a:gd name="T20" fmla="+- 0 1747 1738"/>
                              <a:gd name="T21" fmla="*/ T20 w 10"/>
                              <a:gd name="T22" fmla="+- 0 3892 3882"/>
                              <a:gd name="T23" fmla="*/ 3892 h 68"/>
                              <a:gd name="T24" fmla="+- 0 1747 1738"/>
                              <a:gd name="T25" fmla="*/ T24 w 10"/>
                              <a:gd name="T26" fmla="+- 0 3882 3882"/>
                              <a:gd name="T27" fmla="*/ 3882 h 6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10" h="68">
                                <a:moveTo>
                                  <a:pt x="9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67"/>
                                </a:lnTo>
                                <a:lnTo>
                                  <a:pt x="9" y="67"/>
                                </a:lnTo>
                                <a:lnTo>
                                  <a:pt x="9" y="10"/>
                                </a:lnTo>
                                <a:lnTo>
                                  <a:pt x="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93027488" name="Rectangle 41"/>
                        <wps:cNvSpPr>
                          <a:spLocks noChangeArrowheads="1"/>
                        </wps:cNvSpPr>
                        <wps:spPr bwMode="auto">
                          <a:xfrm>
                            <a:off x="1747" y="4453"/>
                            <a:ext cx="8592" cy="53"/>
                          </a:xfrm>
                          <a:prstGeom prst="rect">
                            <a:avLst/>
                          </a:prstGeom>
                          <a:solidFill>
                            <a:srgbClr val="D9D9D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8048048" name="Freeform 42"/>
                        <wps:cNvSpPr>
                          <a:spLocks/>
                        </wps:cNvSpPr>
                        <wps:spPr bwMode="auto">
                          <a:xfrm>
                            <a:off x="1737" y="3882"/>
                            <a:ext cx="8612" cy="2160"/>
                          </a:xfrm>
                          <a:custGeom>
                            <a:avLst/>
                            <a:gdLst>
                              <a:gd name="T0" fmla="+- 0 10349 1738"/>
                              <a:gd name="T1" fmla="*/ T0 w 8612"/>
                              <a:gd name="T2" fmla="+- 0 3882 3882"/>
                              <a:gd name="T3" fmla="*/ 3882 h 2160"/>
                              <a:gd name="T4" fmla="+- 0 10339 1738"/>
                              <a:gd name="T5" fmla="*/ T4 w 8612"/>
                              <a:gd name="T6" fmla="+- 0 3882 3882"/>
                              <a:gd name="T7" fmla="*/ 3882 h 2160"/>
                              <a:gd name="T8" fmla="+- 0 10339 1738"/>
                              <a:gd name="T9" fmla="*/ T8 w 8612"/>
                              <a:gd name="T10" fmla="+- 0 3892 3882"/>
                              <a:gd name="T11" fmla="*/ 3892 h 2160"/>
                              <a:gd name="T12" fmla="+- 0 10339 1738"/>
                              <a:gd name="T13" fmla="*/ T12 w 8612"/>
                              <a:gd name="T14" fmla="+- 0 3949 3882"/>
                              <a:gd name="T15" fmla="*/ 3949 h 2160"/>
                              <a:gd name="T16" fmla="+- 0 10339 1738"/>
                              <a:gd name="T17" fmla="*/ T16 w 8612"/>
                              <a:gd name="T18" fmla="+- 0 4511 3882"/>
                              <a:gd name="T19" fmla="*/ 4511 h 2160"/>
                              <a:gd name="T20" fmla="+- 0 10339 1738"/>
                              <a:gd name="T21" fmla="*/ T20 w 8612"/>
                              <a:gd name="T22" fmla="+- 0 4521 3882"/>
                              <a:gd name="T23" fmla="*/ 4521 h 2160"/>
                              <a:gd name="T24" fmla="+- 0 10339 1738"/>
                              <a:gd name="T25" fmla="*/ T24 w 8612"/>
                              <a:gd name="T26" fmla="+- 0 6037 3882"/>
                              <a:gd name="T27" fmla="*/ 6037 h 2160"/>
                              <a:gd name="T28" fmla="+- 0 1742 1738"/>
                              <a:gd name="T29" fmla="*/ T28 w 8612"/>
                              <a:gd name="T30" fmla="+- 0 6037 3882"/>
                              <a:gd name="T31" fmla="*/ 6037 h 2160"/>
                              <a:gd name="T32" fmla="+- 0 1742 1738"/>
                              <a:gd name="T33" fmla="*/ T32 w 8612"/>
                              <a:gd name="T34" fmla="+- 0 4521 3882"/>
                              <a:gd name="T35" fmla="*/ 4521 h 2160"/>
                              <a:gd name="T36" fmla="+- 0 1747 1738"/>
                              <a:gd name="T37" fmla="*/ T36 w 8612"/>
                              <a:gd name="T38" fmla="+- 0 4521 3882"/>
                              <a:gd name="T39" fmla="*/ 4521 h 2160"/>
                              <a:gd name="T40" fmla="+- 0 10339 1738"/>
                              <a:gd name="T41" fmla="*/ T40 w 8612"/>
                              <a:gd name="T42" fmla="+- 0 4521 3882"/>
                              <a:gd name="T43" fmla="*/ 4521 h 2160"/>
                              <a:gd name="T44" fmla="+- 0 10339 1738"/>
                              <a:gd name="T45" fmla="*/ T44 w 8612"/>
                              <a:gd name="T46" fmla="+- 0 4511 3882"/>
                              <a:gd name="T47" fmla="*/ 4511 h 2160"/>
                              <a:gd name="T48" fmla="+- 0 1747 1738"/>
                              <a:gd name="T49" fmla="*/ T48 w 8612"/>
                              <a:gd name="T50" fmla="+- 0 4511 3882"/>
                              <a:gd name="T51" fmla="*/ 4511 h 2160"/>
                              <a:gd name="T52" fmla="+- 0 1747 1738"/>
                              <a:gd name="T53" fmla="*/ T52 w 8612"/>
                              <a:gd name="T54" fmla="+- 0 3949 3882"/>
                              <a:gd name="T55" fmla="*/ 3949 h 2160"/>
                              <a:gd name="T56" fmla="+- 0 1738 1738"/>
                              <a:gd name="T57" fmla="*/ T56 w 8612"/>
                              <a:gd name="T58" fmla="+- 0 3949 3882"/>
                              <a:gd name="T59" fmla="*/ 3949 h 2160"/>
                              <a:gd name="T60" fmla="+- 0 1738 1738"/>
                              <a:gd name="T61" fmla="*/ T60 w 8612"/>
                              <a:gd name="T62" fmla="+- 0 4511 3882"/>
                              <a:gd name="T63" fmla="*/ 4511 h 2160"/>
                              <a:gd name="T64" fmla="+- 0 1738 1738"/>
                              <a:gd name="T65" fmla="*/ T64 w 8612"/>
                              <a:gd name="T66" fmla="+- 0 4521 3882"/>
                              <a:gd name="T67" fmla="*/ 4521 h 2160"/>
                              <a:gd name="T68" fmla="+- 0 1738 1738"/>
                              <a:gd name="T69" fmla="*/ T68 w 8612"/>
                              <a:gd name="T70" fmla="+- 0 6037 3882"/>
                              <a:gd name="T71" fmla="*/ 6037 h 2160"/>
                              <a:gd name="T72" fmla="+- 0 1738 1738"/>
                              <a:gd name="T73" fmla="*/ T72 w 8612"/>
                              <a:gd name="T74" fmla="+- 0 6042 3882"/>
                              <a:gd name="T75" fmla="*/ 6042 h 2160"/>
                              <a:gd name="T76" fmla="+- 0 1742 1738"/>
                              <a:gd name="T77" fmla="*/ T76 w 8612"/>
                              <a:gd name="T78" fmla="+- 0 6042 3882"/>
                              <a:gd name="T79" fmla="*/ 6042 h 2160"/>
                              <a:gd name="T80" fmla="+- 0 10339 1738"/>
                              <a:gd name="T81" fmla="*/ T80 w 8612"/>
                              <a:gd name="T82" fmla="+- 0 6042 3882"/>
                              <a:gd name="T83" fmla="*/ 6042 h 2160"/>
                              <a:gd name="T84" fmla="+- 0 10344 1738"/>
                              <a:gd name="T85" fmla="*/ T84 w 8612"/>
                              <a:gd name="T86" fmla="+- 0 6042 3882"/>
                              <a:gd name="T87" fmla="*/ 6042 h 2160"/>
                              <a:gd name="T88" fmla="+- 0 10344 1738"/>
                              <a:gd name="T89" fmla="*/ T88 w 8612"/>
                              <a:gd name="T90" fmla="+- 0 6037 3882"/>
                              <a:gd name="T91" fmla="*/ 6037 h 2160"/>
                              <a:gd name="T92" fmla="+- 0 10344 1738"/>
                              <a:gd name="T93" fmla="*/ T92 w 8612"/>
                              <a:gd name="T94" fmla="+- 0 4521 3882"/>
                              <a:gd name="T95" fmla="*/ 4521 h 2160"/>
                              <a:gd name="T96" fmla="+- 0 10349 1738"/>
                              <a:gd name="T97" fmla="*/ T96 w 8612"/>
                              <a:gd name="T98" fmla="+- 0 4521 3882"/>
                              <a:gd name="T99" fmla="*/ 4521 h 2160"/>
                              <a:gd name="T100" fmla="+- 0 10349 1738"/>
                              <a:gd name="T101" fmla="*/ T100 w 8612"/>
                              <a:gd name="T102" fmla="+- 0 4511 3882"/>
                              <a:gd name="T103" fmla="*/ 4511 h 2160"/>
                              <a:gd name="T104" fmla="+- 0 10349 1738"/>
                              <a:gd name="T105" fmla="*/ T104 w 8612"/>
                              <a:gd name="T106" fmla="+- 0 3949 3882"/>
                              <a:gd name="T107" fmla="*/ 3949 h 2160"/>
                              <a:gd name="T108" fmla="+- 0 10349 1738"/>
                              <a:gd name="T109" fmla="*/ T108 w 8612"/>
                              <a:gd name="T110" fmla="+- 0 3892 3882"/>
                              <a:gd name="T111" fmla="*/ 3892 h 2160"/>
                              <a:gd name="T112" fmla="+- 0 10349 1738"/>
                              <a:gd name="T113" fmla="*/ T112 w 8612"/>
                              <a:gd name="T114" fmla="+- 0 3882 3882"/>
                              <a:gd name="T115" fmla="*/ 3882 h 216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</a:cxnLst>
                            <a:rect l="0" t="0" r="r" b="b"/>
                            <a:pathLst>
                              <a:path w="8612" h="2160">
                                <a:moveTo>
                                  <a:pt x="8611" y="0"/>
                                </a:moveTo>
                                <a:lnTo>
                                  <a:pt x="8601" y="0"/>
                                </a:lnTo>
                                <a:lnTo>
                                  <a:pt x="8601" y="10"/>
                                </a:lnTo>
                                <a:lnTo>
                                  <a:pt x="8601" y="67"/>
                                </a:lnTo>
                                <a:lnTo>
                                  <a:pt x="8601" y="629"/>
                                </a:lnTo>
                                <a:lnTo>
                                  <a:pt x="8601" y="639"/>
                                </a:lnTo>
                                <a:lnTo>
                                  <a:pt x="8601" y="2155"/>
                                </a:lnTo>
                                <a:lnTo>
                                  <a:pt x="4" y="2155"/>
                                </a:lnTo>
                                <a:lnTo>
                                  <a:pt x="4" y="639"/>
                                </a:lnTo>
                                <a:lnTo>
                                  <a:pt x="9" y="639"/>
                                </a:lnTo>
                                <a:lnTo>
                                  <a:pt x="8601" y="639"/>
                                </a:lnTo>
                                <a:lnTo>
                                  <a:pt x="8601" y="629"/>
                                </a:lnTo>
                                <a:lnTo>
                                  <a:pt x="9" y="629"/>
                                </a:lnTo>
                                <a:lnTo>
                                  <a:pt x="9" y="67"/>
                                </a:lnTo>
                                <a:lnTo>
                                  <a:pt x="0" y="67"/>
                                </a:lnTo>
                                <a:lnTo>
                                  <a:pt x="0" y="629"/>
                                </a:lnTo>
                                <a:lnTo>
                                  <a:pt x="0" y="639"/>
                                </a:lnTo>
                                <a:lnTo>
                                  <a:pt x="0" y="2155"/>
                                </a:lnTo>
                                <a:lnTo>
                                  <a:pt x="0" y="2160"/>
                                </a:lnTo>
                                <a:lnTo>
                                  <a:pt x="4" y="2160"/>
                                </a:lnTo>
                                <a:lnTo>
                                  <a:pt x="8601" y="2160"/>
                                </a:lnTo>
                                <a:lnTo>
                                  <a:pt x="8606" y="2160"/>
                                </a:lnTo>
                                <a:lnTo>
                                  <a:pt x="8606" y="2155"/>
                                </a:lnTo>
                                <a:lnTo>
                                  <a:pt x="8606" y="639"/>
                                </a:lnTo>
                                <a:lnTo>
                                  <a:pt x="8611" y="639"/>
                                </a:lnTo>
                                <a:lnTo>
                                  <a:pt x="8611" y="629"/>
                                </a:lnTo>
                                <a:lnTo>
                                  <a:pt x="8611" y="67"/>
                                </a:lnTo>
                                <a:lnTo>
                                  <a:pt x="8611" y="10"/>
                                </a:lnTo>
                                <a:lnTo>
                                  <a:pt x="861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63138135" name="Text Box 43"/>
                        <wps:cNvSpPr txBox="1">
                          <a:spLocks noChangeArrowheads="1"/>
                        </wps:cNvSpPr>
                        <wps:spPr bwMode="auto">
                          <a:xfrm>
                            <a:off x="1742" y="4520"/>
                            <a:ext cx="8597" cy="15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676230A" w14:textId="77777777" w:rsidR="00CC78AD" w:rsidRDefault="00CC78AD" w:rsidP="00CC78AD">
                              <w:pPr>
                                <w:spacing w:before="4" w:line="252" w:lineRule="auto"/>
                                <w:ind w:left="4"/>
                                <w:rPr>
                                  <w:rFonts w:ascii="Arial" w:hAnsi="Arial"/>
                                  <w:i/>
                                  <w:sz w:val="21"/>
                                </w:rPr>
                              </w:pPr>
                              <w:r>
                                <w:rPr>
                                  <w:rFonts w:ascii="Arial" w:hAnsi="Arial"/>
                                  <w:i/>
                                  <w:sz w:val="21"/>
                                </w:rPr>
                                <w:t>Informar</w:t>
                              </w:r>
                              <w:r>
                                <w:rPr>
                                  <w:rFonts w:ascii="Arial" w:hAnsi="Arial"/>
                                  <w:i/>
                                  <w:spacing w:val="20"/>
                                  <w:sz w:val="21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i/>
                                  <w:sz w:val="21"/>
                                </w:rPr>
                                <w:t>aqui</w:t>
                              </w:r>
                              <w:r>
                                <w:rPr>
                                  <w:rFonts w:ascii="Arial" w:hAnsi="Arial"/>
                                  <w:i/>
                                  <w:spacing w:val="20"/>
                                  <w:sz w:val="21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i/>
                                  <w:sz w:val="21"/>
                                </w:rPr>
                                <w:t>quais</w:t>
                              </w:r>
                              <w:r>
                                <w:rPr>
                                  <w:rFonts w:ascii="Arial" w:hAnsi="Arial"/>
                                  <w:i/>
                                  <w:spacing w:val="19"/>
                                  <w:sz w:val="21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i/>
                                  <w:sz w:val="21"/>
                                </w:rPr>
                                <w:t>objetivos</w:t>
                              </w:r>
                              <w:r>
                                <w:rPr>
                                  <w:rFonts w:ascii="Arial" w:hAnsi="Arial"/>
                                  <w:i/>
                                  <w:spacing w:val="21"/>
                                  <w:sz w:val="21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i/>
                                  <w:sz w:val="21"/>
                                </w:rPr>
                                <w:t>foram</w:t>
                              </w:r>
                              <w:r>
                                <w:rPr>
                                  <w:rFonts w:ascii="Arial" w:hAnsi="Arial"/>
                                  <w:i/>
                                  <w:spacing w:val="24"/>
                                  <w:sz w:val="21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i/>
                                  <w:sz w:val="21"/>
                                </w:rPr>
                                <w:t>cumpridos</w:t>
                              </w:r>
                              <w:r>
                                <w:rPr>
                                  <w:rFonts w:ascii="Arial" w:hAnsi="Arial"/>
                                  <w:i/>
                                  <w:spacing w:val="21"/>
                                  <w:sz w:val="21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i/>
                                  <w:sz w:val="21"/>
                                </w:rPr>
                                <w:t>e</w:t>
                              </w:r>
                              <w:r>
                                <w:rPr>
                                  <w:rFonts w:ascii="Arial" w:hAnsi="Arial"/>
                                  <w:i/>
                                  <w:spacing w:val="21"/>
                                  <w:sz w:val="21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i/>
                                  <w:sz w:val="21"/>
                                </w:rPr>
                                <w:t>justificar</w:t>
                              </w:r>
                              <w:r>
                                <w:rPr>
                                  <w:rFonts w:ascii="Arial" w:hAnsi="Arial"/>
                                  <w:i/>
                                  <w:spacing w:val="21"/>
                                  <w:sz w:val="21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i/>
                                  <w:sz w:val="21"/>
                                </w:rPr>
                                <w:t>os</w:t>
                              </w:r>
                              <w:r>
                                <w:rPr>
                                  <w:rFonts w:ascii="Arial" w:hAnsi="Arial"/>
                                  <w:i/>
                                  <w:spacing w:val="21"/>
                                  <w:sz w:val="21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i/>
                                  <w:sz w:val="21"/>
                                </w:rPr>
                                <w:t>objetivos</w:t>
                              </w:r>
                              <w:r>
                                <w:rPr>
                                  <w:rFonts w:ascii="Arial" w:hAnsi="Arial"/>
                                  <w:i/>
                                  <w:spacing w:val="21"/>
                                  <w:sz w:val="21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i/>
                                  <w:sz w:val="21"/>
                                </w:rPr>
                                <w:t>não</w:t>
                              </w:r>
                              <w:r>
                                <w:rPr>
                                  <w:rFonts w:ascii="Arial" w:hAnsi="Arial"/>
                                  <w:i/>
                                  <w:spacing w:val="21"/>
                                  <w:sz w:val="21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i/>
                                  <w:sz w:val="21"/>
                                </w:rPr>
                                <w:t>alcançados</w:t>
                              </w:r>
                              <w:r>
                                <w:rPr>
                                  <w:rFonts w:ascii="Arial" w:hAnsi="Arial"/>
                                  <w:i/>
                                  <w:spacing w:val="20"/>
                                  <w:sz w:val="21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i/>
                                  <w:sz w:val="21"/>
                                </w:rPr>
                                <w:t>ou</w:t>
                              </w:r>
                              <w:r>
                                <w:rPr>
                                  <w:rFonts w:ascii="Arial" w:hAnsi="Arial"/>
                                  <w:i/>
                                  <w:spacing w:val="1"/>
                                  <w:sz w:val="21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i/>
                                  <w:w w:val="105"/>
                                  <w:sz w:val="21"/>
                                </w:rPr>
                                <w:t>modificados ao</w:t>
                              </w:r>
                              <w:r>
                                <w:rPr>
                                  <w:rFonts w:ascii="Arial" w:hAnsi="Arial"/>
                                  <w:i/>
                                  <w:spacing w:val="1"/>
                                  <w:w w:val="105"/>
                                  <w:sz w:val="21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i/>
                                  <w:w w:val="105"/>
                                  <w:sz w:val="21"/>
                                </w:rPr>
                                <w:t>longo</w:t>
                              </w:r>
                              <w:r>
                                <w:rPr>
                                  <w:rFonts w:ascii="Arial" w:hAnsi="Arial"/>
                                  <w:i/>
                                  <w:spacing w:val="2"/>
                                  <w:w w:val="105"/>
                                  <w:sz w:val="21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i/>
                                  <w:w w:val="105"/>
                                  <w:sz w:val="21"/>
                                </w:rPr>
                                <w:t>do</w:t>
                              </w:r>
                              <w:r>
                                <w:rPr>
                                  <w:rFonts w:ascii="Arial" w:hAnsi="Arial"/>
                                  <w:i/>
                                  <w:spacing w:val="1"/>
                                  <w:w w:val="105"/>
                                  <w:sz w:val="21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i/>
                                  <w:w w:val="105"/>
                                  <w:sz w:val="21"/>
                                </w:rPr>
                                <w:t>desenvolvimento</w:t>
                              </w:r>
                              <w:r>
                                <w:rPr>
                                  <w:rFonts w:ascii="Arial" w:hAnsi="Arial"/>
                                  <w:i/>
                                  <w:spacing w:val="1"/>
                                  <w:w w:val="105"/>
                                  <w:sz w:val="21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i/>
                                  <w:w w:val="105"/>
                                  <w:sz w:val="21"/>
                                </w:rPr>
                                <w:t>das</w:t>
                              </w:r>
                              <w:r>
                                <w:rPr>
                                  <w:rFonts w:ascii="Arial" w:hAnsi="Arial"/>
                                  <w:i/>
                                  <w:spacing w:val="1"/>
                                  <w:w w:val="105"/>
                                  <w:sz w:val="21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i/>
                                  <w:w w:val="105"/>
                                  <w:sz w:val="21"/>
                                </w:rPr>
                                <w:t>atividades;</w:t>
                              </w:r>
                            </w:p>
                            <w:p w14:paraId="0D2B1E1D" w14:textId="77777777" w:rsidR="00CC78AD" w:rsidRDefault="00CC78AD" w:rsidP="00CC78AD">
                              <w:pPr>
                                <w:spacing w:line="238" w:lineRule="exact"/>
                                <w:ind w:left="4"/>
                                <w:rPr>
                                  <w:rFonts w:ascii="Arial"/>
                                  <w:i/>
                                  <w:sz w:val="21"/>
                                </w:rPr>
                              </w:pPr>
                              <w:r>
                                <w:rPr>
                                  <w:rFonts w:ascii="Arial"/>
                                  <w:i/>
                                  <w:w w:val="105"/>
                                  <w:sz w:val="21"/>
                                </w:rPr>
                                <w:t>Discutir</w:t>
                              </w:r>
                              <w:r>
                                <w:rPr>
                                  <w:rFonts w:ascii="Arial"/>
                                  <w:i/>
                                  <w:spacing w:val="-5"/>
                                  <w:w w:val="105"/>
                                  <w:sz w:val="21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i/>
                                  <w:w w:val="105"/>
                                  <w:sz w:val="21"/>
                                </w:rPr>
                                <w:t>os</w:t>
                              </w:r>
                              <w:r>
                                <w:rPr>
                                  <w:rFonts w:ascii="Arial"/>
                                  <w:i/>
                                  <w:spacing w:val="-4"/>
                                  <w:w w:val="105"/>
                                  <w:sz w:val="21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i/>
                                  <w:w w:val="105"/>
                                  <w:sz w:val="21"/>
                                </w:rPr>
                                <w:t>resultados</w:t>
                              </w:r>
                              <w:r>
                                <w:rPr>
                                  <w:rFonts w:ascii="Arial"/>
                                  <w:i/>
                                  <w:spacing w:val="-4"/>
                                  <w:w w:val="105"/>
                                  <w:sz w:val="21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i/>
                                  <w:w w:val="105"/>
                                  <w:sz w:val="21"/>
                                </w:rPr>
                                <w:t>apresentados;</w:t>
                              </w:r>
                            </w:p>
                            <w:p w14:paraId="4A2EEC17" w14:textId="77777777" w:rsidR="00CC78AD" w:rsidRDefault="00CC78AD" w:rsidP="00CC78AD">
                              <w:pPr>
                                <w:spacing w:before="13" w:line="252" w:lineRule="auto"/>
                                <w:ind w:left="4"/>
                                <w:rPr>
                                  <w:rFonts w:ascii="Arial" w:hAnsi="Arial"/>
                                  <w:i/>
                                  <w:sz w:val="21"/>
                                </w:rPr>
                              </w:pPr>
                              <w:r>
                                <w:rPr>
                                  <w:rFonts w:ascii="Arial" w:hAnsi="Arial"/>
                                  <w:i/>
                                  <w:w w:val="105"/>
                                  <w:sz w:val="21"/>
                                </w:rPr>
                                <w:t>Quantificar</w:t>
                              </w:r>
                              <w:r>
                                <w:rPr>
                                  <w:rFonts w:ascii="Arial" w:hAnsi="Arial"/>
                                  <w:i/>
                                  <w:spacing w:val="32"/>
                                  <w:w w:val="105"/>
                                  <w:sz w:val="21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i/>
                                  <w:w w:val="105"/>
                                  <w:sz w:val="21"/>
                                </w:rPr>
                                <w:t>e</w:t>
                              </w:r>
                              <w:r>
                                <w:rPr>
                                  <w:rFonts w:ascii="Arial" w:hAnsi="Arial"/>
                                  <w:i/>
                                  <w:spacing w:val="33"/>
                                  <w:w w:val="105"/>
                                  <w:sz w:val="21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i/>
                                  <w:w w:val="105"/>
                                  <w:sz w:val="21"/>
                                </w:rPr>
                                <w:t>discriminar</w:t>
                              </w:r>
                              <w:r>
                                <w:rPr>
                                  <w:rFonts w:ascii="Arial" w:hAnsi="Arial"/>
                                  <w:i/>
                                  <w:spacing w:val="32"/>
                                  <w:w w:val="105"/>
                                  <w:sz w:val="21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i/>
                                  <w:w w:val="105"/>
                                  <w:sz w:val="21"/>
                                </w:rPr>
                                <w:t>o</w:t>
                              </w:r>
                              <w:r>
                                <w:rPr>
                                  <w:rFonts w:ascii="Arial" w:hAnsi="Arial"/>
                                  <w:i/>
                                  <w:spacing w:val="33"/>
                                  <w:w w:val="105"/>
                                  <w:sz w:val="21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i/>
                                  <w:w w:val="105"/>
                                  <w:sz w:val="21"/>
                                </w:rPr>
                                <w:t>público</w:t>
                              </w:r>
                              <w:r>
                                <w:rPr>
                                  <w:rFonts w:ascii="Arial" w:hAnsi="Arial"/>
                                  <w:i/>
                                  <w:spacing w:val="33"/>
                                  <w:w w:val="105"/>
                                  <w:sz w:val="21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i/>
                                  <w:w w:val="105"/>
                                  <w:sz w:val="21"/>
                                </w:rPr>
                                <w:t>atendido</w:t>
                              </w:r>
                              <w:r>
                                <w:rPr>
                                  <w:rFonts w:ascii="Arial" w:hAnsi="Arial"/>
                                  <w:i/>
                                  <w:spacing w:val="33"/>
                                  <w:w w:val="105"/>
                                  <w:sz w:val="21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i/>
                                  <w:w w:val="105"/>
                                  <w:sz w:val="21"/>
                                </w:rPr>
                                <w:t>pelo</w:t>
                              </w:r>
                              <w:r>
                                <w:rPr>
                                  <w:rFonts w:ascii="Arial" w:hAnsi="Arial"/>
                                  <w:i/>
                                  <w:spacing w:val="33"/>
                                  <w:w w:val="105"/>
                                  <w:sz w:val="21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i/>
                                  <w:w w:val="105"/>
                                  <w:sz w:val="21"/>
                                </w:rPr>
                                <w:t>trabalho</w:t>
                              </w:r>
                              <w:r>
                                <w:rPr>
                                  <w:rFonts w:ascii="Arial" w:hAnsi="Arial"/>
                                  <w:i/>
                                  <w:spacing w:val="33"/>
                                  <w:w w:val="105"/>
                                  <w:sz w:val="21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i/>
                                  <w:w w:val="105"/>
                                  <w:sz w:val="21"/>
                                </w:rPr>
                                <w:t>(interno</w:t>
                              </w:r>
                              <w:r>
                                <w:rPr>
                                  <w:rFonts w:ascii="Arial" w:hAnsi="Arial"/>
                                  <w:i/>
                                  <w:spacing w:val="33"/>
                                  <w:w w:val="105"/>
                                  <w:sz w:val="21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i/>
                                  <w:w w:val="105"/>
                                  <w:sz w:val="21"/>
                                </w:rPr>
                                <w:t>e</w:t>
                              </w:r>
                              <w:r>
                                <w:rPr>
                                  <w:rFonts w:ascii="Arial" w:hAnsi="Arial"/>
                                  <w:i/>
                                  <w:spacing w:val="33"/>
                                  <w:w w:val="105"/>
                                  <w:sz w:val="21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i/>
                                  <w:w w:val="105"/>
                                  <w:sz w:val="21"/>
                                </w:rPr>
                                <w:t>externo</w:t>
                              </w:r>
                              <w:r>
                                <w:rPr>
                                  <w:rFonts w:ascii="Arial" w:hAnsi="Arial"/>
                                  <w:i/>
                                  <w:spacing w:val="33"/>
                                  <w:w w:val="105"/>
                                  <w:sz w:val="21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i/>
                                  <w:w w:val="105"/>
                                  <w:sz w:val="21"/>
                                </w:rPr>
                                <w:t>à</w:t>
                              </w:r>
                              <w:r>
                                <w:rPr>
                                  <w:rFonts w:ascii="Arial" w:hAnsi="Arial"/>
                                  <w:i/>
                                  <w:spacing w:val="-59"/>
                                  <w:w w:val="105"/>
                                  <w:sz w:val="21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i/>
                                  <w:w w:val="105"/>
                                  <w:sz w:val="21"/>
                                </w:rPr>
                                <w:t>universidade).</w:t>
                              </w:r>
                            </w:p>
                            <w:p w14:paraId="052418FB" w14:textId="77777777" w:rsidR="00CC78AD" w:rsidRDefault="00CC78AD" w:rsidP="00CC78AD">
                              <w:pPr>
                                <w:spacing w:line="238" w:lineRule="exact"/>
                                <w:ind w:left="4"/>
                                <w:rPr>
                                  <w:rFonts w:ascii="Arial"/>
                                  <w:i/>
                                  <w:sz w:val="21"/>
                                </w:rPr>
                              </w:pPr>
                              <w:r>
                                <w:rPr>
                                  <w:rFonts w:ascii="Arial"/>
                                  <w:i/>
                                  <w:w w:val="105"/>
                                  <w:sz w:val="21"/>
                                </w:rPr>
                                <w:t>Indicar</w:t>
                              </w:r>
                              <w:r>
                                <w:rPr>
                                  <w:rFonts w:ascii="Arial"/>
                                  <w:i/>
                                  <w:spacing w:val="-5"/>
                                  <w:w w:val="105"/>
                                  <w:sz w:val="21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i/>
                                  <w:w w:val="105"/>
                                  <w:sz w:val="21"/>
                                </w:rPr>
                                <w:t>os</w:t>
                              </w:r>
                              <w:r>
                                <w:rPr>
                                  <w:rFonts w:ascii="Arial"/>
                                  <w:i/>
                                  <w:spacing w:val="-4"/>
                                  <w:w w:val="105"/>
                                  <w:sz w:val="21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i/>
                                  <w:w w:val="105"/>
                                  <w:sz w:val="21"/>
                                </w:rPr>
                                <w:t>trabalhos</w:t>
                              </w:r>
                              <w:r>
                                <w:rPr>
                                  <w:rFonts w:ascii="Arial"/>
                                  <w:i/>
                                  <w:spacing w:val="-5"/>
                                  <w:w w:val="105"/>
                                  <w:sz w:val="21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i/>
                                  <w:w w:val="105"/>
                                  <w:sz w:val="21"/>
                                </w:rPr>
                                <w:t>apresentados</w:t>
                              </w:r>
                              <w:r>
                                <w:rPr>
                                  <w:rFonts w:ascii="Arial"/>
                                  <w:i/>
                                  <w:spacing w:val="-4"/>
                                  <w:w w:val="105"/>
                                  <w:sz w:val="21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i/>
                                  <w:w w:val="105"/>
                                  <w:sz w:val="21"/>
                                </w:rPr>
                                <w:t>em</w:t>
                              </w:r>
                              <w:r>
                                <w:rPr>
                                  <w:rFonts w:ascii="Arial"/>
                                  <w:i/>
                                  <w:spacing w:val="-3"/>
                                  <w:w w:val="105"/>
                                  <w:sz w:val="21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i/>
                                  <w:w w:val="105"/>
                                  <w:sz w:val="21"/>
                                </w:rPr>
                                <w:t>eventos</w:t>
                              </w:r>
                              <w:r>
                                <w:rPr>
                                  <w:rFonts w:ascii="Arial"/>
                                  <w:i/>
                                  <w:spacing w:val="-5"/>
                                  <w:w w:val="105"/>
                                  <w:sz w:val="21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i/>
                                  <w:w w:val="105"/>
                                  <w:sz w:val="21"/>
                                </w:rPr>
                                <w:t>e/ou</w:t>
                              </w:r>
                              <w:r>
                                <w:rPr>
                                  <w:rFonts w:ascii="Arial"/>
                                  <w:i/>
                                  <w:spacing w:val="-3"/>
                                  <w:w w:val="105"/>
                                  <w:sz w:val="21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i/>
                                  <w:w w:val="105"/>
                                  <w:sz w:val="21"/>
                                </w:rPr>
                                <w:t>publicados;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630967687" name="Text Box 44"/>
                        <wps:cNvSpPr txBox="1">
                          <a:spLocks noChangeArrowheads="1"/>
                        </wps:cNvSpPr>
                        <wps:spPr bwMode="auto">
                          <a:xfrm>
                            <a:off x="1740" y="3887"/>
                            <a:ext cx="8602" cy="629"/>
                          </a:xfrm>
                          <a:prstGeom prst="rect">
                            <a:avLst/>
                          </a:prstGeom>
                          <a:solidFill>
                            <a:srgbClr val="D9D9D9"/>
                          </a:solidFill>
                          <a:ln w="6096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4DF1ADE" w14:textId="77777777" w:rsidR="00CC78AD" w:rsidRDefault="00CC78AD" w:rsidP="00CC78AD">
                              <w:pPr>
                                <w:spacing w:before="62"/>
                                <w:ind w:left="55"/>
                                <w:rPr>
                                  <w:rFonts w:ascii="Arial"/>
                                  <w:b/>
                                  <w:sz w:val="21"/>
                                </w:rPr>
                              </w:pPr>
                              <w:r>
                                <w:rPr>
                                  <w:rFonts w:ascii="Arial"/>
                                  <w:b/>
                                  <w:w w:val="105"/>
                                  <w:sz w:val="21"/>
                                </w:rPr>
                                <w:t>5.</w:t>
                              </w:r>
                              <w:r>
                                <w:rPr>
                                  <w:rFonts w:ascii="Arial"/>
                                  <w:b/>
                                  <w:spacing w:val="-7"/>
                                  <w:w w:val="105"/>
                                  <w:sz w:val="21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b/>
                                  <w:w w:val="105"/>
                                  <w:sz w:val="21"/>
                                </w:rPr>
                                <w:t>RESULTADOS</w:t>
                              </w:r>
                              <w:r>
                                <w:rPr>
                                  <w:rFonts w:ascii="Arial"/>
                                  <w:b/>
                                  <w:spacing w:val="-4"/>
                                  <w:w w:val="105"/>
                                  <w:sz w:val="21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b/>
                                  <w:w w:val="105"/>
                                  <w:sz w:val="21"/>
                                </w:rPr>
                                <w:t>OBTIDOS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D5B679F" id="Agrupar 7" o:spid="_x0000_s1059" style="position:absolute;margin-left:86.75pt;margin-top:194.1pt;width:430.7pt;height:108pt;z-index:-15713792;mso-wrap-distance-left:0;mso-wrap-distance-right:0;mso-position-horizontal-relative:page" coordorigin="1735,3882" coordsize="8614,21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">
                <v:shape id="Freeform 40" o:spid="_x0000_s1060" style="position:absolute;left:1737;top:3882;width:10;height:68;visibility:visible;mso-wrap-style:square;v-text-anchor:top" coordsize="10,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" path="m9,l,,,10,,67r9,l9,10,9,xe" fillcolor="black" stroked="f">
                  <v:path arrowok="t" o:connecttype="custom" o:connectlocs="9,3882;0,3882;0,3892;0,3949;9,3949;9,3892;9,3882" o:connectangles="0,0,0,0,0,0,0"/>
                </v:shape>
                <v:rect id="Rectangle 41" o:spid="_x0000_s1061" style="position:absolute;left:1747;top:4453;width:8592;height: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" fillcolor="#d9d9d9" stroked="f"/>
                <v:shape id="Freeform 42" o:spid="_x0000_s1062" style="position:absolute;left:1737;top:3882;width:8612;height:2160;visibility:visible;mso-wrap-style:square;v-text-anchor:top" coordsize="8612,21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" path="m8611,r-10,l8601,10r,57l8601,629r,10l8601,2155,4,2155,4,639r5,l8601,639r,-10l9,629,9,67,,67,,629r,10l,2155r,5l4,2160r8597,l8606,2160r,-5l8606,639r5,l8611,629r,-562l8611,10r,-10xe" fillcolor="black" stroked="f">
                  <v:path arrowok="t" o:connecttype="custom" o:connectlocs="8611,3882;8601,3882;8601,3892;8601,3949;8601,4511;8601,4521;8601,6037;4,6037;4,4521;9,4521;8601,4521;8601,4511;9,4511;9,3949;0,3949;0,4511;0,4521;0,6037;0,6042;4,6042;8601,6042;8606,6042;8606,6037;8606,4521;8611,4521;8611,4511;8611,3949;8611,3892;8611,3882" o:connectangles="0,0,0,0,0,0,0,0,0,0,0,0,0,0,0,0,0,0,0,0,0,0,0,0,0,0,0,0,0"/>
                </v:shape>
                <v:shape id="Text Box 43" o:spid="_x0000_s1063" type="#_x0000_t202" style="position:absolute;left:1742;top:4520;width:8597;height:15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" filled="f" stroked="f">
                  <v:textbox inset="0,0,0,0">
                    <w:txbxContent>
                      <w:p w14:paraId="5676230A" w14:textId="77777777" w:rsidR="00CC78AD" w:rsidRDefault="00CC78AD" w:rsidP="00CC78AD">
                        <w:pPr>
                          <w:spacing w:before="4" w:line="252" w:lineRule="auto"/>
                          <w:ind w:left="4"/>
                          <w:rPr>
                            <w:rFonts w:ascii="Arial" w:hAnsi="Arial"/>
                            <w:i/>
                            <w:sz w:val="21"/>
                          </w:rPr>
                        </w:pPr>
                        <w:r>
                          <w:rPr>
                            <w:rFonts w:ascii="Arial" w:hAnsi="Arial"/>
                            <w:i/>
                            <w:sz w:val="21"/>
                          </w:rPr>
                          <w:t>Informar</w:t>
                        </w:r>
                        <w:r>
                          <w:rPr>
                            <w:rFonts w:ascii="Arial" w:hAnsi="Arial"/>
                            <w:i/>
                            <w:spacing w:val="20"/>
                            <w:sz w:val="21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i/>
                            <w:sz w:val="21"/>
                          </w:rPr>
                          <w:t>aqui</w:t>
                        </w:r>
                        <w:r>
                          <w:rPr>
                            <w:rFonts w:ascii="Arial" w:hAnsi="Arial"/>
                            <w:i/>
                            <w:spacing w:val="20"/>
                            <w:sz w:val="21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i/>
                            <w:sz w:val="21"/>
                          </w:rPr>
                          <w:t>quais</w:t>
                        </w:r>
                        <w:r>
                          <w:rPr>
                            <w:rFonts w:ascii="Arial" w:hAnsi="Arial"/>
                            <w:i/>
                            <w:spacing w:val="19"/>
                            <w:sz w:val="21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i/>
                            <w:sz w:val="21"/>
                          </w:rPr>
                          <w:t>objetivos</w:t>
                        </w:r>
                        <w:r>
                          <w:rPr>
                            <w:rFonts w:ascii="Arial" w:hAnsi="Arial"/>
                            <w:i/>
                            <w:spacing w:val="21"/>
                            <w:sz w:val="21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i/>
                            <w:sz w:val="21"/>
                          </w:rPr>
                          <w:t>foram</w:t>
                        </w:r>
                        <w:r>
                          <w:rPr>
                            <w:rFonts w:ascii="Arial" w:hAnsi="Arial"/>
                            <w:i/>
                            <w:spacing w:val="24"/>
                            <w:sz w:val="21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i/>
                            <w:sz w:val="21"/>
                          </w:rPr>
                          <w:t>cumpridos</w:t>
                        </w:r>
                        <w:r>
                          <w:rPr>
                            <w:rFonts w:ascii="Arial" w:hAnsi="Arial"/>
                            <w:i/>
                            <w:spacing w:val="21"/>
                            <w:sz w:val="21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i/>
                            <w:sz w:val="21"/>
                          </w:rPr>
                          <w:t>e</w:t>
                        </w:r>
                        <w:r>
                          <w:rPr>
                            <w:rFonts w:ascii="Arial" w:hAnsi="Arial"/>
                            <w:i/>
                            <w:spacing w:val="21"/>
                            <w:sz w:val="21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i/>
                            <w:sz w:val="21"/>
                          </w:rPr>
                          <w:t>justificar</w:t>
                        </w:r>
                        <w:r>
                          <w:rPr>
                            <w:rFonts w:ascii="Arial" w:hAnsi="Arial"/>
                            <w:i/>
                            <w:spacing w:val="21"/>
                            <w:sz w:val="21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i/>
                            <w:sz w:val="21"/>
                          </w:rPr>
                          <w:t>os</w:t>
                        </w:r>
                        <w:r>
                          <w:rPr>
                            <w:rFonts w:ascii="Arial" w:hAnsi="Arial"/>
                            <w:i/>
                            <w:spacing w:val="21"/>
                            <w:sz w:val="21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i/>
                            <w:sz w:val="21"/>
                          </w:rPr>
                          <w:t>objetivos</w:t>
                        </w:r>
                        <w:r>
                          <w:rPr>
                            <w:rFonts w:ascii="Arial" w:hAnsi="Arial"/>
                            <w:i/>
                            <w:spacing w:val="21"/>
                            <w:sz w:val="21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i/>
                            <w:sz w:val="21"/>
                          </w:rPr>
                          <w:t>não</w:t>
                        </w:r>
                        <w:r>
                          <w:rPr>
                            <w:rFonts w:ascii="Arial" w:hAnsi="Arial"/>
                            <w:i/>
                            <w:spacing w:val="21"/>
                            <w:sz w:val="21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i/>
                            <w:sz w:val="21"/>
                          </w:rPr>
                          <w:t>alcançados</w:t>
                        </w:r>
                        <w:r>
                          <w:rPr>
                            <w:rFonts w:ascii="Arial" w:hAnsi="Arial"/>
                            <w:i/>
                            <w:spacing w:val="20"/>
                            <w:sz w:val="21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i/>
                            <w:sz w:val="21"/>
                          </w:rPr>
                          <w:t>ou</w:t>
                        </w:r>
                        <w:r>
                          <w:rPr>
                            <w:rFonts w:ascii="Arial" w:hAnsi="Arial"/>
                            <w:i/>
                            <w:spacing w:val="1"/>
                            <w:sz w:val="21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i/>
                            <w:w w:val="105"/>
                            <w:sz w:val="21"/>
                          </w:rPr>
                          <w:t>modificados ao</w:t>
                        </w:r>
                        <w:r>
                          <w:rPr>
                            <w:rFonts w:ascii="Arial" w:hAnsi="Arial"/>
                            <w:i/>
                            <w:spacing w:val="1"/>
                            <w:w w:val="105"/>
                            <w:sz w:val="21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i/>
                            <w:w w:val="105"/>
                            <w:sz w:val="21"/>
                          </w:rPr>
                          <w:t>longo</w:t>
                        </w:r>
                        <w:r>
                          <w:rPr>
                            <w:rFonts w:ascii="Arial" w:hAnsi="Arial"/>
                            <w:i/>
                            <w:spacing w:val="2"/>
                            <w:w w:val="105"/>
                            <w:sz w:val="21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i/>
                            <w:w w:val="105"/>
                            <w:sz w:val="21"/>
                          </w:rPr>
                          <w:t>do</w:t>
                        </w:r>
                        <w:r>
                          <w:rPr>
                            <w:rFonts w:ascii="Arial" w:hAnsi="Arial"/>
                            <w:i/>
                            <w:spacing w:val="1"/>
                            <w:w w:val="105"/>
                            <w:sz w:val="21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i/>
                            <w:w w:val="105"/>
                            <w:sz w:val="21"/>
                          </w:rPr>
                          <w:t>desenvolvimento</w:t>
                        </w:r>
                        <w:r>
                          <w:rPr>
                            <w:rFonts w:ascii="Arial" w:hAnsi="Arial"/>
                            <w:i/>
                            <w:spacing w:val="1"/>
                            <w:w w:val="105"/>
                            <w:sz w:val="21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i/>
                            <w:w w:val="105"/>
                            <w:sz w:val="21"/>
                          </w:rPr>
                          <w:t>das</w:t>
                        </w:r>
                        <w:r>
                          <w:rPr>
                            <w:rFonts w:ascii="Arial" w:hAnsi="Arial"/>
                            <w:i/>
                            <w:spacing w:val="1"/>
                            <w:w w:val="105"/>
                            <w:sz w:val="21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i/>
                            <w:w w:val="105"/>
                            <w:sz w:val="21"/>
                          </w:rPr>
                          <w:t>atividades;</w:t>
                        </w:r>
                      </w:p>
                      <w:p w14:paraId="0D2B1E1D" w14:textId="77777777" w:rsidR="00CC78AD" w:rsidRDefault="00CC78AD" w:rsidP="00CC78AD">
                        <w:pPr>
                          <w:spacing w:line="238" w:lineRule="exact"/>
                          <w:ind w:left="4"/>
                          <w:rPr>
                            <w:rFonts w:ascii="Arial"/>
                            <w:i/>
                            <w:sz w:val="21"/>
                          </w:rPr>
                        </w:pPr>
                        <w:r>
                          <w:rPr>
                            <w:rFonts w:ascii="Arial"/>
                            <w:i/>
                            <w:w w:val="105"/>
                            <w:sz w:val="21"/>
                          </w:rPr>
                          <w:t>Discutir</w:t>
                        </w:r>
                        <w:r>
                          <w:rPr>
                            <w:rFonts w:ascii="Arial"/>
                            <w:i/>
                            <w:spacing w:val="-5"/>
                            <w:w w:val="105"/>
                            <w:sz w:val="21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i/>
                            <w:w w:val="105"/>
                            <w:sz w:val="21"/>
                          </w:rPr>
                          <w:t>os</w:t>
                        </w:r>
                        <w:r>
                          <w:rPr>
                            <w:rFonts w:ascii="Arial"/>
                            <w:i/>
                            <w:spacing w:val="-4"/>
                            <w:w w:val="105"/>
                            <w:sz w:val="21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i/>
                            <w:w w:val="105"/>
                            <w:sz w:val="21"/>
                          </w:rPr>
                          <w:t>resultados</w:t>
                        </w:r>
                        <w:r>
                          <w:rPr>
                            <w:rFonts w:ascii="Arial"/>
                            <w:i/>
                            <w:spacing w:val="-4"/>
                            <w:w w:val="105"/>
                            <w:sz w:val="21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i/>
                            <w:w w:val="105"/>
                            <w:sz w:val="21"/>
                          </w:rPr>
                          <w:t>apresentados;</w:t>
                        </w:r>
                      </w:p>
                      <w:p w14:paraId="4A2EEC17" w14:textId="77777777" w:rsidR="00CC78AD" w:rsidRDefault="00CC78AD" w:rsidP="00CC78AD">
                        <w:pPr>
                          <w:spacing w:before="13" w:line="252" w:lineRule="auto"/>
                          <w:ind w:left="4"/>
                          <w:rPr>
                            <w:rFonts w:ascii="Arial" w:hAnsi="Arial"/>
                            <w:i/>
                            <w:sz w:val="21"/>
                          </w:rPr>
                        </w:pPr>
                        <w:r>
                          <w:rPr>
                            <w:rFonts w:ascii="Arial" w:hAnsi="Arial"/>
                            <w:i/>
                            <w:w w:val="105"/>
                            <w:sz w:val="21"/>
                          </w:rPr>
                          <w:t>Quantificar</w:t>
                        </w:r>
                        <w:r>
                          <w:rPr>
                            <w:rFonts w:ascii="Arial" w:hAnsi="Arial"/>
                            <w:i/>
                            <w:spacing w:val="32"/>
                            <w:w w:val="105"/>
                            <w:sz w:val="21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i/>
                            <w:w w:val="105"/>
                            <w:sz w:val="21"/>
                          </w:rPr>
                          <w:t>e</w:t>
                        </w:r>
                        <w:r>
                          <w:rPr>
                            <w:rFonts w:ascii="Arial" w:hAnsi="Arial"/>
                            <w:i/>
                            <w:spacing w:val="33"/>
                            <w:w w:val="105"/>
                            <w:sz w:val="21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i/>
                            <w:w w:val="105"/>
                            <w:sz w:val="21"/>
                          </w:rPr>
                          <w:t>discriminar</w:t>
                        </w:r>
                        <w:r>
                          <w:rPr>
                            <w:rFonts w:ascii="Arial" w:hAnsi="Arial"/>
                            <w:i/>
                            <w:spacing w:val="32"/>
                            <w:w w:val="105"/>
                            <w:sz w:val="21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i/>
                            <w:w w:val="105"/>
                            <w:sz w:val="21"/>
                          </w:rPr>
                          <w:t>o</w:t>
                        </w:r>
                        <w:r>
                          <w:rPr>
                            <w:rFonts w:ascii="Arial" w:hAnsi="Arial"/>
                            <w:i/>
                            <w:spacing w:val="33"/>
                            <w:w w:val="105"/>
                            <w:sz w:val="21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i/>
                            <w:w w:val="105"/>
                            <w:sz w:val="21"/>
                          </w:rPr>
                          <w:t>público</w:t>
                        </w:r>
                        <w:r>
                          <w:rPr>
                            <w:rFonts w:ascii="Arial" w:hAnsi="Arial"/>
                            <w:i/>
                            <w:spacing w:val="33"/>
                            <w:w w:val="105"/>
                            <w:sz w:val="21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i/>
                            <w:w w:val="105"/>
                            <w:sz w:val="21"/>
                          </w:rPr>
                          <w:t>atendido</w:t>
                        </w:r>
                        <w:r>
                          <w:rPr>
                            <w:rFonts w:ascii="Arial" w:hAnsi="Arial"/>
                            <w:i/>
                            <w:spacing w:val="33"/>
                            <w:w w:val="105"/>
                            <w:sz w:val="21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i/>
                            <w:w w:val="105"/>
                            <w:sz w:val="21"/>
                          </w:rPr>
                          <w:t>pelo</w:t>
                        </w:r>
                        <w:r>
                          <w:rPr>
                            <w:rFonts w:ascii="Arial" w:hAnsi="Arial"/>
                            <w:i/>
                            <w:spacing w:val="33"/>
                            <w:w w:val="105"/>
                            <w:sz w:val="21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i/>
                            <w:w w:val="105"/>
                            <w:sz w:val="21"/>
                          </w:rPr>
                          <w:t>trabalho</w:t>
                        </w:r>
                        <w:r>
                          <w:rPr>
                            <w:rFonts w:ascii="Arial" w:hAnsi="Arial"/>
                            <w:i/>
                            <w:spacing w:val="33"/>
                            <w:w w:val="105"/>
                            <w:sz w:val="21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i/>
                            <w:w w:val="105"/>
                            <w:sz w:val="21"/>
                          </w:rPr>
                          <w:t>(interno</w:t>
                        </w:r>
                        <w:r>
                          <w:rPr>
                            <w:rFonts w:ascii="Arial" w:hAnsi="Arial"/>
                            <w:i/>
                            <w:spacing w:val="33"/>
                            <w:w w:val="105"/>
                            <w:sz w:val="21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i/>
                            <w:w w:val="105"/>
                            <w:sz w:val="21"/>
                          </w:rPr>
                          <w:t>e</w:t>
                        </w:r>
                        <w:r>
                          <w:rPr>
                            <w:rFonts w:ascii="Arial" w:hAnsi="Arial"/>
                            <w:i/>
                            <w:spacing w:val="33"/>
                            <w:w w:val="105"/>
                            <w:sz w:val="21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i/>
                            <w:w w:val="105"/>
                            <w:sz w:val="21"/>
                          </w:rPr>
                          <w:t>externo</w:t>
                        </w:r>
                        <w:r>
                          <w:rPr>
                            <w:rFonts w:ascii="Arial" w:hAnsi="Arial"/>
                            <w:i/>
                            <w:spacing w:val="33"/>
                            <w:w w:val="105"/>
                            <w:sz w:val="21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i/>
                            <w:w w:val="105"/>
                            <w:sz w:val="21"/>
                          </w:rPr>
                          <w:t>à</w:t>
                        </w:r>
                        <w:r>
                          <w:rPr>
                            <w:rFonts w:ascii="Arial" w:hAnsi="Arial"/>
                            <w:i/>
                            <w:spacing w:val="-59"/>
                            <w:w w:val="105"/>
                            <w:sz w:val="21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i/>
                            <w:w w:val="105"/>
                            <w:sz w:val="21"/>
                          </w:rPr>
                          <w:t>universidade).</w:t>
                        </w:r>
                      </w:p>
                      <w:p w14:paraId="052418FB" w14:textId="77777777" w:rsidR="00CC78AD" w:rsidRDefault="00CC78AD" w:rsidP="00CC78AD">
                        <w:pPr>
                          <w:spacing w:line="238" w:lineRule="exact"/>
                          <w:ind w:left="4"/>
                          <w:rPr>
                            <w:rFonts w:ascii="Arial"/>
                            <w:i/>
                            <w:sz w:val="21"/>
                          </w:rPr>
                        </w:pPr>
                        <w:r>
                          <w:rPr>
                            <w:rFonts w:ascii="Arial"/>
                            <w:i/>
                            <w:w w:val="105"/>
                            <w:sz w:val="21"/>
                          </w:rPr>
                          <w:t>Indicar</w:t>
                        </w:r>
                        <w:r>
                          <w:rPr>
                            <w:rFonts w:ascii="Arial"/>
                            <w:i/>
                            <w:spacing w:val="-5"/>
                            <w:w w:val="105"/>
                            <w:sz w:val="21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i/>
                            <w:w w:val="105"/>
                            <w:sz w:val="21"/>
                          </w:rPr>
                          <w:t>os</w:t>
                        </w:r>
                        <w:r>
                          <w:rPr>
                            <w:rFonts w:ascii="Arial"/>
                            <w:i/>
                            <w:spacing w:val="-4"/>
                            <w:w w:val="105"/>
                            <w:sz w:val="21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i/>
                            <w:w w:val="105"/>
                            <w:sz w:val="21"/>
                          </w:rPr>
                          <w:t>trabalhos</w:t>
                        </w:r>
                        <w:r>
                          <w:rPr>
                            <w:rFonts w:ascii="Arial"/>
                            <w:i/>
                            <w:spacing w:val="-5"/>
                            <w:w w:val="105"/>
                            <w:sz w:val="21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i/>
                            <w:w w:val="105"/>
                            <w:sz w:val="21"/>
                          </w:rPr>
                          <w:t>apresentados</w:t>
                        </w:r>
                        <w:r>
                          <w:rPr>
                            <w:rFonts w:ascii="Arial"/>
                            <w:i/>
                            <w:spacing w:val="-4"/>
                            <w:w w:val="105"/>
                            <w:sz w:val="21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i/>
                            <w:w w:val="105"/>
                            <w:sz w:val="21"/>
                          </w:rPr>
                          <w:t>em</w:t>
                        </w:r>
                        <w:r>
                          <w:rPr>
                            <w:rFonts w:ascii="Arial"/>
                            <w:i/>
                            <w:spacing w:val="-3"/>
                            <w:w w:val="105"/>
                            <w:sz w:val="21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i/>
                            <w:w w:val="105"/>
                            <w:sz w:val="21"/>
                          </w:rPr>
                          <w:t>eventos</w:t>
                        </w:r>
                        <w:r>
                          <w:rPr>
                            <w:rFonts w:ascii="Arial"/>
                            <w:i/>
                            <w:spacing w:val="-5"/>
                            <w:w w:val="105"/>
                            <w:sz w:val="21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i/>
                            <w:w w:val="105"/>
                            <w:sz w:val="21"/>
                          </w:rPr>
                          <w:t>e/ou</w:t>
                        </w:r>
                        <w:r>
                          <w:rPr>
                            <w:rFonts w:ascii="Arial"/>
                            <w:i/>
                            <w:spacing w:val="-3"/>
                            <w:w w:val="105"/>
                            <w:sz w:val="21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i/>
                            <w:w w:val="105"/>
                            <w:sz w:val="21"/>
                          </w:rPr>
                          <w:t>publicados;</w:t>
                        </w:r>
                      </w:p>
                    </w:txbxContent>
                  </v:textbox>
                </v:shape>
                <v:shape id="Text Box 44" o:spid="_x0000_s1064" type="#_x0000_t202" style="position:absolute;left:1740;top:3887;width:8602;height:6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" fillcolor="#d9d9d9" strokeweight=".48pt">
                  <v:textbox inset="0,0,0,0">
                    <w:txbxContent>
                      <w:p w14:paraId="54DF1ADE" w14:textId="77777777" w:rsidR="00CC78AD" w:rsidRDefault="00CC78AD" w:rsidP="00CC78AD">
                        <w:pPr>
                          <w:spacing w:before="62"/>
                          <w:ind w:left="55"/>
                          <w:rPr>
                            <w:rFonts w:ascii="Arial"/>
                            <w:b/>
                            <w:sz w:val="21"/>
                          </w:rPr>
                        </w:pPr>
                        <w:r>
                          <w:rPr>
                            <w:rFonts w:ascii="Arial"/>
                            <w:b/>
                            <w:w w:val="105"/>
                            <w:sz w:val="21"/>
                          </w:rPr>
                          <w:t>5.</w:t>
                        </w:r>
                        <w:r>
                          <w:rPr>
                            <w:rFonts w:ascii="Arial"/>
                            <w:b/>
                            <w:spacing w:val="-7"/>
                            <w:w w:val="105"/>
                            <w:sz w:val="21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b/>
                            <w:w w:val="105"/>
                            <w:sz w:val="21"/>
                          </w:rPr>
                          <w:t>RESULTADOS</w:t>
                        </w:r>
                        <w:r>
                          <w:rPr>
                            <w:rFonts w:ascii="Arial"/>
                            <w:b/>
                            <w:spacing w:val="-4"/>
                            <w:w w:val="105"/>
                            <w:sz w:val="21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b/>
                            <w:w w:val="105"/>
                            <w:sz w:val="21"/>
                          </w:rPr>
                          <w:t>OBTIDOS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4B14F65E" w14:textId="77777777" w:rsidR="00CC78AD" w:rsidRDefault="00CC78AD" w:rsidP="00CC78AD">
      <w:pPr>
        <w:pStyle w:val="Corpodetexto"/>
        <w:spacing w:before="2"/>
        <w:rPr>
          <w:rFonts w:ascii="Arial"/>
          <w:b/>
          <w:sz w:val="16"/>
        </w:rPr>
      </w:pPr>
    </w:p>
    <w:p w14:paraId="7E3C4E22" w14:textId="77777777" w:rsidR="00CC78AD" w:rsidRDefault="00CC78AD" w:rsidP="00CC78AD">
      <w:pPr>
        <w:pStyle w:val="Corpodetexto"/>
        <w:spacing w:before="2"/>
        <w:rPr>
          <w:rFonts w:ascii="Arial"/>
          <w:b/>
          <w:sz w:val="16"/>
        </w:rPr>
      </w:pPr>
    </w:p>
    <w:p w14:paraId="6A8E7452" w14:textId="77777777" w:rsidR="00CC78AD" w:rsidRDefault="00CC78AD" w:rsidP="00CC78AD">
      <w:pPr>
        <w:pStyle w:val="Corpodetexto"/>
        <w:spacing w:before="8"/>
        <w:rPr>
          <w:rFonts w:ascii="Arial"/>
          <w:b/>
          <w:sz w:val="15"/>
        </w:rPr>
      </w:pPr>
    </w:p>
    <w:p w14:paraId="7611654C" w14:textId="77777777" w:rsidR="00CC78AD" w:rsidRDefault="00CC78AD" w:rsidP="00CC78AD">
      <w:pPr>
        <w:rPr>
          <w:rFonts w:ascii="Arial"/>
          <w:sz w:val="15"/>
        </w:rPr>
        <w:sectPr w:rsidR="00CC78AD" w:rsidSect="00094949">
          <w:headerReference w:type="default" r:id="rId8"/>
          <w:pgSz w:w="11900" w:h="16840"/>
          <w:pgMar w:top="1418" w:right="1418" w:bottom="1418" w:left="1418" w:header="720" w:footer="720" w:gutter="0"/>
          <w:cols w:space="720"/>
        </w:sectPr>
      </w:pPr>
    </w:p>
    <w:p w14:paraId="146809F3" w14:textId="1C97C14B" w:rsidR="00CC78AD" w:rsidRDefault="00CC78AD" w:rsidP="00CC78AD">
      <w:pPr>
        <w:pStyle w:val="Corpodetexto"/>
        <w:ind w:left="477"/>
        <w:rPr>
          <w:rFonts w:ascii="Arial"/>
          <w:sz w:val="20"/>
        </w:rPr>
      </w:pPr>
      <w:r>
        <w:rPr>
          <w:rFonts w:ascii="Arial"/>
          <w:noProof/>
          <w:sz w:val="20"/>
        </w:rPr>
        <w:lastRenderedPageBreak/>
        <mc:AlternateContent>
          <mc:Choice Requires="wpg">
            <w:drawing>
              <wp:inline distT="0" distB="0" distL="0" distR="0" wp14:anchorId="06A2F191" wp14:editId="74347C76">
                <wp:extent cx="5465445" cy="832485"/>
                <wp:effectExtent l="0" t="0" r="1905" b="0"/>
                <wp:docPr id="2064920403" name="Agrupar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65445" cy="832485"/>
                          <a:chOff x="0" y="0"/>
                          <a:chExt cx="8607" cy="1311"/>
                        </a:xfrm>
                      </wpg:grpSpPr>
                      <wps:wsp>
                        <wps:cNvPr id="1962614951" name="Freeform 4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8607" cy="1311"/>
                          </a:xfrm>
                          <a:custGeom>
                            <a:avLst/>
                            <a:gdLst>
                              <a:gd name="T0" fmla="*/ 8606 w 8607"/>
                              <a:gd name="T1" fmla="*/ 0 h 1311"/>
                              <a:gd name="T2" fmla="*/ 8602 w 8607"/>
                              <a:gd name="T3" fmla="*/ 0 h 1311"/>
                              <a:gd name="T4" fmla="*/ 8602 w 8607"/>
                              <a:gd name="T5" fmla="*/ 10 h 1311"/>
                              <a:gd name="T6" fmla="*/ 8602 w 8607"/>
                              <a:gd name="T7" fmla="*/ 1306 h 1311"/>
                              <a:gd name="T8" fmla="*/ 5 w 8607"/>
                              <a:gd name="T9" fmla="*/ 1306 h 1311"/>
                              <a:gd name="T10" fmla="*/ 5 w 8607"/>
                              <a:gd name="T11" fmla="*/ 10 h 1311"/>
                              <a:gd name="T12" fmla="*/ 8602 w 8607"/>
                              <a:gd name="T13" fmla="*/ 10 h 1311"/>
                              <a:gd name="T14" fmla="*/ 8602 w 8607"/>
                              <a:gd name="T15" fmla="*/ 0 h 1311"/>
                              <a:gd name="T16" fmla="*/ 0 w 8607"/>
                              <a:gd name="T17" fmla="*/ 0 h 1311"/>
                              <a:gd name="T18" fmla="*/ 0 w 8607"/>
                              <a:gd name="T19" fmla="*/ 10 h 1311"/>
                              <a:gd name="T20" fmla="*/ 0 w 8607"/>
                              <a:gd name="T21" fmla="*/ 1306 h 1311"/>
                              <a:gd name="T22" fmla="*/ 0 w 8607"/>
                              <a:gd name="T23" fmla="*/ 1310 h 1311"/>
                              <a:gd name="T24" fmla="*/ 5 w 8607"/>
                              <a:gd name="T25" fmla="*/ 1310 h 1311"/>
                              <a:gd name="T26" fmla="*/ 8602 w 8607"/>
                              <a:gd name="T27" fmla="*/ 1310 h 1311"/>
                              <a:gd name="T28" fmla="*/ 8606 w 8607"/>
                              <a:gd name="T29" fmla="*/ 1310 h 1311"/>
                              <a:gd name="T30" fmla="*/ 8606 w 8607"/>
                              <a:gd name="T31" fmla="*/ 1306 h 1311"/>
                              <a:gd name="T32" fmla="*/ 8606 w 8607"/>
                              <a:gd name="T33" fmla="*/ 10 h 1311"/>
                              <a:gd name="T34" fmla="*/ 8606 w 8607"/>
                              <a:gd name="T35" fmla="*/ 0 h 13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8607" h="1311">
                                <a:moveTo>
                                  <a:pt x="8606" y="0"/>
                                </a:moveTo>
                                <a:lnTo>
                                  <a:pt x="8602" y="0"/>
                                </a:lnTo>
                                <a:lnTo>
                                  <a:pt x="8602" y="10"/>
                                </a:lnTo>
                                <a:lnTo>
                                  <a:pt x="8602" y="1306"/>
                                </a:lnTo>
                                <a:lnTo>
                                  <a:pt x="5" y="1306"/>
                                </a:lnTo>
                                <a:lnTo>
                                  <a:pt x="5" y="10"/>
                                </a:lnTo>
                                <a:lnTo>
                                  <a:pt x="8602" y="10"/>
                                </a:lnTo>
                                <a:lnTo>
                                  <a:pt x="8602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1306"/>
                                </a:lnTo>
                                <a:lnTo>
                                  <a:pt x="0" y="1310"/>
                                </a:lnTo>
                                <a:lnTo>
                                  <a:pt x="5" y="1310"/>
                                </a:lnTo>
                                <a:lnTo>
                                  <a:pt x="8602" y="1310"/>
                                </a:lnTo>
                                <a:lnTo>
                                  <a:pt x="8606" y="1310"/>
                                </a:lnTo>
                                <a:lnTo>
                                  <a:pt x="8606" y="1306"/>
                                </a:lnTo>
                                <a:lnTo>
                                  <a:pt x="8606" y="10"/>
                                </a:lnTo>
                                <a:lnTo>
                                  <a:pt x="860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24032350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4" y="9"/>
                            <a:ext cx="8597" cy="12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E168DA5" w14:textId="77777777" w:rsidR="00CC78AD" w:rsidRDefault="00CC78AD" w:rsidP="00CC78AD">
                              <w:pPr>
                                <w:spacing w:before="4"/>
                                <w:ind w:left="4"/>
                                <w:rPr>
                                  <w:rFonts w:ascii="Arial"/>
                                  <w:i/>
                                  <w:sz w:val="21"/>
                                </w:rPr>
                              </w:pPr>
                              <w:r>
                                <w:rPr>
                                  <w:rFonts w:ascii="Arial"/>
                                  <w:i/>
                                  <w:w w:val="105"/>
                                  <w:sz w:val="21"/>
                                </w:rPr>
                                <w:t>Inserir</w:t>
                              </w:r>
                              <w:r>
                                <w:rPr>
                                  <w:rFonts w:ascii="Arial"/>
                                  <w:i/>
                                  <w:spacing w:val="-5"/>
                                  <w:w w:val="105"/>
                                  <w:sz w:val="21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i/>
                                  <w:w w:val="105"/>
                                  <w:sz w:val="21"/>
                                </w:rPr>
                                <w:t>fotos</w:t>
                              </w:r>
                              <w:r>
                                <w:rPr>
                                  <w:rFonts w:ascii="Arial"/>
                                  <w:i/>
                                  <w:spacing w:val="-4"/>
                                  <w:w w:val="105"/>
                                  <w:sz w:val="21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i/>
                                  <w:w w:val="105"/>
                                  <w:sz w:val="21"/>
                                </w:rPr>
                                <w:t>com</w:t>
                              </w:r>
                              <w:r>
                                <w:rPr>
                                  <w:rFonts w:ascii="Arial"/>
                                  <w:i/>
                                  <w:spacing w:val="-3"/>
                                  <w:w w:val="105"/>
                                  <w:sz w:val="21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i/>
                                  <w:w w:val="105"/>
                                  <w:sz w:val="21"/>
                                </w:rPr>
                                <w:t>boa</w:t>
                              </w:r>
                              <w:r>
                                <w:rPr>
                                  <w:rFonts w:ascii="Arial"/>
                                  <w:i/>
                                  <w:spacing w:val="-3"/>
                                  <w:w w:val="105"/>
                                  <w:sz w:val="21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i/>
                                  <w:w w:val="105"/>
                                  <w:sz w:val="21"/>
                                </w:rPr>
                                <w:t>qualidade</w:t>
                              </w:r>
                              <w:r>
                                <w:rPr>
                                  <w:rFonts w:ascii="Arial"/>
                                  <w:i/>
                                  <w:spacing w:val="-4"/>
                                  <w:w w:val="105"/>
                                  <w:sz w:val="21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i/>
                                  <w:w w:val="105"/>
                                  <w:sz w:val="21"/>
                                </w:rPr>
                                <w:t>e</w:t>
                              </w:r>
                              <w:r>
                                <w:rPr>
                                  <w:rFonts w:ascii="Arial"/>
                                  <w:i/>
                                  <w:spacing w:val="-3"/>
                                  <w:w w:val="105"/>
                                  <w:sz w:val="21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i/>
                                  <w:w w:val="105"/>
                                  <w:sz w:val="21"/>
                                </w:rPr>
                                <w:t>devidamente</w:t>
                              </w:r>
                              <w:r>
                                <w:rPr>
                                  <w:rFonts w:ascii="Arial"/>
                                  <w:i/>
                                  <w:spacing w:val="-3"/>
                                  <w:w w:val="105"/>
                                  <w:sz w:val="21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i/>
                                  <w:w w:val="105"/>
                                  <w:sz w:val="21"/>
                                </w:rPr>
                                <w:t>legendadas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6A2F191" id="Agrupar 6" o:spid="_x0000_s1065" style="width:430.35pt;height:65.55pt;mso-position-horizontal-relative:char;mso-position-vertical-relative:line" coordsize="8607,13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">
                <v:shape id="Freeform 4" o:spid="_x0000_s1066" style="position:absolute;width:8607;height:1311;visibility:visible;mso-wrap-style:square;v-text-anchor:top" coordsize="8607,13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" path="m8606,r-4,l8602,10r,1296l5,1306,5,10r8597,l8602,,,,,10,,1306r,4l5,1310r8597,l8606,1310r,-4l8606,10r,-10xe" fillcolor="black" stroked="f">
                  <v:path arrowok="t" o:connecttype="custom" o:connectlocs="8606,0;8602,0;8602,10;8602,1306;5,1306;5,10;8602,10;8602,0;0,0;0,10;0,1306;0,1310;5,1310;8602,1310;8606,1310;8606,1306;8606,10;8606,0" o:connectangles="0,0,0,0,0,0,0,0,0,0,0,0,0,0,0,0,0,0"/>
                </v:shape>
                <v:shape id="Text Box 5" o:spid="_x0000_s1067" type="#_x0000_t202" style="position:absolute;left:4;top:9;width:8597;height:12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" filled="f" stroked="f">
                  <v:textbox inset="0,0,0,0">
                    <w:txbxContent>
                      <w:p w14:paraId="0E168DA5" w14:textId="77777777" w:rsidR="00CC78AD" w:rsidRDefault="00CC78AD" w:rsidP="00CC78AD">
                        <w:pPr>
                          <w:spacing w:before="4"/>
                          <w:ind w:left="4"/>
                          <w:rPr>
                            <w:rFonts w:ascii="Arial"/>
                            <w:i/>
                            <w:sz w:val="21"/>
                          </w:rPr>
                        </w:pPr>
                        <w:r>
                          <w:rPr>
                            <w:rFonts w:ascii="Arial"/>
                            <w:i/>
                            <w:w w:val="105"/>
                            <w:sz w:val="21"/>
                          </w:rPr>
                          <w:t>Inserir</w:t>
                        </w:r>
                        <w:r>
                          <w:rPr>
                            <w:rFonts w:ascii="Arial"/>
                            <w:i/>
                            <w:spacing w:val="-5"/>
                            <w:w w:val="105"/>
                            <w:sz w:val="21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i/>
                            <w:w w:val="105"/>
                            <w:sz w:val="21"/>
                          </w:rPr>
                          <w:t>fotos</w:t>
                        </w:r>
                        <w:r>
                          <w:rPr>
                            <w:rFonts w:ascii="Arial"/>
                            <w:i/>
                            <w:spacing w:val="-4"/>
                            <w:w w:val="105"/>
                            <w:sz w:val="21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i/>
                            <w:w w:val="105"/>
                            <w:sz w:val="21"/>
                          </w:rPr>
                          <w:t>com</w:t>
                        </w:r>
                        <w:r>
                          <w:rPr>
                            <w:rFonts w:ascii="Arial"/>
                            <w:i/>
                            <w:spacing w:val="-3"/>
                            <w:w w:val="105"/>
                            <w:sz w:val="21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i/>
                            <w:w w:val="105"/>
                            <w:sz w:val="21"/>
                          </w:rPr>
                          <w:t>boa</w:t>
                        </w:r>
                        <w:r>
                          <w:rPr>
                            <w:rFonts w:ascii="Arial"/>
                            <w:i/>
                            <w:spacing w:val="-3"/>
                            <w:w w:val="105"/>
                            <w:sz w:val="21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i/>
                            <w:w w:val="105"/>
                            <w:sz w:val="21"/>
                          </w:rPr>
                          <w:t>qualidade</w:t>
                        </w:r>
                        <w:r>
                          <w:rPr>
                            <w:rFonts w:ascii="Arial"/>
                            <w:i/>
                            <w:spacing w:val="-4"/>
                            <w:w w:val="105"/>
                            <w:sz w:val="21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i/>
                            <w:w w:val="105"/>
                            <w:sz w:val="21"/>
                          </w:rPr>
                          <w:t>e</w:t>
                        </w:r>
                        <w:r>
                          <w:rPr>
                            <w:rFonts w:ascii="Arial"/>
                            <w:i/>
                            <w:spacing w:val="-3"/>
                            <w:w w:val="105"/>
                            <w:sz w:val="21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i/>
                            <w:w w:val="105"/>
                            <w:sz w:val="21"/>
                          </w:rPr>
                          <w:t>devidamente</w:t>
                        </w:r>
                        <w:r>
                          <w:rPr>
                            <w:rFonts w:ascii="Arial"/>
                            <w:i/>
                            <w:spacing w:val="-3"/>
                            <w:w w:val="105"/>
                            <w:sz w:val="21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i/>
                            <w:w w:val="105"/>
                            <w:sz w:val="21"/>
                          </w:rPr>
                          <w:t>legendadas.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76527422" w14:textId="5C26842F" w:rsidR="00CC78AD" w:rsidRDefault="00CC78AD" w:rsidP="00CC78AD">
      <w:pPr>
        <w:pStyle w:val="Corpodetexto"/>
        <w:spacing w:before="4"/>
        <w:rPr>
          <w:rFonts w:ascii="Arial"/>
          <w:b/>
          <w:sz w:val="15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487603712" behindDoc="1" locked="0" layoutInCell="1" allowOverlap="1" wp14:anchorId="341A00FF" wp14:editId="006FCD60">
                <wp:simplePos x="0" y="0"/>
                <wp:positionH relativeFrom="page">
                  <wp:posOffset>1115695</wp:posOffset>
                </wp:positionH>
                <wp:positionV relativeFrom="paragraph">
                  <wp:posOffset>137160</wp:posOffset>
                </wp:positionV>
                <wp:extent cx="5459095" cy="822960"/>
                <wp:effectExtent l="0" t="0" r="0" b="0"/>
                <wp:wrapTopAndBottom/>
                <wp:docPr id="2064650506" name="Agrupar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59095" cy="822960"/>
                          <a:chOff x="1757" y="216"/>
                          <a:chExt cx="8597" cy="1296"/>
                        </a:xfrm>
                      </wpg:grpSpPr>
                      <wps:wsp>
                        <wps:cNvPr id="1452328777" name="Rectangle 46"/>
                        <wps:cNvSpPr>
                          <a:spLocks noChangeArrowheads="1"/>
                        </wps:cNvSpPr>
                        <wps:spPr bwMode="auto">
                          <a:xfrm>
                            <a:off x="1766" y="230"/>
                            <a:ext cx="8578" cy="610"/>
                          </a:xfrm>
                          <a:prstGeom prst="rect">
                            <a:avLst/>
                          </a:prstGeom>
                          <a:solidFill>
                            <a:srgbClr val="D9D9D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96194602" name="Freeform 47"/>
                        <wps:cNvSpPr>
                          <a:spLocks/>
                        </wps:cNvSpPr>
                        <wps:spPr bwMode="auto">
                          <a:xfrm>
                            <a:off x="1756" y="215"/>
                            <a:ext cx="10" cy="68"/>
                          </a:xfrm>
                          <a:custGeom>
                            <a:avLst/>
                            <a:gdLst>
                              <a:gd name="T0" fmla="+- 0 1766 1757"/>
                              <a:gd name="T1" fmla="*/ T0 w 10"/>
                              <a:gd name="T2" fmla="+- 0 216 216"/>
                              <a:gd name="T3" fmla="*/ 216 h 68"/>
                              <a:gd name="T4" fmla="+- 0 1757 1757"/>
                              <a:gd name="T5" fmla="*/ T4 w 10"/>
                              <a:gd name="T6" fmla="+- 0 216 216"/>
                              <a:gd name="T7" fmla="*/ 216 h 68"/>
                              <a:gd name="T8" fmla="+- 0 1757 1757"/>
                              <a:gd name="T9" fmla="*/ T8 w 10"/>
                              <a:gd name="T10" fmla="+- 0 225 216"/>
                              <a:gd name="T11" fmla="*/ 225 h 68"/>
                              <a:gd name="T12" fmla="+- 0 1757 1757"/>
                              <a:gd name="T13" fmla="*/ T12 w 10"/>
                              <a:gd name="T14" fmla="+- 0 283 216"/>
                              <a:gd name="T15" fmla="*/ 283 h 68"/>
                              <a:gd name="T16" fmla="+- 0 1766 1757"/>
                              <a:gd name="T17" fmla="*/ T16 w 10"/>
                              <a:gd name="T18" fmla="+- 0 283 216"/>
                              <a:gd name="T19" fmla="*/ 283 h 68"/>
                              <a:gd name="T20" fmla="+- 0 1766 1757"/>
                              <a:gd name="T21" fmla="*/ T20 w 10"/>
                              <a:gd name="T22" fmla="+- 0 225 216"/>
                              <a:gd name="T23" fmla="*/ 225 h 68"/>
                              <a:gd name="T24" fmla="+- 0 1766 1757"/>
                              <a:gd name="T25" fmla="*/ T24 w 10"/>
                              <a:gd name="T26" fmla="+- 0 216 216"/>
                              <a:gd name="T27" fmla="*/ 216 h 6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10" h="68">
                                <a:moveTo>
                                  <a:pt x="9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9"/>
                                </a:lnTo>
                                <a:lnTo>
                                  <a:pt x="0" y="67"/>
                                </a:lnTo>
                                <a:lnTo>
                                  <a:pt x="9" y="67"/>
                                </a:lnTo>
                                <a:lnTo>
                                  <a:pt x="9" y="9"/>
                                </a:lnTo>
                                <a:lnTo>
                                  <a:pt x="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37505103" name="Rectangle 48"/>
                        <wps:cNvSpPr>
                          <a:spLocks noChangeArrowheads="1"/>
                        </wps:cNvSpPr>
                        <wps:spPr bwMode="auto">
                          <a:xfrm>
                            <a:off x="1766" y="225"/>
                            <a:ext cx="8578" cy="58"/>
                          </a:xfrm>
                          <a:prstGeom prst="rect">
                            <a:avLst/>
                          </a:prstGeom>
                          <a:solidFill>
                            <a:srgbClr val="D9D9D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1226675" name="Freeform 49"/>
                        <wps:cNvSpPr>
                          <a:spLocks/>
                        </wps:cNvSpPr>
                        <wps:spPr bwMode="auto">
                          <a:xfrm>
                            <a:off x="10344" y="215"/>
                            <a:ext cx="10" cy="68"/>
                          </a:xfrm>
                          <a:custGeom>
                            <a:avLst/>
                            <a:gdLst>
                              <a:gd name="T0" fmla="+- 0 10354 10344"/>
                              <a:gd name="T1" fmla="*/ T0 w 10"/>
                              <a:gd name="T2" fmla="+- 0 216 216"/>
                              <a:gd name="T3" fmla="*/ 216 h 68"/>
                              <a:gd name="T4" fmla="+- 0 10344 10344"/>
                              <a:gd name="T5" fmla="*/ T4 w 10"/>
                              <a:gd name="T6" fmla="+- 0 216 216"/>
                              <a:gd name="T7" fmla="*/ 216 h 68"/>
                              <a:gd name="T8" fmla="+- 0 10344 10344"/>
                              <a:gd name="T9" fmla="*/ T8 w 10"/>
                              <a:gd name="T10" fmla="+- 0 225 216"/>
                              <a:gd name="T11" fmla="*/ 225 h 68"/>
                              <a:gd name="T12" fmla="+- 0 10344 10344"/>
                              <a:gd name="T13" fmla="*/ T12 w 10"/>
                              <a:gd name="T14" fmla="+- 0 283 216"/>
                              <a:gd name="T15" fmla="*/ 283 h 68"/>
                              <a:gd name="T16" fmla="+- 0 10354 10344"/>
                              <a:gd name="T17" fmla="*/ T16 w 10"/>
                              <a:gd name="T18" fmla="+- 0 283 216"/>
                              <a:gd name="T19" fmla="*/ 283 h 68"/>
                              <a:gd name="T20" fmla="+- 0 10354 10344"/>
                              <a:gd name="T21" fmla="*/ T20 w 10"/>
                              <a:gd name="T22" fmla="+- 0 225 216"/>
                              <a:gd name="T23" fmla="*/ 225 h 68"/>
                              <a:gd name="T24" fmla="+- 0 10354 10344"/>
                              <a:gd name="T25" fmla="*/ T24 w 10"/>
                              <a:gd name="T26" fmla="+- 0 216 216"/>
                              <a:gd name="T27" fmla="*/ 216 h 6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10" h="68">
                                <a:moveTo>
                                  <a:pt x="1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9"/>
                                </a:lnTo>
                                <a:lnTo>
                                  <a:pt x="0" y="67"/>
                                </a:lnTo>
                                <a:lnTo>
                                  <a:pt x="10" y="67"/>
                                </a:lnTo>
                                <a:lnTo>
                                  <a:pt x="10" y="9"/>
                                </a:lnTo>
                                <a:lnTo>
                                  <a:pt x="1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08079449" name="Rectangle 50"/>
                        <wps:cNvSpPr>
                          <a:spLocks noChangeArrowheads="1"/>
                        </wps:cNvSpPr>
                        <wps:spPr bwMode="auto">
                          <a:xfrm>
                            <a:off x="1761" y="782"/>
                            <a:ext cx="8583" cy="53"/>
                          </a:xfrm>
                          <a:prstGeom prst="rect">
                            <a:avLst/>
                          </a:prstGeom>
                          <a:solidFill>
                            <a:srgbClr val="D9D9D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42208562" name="Freeform 51"/>
                        <wps:cNvSpPr>
                          <a:spLocks/>
                        </wps:cNvSpPr>
                        <wps:spPr bwMode="auto">
                          <a:xfrm>
                            <a:off x="1756" y="283"/>
                            <a:ext cx="8597" cy="1229"/>
                          </a:xfrm>
                          <a:custGeom>
                            <a:avLst/>
                            <a:gdLst>
                              <a:gd name="T0" fmla="+- 0 10354 1757"/>
                              <a:gd name="T1" fmla="*/ T0 w 8597"/>
                              <a:gd name="T2" fmla="+- 0 283 283"/>
                              <a:gd name="T3" fmla="*/ 283 h 1229"/>
                              <a:gd name="T4" fmla="+- 0 10344 1757"/>
                              <a:gd name="T5" fmla="*/ T4 w 8597"/>
                              <a:gd name="T6" fmla="+- 0 283 283"/>
                              <a:gd name="T7" fmla="*/ 283 h 1229"/>
                              <a:gd name="T8" fmla="+- 0 10344 1757"/>
                              <a:gd name="T9" fmla="*/ T8 w 8597"/>
                              <a:gd name="T10" fmla="+- 0 840 283"/>
                              <a:gd name="T11" fmla="*/ 840 h 1229"/>
                              <a:gd name="T12" fmla="+- 0 10344 1757"/>
                              <a:gd name="T13" fmla="*/ T12 w 8597"/>
                              <a:gd name="T14" fmla="+- 0 849 283"/>
                              <a:gd name="T15" fmla="*/ 849 h 1229"/>
                              <a:gd name="T16" fmla="+- 0 10344 1757"/>
                              <a:gd name="T17" fmla="*/ T16 w 8597"/>
                              <a:gd name="T18" fmla="+- 0 907 283"/>
                              <a:gd name="T19" fmla="*/ 907 h 1229"/>
                              <a:gd name="T20" fmla="+- 0 10344 1757"/>
                              <a:gd name="T21" fmla="*/ T20 w 8597"/>
                              <a:gd name="T22" fmla="+- 0 1502 283"/>
                              <a:gd name="T23" fmla="*/ 1502 h 1229"/>
                              <a:gd name="T24" fmla="+- 0 1766 1757"/>
                              <a:gd name="T25" fmla="*/ T24 w 8597"/>
                              <a:gd name="T26" fmla="+- 0 1502 283"/>
                              <a:gd name="T27" fmla="*/ 1502 h 1229"/>
                              <a:gd name="T28" fmla="+- 0 1766 1757"/>
                              <a:gd name="T29" fmla="*/ T28 w 8597"/>
                              <a:gd name="T30" fmla="+- 0 907 283"/>
                              <a:gd name="T31" fmla="*/ 907 h 1229"/>
                              <a:gd name="T32" fmla="+- 0 1766 1757"/>
                              <a:gd name="T33" fmla="*/ T32 w 8597"/>
                              <a:gd name="T34" fmla="+- 0 849 283"/>
                              <a:gd name="T35" fmla="*/ 849 h 1229"/>
                              <a:gd name="T36" fmla="+- 0 10344 1757"/>
                              <a:gd name="T37" fmla="*/ T36 w 8597"/>
                              <a:gd name="T38" fmla="+- 0 849 283"/>
                              <a:gd name="T39" fmla="*/ 849 h 1229"/>
                              <a:gd name="T40" fmla="+- 0 10344 1757"/>
                              <a:gd name="T41" fmla="*/ T40 w 8597"/>
                              <a:gd name="T42" fmla="+- 0 840 283"/>
                              <a:gd name="T43" fmla="*/ 840 h 1229"/>
                              <a:gd name="T44" fmla="+- 0 1766 1757"/>
                              <a:gd name="T45" fmla="*/ T44 w 8597"/>
                              <a:gd name="T46" fmla="+- 0 840 283"/>
                              <a:gd name="T47" fmla="*/ 840 h 1229"/>
                              <a:gd name="T48" fmla="+- 0 1766 1757"/>
                              <a:gd name="T49" fmla="*/ T48 w 8597"/>
                              <a:gd name="T50" fmla="+- 0 283 283"/>
                              <a:gd name="T51" fmla="*/ 283 h 1229"/>
                              <a:gd name="T52" fmla="+- 0 1757 1757"/>
                              <a:gd name="T53" fmla="*/ T52 w 8597"/>
                              <a:gd name="T54" fmla="+- 0 283 283"/>
                              <a:gd name="T55" fmla="*/ 283 h 1229"/>
                              <a:gd name="T56" fmla="+- 0 1757 1757"/>
                              <a:gd name="T57" fmla="*/ T56 w 8597"/>
                              <a:gd name="T58" fmla="+- 0 840 283"/>
                              <a:gd name="T59" fmla="*/ 840 h 1229"/>
                              <a:gd name="T60" fmla="+- 0 1757 1757"/>
                              <a:gd name="T61" fmla="*/ T60 w 8597"/>
                              <a:gd name="T62" fmla="+- 0 907 283"/>
                              <a:gd name="T63" fmla="*/ 907 h 1229"/>
                              <a:gd name="T64" fmla="+- 0 1757 1757"/>
                              <a:gd name="T65" fmla="*/ T64 w 8597"/>
                              <a:gd name="T66" fmla="+- 0 1502 283"/>
                              <a:gd name="T67" fmla="*/ 1502 h 1229"/>
                              <a:gd name="T68" fmla="+- 0 1757 1757"/>
                              <a:gd name="T69" fmla="*/ T68 w 8597"/>
                              <a:gd name="T70" fmla="+- 0 1512 283"/>
                              <a:gd name="T71" fmla="*/ 1512 h 1229"/>
                              <a:gd name="T72" fmla="+- 0 1766 1757"/>
                              <a:gd name="T73" fmla="*/ T72 w 8597"/>
                              <a:gd name="T74" fmla="+- 0 1512 283"/>
                              <a:gd name="T75" fmla="*/ 1512 h 1229"/>
                              <a:gd name="T76" fmla="+- 0 10344 1757"/>
                              <a:gd name="T77" fmla="*/ T76 w 8597"/>
                              <a:gd name="T78" fmla="+- 0 1512 283"/>
                              <a:gd name="T79" fmla="*/ 1512 h 1229"/>
                              <a:gd name="T80" fmla="+- 0 10354 1757"/>
                              <a:gd name="T81" fmla="*/ T80 w 8597"/>
                              <a:gd name="T82" fmla="+- 0 1512 283"/>
                              <a:gd name="T83" fmla="*/ 1512 h 1229"/>
                              <a:gd name="T84" fmla="+- 0 10354 1757"/>
                              <a:gd name="T85" fmla="*/ T84 w 8597"/>
                              <a:gd name="T86" fmla="+- 0 1502 283"/>
                              <a:gd name="T87" fmla="*/ 1502 h 1229"/>
                              <a:gd name="T88" fmla="+- 0 10354 1757"/>
                              <a:gd name="T89" fmla="*/ T88 w 8597"/>
                              <a:gd name="T90" fmla="+- 0 907 283"/>
                              <a:gd name="T91" fmla="*/ 907 h 1229"/>
                              <a:gd name="T92" fmla="+- 0 10354 1757"/>
                              <a:gd name="T93" fmla="*/ T92 w 8597"/>
                              <a:gd name="T94" fmla="+- 0 840 283"/>
                              <a:gd name="T95" fmla="*/ 840 h 1229"/>
                              <a:gd name="T96" fmla="+- 0 10354 1757"/>
                              <a:gd name="T97" fmla="*/ T96 w 8597"/>
                              <a:gd name="T98" fmla="+- 0 283 283"/>
                              <a:gd name="T99" fmla="*/ 283 h 122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</a:cxnLst>
                            <a:rect l="0" t="0" r="r" b="b"/>
                            <a:pathLst>
                              <a:path w="8597" h="1229">
                                <a:moveTo>
                                  <a:pt x="8597" y="0"/>
                                </a:moveTo>
                                <a:lnTo>
                                  <a:pt x="8587" y="0"/>
                                </a:lnTo>
                                <a:lnTo>
                                  <a:pt x="8587" y="557"/>
                                </a:lnTo>
                                <a:lnTo>
                                  <a:pt x="8587" y="566"/>
                                </a:lnTo>
                                <a:lnTo>
                                  <a:pt x="8587" y="624"/>
                                </a:lnTo>
                                <a:lnTo>
                                  <a:pt x="8587" y="1219"/>
                                </a:lnTo>
                                <a:lnTo>
                                  <a:pt x="9" y="1219"/>
                                </a:lnTo>
                                <a:lnTo>
                                  <a:pt x="9" y="624"/>
                                </a:lnTo>
                                <a:lnTo>
                                  <a:pt x="9" y="566"/>
                                </a:lnTo>
                                <a:lnTo>
                                  <a:pt x="8587" y="566"/>
                                </a:lnTo>
                                <a:lnTo>
                                  <a:pt x="8587" y="557"/>
                                </a:lnTo>
                                <a:lnTo>
                                  <a:pt x="9" y="557"/>
                                </a:lnTo>
                                <a:lnTo>
                                  <a:pt x="9" y="0"/>
                                </a:lnTo>
                                <a:lnTo>
                                  <a:pt x="0" y="0"/>
                                </a:lnTo>
                                <a:lnTo>
                                  <a:pt x="0" y="557"/>
                                </a:lnTo>
                                <a:lnTo>
                                  <a:pt x="0" y="624"/>
                                </a:lnTo>
                                <a:lnTo>
                                  <a:pt x="0" y="1219"/>
                                </a:lnTo>
                                <a:lnTo>
                                  <a:pt x="0" y="1229"/>
                                </a:lnTo>
                                <a:lnTo>
                                  <a:pt x="9" y="1229"/>
                                </a:lnTo>
                                <a:lnTo>
                                  <a:pt x="8587" y="1229"/>
                                </a:lnTo>
                                <a:lnTo>
                                  <a:pt x="8597" y="1229"/>
                                </a:lnTo>
                                <a:lnTo>
                                  <a:pt x="8597" y="1219"/>
                                </a:lnTo>
                                <a:lnTo>
                                  <a:pt x="8597" y="624"/>
                                </a:lnTo>
                                <a:lnTo>
                                  <a:pt x="8597" y="557"/>
                                </a:lnTo>
                                <a:lnTo>
                                  <a:pt x="859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47148857" name="Text Box 52"/>
                        <wps:cNvSpPr txBox="1">
                          <a:spLocks noChangeArrowheads="1"/>
                        </wps:cNvSpPr>
                        <wps:spPr bwMode="auto">
                          <a:xfrm>
                            <a:off x="1761" y="220"/>
                            <a:ext cx="8588" cy="624"/>
                          </a:xfrm>
                          <a:prstGeom prst="rect">
                            <a:avLst/>
                          </a:prstGeom>
                          <a:solidFill>
                            <a:srgbClr val="D9D9D9"/>
                          </a:solidFill>
                          <a:ln w="6096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244A200" w14:textId="77777777" w:rsidR="00CC78AD" w:rsidRDefault="00CC78AD" w:rsidP="00CC78AD">
                              <w:pPr>
                                <w:spacing w:before="62" w:line="247" w:lineRule="auto"/>
                                <w:ind w:left="48"/>
                                <w:rPr>
                                  <w:rFonts w:ascii="Arial" w:hAnsi="Arial"/>
                                  <w:b/>
                                  <w:sz w:val="21"/>
                                </w:rPr>
                              </w:pPr>
                              <w:r>
                                <w:rPr>
                                  <w:rFonts w:ascii="Arial" w:hAnsi="Arial"/>
                                  <w:b/>
                                  <w:w w:val="105"/>
                                  <w:sz w:val="21"/>
                                </w:rPr>
                                <w:t>6.</w:t>
                              </w:r>
                              <w:r>
                                <w:rPr>
                                  <w:rFonts w:ascii="Arial" w:hAnsi="Arial"/>
                                  <w:b/>
                                  <w:spacing w:val="19"/>
                                  <w:w w:val="105"/>
                                  <w:sz w:val="21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w w:val="105"/>
                                  <w:sz w:val="21"/>
                                </w:rPr>
                                <w:t>PRINCIPAIS</w:t>
                              </w:r>
                              <w:r>
                                <w:rPr>
                                  <w:rFonts w:ascii="Arial" w:hAnsi="Arial"/>
                                  <w:b/>
                                  <w:spacing w:val="20"/>
                                  <w:w w:val="105"/>
                                  <w:sz w:val="21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w w:val="105"/>
                                  <w:sz w:val="21"/>
                                </w:rPr>
                                <w:t>PROBLEMAS</w:t>
                              </w:r>
                              <w:r>
                                <w:rPr>
                                  <w:rFonts w:ascii="Arial" w:hAnsi="Arial"/>
                                  <w:b/>
                                  <w:spacing w:val="21"/>
                                  <w:w w:val="105"/>
                                  <w:sz w:val="21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w w:val="105"/>
                                  <w:sz w:val="21"/>
                                </w:rPr>
                                <w:t>E</w:t>
                              </w:r>
                              <w:r>
                                <w:rPr>
                                  <w:rFonts w:ascii="Arial" w:hAnsi="Arial"/>
                                  <w:b/>
                                  <w:spacing w:val="20"/>
                                  <w:w w:val="105"/>
                                  <w:sz w:val="21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w w:val="105"/>
                                  <w:sz w:val="21"/>
                                </w:rPr>
                                <w:t>DIFICULDADES</w:t>
                              </w:r>
                              <w:r>
                                <w:rPr>
                                  <w:rFonts w:ascii="Arial" w:hAnsi="Arial"/>
                                  <w:b/>
                                  <w:spacing w:val="20"/>
                                  <w:w w:val="105"/>
                                  <w:sz w:val="21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w w:val="105"/>
                                  <w:sz w:val="21"/>
                                </w:rPr>
                                <w:t>PARA</w:t>
                              </w:r>
                              <w:r>
                                <w:rPr>
                                  <w:rFonts w:ascii="Arial" w:hAnsi="Arial"/>
                                  <w:b/>
                                  <w:spacing w:val="2"/>
                                  <w:w w:val="105"/>
                                  <w:sz w:val="21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w w:val="105"/>
                                  <w:sz w:val="21"/>
                                </w:rPr>
                                <w:t>A</w:t>
                              </w:r>
                              <w:r>
                                <w:rPr>
                                  <w:rFonts w:ascii="Arial" w:hAnsi="Arial"/>
                                  <w:b/>
                                  <w:spacing w:val="12"/>
                                  <w:w w:val="105"/>
                                  <w:sz w:val="21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w w:val="105"/>
                                  <w:sz w:val="21"/>
                                </w:rPr>
                                <w:t>REALIZAÇÃO</w:t>
                              </w:r>
                              <w:r>
                                <w:rPr>
                                  <w:rFonts w:ascii="Arial" w:hAnsi="Arial"/>
                                  <w:b/>
                                  <w:spacing w:val="21"/>
                                  <w:w w:val="105"/>
                                  <w:sz w:val="21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w w:val="105"/>
                                  <w:sz w:val="21"/>
                                </w:rPr>
                                <w:t>DAS</w:t>
                              </w:r>
                              <w:r>
                                <w:rPr>
                                  <w:rFonts w:ascii="Arial" w:hAnsi="Arial"/>
                                  <w:b/>
                                  <w:spacing w:val="-59"/>
                                  <w:w w:val="105"/>
                                  <w:sz w:val="21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w w:val="105"/>
                                  <w:sz w:val="21"/>
                                </w:rPr>
                                <w:t>ATIVIDADES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41A00FF" id="Agrupar 5" o:spid="_x0000_s1068" style="position:absolute;margin-left:87.85pt;margin-top:10.8pt;width:429.85pt;height:64.8pt;z-index:-15712768;mso-wrap-distance-left:0;mso-wrap-distance-right:0;mso-position-horizontal-relative:page;mso-position-vertical-relative:text" coordorigin="1757,216" coordsize="8597,12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">
                <v:rect id="Rectangle 46" o:spid="_x0000_s1069" style="position:absolute;left:1766;top:230;width:8578;height:6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" fillcolor="#d9d9d9" stroked="f"/>
                <v:shape id="Freeform 47" o:spid="_x0000_s1070" style="position:absolute;left:1756;top:215;width:10;height:68;visibility:visible;mso-wrap-style:square;v-text-anchor:top" coordsize="10,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" path="m9,l,,,9,,67r9,l9,9,9,xe" fillcolor="black" stroked="f">
                  <v:path arrowok="t" o:connecttype="custom" o:connectlocs="9,216;0,216;0,225;0,283;9,283;9,225;9,216" o:connectangles="0,0,0,0,0,0,0"/>
                </v:shape>
                <v:rect id="Rectangle 48" o:spid="_x0000_s1071" style="position:absolute;left:1766;top:225;width:8578;height: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" fillcolor="#d9d9d9" stroked="f"/>
                <v:shape id="Freeform 49" o:spid="_x0000_s1072" style="position:absolute;left:10344;top:215;width:10;height:68;visibility:visible;mso-wrap-style:square;v-text-anchor:top" coordsize="10,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" path="m10,l,,,9,,67r10,l10,9,10,xe" fillcolor="black" stroked="f">
                  <v:path arrowok="t" o:connecttype="custom" o:connectlocs="10,216;0,216;0,225;0,283;10,283;10,225;10,216" o:connectangles="0,0,0,0,0,0,0"/>
                </v:shape>
                <v:rect id="Rectangle 50" o:spid="_x0000_s1073" style="position:absolute;left:1761;top:782;width:8583;height: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" fillcolor="#d9d9d9" stroked="f"/>
                <v:shape id="Freeform 51" o:spid="_x0000_s1074" style="position:absolute;left:1756;top:283;width:8597;height:1229;visibility:visible;mso-wrap-style:square;v-text-anchor:top" coordsize="8597,12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" path="m8597,r-10,l8587,557r,9l8587,624r,595l9,1219,9,624r,-58l8587,566r,-9l9,557,9,,,,,557r,67l,1219r,10l9,1229r8578,l8597,1229r,-10l8597,624r,-67l8597,xe" fillcolor="black" stroked="f">
                  <v:path arrowok="t" o:connecttype="custom" o:connectlocs="8597,283;8587,283;8587,840;8587,849;8587,907;8587,1502;9,1502;9,907;9,849;8587,849;8587,840;9,840;9,283;0,283;0,840;0,907;0,1502;0,1512;9,1512;8587,1512;8597,1512;8597,1502;8597,907;8597,840;8597,283" o:connectangles="0,0,0,0,0,0,0,0,0,0,0,0,0,0,0,0,0,0,0,0,0,0,0,0,0"/>
                </v:shape>
                <v:shape id="Text Box 52" o:spid="_x0000_s1075" type="#_x0000_t202" style="position:absolute;left:1761;top:220;width:8588;height:6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" fillcolor="#d9d9d9" strokeweight=".48pt">
                  <v:textbox inset="0,0,0,0">
                    <w:txbxContent>
                      <w:p w14:paraId="1244A200" w14:textId="77777777" w:rsidR="00CC78AD" w:rsidRDefault="00CC78AD" w:rsidP="00CC78AD">
                        <w:pPr>
                          <w:spacing w:before="62" w:line="247" w:lineRule="auto"/>
                          <w:ind w:left="48"/>
                          <w:rPr>
                            <w:rFonts w:ascii="Arial" w:hAnsi="Arial"/>
                            <w:b/>
                            <w:sz w:val="21"/>
                          </w:rPr>
                        </w:pPr>
                        <w:r>
                          <w:rPr>
                            <w:rFonts w:ascii="Arial" w:hAnsi="Arial"/>
                            <w:b/>
                            <w:w w:val="105"/>
                            <w:sz w:val="21"/>
                          </w:rPr>
                          <w:t>6.</w:t>
                        </w:r>
                        <w:r>
                          <w:rPr>
                            <w:rFonts w:ascii="Arial" w:hAnsi="Arial"/>
                            <w:b/>
                            <w:spacing w:val="19"/>
                            <w:w w:val="105"/>
                            <w:sz w:val="21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w w:val="105"/>
                            <w:sz w:val="21"/>
                          </w:rPr>
                          <w:t>PRINCIPAIS</w:t>
                        </w:r>
                        <w:r>
                          <w:rPr>
                            <w:rFonts w:ascii="Arial" w:hAnsi="Arial"/>
                            <w:b/>
                            <w:spacing w:val="20"/>
                            <w:w w:val="105"/>
                            <w:sz w:val="21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w w:val="105"/>
                            <w:sz w:val="21"/>
                          </w:rPr>
                          <w:t>PROBLEMAS</w:t>
                        </w:r>
                        <w:r>
                          <w:rPr>
                            <w:rFonts w:ascii="Arial" w:hAnsi="Arial"/>
                            <w:b/>
                            <w:spacing w:val="21"/>
                            <w:w w:val="105"/>
                            <w:sz w:val="21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w w:val="105"/>
                            <w:sz w:val="21"/>
                          </w:rPr>
                          <w:t>E</w:t>
                        </w:r>
                        <w:r>
                          <w:rPr>
                            <w:rFonts w:ascii="Arial" w:hAnsi="Arial"/>
                            <w:b/>
                            <w:spacing w:val="20"/>
                            <w:w w:val="105"/>
                            <w:sz w:val="21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w w:val="105"/>
                            <w:sz w:val="21"/>
                          </w:rPr>
                          <w:t>DIFICULDADES</w:t>
                        </w:r>
                        <w:r>
                          <w:rPr>
                            <w:rFonts w:ascii="Arial" w:hAnsi="Arial"/>
                            <w:b/>
                            <w:spacing w:val="20"/>
                            <w:w w:val="105"/>
                            <w:sz w:val="21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w w:val="105"/>
                            <w:sz w:val="21"/>
                          </w:rPr>
                          <w:t>PARA</w:t>
                        </w:r>
                        <w:r>
                          <w:rPr>
                            <w:rFonts w:ascii="Arial" w:hAnsi="Arial"/>
                            <w:b/>
                            <w:spacing w:val="2"/>
                            <w:w w:val="105"/>
                            <w:sz w:val="21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w w:val="105"/>
                            <w:sz w:val="21"/>
                          </w:rPr>
                          <w:t>A</w:t>
                        </w:r>
                        <w:r>
                          <w:rPr>
                            <w:rFonts w:ascii="Arial" w:hAnsi="Arial"/>
                            <w:b/>
                            <w:spacing w:val="12"/>
                            <w:w w:val="105"/>
                            <w:sz w:val="21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w w:val="105"/>
                            <w:sz w:val="21"/>
                          </w:rPr>
                          <w:t>REALIZAÇÃO</w:t>
                        </w:r>
                        <w:r>
                          <w:rPr>
                            <w:rFonts w:ascii="Arial" w:hAnsi="Arial"/>
                            <w:b/>
                            <w:spacing w:val="21"/>
                            <w:w w:val="105"/>
                            <w:sz w:val="21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w w:val="105"/>
                            <w:sz w:val="21"/>
                          </w:rPr>
                          <w:t>DAS</w:t>
                        </w:r>
                        <w:r>
                          <w:rPr>
                            <w:rFonts w:ascii="Arial" w:hAnsi="Arial"/>
                            <w:b/>
                            <w:spacing w:val="-59"/>
                            <w:w w:val="105"/>
                            <w:sz w:val="21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w w:val="105"/>
                            <w:sz w:val="21"/>
                          </w:rPr>
                          <w:t>ATIVIDADES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0" distR="0" simplePos="0" relativeHeight="487604736" behindDoc="1" locked="0" layoutInCell="1" allowOverlap="1" wp14:anchorId="64A50EC0" wp14:editId="5C7370BB">
                <wp:simplePos x="0" y="0"/>
                <wp:positionH relativeFrom="page">
                  <wp:posOffset>1115695</wp:posOffset>
                </wp:positionH>
                <wp:positionV relativeFrom="paragraph">
                  <wp:posOffset>1121410</wp:posOffset>
                </wp:positionV>
                <wp:extent cx="5434965" cy="957580"/>
                <wp:effectExtent l="0" t="0" r="0" b="0"/>
                <wp:wrapTopAndBottom/>
                <wp:docPr id="986328358" name="Agrupar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34965" cy="957580"/>
                          <a:chOff x="1757" y="1766"/>
                          <a:chExt cx="8559" cy="1508"/>
                        </a:xfrm>
                      </wpg:grpSpPr>
                      <wps:wsp>
                        <wps:cNvPr id="467471275" name="Rectangle 54"/>
                        <wps:cNvSpPr>
                          <a:spLocks noChangeArrowheads="1"/>
                        </wps:cNvSpPr>
                        <wps:spPr bwMode="auto">
                          <a:xfrm>
                            <a:off x="1766" y="1775"/>
                            <a:ext cx="8544" cy="610"/>
                          </a:xfrm>
                          <a:prstGeom prst="rect">
                            <a:avLst/>
                          </a:prstGeom>
                          <a:solidFill>
                            <a:srgbClr val="D9D9D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90230061" name="Freeform 55"/>
                        <wps:cNvSpPr>
                          <a:spLocks/>
                        </wps:cNvSpPr>
                        <wps:spPr bwMode="auto">
                          <a:xfrm>
                            <a:off x="1756" y="1766"/>
                            <a:ext cx="10" cy="68"/>
                          </a:xfrm>
                          <a:custGeom>
                            <a:avLst/>
                            <a:gdLst>
                              <a:gd name="T0" fmla="+- 0 1766 1757"/>
                              <a:gd name="T1" fmla="*/ T0 w 10"/>
                              <a:gd name="T2" fmla="+- 0 1766 1766"/>
                              <a:gd name="T3" fmla="*/ 1766 h 68"/>
                              <a:gd name="T4" fmla="+- 0 1757 1757"/>
                              <a:gd name="T5" fmla="*/ T4 w 10"/>
                              <a:gd name="T6" fmla="+- 0 1766 1766"/>
                              <a:gd name="T7" fmla="*/ 1766 h 68"/>
                              <a:gd name="T8" fmla="+- 0 1757 1757"/>
                              <a:gd name="T9" fmla="*/ T8 w 10"/>
                              <a:gd name="T10" fmla="+- 0 1776 1766"/>
                              <a:gd name="T11" fmla="*/ 1776 h 68"/>
                              <a:gd name="T12" fmla="+- 0 1757 1757"/>
                              <a:gd name="T13" fmla="*/ T12 w 10"/>
                              <a:gd name="T14" fmla="+- 0 1833 1766"/>
                              <a:gd name="T15" fmla="*/ 1833 h 68"/>
                              <a:gd name="T16" fmla="+- 0 1766 1757"/>
                              <a:gd name="T17" fmla="*/ T16 w 10"/>
                              <a:gd name="T18" fmla="+- 0 1833 1766"/>
                              <a:gd name="T19" fmla="*/ 1833 h 68"/>
                              <a:gd name="T20" fmla="+- 0 1766 1757"/>
                              <a:gd name="T21" fmla="*/ T20 w 10"/>
                              <a:gd name="T22" fmla="+- 0 1776 1766"/>
                              <a:gd name="T23" fmla="*/ 1776 h 68"/>
                              <a:gd name="T24" fmla="+- 0 1766 1757"/>
                              <a:gd name="T25" fmla="*/ T24 w 10"/>
                              <a:gd name="T26" fmla="+- 0 1766 1766"/>
                              <a:gd name="T27" fmla="*/ 1766 h 6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10" h="68">
                                <a:moveTo>
                                  <a:pt x="9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67"/>
                                </a:lnTo>
                                <a:lnTo>
                                  <a:pt x="9" y="67"/>
                                </a:lnTo>
                                <a:lnTo>
                                  <a:pt x="9" y="10"/>
                                </a:lnTo>
                                <a:lnTo>
                                  <a:pt x="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10482031" name="Rectangle 56"/>
                        <wps:cNvSpPr>
                          <a:spLocks noChangeArrowheads="1"/>
                        </wps:cNvSpPr>
                        <wps:spPr bwMode="auto">
                          <a:xfrm>
                            <a:off x="1766" y="1775"/>
                            <a:ext cx="8540" cy="58"/>
                          </a:xfrm>
                          <a:prstGeom prst="rect">
                            <a:avLst/>
                          </a:prstGeom>
                          <a:solidFill>
                            <a:srgbClr val="D9D9D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5179860" name="Freeform 57"/>
                        <wps:cNvSpPr>
                          <a:spLocks/>
                        </wps:cNvSpPr>
                        <wps:spPr bwMode="auto">
                          <a:xfrm>
                            <a:off x="10305" y="1766"/>
                            <a:ext cx="10" cy="68"/>
                          </a:xfrm>
                          <a:custGeom>
                            <a:avLst/>
                            <a:gdLst>
                              <a:gd name="T0" fmla="+- 0 10315 10306"/>
                              <a:gd name="T1" fmla="*/ T0 w 10"/>
                              <a:gd name="T2" fmla="+- 0 1766 1766"/>
                              <a:gd name="T3" fmla="*/ 1766 h 68"/>
                              <a:gd name="T4" fmla="+- 0 10306 10306"/>
                              <a:gd name="T5" fmla="*/ T4 w 10"/>
                              <a:gd name="T6" fmla="+- 0 1766 1766"/>
                              <a:gd name="T7" fmla="*/ 1766 h 68"/>
                              <a:gd name="T8" fmla="+- 0 10306 10306"/>
                              <a:gd name="T9" fmla="*/ T8 w 10"/>
                              <a:gd name="T10" fmla="+- 0 1776 1766"/>
                              <a:gd name="T11" fmla="*/ 1776 h 68"/>
                              <a:gd name="T12" fmla="+- 0 10306 10306"/>
                              <a:gd name="T13" fmla="*/ T12 w 10"/>
                              <a:gd name="T14" fmla="+- 0 1833 1766"/>
                              <a:gd name="T15" fmla="*/ 1833 h 68"/>
                              <a:gd name="T16" fmla="+- 0 10315 10306"/>
                              <a:gd name="T17" fmla="*/ T16 w 10"/>
                              <a:gd name="T18" fmla="+- 0 1833 1766"/>
                              <a:gd name="T19" fmla="*/ 1833 h 68"/>
                              <a:gd name="T20" fmla="+- 0 10315 10306"/>
                              <a:gd name="T21" fmla="*/ T20 w 10"/>
                              <a:gd name="T22" fmla="+- 0 1776 1766"/>
                              <a:gd name="T23" fmla="*/ 1776 h 68"/>
                              <a:gd name="T24" fmla="+- 0 10315 10306"/>
                              <a:gd name="T25" fmla="*/ T24 w 10"/>
                              <a:gd name="T26" fmla="+- 0 1766 1766"/>
                              <a:gd name="T27" fmla="*/ 1766 h 6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10" h="68">
                                <a:moveTo>
                                  <a:pt x="9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67"/>
                                </a:lnTo>
                                <a:lnTo>
                                  <a:pt x="9" y="67"/>
                                </a:lnTo>
                                <a:lnTo>
                                  <a:pt x="9" y="10"/>
                                </a:lnTo>
                                <a:lnTo>
                                  <a:pt x="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25148356" name="Rectangle 58"/>
                        <wps:cNvSpPr>
                          <a:spLocks noChangeArrowheads="1"/>
                        </wps:cNvSpPr>
                        <wps:spPr bwMode="auto">
                          <a:xfrm>
                            <a:off x="1761" y="2332"/>
                            <a:ext cx="8549" cy="53"/>
                          </a:xfrm>
                          <a:prstGeom prst="rect">
                            <a:avLst/>
                          </a:prstGeom>
                          <a:solidFill>
                            <a:srgbClr val="D9D9D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3546512" name="Freeform 59"/>
                        <wps:cNvSpPr>
                          <a:spLocks/>
                        </wps:cNvSpPr>
                        <wps:spPr bwMode="auto">
                          <a:xfrm>
                            <a:off x="1756" y="1833"/>
                            <a:ext cx="8559" cy="1440"/>
                          </a:xfrm>
                          <a:custGeom>
                            <a:avLst/>
                            <a:gdLst>
                              <a:gd name="T0" fmla="+- 0 10315 1757"/>
                              <a:gd name="T1" fmla="*/ T0 w 8559"/>
                              <a:gd name="T2" fmla="+- 0 1833 1833"/>
                              <a:gd name="T3" fmla="*/ 1833 h 1440"/>
                              <a:gd name="T4" fmla="+- 0 10306 1757"/>
                              <a:gd name="T5" fmla="*/ T4 w 8559"/>
                              <a:gd name="T6" fmla="+- 0 1833 1833"/>
                              <a:gd name="T7" fmla="*/ 1833 h 1440"/>
                              <a:gd name="T8" fmla="+- 0 10306 1757"/>
                              <a:gd name="T9" fmla="*/ T8 w 8559"/>
                              <a:gd name="T10" fmla="+- 0 2390 1833"/>
                              <a:gd name="T11" fmla="*/ 2390 h 1440"/>
                              <a:gd name="T12" fmla="+- 0 10306 1757"/>
                              <a:gd name="T13" fmla="*/ T12 w 8559"/>
                              <a:gd name="T14" fmla="+- 0 2400 1833"/>
                              <a:gd name="T15" fmla="*/ 2400 h 1440"/>
                              <a:gd name="T16" fmla="+- 0 10306 1757"/>
                              <a:gd name="T17" fmla="*/ T16 w 8559"/>
                              <a:gd name="T18" fmla="+- 0 2457 1833"/>
                              <a:gd name="T19" fmla="*/ 2457 h 1440"/>
                              <a:gd name="T20" fmla="+- 0 10306 1757"/>
                              <a:gd name="T21" fmla="*/ T20 w 8559"/>
                              <a:gd name="T22" fmla="+- 0 3264 1833"/>
                              <a:gd name="T23" fmla="*/ 3264 h 1440"/>
                              <a:gd name="T24" fmla="+- 0 1766 1757"/>
                              <a:gd name="T25" fmla="*/ T24 w 8559"/>
                              <a:gd name="T26" fmla="+- 0 3264 1833"/>
                              <a:gd name="T27" fmla="*/ 3264 h 1440"/>
                              <a:gd name="T28" fmla="+- 0 1766 1757"/>
                              <a:gd name="T29" fmla="*/ T28 w 8559"/>
                              <a:gd name="T30" fmla="+- 0 2457 1833"/>
                              <a:gd name="T31" fmla="*/ 2457 h 1440"/>
                              <a:gd name="T32" fmla="+- 0 1766 1757"/>
                              <a:gd name="T33" fmla="*/ T32 w 8559"/>
                              <a:gd name="T34" fmla="+- 0 2400 1833"/>
                              <a:gd name="T35" fmla="*/ 2400 h 1440"/>
                              <a:gd name="T36" fmla="+- 0 10306 1757"/>
                              <a:gd name="T37" fmla="*/ T36 w 8559"/>
                              <a:gd name="T38" fmla="+- 0 2400 1833"/>
                              <a:gd name="T39" fmla="*/ 2400 h 1440"/>
                              <a:gd name="T40" fmla="+- 0 10306 1757"/>
                              <a:gd name="T41" fmla="*/ T40 w 8559"/>
                              <a:gd name="T42" fmla="+- 0 2390 1833"/>
                              <a:gd name="T43" fmla="*/ 2390 h 1440"/>
                              <a:gd name="T44" fmla="+- 0 1766 1757"/>
                              <a:gd name="T45" fmla="*/ T44 w 8559"/>
                              <a:gd name="T46" fmla="+- 0 2390 1833"/>
                              <a:gd name="T47" fmla="*/ 2390 h 1440"/>
                              <a:gd name="T48" fmla="+- 0 1766 1757"/>
                              <a:gd name="T49" fmla="*/ T48 w 8559"/>
                              <a:gd name="T50" fmla="+- 0 1833 1833"/>
                              <a:gd name="T51" fmla="*/ 1833 h 1440"/>
                              <a:gd name="T52" fmla="+- 0 1757 1757"/>
                              <a:gd name="T53" fmla="*/ T52 w 8559"/>
                              <a:gd name="T54" fmla="+- 0 1833 1833"/>
                              <a:gd name="T55" fmla="*/ 1833 h 1440"/>
                              <a:gd name="T56" fmla="+- 0 1757 1757"/>
                              <a:gd name="T57" fmla="*/ T56 w 8559"/>
                              <a:gd name="T58" fmla="+- 0 2390 1833"/>
                              <a:gd name="T59" fmla="*/ 2390 h 1440"/>
                              <a:gd name="T60" fmla="+- 0 1757 1757"/>
                              <a:gd name="T61" fmla="*/ T60 w 8559"/>
                              <a:gd name="T62" fmla="+- 0 2457 1833"/>
                              <a:gd name="T63" fmla="*/ 2457 h 1440"/>
                              <a:gd name="T64" fmla="+- 0 1757 1757"/>
                              <a:gd name="T65" fmla="*/ T64 w 8559"/>
                              <a:gd name="T66" fmla="+- 0 3264 1833"/>
                              <a:gd name="T67" fmla="*/ 3264 h 1440"/>
                              <a:gd name="T68" fmla="+- 0 1757 1757"/>
                              <a:gd name="T69" fmla="*/ T68 w 8559"/>
                              <a:gd name="T70" fmla="+- 0 3273 1833"/>
                              <a:gd name="T71" fmla="*/ 3273 h 1440"/>
                              <a:gd name="T72" fmla="+- 0 1766 1757"/>
                              <a:gd name="T73" fmla="*/ T72 w 8559"/>
                              <a:gd name="T74" fmla="+- 0 3273 1833"/>
                              <a:gd name="T75" fmla="*/ 3273 h 1440"/>
                              <a:gd name="T76" fmla="+- 0 10306 1757"/>
                              <a:gd name="T77" fmla="*/ T76 w 8559"/>
                              <a:gd name="T78" fmla="+- 0 3273 1833"/>
                              <a:gd name="T79" fmla="*/ 3273 h 1440"/>
                              <a:gd name="T80" fmla="+- 0 10315 1757"/>
                              <a:gd name="T81" fmla="*/ T80 w 8559"/>
                              <a:gd name="T82" fmla="+- 0 3273 1833"/>
                              <a:gd name="T83" fmla="*/ 3273 h 1440"/>
                              <a:gd name="T84" fmla="+- 0 10315 1757"/>
                              <a:gd name="T85" fmla="*/ T84 w 8559"/>
                              <a:gd name="T86" fmla="+- 0 3264 1833"/>
                              <a:gd name="T87" fmla="*/ 3264 h 1440"/>
                              <a:gd name="T88" fmla="+- 0 10315 1757"/>
                              <a:gd name="T89" fmla="*/ T88 w 8559"/>
                              <a:gd name="T90" fmla="+- 0 2457 1833"/>
                              <a:gd name="T91" fmla="*/ 2457 h 1440"/>
                              <a:gd name="T92" fmla="+- 0 10315 1757"/>
                              <a:gd name="T93" fmla="*/ T92 w 8559"/>
                              <a:gd name="T94" fmla="+- 0 2390 1833"/>
                              <a:gd name="T95" fmla="*/ 2390 h 1440"/>
                              <a:gd name="T96" fmla="+- 0 10315 1757"/>
                              <a:gd name="T97" fmla="*/ T96 w 8559"/>
                              <a:gd name="T98" fmla="+- 0 1833 1833"/>
                              <a:gd name="T99" fmla="*/ 1833 h 144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</a:cxnLst>
                            <a:rect l="0" t="0" r="r" b="b"/>
                            <a:pathLst>
                              <a:path w="8559" h="1440">
                                <a:moveTo>
                                  <a:pt x="8558" y="0"/>
                                </a:moveTo>
                                <a:lnTo>
                                  <a:pt x="8549" y="0"/>
                                </a:lnTo>
                                <a:lnTo>
                                  <a:pt x="8549" y="557"/>
                                </a:lnTo>
                                <a:lnTo>
                                  <a:pt x="8549" y="567"/>
                                </a:lnTo>
                                <a:lnTo>
                                  <a:pt x="8549" y="624"/>
                                </a:lnTo>
                                <a:lnTo>
                                  <a:pt x="8549" y="1431"/>
                                </a:lnTo>
                                <a:lnTo>
                                  <a:pt x="9" y="1431"/>
                                </a:lnTo>
                                <a:lnTo>
                                  <a:pt x="9" y="624"/>
                                </a:lnTo>
                                <a:lnTo>
                                  <a:pt x="9" y="567"/>
                                </a:lnTo>
                                <a:lnTo>
                                  <a:pt x="8549" y="567"/>
                                </a:lnTo>
                                <a:lnTo>
                                  <a:pt x="8549" y="557"/>
                                </a:lnTo>
                                <a:lnTo>
                                  <a:pt x="9" y="557"/>
                                </a:lnTo>
                                <a:lnTo>
                                  <a:pt x="9" y="0"/>
                                </a:lnTo>
                                <a:lnTo>
                                  <a:pt x="0" y="0"/>
                                </a:lnTo>
                                <a:lnTo>
                                  <a:pt x="0" y="557"/>
                                </a:lnTo>
                                <a:lnTo>
                                  <a:pt x="0" y="624"/>
                                </a:lnTo>
                                <a:lnTo>
                                  <a:pt x="0" y="1431"/>
                                </a:lnTo>
                                <a:lnTo>
                                  <a:pt x="0" y="1440"/>
                                </a:lnTo>
                                <a:lnTo>
                                  <a:pt x="9" y="1440"/>
                                </a:lnTo>
                                <a:lnTo>
                                  <a:pt x="8549" y="1440"/>
                                </a:lnTo>
                                <a:lnTo>
                                  <a:pt x="8558" y="1440"/>
                                </a:lnTo>
                                <a:lnTo>
                                  <a:pt x="8558" y="1431"/>
                                </a:lnTo>
                                <a:lnTo>
                                  <a:pt x="8558" y="624"/>
                                </a:lnTo>
                                <a:lnTo>
                                  <a:pt x="8558" y="557"/>
                                </a:lnTo>
                                <a:lnTo>
                                  <a:pt x="855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11550420" name="Text Box 60"/>
                        <wps:cNvSpPr txBox="1">
                          <a:spLocks noChangeArrowheads="1"/>
                        </wps:cNvSpPr>
                        <wps:spPr bwMode="auto">
                          <a:xfrm>
                            <a:off x="1761" y="1771"/>
                            <a:ext cx="8549" cy="624"/>
                          </a:xfrm>
                          <a:prstGeom prst="rect">
                            <a:avLst/>
                          </a:prstGeom>
                          <a:solidFill>
                            <a:srgbClr val="D9D9D9"/>
                          </a:solidFill>
                          <a:ln w="6096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E07902C" w14:textId="77777777" w:rsidR="00CC78AD" w:rsidRDefault="00CC78AD" w:rsidP="00CC78AD">
                              <w:pPr>
                                <w:spacing w:before="57"/>
                                <w:ind w:left="47"/>
                                <w:rPr>
                                  <w:rFonts w:ascii="Arial" w:hAnsi="Arial"/>
                                  <w:b/>
                                  <w:sz w:val="21"/>
                                </w:rPr>
                              </w:pPr>
                              <w:r>
                                <w:rPr>
                                  <w:rFonts w:ascii="Arial" w:hAnsi="Arial"/>
                                  <w:b/>
                                  <w:w w:val="105"/>
                                  <w:sz w:val="21"/>
                                </w:rPr>
                                <w:t>7.</w:t>
                              </w:r>
                              <w:r>
                                <w:rPr>
                                  <w:rFonts w:ascii="Arial" w:hAnsi="Arial"/>
                                  <w:b/>
                                  <w:spacing w:val="-7"/>
                                  <w:w w:val="105"/>
                                  <w:sz w:val="21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w w:val="105"/>
                                  <w:sz w:val="21"/>
                                </w:rPr>
                                <w:t>REFERÊNCIAS</w:t>
                              </w:r>
                            </w:p>
                            <w:p w14:paraId="3332CE56" w14:textId="77777777" w:rsidR="00CC78AD" w:rsidRDefault="00CC78AD" w:rsidP="00CC78AD">
                              <w:pPr>
                                <w:spacing w:before="13"/>
                                <w:ind w:left="48"/>
                                <w:rPr>
                                  <w:rFonts w:ascii="Arial"/>
                                  <w:i/>
                                  <w:sz w:val="21"/>
                                </w:rPr>
                              </w:pPr>
                              <w:r>
                                <w:rPr>
                                  <w:rFonts w:ascii="Arial"/>
                                  <w:i/>
                                  <w:w w:val="105"/>
                                  <w:sz w:val="21"/>
                                </w:rPr>
                                <w:t>Devem</w:t>
                              </w:r>
                              <w:r>
                                <w:rPr>
                                  <w:rFonts w:ascii="Arial"/>
                                  <w:i/>
                                  <w:spacing w:val="-2"/>
                                  <w:w w:val="105"/>
                                  <w:sz w:val="21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i/>
                                  <w:w w:val="105"/>
                                  <w:sz w:val="21"/>
                                </w:rPr>
                                <w:t>ser</w:t>
                              </w:r>
                              <w:r>
                                <w:rPr>
                                  <w:rFonts w:ascii="Arial"/>
                                  <w:i/>
                                  <w:spacing w:val="-3"/>
                                  <w:w w:val="105"/>
                                  <w:sz w:val="21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i/>
                                  <w:w w:val="105"/>
                                  <w:sz w:val="21"/>
                                </w:rPr>
                                <w:t>listadas</w:t>
                              </w:r>
                              <w:r>
                                <w:rPr>
                                  <w:rFonts w:ascii="Arial"/>
                                  <w:i/>
                                  <w:spacing w:val="-4"/>
                                  <w:w w:val="105"/>
                                  <w:sz w:val="21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i/>
                                  <w:w w:val="105"/>
                                  <w:sz w:val="21"/>
                                </w:rPr>
                                <w:t>de</w:t>
                              </w:r>
                              <w:r>
                                <w:rPr>
                                  <w:rFonts w:ascii="Arial"/>
                                  <w:i/>
                                  <w:spacing w:val="-3"/>
                                  <w:w w:val="105"/>
                                  <w:sz w:val="21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i/>
                                  <w:w w:val="105"/>
                                  <w:sz w:val="21"/>
                                </w:rPr>
                                <w:t>acordo</w:t>
                              </w:r>
                              <w:r>
                                <w:rPr>
                                  <w:rFonts w:ascii="Arial"/>
                                  <w:i/>
                                  <w:spacing w:val="-4"/>
                                  <w:w w:val="105"/>
                                  <w:sz w:val="21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i/>
                                  <w:w w:val="105"/>
                                  <w:sz w:val="21"/>
                                </w:rPr>
                                <w:t>com</w:t>
                              </w:r>
                              <w:r>
                                <w:rPr>
                                  <w:rFonts w:ascii="Arial"/>
                                  <w:i/>
                                  <w:spacing w:val="-1"/>
                                  <w:w w:val="105"/>
                                  <w:sz w:val="21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i/>
                                  <w:w w:val="105"/>
                                  <w:sz w:val="21"/>
                                </w:rPr>
                                <w:t>as</w:t>
                              </w:r>
                              <w:r>
                                <w:rPr>
                                  <w:rFonts w:ascii="Arial"/>
                                  <w:i/>
                                  <w:spacing w:val="-4"/>
                                  <w:w w:val="105"/>
                                  <w:sz w:val="21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i/>
                                  <w:w w:val="105"/>
                                  <w:sz w:val="21"/>
                                </w:rPr>
                                <w:t>normas</w:t>
                              </w:r>
                              <w:r>
                                <w:rPr>
                                  <w:rFonts w:ascii="Arial"/>
                                  <w:i/>
                                  <w:spacing w:val="-3"/>
                                  <w:w w:val="105"/>
                                  <w:sz w:val="21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i/>
                                  <w:w w:val="105"/>
                                  <w:sz w:val="21"/>
                                </w:rPr>
                                <w:t>da</w:t>
                              </w:r>
                              <w:r>
                                <w:rPr>
                                  <w:rFonts w:ascii="Arial"/>
                                  <w:i/>
                                  <w:spacing w:val="-11"/>
                                  <w:w w:val="105"/>
                                  <w:sz w:val="21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i/>
                                  <w:w w:val="105"/>
                                  <w:sz w:val="21"/>
                                </w:rPr>
                                <w:t>ABNT</w:t>
                              </w:r>
                              <w:r>
                                <w:rPr>
                                  <w:rFonts w:ascii="Arial"/>
                                  <w:i/>
                                  <w:spacing w:val="-2"/>
                                  <w:w w:val="105"/>
                                  <w:sz w:val="21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i/>
                                  <w:w w:val="105"/>
                                  <w:sz w:val="21"/>
                                </w:rPr>
                                <w:t>vigentes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4A50EC0" id="Agrupar 4" o:spid="_x0000_s1076" style="position:absolute;margin-left:87.85pt;margin-top:88.3pt;width:427.95pt;height:75.4pt;z-index:-15711744;mso-wrap-distance-left:0;mso-wrap-distance-right:0;mso-position-horizontal-relative:page;mso-position-vertical-relative:text" coordorigin="1757,1766" coordsize="8559,15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">
                <v:rect id="Rectangle 54" o:spid="_x0000_s1077" style="position:absolute;left:1766;top:1775;width:8544;height:6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" fillcolor="#d9d9d9" stroked="f"/>
                <v:shape id="Freeform 55" o:spid="_x0000_s1078" style="position:absolute;left:1756;top:1766;width:10;height:68;visibility:visible;mso-wrap-style:square;v-text-anchor:top" coordsize="10,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" path="m9,l,,,10,,67r9,l9,10,9,xe" fillcolor="black" stroked="f">
                  <v:path arrowok="t" o:connecttype="custom" o:connectlocs="9,1766;0,1766;0,1776;0,1833;9,1833;9,1776;9,1766" o:connectangles="0,0,0,0,0,0,0"/>
                </v:shape>
                <v:rect id="Rectangle 56" o:spid="_x0000_s1079" style="position:absolute;left:1766;top:1775;width:8540;height: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" fillcolor="#d9d9d9" stroked="f"/>
                <v:shape id="Freeform 57" o:spid="_x0000_s1080" style="position:absolute;left:10305;top:1766;width:10;height:68;visibility:visible;mso-wrap-style:square;v-text-anchor:top" coordsize="10,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" path="m9,l,,,10,,67r9,l9,10,9,xe" fillcolor="black" stroked="f">
                  <v:path arrowok="t" o:connecttype="custom" o:connectlocs="9,1766;0,1766;0,1776;0,1833;9,1833;9,1776;9,1766" o:connectangles="0,0,0,0,0,0,0"/>
                </v:shape>
                <v:rect id="Rectangle 58" o:spid="_x0000_s1081" style="position:absolute;left:1761;top:2332;width:8549;height: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" fillcolor="#d9d9d9" stroked="f"/>
                <v:shape id="Freeform 59" o:spid="_x0000_s1082" style="position:absolute;left:1756;top:1833;width:8559;height:1440;visibility:visible;mso-wrap-style:square;v-text-anchor:top" coordsize="8559,1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" path="m8558,r-9,l8549,557r,10l8549,624r,807l9,1431,9,624r,-57l8549,567r,-10l9,557,9,,,,,557r,67l,1431r,9l9,1440r8540,l8558,1440r,-9l8558,624r,-67l8558,xe" fillcolor="black" stroked="f">
                  <v:path arrowok="t" o:connecttype="custom" o:connectlocs="8558,1833;8549,1833;8549,2390;8549,2400;8549,2457;8549,3264;9,3264;9,2457;9,2400;8549,2400;8549,2390;9,2390;9,1833;0,1833;0,2390;0,2457;0,3264;0,3273;9,3273;8549,3273;8558,3273;8558,3264;8558,2457;8558,2390;8558,1833" o:connectangles="0,0,0,0,0,0,0,0,0,0,0,0,0,0,0,0,0,0,0,0,0,0,0,0,0"/>
                </v:shape>
                <v:shape id="Text Box 60" o:spid="_x0000_s1083" type="#_x0000_t202" style="position:absolute;left:1761;top:1771;width:8549;height:6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" fillcolor="#d9d9d9" strokeweight=".48pt">
                  <v:textbox inset="0,0,0,0">
                    <w:txbxContent>
                      <w:p w14:paraId="6E07902C" w14:textId="77777777" w:rsidR="00CC78AD" w:rsidRDefault="00CC78AD" w:rsidP="00CC78AD">
                        <w:pPr>
                          <w:spacing w:before="57"/>
                          <w:ind w:left="47"/>
                          <w:rPr>
                            <w:rFonts w:ascii="Arial" w:hAnsi="Arial"/>
                            <w:b/>
                            <w:sz w:val="21"/>
                          </w:rPr>
                        </w:pPr>
                        <w:r>
                          <w:rPr>
                            <w:rFonts w:ascii="Arial" w:hAnsi="Arial"/>
                            <w:b/>
                            <w:w w:val="105"/>
                            <w:sz w:val="21"/>
                          </w:rPr>
                          <w:t>7.</w:t>
                        </w:r>
                        <w:r>
                          <w:rPr>
                            <w:rFonts w:ascii="Arial" w:hAnsi="Arial"/>
                            <w:b/>
                            <w:spacing w:val="-7"/>
                            <w:w w:val="105"/>
                            <w:sz w:val="21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w w:val="105"/>
                            <w:sz w:val="21"/>
                          </w:rPr>
                          <w:t>REFERÊNCIAS</w:t>
                        </w:r>
                      </w:p>
                      <w:p w14:paraId="3332CE56" w14:textId="77777777" w:rsidR="00CC78AD" w:rsidRDefault="00CC78AD" w:rsidP="00CC78AD">
                        <w:pPr>
                          <w:spacing w:before="13"/>
                          <w:ind w:left="48"/>
                          <w:rPr>
                            <w:rFonts w:ascii="Arial"/>
                            <w:i/>
                            <w:sz w:val="21"/>
                          </w:rPr>
                        </w:pPr>
                        <w:r>
                          <w:rPr>
                            <w:rFonts w:ascii="Arial"/>
                            <w:i/>
                            <w:w w:val="105"/>
                            <w:sz w:val="21"/>
                          </w:rPr>
                          <w:t>Devem</w:t>
                        </w:r>
                        <w:r>
                          <w:rPr>
                            <w:rFonts w:ascii="Arial"/>
                            <w:i/>
                            <w:spacing w:val="-2"/>
                            <w:w w:val="105"/>
                            <w:sz w:val="21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i/>
                            <w:w w:val="105"/>
                            <w:sz w:val="21"/>
                          </w:rPr>
                          <w:t>ser</w:t>
                        </w:r>
                        <w:r>
                          <w:rPr>
                            <w:rFonts w:ascii="Arial"/>
                            <w:i/>
                            <w:spacing w:val="-3"/>
                            <w:w w:val="105"/>
                            <w:sz w:val="21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i/>
                            <w:w w:val="105"/>
                            <w:sz w:val="21"/>
                          </w:rPr>
                          <w:t>listadas</w:t>
                        </w:r>
                        <w:r>
                          <w:rPr>
                            <w:rFonts w:ascii="Arial"/>
                            <w:i/>
                            <w:spacing w:val="-4"/>
                            <w:w w:val="105"/>
                            <w:sz w:val="21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i/>
                            <w:w w:val="105"/>
                            <w:sz w:val="21"/>
                          </w:rPr>
                          <w:t>de</w:t>
                        </w:r>
                        <w:r>
                          <w:rPr>
                            <w:rFonts w:ascii="Arial"/>
                            <w:i/>
                            <w:spacing w:val="-3"/>
                            <w:w w:val="105"/>
                            <w:sz w:val="21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i/>
                            <w:w w:val="105"/>
                            <w:sz w:val="21"/>
                          </w:rPr>
                          <w:t>acordo</w:t>
                        </w:r>
                        <w:r>
                          <w:rPr>
                            <w:rFonts w:ascii="Arial"/>
                            <w:i/>
                            <w:spacing w:val="-4"/>
                            <w:w w:val="105"/>
                            <w:sz w:val="21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i/>
                            <w:w w:val="105"/>
                            <w:sz w:val="21"/>
                          </w:rPr>
                          <w:t>com</w:t>
                        </w:r>
                        <w:r>
                          <w:rPr>
                            <w:rFonts w:ascii="Arial"/>
                            <w:i/>
                            <w:spacing w:val="-1"/>
                            <w:w w:val="105"/>
                            <w:sz w:val="21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i/>
                            <w:w w:val="105"/>
                            <w:sz w:val="21"/>
                          </w:rPr>
                          <w:t>as</w:t>
                        </w:r>
                        <w:r>
                          <w:rPr>
                            <w:rFonts w:ascii="Arial"/>
                            <w:i/>
                            <w:spacing w:val="-4"/>
                            <w:w w:val="105"/>
                            <w:sz w:val="21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i/>
                            <w:w w:val="105"/>
                            <w:sz w:val="21"/>
                          </w:rPr>
                          <w:t>normas</w:t>
                        </w:r>
                        <w:r>
                          <w:rPr>
                            <w:rFonts w:ascii="Arial"/>
                            <w:i/>
                            <w:spacing w:val="-3"/>
                            <w:w w:val="105"/>
                            <w:sz w:val="21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i/>
                            <w:w w:val="105"/>
                            <w:sz w:val="21"/>
                          </w:rPr>
                          <w:t>da</w:t>
                        </w:r>
                        <w:r>
                          <w:rPr>
                            <w:rFonts w:ascii="Arial"/>
                            <w:i/>
                            <w:spacing w:val="-11"/>
                            <w:w w:val="105"/>
                            <w:sz w:val="21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i/>
                            <w:w w:val="105"/>
                            <w:sz w:val="21"/>
                          </w:rPr>
                          <w:t>ABNT</w:t>
                        </w:r>
                        <w:r>
                          <w:rPr>
                            <w:rFonts w:ascii="Arial"/>
                            <w:i/>
                            <w:spacing w:val="-2"/>
                            <w:w w:val="105"/>
                            <w:sz w:val="21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i/>
                            <w:w w:val="105"/>
                            <w:sz w:val="21"/>
                          </w:rPr>
                          <w:t>vigentes.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0" distR="0" simplePos="0" relativeHeight="487605760" behindDoc="1" locked="0" layoutInCell="1" allowOverlap="1" wp14:anchorId="2B33CCF8" wp14:editId="64DE0159">
                <wp:simplePos x="0" y="0"/>
                <wp:positionH relativeFrom="page">
                  <wp:posOffset>1115695</wp:posOffset>
                </wp:positionH>
                <wp:positionV relativeFrom="paragraph">
                  <wp:posOffset>2240280</wp:posOffset>
                </wp:positionV>
                <wp:extent cx="5459095" cy="704215"/>
                <wp:effectExtent l="0" t="0" r="0" b="0"/>
                <wp:wrapTopAndBottom/>
                <wp:docPr id="255239710" name="Agrupar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59095" cy="704215"/>
                          <a:chOff x="1757" y="3528"/>
                          <a:chExt cx="8597" cy="1109"/>
                        </a:xfrm>
                      </wpg:grpSpPr>
                      <wps:wsp>
                        <wps:cNvPr id="243313982" name="Rectangle 62"/>
                        <wps:cNvSpPr>
                          <a:spLocks noChangeArrowheads="1"/>
                        </wps:cNvSpPr>
                        <wps:spPr bwMode="auto">
                          <a:xfrm>
                            <a:off x="1766" y="3542"/>
                            <a:ext cx="8578" cy="356"/>
                          </a:xfrm>
                          <a:prstGeom prst="rect">
                            <a:avLst/>
                          </a:prstGeom>
                          <a:solidFill>
                            <a:srgbClr val="D9D9D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8036568" name="Freeform 63"/>
                        <wps:cNvSpPr>
                          <a:spLocks/>
                        </wps:cNvSpPr>
                        <wps:spPr bwMode="auto">
                          <a:xfrm>
                            <a:off x="1756" y="3527"/>
                            <a:ext cx="10" cy="68"/>
                          </a:xfrm>
                          <a:custGeom>
                            <a:avLst/>
                            <a:gdLst>
                              <a:gd name="T0" fmla="+- 0 1766 1757"/>
                              <a:gd name="T1" fmla="*/ T0 w 10"/>
                              <a:gd name="T2" fmla="+- 0 3528 3528"/>
                              <a:gd name="T3" fmla="*/ 3528 h 68"/>
                              <a:gd name="T4" fmla="+- 0 1757 1757"/>
                              <a:gd name="T5" fmla="*/ T4 w 10"/>
                              <a:gd name="T6" fmla="+- 0 3528 3528"/>
                              <a:gd name="T7" fmla="*/ 3528 h 68"/>
                              <a:gd name="T8" fmla="+- 0 1757 1757"/>
                              <a:gd name="T9" fmla="*/ T8 w 10"/>
                              <a:gd name="T10" fmla="+- 0 3537 3528"/>
                              <a:gd name="T11" fmla="*/ 3537 h 68"/>
                              <a:gd name="T12" fmla="+- 0 1757 1757"/>
                              <a:gd name="T13" fmla="*/ T12 w 10"/>
                              <a:gd name="T14" fmla="+- 0 3595 3528"/>
                              <a:gd name="T15" fmla="*/ 3595 h 68"/>
                              <a:gd name="T16" fmla="+- 0 1766 1757"/>
                              <a:gd name="T17" fmla="*/ T16 w 10"/>
                              <a:gd name="T18" fmla="+- 0 3595 3528"/>
                              <a:gd name="T19" fmla="*/ 3595 h 68"/>
                              <a:gd name="T20" fmla="+- 0 1766 1757"/>
                              <a:gd name="T21" fmla="*/ T20 w 10"/>
                              <a:gd name="T22" fmla="+- 0 3537 3528"/>
                              <a:gd name="T23" fmla="*/ 3537 h 68"/>
                              <a:gd name="T24" fmla="+- 0 1766 1757"/>
                              <a:gd name="T25" fmla="*/ T24 w 10"/>
                              <a:gd name="T26" fmla="+- 0 3528 3528"/>
                              <a:gd name="T27" fmla="*/ 3528 h 6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10" h="68">
                                <a:moveTo>
                                  <a:pt x="9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9"/>
                                </a:lnTo>
                                <a:lnTo>
                                  <a:pt x="0" y="67"/>
                                </a:lnTo>
                                <a:lnTo>
                                  <a:pt x="9" y="67"/>
                                </a:lnTo>
                                <a:lnTo>
                                  <a:pt x="9" y="9"/>
                                </a:lnTo>
                                <a:lnTo>
                                  <a:pt x="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49684327" name="Rectangle 64"/>
                        <wps:cNvSpPr>
                          <a:spLocks noChangeArrowheads="1"/>
                        </wps:cNvSpPr>
                        <wps:spPr bwMode="auto">
                          <a:xfrm>
                            <a:off x="1766" y="3537"/>
                            <a:ext cx="8578" cy="58"/>
                          </a:xfrm>
                          <a:prstGeom prst="rect">
                            <a:avLst/>
                          </a:prstGeom>
                          <a:solidFill>
                            <a:srgbClr val="D9D9D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2785223" name="Freeform 65"/>
                        <wps:cNvSpPr>
                          <a:spLocks/>
                        </wps:cNvSpPr>
                        <wps:spPr bwMode="auto">
                          <a:xfrm>
                            <a:off x="10344" y="3527"/>
                            <a:ext cx="10" cy="68"/>
                          </a:xfrm>
                          <a:custGeom>
                            <a:avLst/>
                            <a:gdLst>
                              <a:gd name="T0" fmla="+- 0 10354 10344"/>
                              <a:gd name="T1" fmla="*/ T0 w 10"/>
                              <a:gd name="T2" fmla="+- 0 3528 3528"/>
                              <a:gd name="T3" fmla="*/ 3528 h 68"/>
                              <a:gd name="T4" fmla="+- 0 10344 10344"/>
                              <a:gd name="T5" fmla="*/ T4 w 10"/>
                              <a:gd name="T6" fmla="+- 0 3528 3528"/>
                              <a:gd name="T7" fmla="*/ 3528 h 68"/>
                              <a:gd name="T8" fmla="+- 0 10344 10344"/>
                              <a:gd name="T9" fmla="*/ T8 w 10"/>
                              <a:gd name="T10" fmla="+- 0 3537 3528"/>
                              <a:gd name="T11" fmla="*/ 3537 h 68"/>
                              <a:gd name="T12" fmla="+- 0 10344 10344"/>
                              <a:gd name="T13" fmla="*/ T12 w 10"/>
                              <a:gd name="T14" fmla="+- 0 3595 3528"/>
                              <a:gd name="T15" fmla="*/ 3595 h 68"/>
                              <a:gd name="T16" fmla="+- 0 10354 10344"/>
                              <a:gd name="T17" fmla="*/ T16 w 10"/>
                              <a:gd name="T18" fmla="+- 0 3595 3528"/>
                              <a:gd name="T19" fmla="*/ 3595 h 68"/>
                              <a:gd name="T20" fmla="+- 0 10354 10344"/>
                              <a:gd name="T21" fmla="*/ T20 w 10"/>
                              <a:gd name="T22" fmla="+- 0 3537 3528"/>
                              <a:gd name="T23" fmla="*/ 3537 h 68"/>
                              <a:gd name="T24" fmla="+- 0 10354 10344"/>
                              <a:gd name="T25" fmla="*/ T24 w 10"/>
                              <a:gd name="T26" fmla="+- 0 3528 3528"/>
                              <a:gd name="T27" fmla="*/ 3528 h 6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10" h="68">
                                <a:moveTo>
                                  <a:pt x="1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9"/>
                                </a:lnTo>
                                <a:lnTo>
                                  <a:pt x="0" y="67"/>
                                </a:lnTo>
                                <a:lnTo>
                                  <a:pt x="10" y="67"/>
                                </a:lnTo>
                                <a:lnTo>
                                  <a:pt x="10" y="9"/>
                                </a:lnTo>
                                <a:lnTo>
                                  <a:pt x="1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16066620" name="Rectangle 66"/>
                        <wps:cNvSpPr>
                          <a:spLocks noChangeArrowheads="1"/>
                        </wps:cNvSpPr>
                        <wps:spPr bwMode="auto">
                          <a:xfrm>
                            <a:off x="1761" y="3844"/>
                            <a:ext cx="8583" cy="53"/>
                          </a:xfrm>
                          <a:prstGeom prst="rect">
                            <a:avLst/>
                          </a:prstGeom>
                          <a:solidFill>
                            <a:srgbClr val="D9D9D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180740" name="Freeform 67"/>
                        <wps:cNvSpPr>
                          <a:spLocks/>
                        </wps:cNvSpPr>
                        <wps:spPr bwMode="auto">
                          <a:xfrm>
                            <a:off x="1756" y="3595"/>
                            <a:ext cx="8597" cy="1042"/>
                          </a:xfrm>
                          <a:custGeom>
                            <a:avLst/>
                            <a:gdLst>
                              <a:gd name="T0" fmla="+- 0 10354 1757"/>
                              <a:gd name="T1" fmla="*/ T0 w 8597"/>
                              <a:gd name="T2" fmla="+- 0 3595 3595"/>
                              <a:gd name="T3" fmla="*/ 3595 h 1042"/>
                              <a:gd name="T4" fmla="+- 0 10344 1757"/>
                              <a:gd name="T5" fmla="*/ T4 w 8597"/>
                              <a:gd name="T6" fmla="+- 0 3595 3595"/>
                              <a:gd name="T7" fmla="*/ 3595 h 1042"/>
                              <a:gd name="T8" fmla="+- 0 10344 1757"/>
                              <a:gd name="T9" fmla="*/ T8 w 8597"/>
                              <a:gd name="T10" fmla="+- 0 3902 3595"/>
                              <a:gd name="T11" fmla="*/ 3902 h 1042"/>
                              <a:gd name="T12" fmla="+- 0 10344 1757"/>
                              <a:gd name="T13" fmla="*/ T12 w 8597"/>
                              <a:gd name="T14" fmla="+- 0 3912 3595"/>
                              <a:gd name="T15" fmla="*/ 3912 h 1042"/>
                              <a:gd name="T16" fmla="+- 0 10344 1757"/>
                              <a:gd name="T17" fmla="*/ T16 w 8597"/>
                              <a:gd name="T18" fmla="+- 0 3969 3595"/>
                              <a:gd name="T19" fmla="*/ 3969 h 1042"/>
                              <a:gd name="T20" fmla="+- 0 10344 1757"/>
                              <a:gd name="T21" fmla="*/ T20 w 8597"/>
                              <a:gd name="T22" fmla="+- 0 4627 3595"/>
                              <a:gd name="T23" fmla="*/ 4627 h 1042"/>
                              <a:gd name="T24" fmla="+- 0 1766 1757"/>
                              <a:gd name="T25" fmla="*/ T24 w 8597"/>
                              <a:gd name="T26" fmla="+- 0 4627 3595"/>
                              <a:gd name="T27" fmla="*/ 4627 h 1042"/>
                              <a:gd name="T28" fmla="+- 0 1766 1757"/>
                              <a:gd name="T29" fmla="*/ T28 w 8597"/>
                              <a:gd name="T30" fmla="+- 0 3969 3595"/>
                              <a:gd name="T31" fmla="*/ 3969 h 1042"/>
                              <a:gd name="T32" fmla="+- 0 1766 1757"/>
                              <a:gd name="T33" fmla="*/ T32 w 8597"/>
                              <a:gd name="T34" fmla="+- 0 3912 3595"/>
                              <a:gd name="T35" fmla="*/ 3912 h 1042"/>
                              <a:gd name="T36" fmla="+- 0 10344 1757"/>
                              <a:gd name="T37" fmla="*/ T36 w 8597"/>
                              <a:gd name="T38" fmla="+- 0 3912 3595"/>
                              <a:gd name="T39" fmla="*/ 3912 h 1042"/>
                              <a:gd name="T40" fmla="+- 0 10344 1757"/>
                              <a:gd name="T41" fmla="*/ T40 w 8597"/>
                              <a:gd name="T42" fmla="+- 0 3902 3595"/>
                              <a:gd name="T43" fmla="*/ 3902 h 1042"/>
                              <a:gd name="T44" fmla="+- 0 1766 1757"/>
                              <a:gd name="T45" fmla="*/ T44 w 8597"/>
                              <a:gd name="T46" fmla="+- 0 3902 3595"/>
                              <a:gd name="T47" fmla="*/ 3902 h 1042"/>
                              <a:gd name="T48" fmla="+- 0 1766 1757"/>
                              <a:gd name="T49" fmla="*/ T48 w 8597"/>
                              <a:gd name="T50" fmla="+- 0 3595 3595"/>
                              <a:gd name="T51" fmla="*/ 3595 h 1042"/>
                              <a:gd name="T52" fmla="+- 0 1757 1757"/>
                              <a:gd name="T53" fmla="*/ T52 w 8597"/>
                              <a:gd name="T54" fmla="+- 0 3595 3595"/>
                              <a:gd name="T55" fmla="*/ 3595 h 1042"/>
                              <a:gd name="T56" fmla="+- 0 1757 1757"/>
                              <a:gd name="T57" fmla="*/ T56 w 8597"/>
                              <a:gd name="T58" fmla="+- 0 3902 3595"/>
                              <a:gd name="T59" fmla="*/ 3902 h 1042"/>
                              <a:gd name="T60" fmla="+- 0 1757 1757"/>
                              <a:gd name="T61" fmla="*/ T60 w 8597"/>
                              <a:gd name="T62" fmla="+- 0 3969 3595"/>
                              <a:gd name="T63" fmla="*/ 3969 h 1042"/>
                              <a:gd name="T64" fmla="+- 0 1757 1757"/>
                              <a:gd name="T65" fmla="*/ T64 w 8597"/>
                              <a:gd name="T66" fmla="+- 0 4627 3595"/>
                              <a:gd name="T67" fmla="*/ 4627 h 1042"/>
                              <a:gd name="T68" fmla="+- 0 1757 1757"/>
                              <a:gd name="T69" fmla="*/ T68 w 8597"/>
                              <a:gd name="T70" fmla="+- 0 4637 3595"/>
                              <a:gd name="T71" fmla="*/ 4637 h 1042"/>
                              <a:gd name="T72" fmla="+- 0 1766 1757"/>
                              <a:gd name="T73" fmla="*/ T72 w 8597"/>
                              <a:gd name="T74" fmla="+- 0 4637 3595"/>
                              <a:gd name="T75" fmla="*/ 4637 h 1042"/>
                              <a:gd name="T76" fmla="+- 0 10344 1757"/>
                              <a:gd name="T77" fmla="*/ T76 w 8597"/>
                              <a:gd name="T78" fmla="+- 0 4637 3595"/>
                              <a:gd name="T79" fmla="*/ 4637 h 1042"/>
                              <a:gd name="T80" fmla="+- 0 10354 1757"/>
                              <a:gd name="T81" fmla="*/ T80 w 8597"/>
                              <a:gd name="T82" fmla="+- 0 4637 3595"/>
                              <a:gd name="T83" fmla="*/ 4637 h 1042"/>
                              <a:gd name="T84" fmla="+- 0 10354 1757"/>
                              <a:gd name="T85" fmla="*/ T84 w 8597"/>
                              <a:gd name="T86" fmla="+- 0 4627 3595"/>
                              <a:gd name="T87" fmla="*/ 4627 h 1042"/>
                              <a:gd name="T88" fmla="+- 0 10354 1757"/>
                              <a:gd name="T89" fmla="*/ T88 w 8597"/>
                              <a:gd name="T90" fmla="+- 0 3969 3595"/>
                              <a:gd name="T91" fmla="*/ 3969 h 1042"/>
                              <a:gd name="T92" fmla="+- 0 10354 1757"/>
                              <a:gd name="T93" fmla="*/ T92 w 8597"/>
                              <a:gd name="T94" fmla="+- 0 3902 3595"/>
                              <a:gd name="T95" fmla="*/ 3902 h 1042"/>
                              <a:gd name="T96" fmla="+- 0 10354 1757"/>
                              <a:gd name="T97" fmla="*/ T96 w 8597"/>
                              <a:gd name="T98" fmla="+- 0 3595 3595"/>
                              <a:gd name="T99" fmla="*/ 3595 h 104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</a:cxnLst>
                            <a:rect l="0" t="0" r="r" b="b"/>
                            <a:pathLst>
                              <a:path w="8597" h="1042">
                                <a:moveTo>
                                  <a:pt x="8597" y="0"/>
                                </a:moveTo>
                                <a:lnTo>
                                  <a:pt x="8587" y="0"/>
                                </a:lnTo>
                                <a:lnTo>
                                  <a:pt x="8587" y="307"/>
                                </a:lnTo>
                                <a:lnTo>
                                  <a:pt x="8587" y="317"/>
                                </a:lnTo>
                                <a:lnTo>
                                  <a:pt x="8587" y="374"/>
                                </a:lnTo>
                                <a:lnTo>
                                  <a:pt x="8587" y="1032"/>
                                </a:lnTo>
                                <a:lnTo>
                                  <a:pt x="9" y="1032"/>
                                </a:lnTo>
                                <a:lnTo>
                                  <a:pt x="9" y="374"/>
                                </a:lnTo>
                                <a:lnTo>
                                  <a:pt x="9" y="317"/>
                                </a:lnTo>
                                <a:lnTo>
                                  <a:pt x="8587" y="317"/>
                                </a:lnTo>
                                <a:lnTo>
                                  <a:pt x="8587" y="307"/>
                                </a:lnTo>
                                <a:lnTo>
                                  <a:pt x="9" y="307"/>
                                </a:lnTo>
                                <a:lnTo>
                                  <a:pt x="9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07"/>
                                </a:lnTo>
                                <a:lnTo>
                                  <a:pt x="0" y="374"/>
                                </a:lnTo>
                                <a:lnTo>
                                  <a:pt x="0" y="1032"/>
                                </a:lnTo>
                                <a:lnTo>
                                  <a:pt x="0" y="1042"/>
                                </a:lnTo>
                                <a:lnTo>
                                  <a:pt x="9" y="1042"/>
                                </a:lnTo>
                                <a:lnTo>
                                  <a:pt x="8587" y="1042"/>
                                </a:lnTo>
                                <a:lnTo>
                                  <a:pt x="8597" y="1042"/>
                                </a:lnTo>
                                <a:lnTo>
                                  <a:pt x="8597" y="1032"/>
                                </a:lnTo>
                                <a:lnTo>
                                  <a:pt x="8597" y="374"/>
                                </a:lnTo>
                                <a:lnTo>
                                  <a:pt x="8597" y="307"/>
                                </a:lnTo>
                                <a:lnTo>
                                  <a:pt x="859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2228089" name="Text Box 68"/>
                        <wps:cNvSpPr txBox="1">
                          <a:spLocks noChangeArrowheads="1"/>
                        </wps:cNvSpPr>
                        <wps:spPr bwMode="auto">
                          <a:xfrm>
                            <a:off x="1761" y="3532"/>
                            <a:ext cx="8588" cy="375"/>
                          </a:xfrm>
                          <a:prstGeom prst="rect">
                            <a:avLst/>
                          </a:prstGeom>
                          <a:solidFill>
                            <a:srgbClr val="D9D9D9"/>
                          </a:solidFill>
                          <a:ln w="6096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F2297E1" w14:textId="77777777" w:rsidR="00CC78AD" w:rsidRDefault="00CC78AD" w:rsidP="00CC78AD">
                              <w:pPr>
                                <w:spacing w:before="62"/>
                                <w:ind w:left="47"/>
                                <w:rPr>
                                  <w:rFonts w:ascii="Arial"/>
                                  <w:b/>
                                  <w:sz w:val="21"/>
                                </w:rPr>
                              </w:pPr>
                              <w:r>
                                <w:rPr>
                                  <w:rFonts w:ascii="Arial"/>
                                  <w:b/>
                                  <w:sz w:val="21"/>
                                </w:rPr>
                                <w:t>8.</w:t>
                              </w:r>
                              <w:r>
                                <w:rPr>
                                  <w:rFonts w:ascii="Arial"/>
                                  <w:b/>
                                  <w:spacing w:val="13"/>
                                  <w:sz w:val="21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b/>
                                  <w:sz w:val="21"/>
                                </w:rPr>
                                <w:t>ANEXOS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B33CCF8" id="Agrupar 3" o:spid="_x0000_s1084" style="position:absolute;margin-left:87.85pt;margin-top:176.4pt;width:429.85pt;height:55.45pt;z-index:-15710720;mso-wrap-distance-left:0;mso-wrap-distance-right:0;mso-position-horizontal-relative:page;mso-position-vertical-relative:text" coordorigin="1757,3528" coordsize="8597,11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">
                <v:rect id="Rectangle 62" o:spid="_x0000_s1085" style="position:absolute;left:1766;top:3542;width:8578;height:3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" fillcolor="#d9d9d9" stroked="f"/>
                <v:shape id="Freeform 63" o:spid="_x0000_s1086" style="position:absolute;left:1756;top:3527;width:10;height:68;visibility:visible;mso-wrap-style:square;v-text-anchor:top" coordsize="10,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" path="m9,l,,,9,,67r9,l9,9,9,xe" fillcolor="black" stroked="f">
                  <v:path arrowok="t" o:connecttype="custom" o:connectlocs="9,3528;0,3528;0,3537;0,3595;9,3595;9,3537;9,3528" o:connectangles="0,0,0,0,0,0,0"/>
                </v:shape>
                <v:rect id="Rectangle 64" o:spid="_x0000_s1087" style="position:absolute;left:1766;top:3537;width:8578;height: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" fillcolor="#d9d9d9" stroked="f"/>
                <v:shape id="Freeform 65" o:spid="_x0000_s1088" style="position:absolute;left:10344;top:3527;width:10;height:68;visibility:visible;mso-wrap-style:square;v-text-anchor:top" coordsize="10,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" path="m10,l,,,9,,67r10,l10,9,10,xe" fillcolor="black" stroked="f">
                  <v:path arrowok="t" o:connecttype="custom" o:connectlocs="10,3528;0,3528;0,3537;0,3595;10,3595;10,3537;10,3528" o:connectangles="0,0,0,0,0,0,0"/>
                </v:shape>
                <v:rect id="Rectangle 66" o:spid="_x0000_s1089" style="position:absolute;left:1761;top:3844;width:8583;height: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" fillcolor="#d9d9d9" stroked="f"/>
                <v:shape id="Freeform 67" o:spid="_x0000_s1090" style="position:absolute;left:1756;top:3595;width:8597;height:1042;visibility:visible;mso-wrap-style:square;v-text-anchor:top" coordsize="8597,10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" path="m8597,r-10,l8587,307r,10l8587,374r,658l9,1032,9,374r,-57l8587,317r,-10l9,307,9,,,,,307r,67l,1032r,10l9,1042r8578,l8597,1042r,-10l8597,374r,-67l8597,xe" fillcolor="black" stroked="f">
                  <v:path arrowok="t" o:connecttype="custom" o:connectlocs="8597,3595;8587,3595;8587,3902;8587,3912;8587,3969;8587,4627;9,4627;9,3969;9,3912;8587,3912;8587,3902;9,3902;9,3595;0,3595;0,3902;0,3969;0,4627;0,4637;9,4637;8587,4637;8597,4637;8597,4627;8597,3969;8597,3902;8597,3595" o:connectangles="0,0,0,0,0,0,0,0,0,0,0,0,0,0,0,0,0,0,0,0,0,0,0,0,0"/>
                </v:shape>
                <v:shape id="Text Box 68" o:spid="_x0000_s1091" type="#_x0000_t202" style="position:absolute;left:1761;top:3532;width:8588;height:3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" fillcolor="#d9d9d9" strokeweight=".48pt">
                  <v:textbox inset="0,0,0,0">
                    <w:txbxContent>
                      <w:p w14:paraId="3F2297E1" w14:textId="77777777" w:rsidR="00CC78AD" w:rsidRDefault="00CC78AD" w:rsidP="00CC78AD">
                        <w:pPr>
                          <w:spacing w:before="62"/>
                          <w:ind w:left="47"/>
                          <w:rPr>
                            <w:rFonts w:ascii="Arial"/>
                            <w:b/>
                            <w:sz w:val="21"/>
                          </w:rPr>
                        </w:pPr>
                        <w:r>
                          <w:rPr>
                            <w:rFonts w:ascii="Arial"/>
                            <w:b/>
                            <w:sz w:val="21"/>
                          </w:rPr>
                          <w:t>8.</w:t>
                        </w:r>
                        <w:r>
                          <w:rPr>
                            <w:rFonts w:ascii="Arial"/>
                            <w:b/>
                            <w:spacing w:val="13"/>
                            <w:sz w:val="21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b/>
                            <w:sz w:val="21"/>
                          </w:rPr>
                          <w:t>ANEXOS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543E39C8" w14:textId="77777777" w:rsidR="00CC78AD" w:rsidRDefault="00CC78AD" w:rsidP="00CC78AD">
      <w:pPr>
        <w:pStyle w:val="Corpodetexto"/>
        <w:spacing w:before="2"/>
        <w:rPr>
          <w:rFonts w:ascii="Arial"/>
          <w:b/>
          <w:sz w:val="16"/>
        </w:rPr>
      </w:pPr>
    </w:p>
    <w:p w14:paraId="723B8A31" w14:textId="77777777" w:rsidR="00CC78AD" w:rsidRDefault="00CC78AD" w:rsidP="00CC78AD">
      <w:pPr>
        <w:pStyle w:val="Corpodetexto"/>
        <w:spacing w:before="2"/>
        <w:rPr>
          <w:rFonts w:ascii="Arial"/>
          <w:b/>
          <w:sz w:val="16"/>
        </w:rPr>
      </w:pPr>
    </w:p>
    <w:p w14:paraId="71316026" w14:textId="77777777" w:rsidR="00CC78AD" w:rsidRDefault="00CC78AD" w:rsidP="00CC78AD">
      <w:pPr>
        <w:pStyle w:val="Corpodetexto"/>
        <w:rPr>
          <w:rFonts w:ascii="Arial"/>
          <w:b/>
          <w:sz w:val="20"/>
        </w:rPr>
      </w:pPr>
    </w:p>
    <w:p w14:paraId="0E4296CE" w14:textId="2B838CF5" w:rsidR="00CC78AD" w:rsidRDefault="00CC78AD" w:rsidP="00CC78AD">
      <w:pPr>
        <w:pStyle w:val="Corpodetexto"/>
        <w:spacing w:before="3"/>
        <w:rPr>
          <w:rFonts w:ascii="Arial"/>
          <w:b/>
          <w:sz w:val="18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487606784" behindDoc="1" locked="0" layoutInCell="1" allowOverlap="1" wp14:anchorId="7D4B0B2D" wp14:editId="5918E7DA">
                <wp:simplePos x="0" y="0"/>
                <wp:positionH relativeFrom="page">
                  <wp:posOffset>1115695</wp:posOffset>
                </wp:positionH>
                <wp:positionV relativeFrom="paragraph">
                  <wp:posOffset>158750</wp:posOffset>
                </wp:positionV>
                <wp:extent cx="5459095" cy="1765300"/>
                <wp:effectExtent l="0" t="0" r="0" b="0"/>
                <wp:wrapTopAndBottom/>
                <wp:docPr id="274959299" name="Agrupa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59095" cy="1765300"/>
                          <a:chOff x="1757" y="250"/>
                          <a:chExt cx="8597" cy="2780"/>
                        </a:xfrm>
                      </wpg:grpSpPr>
                      <wps:wsp>
                        <wps:cNvPr id="1583751208" name="Text Box 70"/>
                        <wps:cNvSpPr txBox="1">
                          <a:spLocks noChangeArrowheads="1"/>
                        </wps:cNvSpPr>
                        <wps:spPr bwMode="auto">
                          <a:xfrm>
                            <a:off x="1761" y="878"/>
                            <a:ext cx="8588" cy="2146"/>
                          </a:xfrm>
                          <a:prstGeom prst="rect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2D295606" w14:textId="77777777" w:rsidR="00CC78AD" w:rsidRDefault="00CC78AD" w:rsidP="00CC78AD">
                              <w:pPr>
                                <w:spacing w:before="62" w:line="252" w:lineRule="auto"/>
                                <w:ind w:left="48" w:right="5982"/>
                                <w:rPr>
                                  <w:sz w:val="21"/>
                                </w:rPr>
                              </w:pPr>
                              <w:r>
                                <w:rPr>
                                  <w:w w:val="105"/>
                                  <w:sz w:val="21"/>
                                </w:rPr>
                                <w:t>Pontos</w:t>
                              </w:r>
                              <w:r>
                                <w:rPr>
                                  <w:spacing w:val="-8"/>
                                  <w:w w:val="105"/>
                                  <w:sz w:val="21"/>
                                </w:rPr>
                                <w:t xml:space="preserve"> </w:t>
                              </w:r>
                              <w:r>
                                <w:rPr>
                                  <w:w w:val="105"/>
                                  <w:sz w:val="21"/>
                                </w:rPr>
                                <w:t>fortes</w:t>
                              </w:r>
                              <w:r>
                                <w:rPr>
                                  <w:spacing w:val="-7"/>
                                  <w:w w:val="105"/>
                                  <w:sz w:val="21"/>
                                </w:rPr>
                                <w:t xml:space="preserve"> </w:t>
                              </w:r>
                              <w:r>
                                <w:rPr>
                                  <w:w w:val="105"/>
                                  <w:sz w:val="21"/>
                                </w:rPr>
                                <w:t>do</w:t>
                              </w:r>
                              <w:r>
                                <w:rPr>
                                  <w:spacing w:val="-7"/>
                                  <w:w w:val="105"/>
                                  <w:sz w:val="21"/>
                                </w:rPr>
                                <w:t xml:space="preserve"> </w:t>
                              </w:r>
                              <w:r>
                                <w:rPr>
                                  <w:w w:val="105"/>
                                  <w:sz w:val="21"/>
                                </w:rPr>
                                <w:t>discente:</w:t>
                              </w:r>
                              <w:r>
                                <w:rPr>
                                  <w:spacing w:val="-58"/>
                                  <w:w w:val="105"/>
                                  <w:sz w:val="21"/>
                                </w:rPr>
                                <w:t xml:space="preserve"> </w:t>
                              </w:r>
                              <w:r>
                                <w:rPr>
                                  <w:w w:val="105"/>
                                  <w:sz w:val="21"/>
                                </w:rPr>
                                <w:t>Pontos a</w:t>
                              </w:r>
                              <w:r>
                                <w:rPr>
                                  <w:spacing w:val="1"/>
                                  <w:w w:val="105"/>
                                  <w:sz w:val="21"/>
                                </w:rPr>
                                <w:t xml:space="preserve"> </w:t>
                              </w:r>
                              <w:r>
                                <w:rPr>
                                  <w:w w:val="105"/>
                                  <w:sz w:val="21"/>
                                </w:rPr>
                                <w:t>melhorar:</w:t>
                              </w:r>
                            </w:p>
                            <w:p w14:paraId="25D6025E" w14:textId="77777777" w:rsidR="00CC78AD" w:rsidRDefault="00CC78AD" w:rsidP="00CC78AD">
                              <w:pPr>
                                <w:spacing w:line="238" w:lineRule="exact"/>
                                <w:ind w:left="48"/>
                                <w:rPr>
                                  <w:sz w:val="21"/>
                                </w:rPr>
                              </w:pPr>
                              <w:r>
                                <w:rPr>
                                  <w:w w:val="105"/>
                                  <w:sz w:val="21"/>
                                </w:rPr>
                                <w:t>Outros</w:t>
                              </w:r>
                              <w:r>
                                <w:rPr>
                                  <w:spacing w:val="-6"/>
                                  <w:w w:val="105"/>
                                  <w:sz w:val="21"/>
                                </w:rPr>
                                <w:t xml:space="preserve"> </w:t>
                              </w:r>
                              <w:r>
                                <w:rPr>
                                  <w:w w:val="105"/>
                                  <w:sz w:val="21"/>
                                </w:rPr>
                                <w:t>comentários</w:t>
                              </w:r>
                              <w:r>
                                <w:rPr>
                                  <w:spacing w:val="-5"/>
                                  <w:w w:val="105"/>
                                  <w:sz w:val="21"/>
                                </w:rPr>
                                <w:t xml:space="preserve"> </w:t>
                              </w:r>
                              <w:r>
                                <w:rPr>
                                  <w:w w:val="105"/>
                                  <w:sz w:val="21"/>
                                </w:rPr>
                                <w:t>pertinentes:</w:t>
                              </w:r>
                            </w:p>
                            <w:p w14:paraId="1E258FFD" w14:textId="77777777" w:rsidR="00CC78AD" w:rsidRDefault="00CC78AD" w:rsidP="00CC78AD">
                              <w:pPr>
                                <w:spacing w:before="3"/>
                                <w:rPr>
                                  <w:sz w:val="23"/>
                                </w:rPr>
                              </w:pPr>
                            </w:p>
                            <w:p w14:paraId="2211AD76" w14:textId="77777777" w:rsidR="00CC78AD" w:rsidRDefault="00CC78AD" w:rsidP="00CC78AD">
                              <w:pPr>
                                <w:ind w:left="48"/>
                                <w:rPr>
                                  <w:sz w:val="21"/>
                                </w:rPr>
                              </w:pPr>
                              <w:r>
                                <w:rPr>
                                  <w:w w:val="105"/>
                                  <w:sz w:val="21"/>
                                </w:rPr>
                                <w:t>Parecer:</w:t>
                              </w:r>
                            </w:p>
                            <w:p w14:paraId="1B384576" w14:textId="77777777" w:rsidR="00CC78AD" w:rsidRDefault="00CC78AD" w:rsidP="00CC78AD">
                              <w:pPr>
                                <w:spacing w:before="8"/>
                                <w:ind w:left="48"/>
                                <w:rPr>
                                  <w:sz w:val="21"/>
                                </w:rPr>
                              </w:pPr>
                              <w:r>
                                <w:rPr>
                                  <w:w w:val="105"/>
                                  <w:sz w:val="21"/>
                                </w:rPr>
                                <w:t>(</w:t>
                              </w:r>
                              <w:r>
                                <w:rPr>
                                  <w:spacing w:val="53"/>
                                  <w:w w:val="105"/>
                                  <w:sz w:val="21"/>
                                </w:rPr>
                                <w:t xml:space="preserve"> </w:t>
                              </w:r>
                              <w:r>
                                <w:rPr>
                                  <w:w w:val="105"/>
                                  <w:sz w:val="21"/>
                                </w:rPr>
                                <w:t>)</w:t>
                              </w:r>
                              <w:r>
                                <w:rPr>
                                  <w:spacing w:val="-2"/>
                                  <w:w w:val="105"/>
                                  <w:sz w:val="21"/>
                                </w:rPr>
                                <w:t xml:space="preserve"> </w:t>
                              </w:r>
                              <w:r>
                                <w:rPr>
                                  <w:w w:val="105"/>
                                  <w:sz w:val="21"/>
                                </w:rPr>
                                <w:t>Relatório</w:t>
                              </w:r>
                              <w:r>
                                <w:rPr>
                                  <w:spacing w:val="-1"/>
                                  <w:w w:val="105"/>
                                  <w:sz w:val="21"/>
                                </w:rPr>
                                <w:t xml:space="preserve"> </w:t>
                              </w:r>
                              <w:r>
                                <w:rPr>
                                  <w:w w:val="105"/>
                                  <w:sz w:val="21"/>
                                </w:rPr>
                                <w:t>Aprovado</w:t>
                              </w:r>
                            </w:p>
                            <w:p w14:paraId="58CD7F2E" w14:textId="77777777" w:rsidR="00CC78AD" w:rsidRDefault="00CC78AD" w:rsidP="00CC78AD">
                              <w:pPr>
                                <w:spacing w:before="13" w:line="252" w:lineRule="auto"/>
                                <w:ind w:left="48" w:right="4783"/>
                                <w:rPr>
                                  <w:sz w:val="21"/>
                                </w:rPr>
                              </w:pPr>
                              <w:r>
                                <w:rPr>
                                  <w:w w:val="105"/>
                                  <w:sz w:val="21"/>
                                </w:rPr>
                                <w:t xml:space="preserve">( </w:t>
                              </w:r>
                              <w:r>
                                <w:rPr>
                                  <w:spacing w:val="48"/>
                                  <w:w w:val="105"/>
                                  <w:sz w:val="21"/>
                                </w:rPr>
                                <w:t xml:space="preserve"> </w:t>
                              </w:r>
                              <w:r>
                                <w:rPr>
                                  <w:w w:val="105"/>
                                  <w:sz w:val="21"/>
                                </w:rPr>
                                <w:t>)</w:t>
                              </w:r>
                              <w:r>
                                <w:rPr>
                                  <w:spacing w:val="-4"/>
                                  <w:w w:val="105"/>
                                  <w:sz w:val="21"/>
                                </w:rPr>
                                <w:t xml:space="preserve"> </w:t>
                              </w:r>
                              <w:r>
                                <w:rPr>
                                  <w:w w:val="105"/>
                                  <w:sz w:val="21"/>
                                </w:rPr>
                                <w:t>Relatório</w:t>
                              </w:r>
                              <w:r>
                                <w:rPr>
                                  <w:spacing w:val="-2"/>
                                  <w:w w:val="105"/>
                                  <w:sz w:val="21"/>
                                </w:rPr>
                                <w:t xml:space="preserve"> </w:t>
                              </w:r>
                              <w:r>
                                <w:rPr>
                                  <w:w w:val="105"/>
                                  <w:sz w:val="21"/>
                                </w:rPr>
                                <w:t>Aprovado</w:t>
                              </w:r>
                              <w:r>
                                <w:rPr>
                                  <w:spacing w:val="-3"/>
                                  <w:w w:val="105"/>
                                  <w:sz w:val="21"/>
                                </w:rPr>
                                <w:t xml:space="preserve"> </w:t>
                              </w:r>
                              <w:r>
                                <w:rPr>
                                  <w:w w:val="105"/>
                                  <w:sz w:val="21"/>
                                </w:rPr>
                                <w:t>com</w:t>
                              </w:r>
                              <w:r>
                                <w:rPr>
                                  <w:spacing w:val="-1"/>
                                  <w:w w:val="105"/>
                                  <w:sz w:val="21"/>
                                </w:rPr>
                                <w:t xml:space="preserve"> </w:t>
                              </w:r>
                              <w:r>
                                <w:rPr>
                                  <w:w w:val="105"/>
                                  <w:sz w:val="21"/>
                                </w:rPr>
                                <w:t>ressalvas</w:t>
                              </w:r>
                              <w:r>
                                <w:rPr>
                                  <w:spacing w:val="-58"/>
                                  <w:w w:val="105"/>
                                  <w:sz w:val="21"/>
                                </w:rPr>
                                <w:t xml:space="preserve"> </w:t>
                              </w:r>
                              <w:r>
                                <w:rPr>
                                  <w:w w:val="105"/>
                                  <w:sz w:val="21"/>
                                </w:rPr>
                                <w:t>(</w:t>
                              </w:r>
                              <w:r>
                                <w:rPr>
                                  <w:spacing w:val="61"/>
                                  <w:w w:val="105"/>
                                  <w:sz w:val="21"/>
                                </w:rPr>
                                <w:t xml:space="preserve"> </w:t>
                              </w:r>
                              <w:r>
                                <w:rPr>
                                  <w:w w:val="105"/>
                                  <w:sz w:val="21"/>
                                </w:rPr>
                                <w:t>) Relatório</w:t>
                              </w:r>
                              <w:r>
                                <w:rPr>
                                  <w:spacing w:val="1"/>
                                  <w:w w:val="105"/>
                                  <w:sz w:val="21"/>
                                </w:rPr>
                                <w:t xml:space="preserve"> </w:t>
                              </w:r>
                              <w:r>
                                <w:rPr>
                                  <w:w w:val="105"/>
                                  <w:sz w:val="21"/>
                                </w:rPr>
                                <w:t>Reprovado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6297019" name="Text Box 71"/>
                        <wps:cNvSpPr txBox="1">
                          <a:spLocks noChangeArrowheads="1"/>
                        </wps:cNvSpPr>
                        <wps:spPr bwMode="auto">
                          <a:xfrm>
                            <a:off x="1761" y="254"/>
                            <a:ext cx="8588" cy="624"/>
                          </a:xfrm>
                          <a:prstGeom prst="rect">
                            <a:avLst/>
                          </a:prstGeom>
                          <a:solidFill>
                            <a:srgbClr val="D9D9D9"/>
                          </a:solidFill>
                          <a:ln w="6096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E94F435" w14:textId="77777777" w:rsidR="00CC78AD" w:rsidRDefault="00CC78AD" w:rsidP="00CC78AD">
                              <w:pPr>
                                <w:spacing w:before="57"/>
                                <w:ind w:left="48"/>
                                <w:rPr>
                                  <w:rFonts w:ascii="Arial"/>
                                  <w:b/>
                                  <w:sz w:val="21"/>
                                </w:rPr>
                              </w:pPr>
                              <w:r>
                                <w:rPr>
                                  <w:rFonts w:ascii="Arial"/>
                                  <w:b/>
                                  <w:w w:val="105"/>
                                  <w:sz w:val="21"/>
                                </w:rPr>
                                <w:t>09.</w:t>
                              </w:r>
                              <w:r>
                                <w:rPr>
                                  <w:rFonts w:ascii="Arial"/>
                                  <w:b/>
                                  <w:spacing w:val="-15"/>
                                  <w:w w:val="105"/>
                                  <w:sz w:val="21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b/>
                                  <w:w w:val="105"/>
                                  <w:sz w:val="21"/>
                                </w:rPr>
                                <w:t>PARECER</w:t>
                              </w:r>
                              <w:r>
                                <w:rPr>
                                  <w:rFonts w:ascii="Arial"/>
                                  <w:b/>
                                  <w:spacing w:val="-12"/>
                                  <w:w w:val="105"/>
                                  <w:sz w:val="21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b/>
                                  <w:w w:val="105"/>
                                  <w:sz w:val="21"/>
                                </w:rPr>
                                <w:t>DO</w:t>
                              </w:r>
                              <w:r>
                                <w:rPr>
                                  <w:rFonts w:ascii="Arial"/>
                                  <w:b/>
                                  <w:spacing w:val="-13"/>
                                  <w:w w:val="105"/>
                                  <w:sz w:val="21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b/>
                                  <w:w w:val="105"/>
                                  <w:sz w:val="21"/>
                                </w:rPr>
                                <w:t>ORIENTADOR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D4B0B2D" id="Agrupar 2" o:spid="_x0000_s1092" style="position:absolute;margin-left:87.85pt;margin-top:12.5pt;width:429.85pt;height:139pt;z-index:-15709696;mso-wrap-distance-left:0;mso-wrap-distance-right:0;mso-position-horizontal-relative:page;mso-position-vertical-relative:text" coordorigin="1757,250" coordsize="8597,27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">
                <v:shape id="Text Box 70" o:spid="_x0000_s1093" type="#_x0000_t202" style="position:absolute;left:1761;top:878;width:8588;height:21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" filled="f" strokeweight=".48pt">
                  <v:textbox inset="0,0,0,0">
                    <w:txbxContent>
                      <w:p w14:paraId="2D295606" w14:textId="77777777" w:rsidR="00CC78AD" w:rsidRDefault="00CC78AD" w:rsidP="00CC78AD">
                        <w:pPr>
                          <w:spacing w:before="62" w:line="252" w:lineRule="auto"/>
                          <w:ind w:left="48" w:right="5982"/>
                          <w:rPr>
                            <w:sz w:val="21"/>
                          </w:rPr>
                        </w:pPr>
                        <w:r>
                          <w:rPr>
                            <w:w w:val="105"/>
                            <w:sz w:val="21"/>
                          </w:rPr>
                          <w:t>Pontos</w:t>
                        </w:r>
                        <w:r>
                          <w:rPr>
                            <w:spacing w:val="-8"/>
                            <w:w w:val="105"/>
                            <w:sz w:val="21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21"/>
                          </w:rPr>
                          <w:t>fortes</w:t>
                        </w:r>
                        <w:r>
                          <w:rPr>
                            <w:spacing w:val="-7"/>
                            <w:w w:val="105"/>
                            <w:sz w:val="21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21"/>
                          </w:rPr>
                          <w:t>do</w:t>
                        </w:r>
                        <w:r>
                          <w:rPr>
                            <w:spacing w:val="-7"/>
                            <w:w w:val="105"/>
                            <w:sz w:val="21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21"/>
                          </w:rPr>
                          <w:t>discente:</w:t>
                        </w:r>
                        <w:r>
                          <w:rPr>
                            <w:spacing w:val="-58"/>
                            <w:w w:val="105"/>
                            <w:sz w:val="21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21"/>
                          </w:rPr>
                          <w:t>Pontos a</w:t>
                        </w:r>
                        <w:r>
                          <w:rPr>
                            <w:spacing w:val="1"/>
                            <w:w w:val="105"/>
                            <w:sz w:val="21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21"/>
                          </w:rPr>
                          <w:t>melhorar:</w:t>
                        </w:r>
                      </w:p>
                      <w:p w14:paraId="25D6025E" w14:textId="77777777" w:rsidR="00CC78AD" w:rsidRDefault="00CC78AD" w:rsidP="00CC78AD">
                        <w:pPr>
                          <w:spacing w:line="238" w:lineRule="exact"/>
                          <w:ind w:left="48"/>
                          <w:rPr>
                            <w:sz w:val="21"/>
                          </w:rPr>
                        </w:pPr>
                        <w:r>
                          <w:rPr>
                            <w:w w:val="105"/>
                            <w:sz w:val="21"/>
                          </w:rPr>
                          <w:t>Outros</w:t>
                        </w:r>
                        <w:r>
                          <w:rPr>
                            <w:spacing w:val="-6"/>
                            <w:w w:val="105"/>
                            <w:sz w:val="21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21"/>
                          </w:rPr>
                          <w:t>comentários</w:t>
                        </w:r>
                        <w:r>
                          <w:rPr>
                            <w:spacing w:val="-5"/>
                            <w:w w:val="105"/>
                            <w:sz w:val="21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21"/>
                          </w:rPr>
                          <w:t>pertinentes:</w:t>
                        </w:r>
                      </w:p>
                      <w:p w14:paraId="1E258FFD" w14:textId="77777777" w:rsidR="00CC78AD" w:rsidRDefault="00CC78AD" w:rsidP="00CC78AD">
                        <w:pPr>
                          <w:spacing w:before="3"/>
                          <w:rPr>
                            <w:sz w:val="23"/>
                          </w:rPr>
                        </w:pPr>
                      </w:p>
                      <w:p w14:paraId="2211AD76" w14:textId="77777777" w:rsidR="00CC78AD" w:rsidRDefault="00CC78AD" w:rsidP="00CC78AD">
                        <w:pPr>
                          <w:ind w:left="48"/>
                          <w:rPr>
                            <w:sz w:val="21"/>
                          </w:rPr>
                        </w:pPr>
                        <w:r>
                          <w:rPr>
                            <w:w w:val="105"/>
                            <w:sz w:val="21"/>
                          </w:rPr>
                          <w:t>Parecer:</w:t>
                        </w:r>
                      </w:p>
                      <w:p w14:paraId="1B384576" w14:textId="77777777" w:rsidR="00CC78AD" w:rsidRDefault="00CC78AD" w:rsidP="00CC78AD">
                        <w:pPr>
                          <w:spacing w:before="8"/>
                          <w:ind w:left="48"/>
                          <w:rPr>
                            <w:sz w:val="21"/>
                          </w:rPr>
                        </w:pPr>
                        <w:r>
                          <w:rPr>
                            <w:w w:val="105"/>
                            <w:sz w:val="21"/>
                          </w:rPr>
                          <w:t>(</w:t>
                        </w:r>
                        <w:r>
                          <w:rPr>
                            <w:spacing w:val="53"/>
                            <w:w w:val="105"/>
                            <w:sz w:val="21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21"/>
                          </w:rPr>
                          <w:t>)</w:t>
                        </w:r>
                        <w:r>
                          <w:rPr>
                            <w:spacing w:val="-2"/>
                            <w:w w:val="105"/>
                            <w:sz w:val="21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21"/>
                          </w:rPr>
                          <w:t>Relatório</w:t>
                        </w:r>
                        <w:r>
                          <w:rPr>
                            <w:spacing w:val="-1"/>
                            <w:w w:val="105"/>
                            <w:sz w:val="21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21"/>
                          </w:rPr>
                          <w:t>Aprovado</w:t>
                        </w:r>
                      </w:p>
                      <w:p w14:paraId="58CD7F2E" w14:textId="77777777" w:rsidR="00CC78AD" w:rsidRDefault="00CC78AD" w:rsidP="00CC78AD">
                        <w:pPr>
                          <w:spacing w:before="13" w:line="252" w:lineRule="auto"/>
                          <w:ind w:left="48" w:right="4783"/>
                          <w:rPr>
                            <w:sz w:val="21"/>
                          </w:rPr>
                        </w:pPr>
                        <w:r>
                          <w:rPr>
                            <w:w w:val="105"/>
                            <w:sz w:val="21"/>
                          </w:rPr>
                          <w:t xml:space="preserve">( </w:t>
                        </w:r>
                        <w:r>
                          <w:rPr>
                            <w:spacing w:val="48"/>
                            <w:w w:val="105"/>
                            <w:sz w:val="21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21"/>
                          </w:rPr>
                          <w:t>)</w:t>
                        </w:r>
                        <w:r>
                          <w:rPr>
                            <w:spacing w:val="-4"/>
                            <w:w w:val="105"/>
                            <w:sz w:val="21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21"/>
                          </w:rPr>
                          <w:t>Relatório</w:t>
                        </w:r>
                        <w:r>
                          <w:rPr>
                            <w:spacing w:val="-2"/>
                            <w:w w:val="105"/>
                            <w:sz w:val="21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21"/>
                          </w:rPr>
                          <w:t>Aprovado</w:t>
                        </w:r>
                        <w:r>
                          <w:rPr>
                            <w:spacing w:val="-3"/>
                            <w:w w:val="105"/>
                            <w:sz w:val="21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21"/>
                          </w:rPr>
                          <w:t>com</w:t>
                        </w:r>
                        <w:r>
                          <w:rPr>
                            <w:spacing w:val="-1"/>
                            <w:w w:val="105"/>
                            <w:sz w:val="21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21"/>
                          </w:rPr>
                          <w:t>ressalvas</w:t>
                        </w:r>
                        <w:r>
                          <w:rPr>
                            <w:spacing w:val="-58"/>
                            <w:w w:val="105"/>
                            <w:sz w:val="21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21"/>
                          </w:rPr>
                          <w:t>(</w:t>
                        </w:r>
                        <w:r>
                          <w:rPr>
                            <w:spacing w:val="61"/>
                            <w:w w:val="105"/>
                            <w:sz w:val="21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21"/>
                          </w:rPr>
                          <w:t>) Relatório</w:t>
                        </w:r>
                        <w:r>
                          <w:rPr>
                            <w:spacing w:val="1"/>
                            <w:w w:val="105"/>
                            <w:sz w:val="21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21"/>
                          </w:rPr>
                          <w:t>Reprovado</w:t>
                        </w:r>
                      </w:p>
                    </w:txbxContent>
                  </v:textbox>
                </v:shape>
                <v:shape id="Text Box 71" o:spid="_x0000_s1094" type="#_x0000_t202" style="position:absolute;left:1761;top:254;width:8588;height:6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" fillcolor="#d9d9d9" strokeweight=".48pt">
                  <v:textbox inset="0,0,0,0">
                    <w:txbxContent>
                      <w:p w14:paraId="5E94F435" w14:textId="77777777" w:rsidR="00CC78AD" w:rsidRDefault="00CC78AD" w:rsidP="00CC78AD">
                        <w:pPr>
                          <w:spacing w:before="57"/>
                          <w:ind w:left="48"/>
                          <w:rPr>
                            <w:rFonts w:ascii="Arial"/>
                            <w:b/>
                            <w:sz w:val="21"/>
                          </w:rPr>
                        </w:pPr>
                        <w:r>
                          <w:rPr>
                            <w:rFonts w:ascii="Arial"/>
                            <w:b/>
                            <w:w w:val="105"/>
                            <w:sz w:val="21"/>
                          </w:rPr>
                          <w:t>09.</w:t>
                        </w:r>
                        <w:r>
                          <w:rPr>
                            <w:rFonts w:ascii="Arial"/>
                            <w:b/>
                            <w:spacing w:val="-15"/>
                            <w:w w:val="105"/>
                            <w:sz w:val="21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b/>
                            <w:w w:val="105"/>
                            <w:sz w:val="21"/>
                          </w:rPr>
                          <w:t>PARECER</w:t>
                        </w:r>
                        <w:r>
                          <w:rPr>
                            <w:rFonts w:ascii="Arial"/>
                            <w:b/>
                            <w:spacing w:val="-12"/>
                            <w:w w:val="105"/>
                            <w:sz w:val="21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b/>
                            <w:w w:val="105"/>
                            <w:sz w:val="21"/>
                          </w:rPr>
                          <w:t>DO</w:t>
                        </w:r>
                        <w:r>
                          <w:rPr>
                            <w:rFonts w:ascii="Arial"/>
                            <w:b/>
                            <w:spacing w:val="-13"/>
                            <w:w w:val="105"/>
                            <w:sz w:val="21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b/>
                            <w:w w:val="105"/>
                            <w:sz w:val="21"/>
                          </w:rPr>
                          <w:t>ORIENTADOR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2BA02033" w14:textId="77777777" w:rsidR="00CC78AD" w:rsidRDefault="00CC78AD" w:rsidP="00CC78AD">
      <w:pPr>
        <w:pStyle w:val="Corpodetexto"/>
        <w:rPr>
          <w:rFonts w:ascii="Arial"/>
          <w:b/>
          <w:sz w:val="20"/>
        </w:rPr>
      </w:pPr>
    </w:p>
    <w:p w14:paraId="39000351" w14:textId="77777777" w:rsidR="00CC78AD" w:rsidRDefault="00CC78AD" w:rsidP="00CC78AD">
      <w:pPr>
        <w:pStyle w:val="Corpodetexto"/>
        <w:spacing w:before="7"/>
        <w:rPr>
          <w:rFonts w:ascii="Arial"/>
          <w:b/>
          <w:sz w:val="21"/>
        </w:rPr>
      </w:pPr>
    </w:p>
    <w:p w14:paraId="508C1C82" w14:textId="6BA61786" w:rsidR="00CC78AD" w:rsidRDefault="00CC78AD" w:rsidP="00CC78AD">
      <w:pPr>
        <w:tabs>
          <w:tab w:val="left" w:pos="6920"/>
          <w:tab w:val="left" w:pos="7838"/>
        </w:tabs>
        <w:spacing w:before="1"/>
        <w:ind w:left="5599"/>
        <w:rPr>
          <w:sz w:val="21"/>
        </w:rPr>
      </w:pPr>
      <w:r>
        <w:rPr>
          <w:w w:val="105"/>
          <w:sz w:val="21"/>
        </w:rPr>
        <w:t>Santarém, ___ de _____de</w:t>
      </w:r>
      <w:r>
        <w:rPr>
          <w:spacing w:val="-1"/>
          <w:w w:val="105"/>
          <w:sz w:val="21"/>
        </w:rPr>
        <w:t xml:space="preserve"> </w:t>
      </w:r>
      <w:r>
        <w:rPr>
          <w:w w:val="105"/>
          <w:sz w:val="21"/>
        </w:rPr>
        <w:t>2023.</w:t>
      </w:r>
    </w:p>
    <w:p w14:paraId="2A2E7827" w14:textId="77777777" w:rsidR="00CC78AD" w:rsidRDefault="00CC78AD" w:rsidP="00CC78AD">
      <w:pPr>
        <w:pStyle w:val="Corpodetexto"/>
      </w:pPr>
    </w:p>
    <w:p w14:paraId="53C42A3D" w14:textId="77777777" w:rsidR="00CC78AD" w:rsidRDefault="00CC78AD" w:rsidP="00CC78AD">
      <w:pPr>
        <w:pStyle w:val="Corpodetexto"/>
      </w:pPr>
    </w:p>
    <w:p w14:paraId="2795373C" w14:textId="77777777" w:rsidR="00CC78AD" w:rsidRDefault="00CC78AD" w:rsidP="00CC78AD">
      <w:pPr>
        <w:pStyle w:val="Corpodetexto"/>
      </w:pPr>
    </w:p>
    <w:p w14:paraId="2274C0CE" w14:textId="1564415C" w:rsidR="00CC78AD" w:rsidRDefault="00CC78AD" w:rsidP="00CC78AD">
      <w:pPr>
        <w:spacing w:before="197" w:line="252" w:lineRule="auto"/>
        <w:ind w:left="1731" w:right="2372"/>
        <w:jc w:val="center"/>
        <w:rPr>
          <w:sz w:val="21"/>
        </w:rPr>
      </w:pPr>
      <w:r>
        <w:rPr>
          <w:sz w:val="21"/>
        </w:rPr>
        <w:t>_________________________________________</w:t>
      </w:r>
      <w:r>
        <w:rPr>
          <w:spacing w:val="1"/>
          <w:sz w:val="21"/>
        </w:rPr>
        <w:t xml:space="preserve"> </w:t>
      </w:r>
      <w:r>
        <w:rPr>
          <w:w w:val="105"/>
          <w:sz w:val="21"/>
        </w:rPr>
        <w:t>Assinatura</w:t>
      </w:r>
      <w:r>
        <w:rPr>
          <w:spacing w:val="1"/>
          <w:w w:val="105"/>
          <w:sz w:val="21"/>
        </w:rPr>
        <w:t xml:space="preserve"> </w:t>
      </w:r>
      <w:r>
        <w:rPr>
          <w:w w:val="105"/>
          <w:sz w:val="21"/>
        </w:rPr>
        <w:t>do</w:t>
      </w:r>
      <w:r>
        <w:rPr>
          <w:spacing w:val="2"/>
          <w:w w:val="105"/>
          <w:sz w:val="21"/>
        </w:rPr>
        <w:t xml:space="preserve"> </w:t>
      </w:r>
      <w:r>
        <w:rPr>
          <w:w w:val="105"/>
          <w:sz w:val="21"/>
        </w:rPr>
        <w:t>orientador (a)</w:t>
      </w:r>
    </w:p>
    <w:p w14:paraId="741567AA" w14:textId="77777777" w:rsidR="00CC78AD" w:rsidRDefault="00CC78AD" w:rsidP="00CC78AD">
      <w:pPr>
        <w:pStyle w:val="Corpodetexto"/>
      </w:pPr>
    </w:p>
    <w:p w14:paraId="7436D3E0" w14:textId="77777777" w:rsidR="00CC78AD" w:rsidRDefault="00CC78AD" w:rsidP="00CC78AD">
      <w:pPr>
        <w:pStyle w:val="Corpodetexto"/>
        <w:rPr>
          <w:sz w:val="20"/>
        </w:rPr>
      </w:pPr>
    </w:p>
    <w:p w14:paraId="766B2099" w14:textId="202EC7B7" w:rsidR="00CC78AD" w:rsidRDefault="00CC78AD" w:rsidP="00CC78AD">
      <w:pPr>
        <w:spacing w:line="247" w:lineRule="auto"/>
        <w:ind w:left="1731" w:right="2372"/>
        <w:jc w:val="center"/>
        <w:rPr>
          <w:sz w:val="21"/>
        </w:rPr>
      </w:pPr>
      <w:r>
        <w:rPr>
          <w:sz w:val="21"/>
        </w:rPr>
        <w:t>__________________________________________</w:t>
      </w:r>
      <w:r>
        <w:rPr>
          <w:w w:val="105"/>
          <w:sz w:val="21"/>
        </w:rPr>
        <w:t>Assinatura</w:t>
      </w:r>
      <w:r>
        <w:rPr>
          <w:spacing w:val="1"/>
          <w:w w:val="105"/>
          <w:sz w:val="21"/>
        </w:rPr>
        <w:t xml:space="preserve"> </w:t>
      </w:r>
      <w:r>
        <w:rPr>
          <w:w w:val="105"/>
          <w:sz w:val="21"/>
        </w:rPr>
        <w:t>do</w:t>
      </w:r>
      <w:r>
        <w:rPr>
          <w:spacing w:val="2"/>
          <w:w w:val="105"/>
          <w:sz w:val="21"/>
        </w:rPr>
        <w:t xml:space="preserve"> </w:t>
      </w:r>
      <w:r>
        <w:rPr>
          <w:w w:val="105"/>
          <w:sz w:val="21"/>
        </w:rPr>
        <w:t>discente</w:t>
      </w:r>
    </w:p>
    <w:p w14:paraId="4F4F5424" w14:textId="77777777" w:rsidR="00CC78AD" w:rsidRDefault="00CC78AD" w:rsidP="00C75244">
      <w:pPr>
        <w:pStyle w:val="Corpodetexto"/>
        <w:ind w:right="22"/>
        <w:jc w:val="center"/>
        <w:rPr>
          <w:rFonts w:ascii="Arial" w:hAnsi="Arial" w:cs="Arial"/>
        </w:rPr>
      </w:pPr>
    </w:p>
    <w:sectPr w:rsidR="00CC78AD" w:rsidSect="00094949">
      <w:pgSz w:w="11930" w:h="16850"/>
      <w:pgMar w:top="1418" w:right="1418" w:bottom="1418" w:left="1418" w:header="992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3918FB" w14:textId="77777777" w:rsidR="00FA32F1" w:rsidRDefault="00FA32F1">
      <w:r>
        <w:separator/>
      </w:r>
    </w:p>
  </w:endnote>
  <w:endnote w:type="continuationSeparator" w:id="0">
    <w:p w14:paraId="641001A1" w14:textId="77777777" w:rsidR="00FA32F1" w:rsidRDefault="00FA32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AD59B7" w14:textId="77777777" w:rsidR="00FA32F1" w:rsidRDefault="00FA32F1">
      <w:r>
        <w:separator/>
      </w:r>
    </w:p>
  </w:footnote>
  <w:footnote w:type="continuationSeparator" w:id="0">
    <w:p w14:paraId="1FC3FA71" w14:textId="77777777" w:rsidR="00FA32F1" w:rsidRDefault="00FA32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B1CC9C" w14:textId="77777777" w:rsidR="00BF73BB" w:rsidRPr="00FE6904" w:rsidRDefault="00BF73BB" w:rsidP="00BF73BB">
    <w:pPr>
      <w:ind w:left="4795"/>
      <w:rPr>
        <w:rFonts w:ascii="Times New Roman"/>
        <w:sz w:val="20"/>
      </w:rPr>
    </w:pPr>
    <w:r w:rsidRPr="00FE6904">
      <w:rPr>
        <w:rFonts w:ascii="Times New Roman"/>
        <w:noProof/>
        <w:sz w:val="20"/>
      </w:rPr>
      <w:drawing>
        <wp:anchor distT="0" distB="0" distL="114300" distR="114300" simplePos="0" relativeHeight="251659264" behindDoc="0" locked="0" layoutInCell="1" allowOverlap="1" wp14:anchorId="26EE76D9" wp14:editId="4B594841">
          <wp:simplePos x="0" y="0"/>
          <wp:positionH relativeFrom="page">
            <wp:posOffset>3491306</wp:posOffset>
          </wp:positionH>
          <wp:positionV relativeFrom="paragraph">
            <wp:posOffset>-263030</wp:posOffset>
          </wp:positionV>
          <wp:extent cx="656514" cy="687356"/>
          <wp:effectExtent l="0" t="0" r="0" b="0"/>
          <wp:wrapNone/>
          <wp:docPr id="389152964" name="Imagem 38915296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1806" cy="69289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D0362DF" w14:textId="77777777" w:rsidR="00BF73BB" w:rsidRDefault="00BF73BB" w:rsidP="00BF73BB">
    <w:pPr>
      <w:spacing w:line="250" w:lineRule="exact"/>
      <w:ind w:left="529" w:right="146"/>
      <w:jc w:val="center"/>
      <w:outlineLvl w:val="1"/>
      <w:rPr>
        <w:b/>
        <w:bCs/>
      </w:rPr>
    </w:pPr>
  </w:p>
  <w:p w14:paraId="65F4FBEC" w14:textId="77777777" w:rsidR="00BF73BB" w:rsidRDefault="00BF73BB" w:rsidP="00BF73BB">
    <w:pPr>
      <w:spacing w:line="250" w:lineRule="exact"/>
      <w:ind w:left="529" w:right="146"/>
      <w:jc w:val="center"/>
      <w:outlineLvl w:val="1"/>
      <w:rPr>
        <w:b/>
        <w:bCs/>
      </w:rPr>
    </w:pPr>
  </w:p>
  <w:p w14:paraId="027170B1" w14:textId="77777777" w:rsidR="00BF73BB" w:rsidRPr="00BF73BB" w:rsidRDefault="00BF73BB" w:rsidP="00BF73BB">
    <w:pPr>
      <w:spacing w:line="250" w:lineRule="exact"/>
      <w:ind w:left="529" w:right="146"/>
      <w:jc w:val="center"/>
      <w:outlineLvl w:val="1"/>
      <w:rPr>
        <w:rFonts w:ascii="Arial" w:hAnsi="Arial" w:cs="Arial"/>
        <w:b/>
        <w:bCs/>
        <w:sz w:val="24"/>
        <w:szCs w:val="24"/>
      </w:rPr>
    </w:pPr>
    <w:r w:rsidRPr="00BF73BB">
      <w:rPr>
        <w:rFonts w:ascii="Arial" w:hAnsi="Arial" w:cs="Arial"/>
        <w:b/>
        <w:bCs/>
        <w:sz w:val="24"/>
        <w:szCs w:val="24"/>
      </w:rPr>
      <w:t>UNIVERSIDADE</w:t>
    </w:r>
    <w:r w:rsidRPr="00BF73BB">
      <w:rPr>
        <w:rFonts w:ascii="Arial" w:hAnsi="Arial" w:cs="Arial"/>
        <w:b/>
        <w:bCs/>
        <w:spacing w:val="-5"/>
        <w:sz w:val="24"/>
        <w:szCs w:val="24"/>
      </w:rPr>
      <w:t xml:space="preserve"> </w:t>
    </w:r>
    <w:r w:rsidRPr="00BF73BB">
      <w:rPr>
        <w:rFonts w:ascii="Arial" w:hAnsi="Arial" w:cs="Arial"/>
        <w:b/>
        <w:bCs/>
        <w:sz w:val="24"/>
        <w:szCs w:val="24"/>
      </w:rPr>
      <w:t>FEDERAL</w:t>
    </w:r>
    <w:r w:rsidRPr="00BF73BB">
      <w:rPr>
        <w:rFonts w:ascii="Arial" w:hAnsi="Arial" w:cs="Arial"/>
        <w:b/>
        <w:bCs/>
        <w:spacing w:val="-6"/>
        <w:sz w:val="24"/>
        <w:szCs w:val="24"/>
      </w:rPr>
      <w:t xml:space="preserve"> </w:t>
    </w:r>
    <w:r w:rsidRPr="00BF73BB">
      <w:rPr>
        <w:rFonts w:ascii="Arial" w:hAnsi="Arial" w:cs="Arial"/>
        <w:b/>
        <w:bCs/>
        <w:sz w:val="24"/>
        <w:szCs w:val="24"/>
      </w:rPr>
      <w:t>DO</w:t>
    </w:r>
    <w:r w:rsidRPr="00BF73BB">
      <w:rPr>
        <w:rFonts w:ascii="Arial" w:hAnsi="Arial" w:cs="Arial"/>
        <w:b/>
        <w:bCs/>
        <w:spacing w:val="-6"/>
        <w:sz w:val="24"/>
        <w:szCs w:val="24"/>
      </w:rPr>
      <w:t xml:space="preserve"> </w:t>
    </w:r>
    <w:r w:rsidRPr="00BF73BB">
      <w:rPr>
        <w:rFonts w:ascii="Arial" w:hAnsi="Arial" w:cs="Arial"/>
        <w:b/>
        <w:bCs/>
        <w:sz w:val="24"/>
        <w:szCs w:val="24"/>
      </w:rPr>
      <w:t>OESTE</w:t>
    </w:r>
    <w:r w:rsidRPr="00BF73BB">
      <w:rPr>
        <w:rFonts w:ascii="Arial" w:hAnsi="Arial" w:cs="Arial"/>
        <w:b/>
        <w:bCs/>
        <w:spacing w:val="-9"/>
        <w:sz w:val="24"/>
        <w:szCs w:val="24"/>
      </w:rPr>
      <w:t xml:space="preserve"> </w:t>
    </w:r>
    <w:r w:rsidRPr="00BF73BB">
      <w:rPr>
        <w:rFonts w:ascii="Arial" w:hAnsi="Arial" w:cs="Arial"/>
        <w:b/>
        <w:bCs/>
        <w:sz w:val="24"/>
        <w:szCs w:val="24"/>
      </w:rPr>
      <w:t>DO</w:t>
    </w:r>
    <w:r w:rsidRPr="00BF73BB">
      <w:rPr>
        <w:rFonts w:ascii="Arial" w:hAnsi="Arial" w:cs="Arial"/>
        <w:b/>
        <w:bCs/>
        <w:spacing w:val="-6"/>
        <w:sz w:val="24"/>
        <w:szCs w:val="24"/>
      </w:rPr>
      <w:t xml:space="preserve"> </w:t>
    </w:r>
    <w:r w:rsidRPr="00BF73BB">
      <w:rPr>
        <w:rFonts w:ascii="Arial" w:hAnsi="Arial" w:cs="Arial"/>
        <w:b/>
        <w:bCs/>
        <w:sz w:val="24"/>
        <w:szCs w:val="24"/>
      </w:rPr>
      <w:t>PARÁ</w:t>
    </w:r>
  </w:p>
  <w:p w14:paraId="0767748A" w14:textId="7C0AC71E" w:rsidR="00BF73BB" w:rsidRPr="00BF73BB" w:rsidRDefault="00BF73BB" w:rsidP="00BF73BB">
    <w:pPr>
      <w:spacing w:line="250" w:lineRule="exact"/>
      <w:ind w:left="529" w:right="146"/>
      <w:jc w:val="center"/>
      <w:outlineLvl w:val="1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PRÓ-REITORIA DA CULTURA, COMUNIDADE E EXTENS</w:t>
    </w:r>
    <w:r w:rsidR="002E1EA1">
      <w:rPr>
        <w:rFonts w:ascii="Arial" w:hAnsi="Arial" w:cs="Arial"/>
        <w:b/>
        <w:bCs/>
        <w:sz w:val="24"/>
        <w:szCs w:val="24"/>
      </w:rPr>
      <w:t>Ã</w:t>
    </w:r>
    <w:r>
      <w:rPr>
        <w:rFonts w:ascii="Arial" w:hAnsi="Arial" w:cs="Arial"/>
        <w:b/>
        <w:bCs/>
        <w:sz w:val="24"/>
        <w:szCs w:val="24"/>
      </w:rPr>
      <w:t>O</w:t>
    </w:r>
  </w:p>
  <w:p w14:paraId="2136B7C5" w14:textId="29C8B70D" w:rsidR="00BF73BB" w:rsidRDefault="00BF73BB">
    <w:pPr>
      <w:pStyle w:val="Cabealho"/>
    </w:pPr>
  </w:p>
  <w:p w14:paraId="27AC6CE1" w14:textId="7F66AE39" w:rsidR="00F672CC" w:rsidRDefault="00F672CC">
    <w:pPr>
      <w:pStyle w:val="Corpodetexto"/>
      <w:spacing w:line="14" w:lineRule="auto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D256B"/>
    <w:multiLevelType w:val="multilevel"/>
    <w:tmpl w:val="42AE9AD2"/>
    <w:lvl w:ilvl="0">
      <w:start w:val="10"/>
      <w:numFmt w:val="decimal"/>
      <w:lvlText w:val="%1"/>
      <w:lvlJc w:val="left"/>
      <w:pPr>
        <w:ind w:left="918" w:hanging="512"/>
        <w:jc w:val="left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918" w:hanging="512"/>
        <w:jc w:val="right"/>
      </w:pPr>
      <w:rPr>
        <w:rFonts w:ascii="Arial MT" w:eastAsia="Arial MT" w:hAnsi="Arial MT" w:cs="Arial MT" w:hint="default"/>
        <w:spacing w:val="-1"/>
        <w:w w:val="100"/>
        <w:sz w:val="23"/>
        <w:szCs w:val="23"/>
        <w:lang w:val="pt-PT" w:eastAsia="en-US" w:bidi="ar-SA"/>
      </w:rPr>
    </w:lvl>
    <w:lvl w:ilvl="2">
      <w:start w:val="1"/>
      <w:numFmt w:val="lowerLetter"/>
      <w:lvlText w:val="%3)"/>
      <w:lvlJc w:val="left"/>
      <w:pPr>
        <w:ind w:left="973" w:hanging="428"/>
        <w:jc w:val="left"/>
      </w:pPr>
      <w:rPr>
        <w:rFonts w:ascii="Arial MT" w:eastAsia="Arial MT" w:hAnsi="Arial MT" w:cs="Arial MT" w:hint="default"/>
        <w:spacing w:val="-1"/>
        <w:w w:val="100"/>
        <w:sz w:val="23"/>
        <w:szCs w:val="23"/>
        <w:lang w:val="pt-PT" w:eastAsia="en-US" w:bidi="ar-SA"/>
      </w:rPr>
    </w:lvl>
    <w:lvl w:ilvl="3">
      <w:numFmt w:val="bullet"/>
      <w:lvlText w:val="•"/>
      <w:lvlJc w:val="left"/>
      <w:pPr>
        <w:ind w:left="3006" w:hanging="42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020" w:hanging="42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033" w:hanging="42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047" w:hanging="42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060" w:hanging="42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073" w:hanging="428"/>
      </w:pPr>
      <w:rPr>
        <w:rFonts w:hint="default"/>
        <w:lang w:val="pt-PT" w:eastAsia="en-US" w:bidi="ar-SA"/>
      </w:rPr>
    </w:lvl>
  </w:abstractNum>
  <w:abstractNum w:abstractNumId="1" w15:restartNumberingAfterBreak="0">
    <w:nsid w:val="0E8F2544"/>
    <w:multiLevelType w:val="hybridMultilevel"/>
    <w:tmpl w:val="D95081D8"/>
    <w:lvl w:ilvl="0" w:tplc="AAB8F09A">
      <w:start w:val="1"/>
      <w:numFmt w:val="decimal"/>
      <w:lvlText w:val="%1."/>
      <w:lvlJc w:val="left"/>
      <w:pPr>
        <w:ind w:left="356" w:hanging="298"/>
        <w:jc w:val="left"/>
      </w:pPr>
      <w:rPr>
        <w:rFonts w:ascii="Arial MT" w:eastAsia="Arial MT" w:hAnsi="Arial MT" w:cs="Arial MT" w:hint="default"/>
        <w:w w:val="100"/>
        <w:sz w:val="24"/>
        <w:szCs w:val="24"/>
        <w:lang w:val="pt-PT" w:eastAsia="en-US" w:bidi="ar-SA"/>
      </w:rPr>
    </w:lvl>
    <w:lvl w:ilvl="1" w:tplc="D3D2A742">
      <w:numFmt w:val="bullet"/>
      <w:lvlText w:val="•"/>
      <w:lvlJc w:val="left"/>
      <w:pPr>
        <w:ind w:left="1334" w:hanging="298"/>
      </w:pPr>
      <w:rPr>
        <w:rFonts w:hint="default"/>
        <w:lang w:val="pt-PT" w:eastAsia="en-US" w:bidi="ar-SA"/>
      </w:rPr>
    </w:lvl>
    <w:lvl w:ilvl="2" w:tplc="40881B14">
      <w:numFmt w:val="bullet"/>
      <w:lvlText w:val="•"/>
      <w:lvlJc w:val="left"/>
      <w:pPr>
        <w:ind w:left="2308" w:hanging="298"/>
      </w:pPr>
      <w:rPr>
        <w:rFonts w:hint="default"/>
        <w:lang w:val="pt-PT" w:eastAsia="en-US" w:bidi="ar-SA"/>
      </w:rPr>
    </w:lvl>
    <w:lvl w:ilvl="3" w:tplc="1A9AE0CC">
      <w:numFmt w:val="bullet"/>
      <w:lvlText w:val="•"/>
      <w:lvlJc w:val="left"/>
      <w:pPr>
        <w:ind w:left="3282" w:hanging="298"/>
      </w:pPr>
      <w:rPr>
        <w:rFonts w:hint="default"/>
        <w:lang w:val="pt-PT" w:eastAsia="en-US" w:bidi="ar-SA"/>
      </w:rPr>
    </w:lvl>
    <w:lvl w:ilvl="4" w:tplc="ACCECE28">
      <w:numFmt w:val="bullet"/>
      <w:lvlText w:val="•"/>
      <w:lvlJc w:val="left"/>
      <w:pPr>
        <w:ind w:left="4256" w:hanging="298"/>
      </w:pPr>
      <w:rPr>
        <w:rFonts w:hint="default"/>
        <w:lang w:val="pt-PT" w:eastAsia="en-US" w:bidi="ar-SA"/>
      </w:rPr>
    </w:lvl>
    <w:lvl w:ilvl="5" w:tplc="7F1845B8">
      <w:numFmt w:val="bullet"/>
      <w:lvlText w:val="•"/>
      <w:lvlJc w:val="left"/>
      <w:pPr>
        <w:ind w:left="5230" w:hanging="298"/>
      </w:pPr>
      <w:rPr>
        <w:rFonts w:hint="default"/>
        <w:lang w:val="pt-PT" w:eastAsia="en-US" w:bidi="ar-SA"/>
      </w:rPr>
    </w:lvl>
    <w:lvl w:ilvl="6" w:tplc="21EEF306">
      <w:numFmt w:val="bullet"/>
      <w:lvlText w:val="•"/>
      <w:lvlJc w:val="left"/>
      <w:pPr>
        <w:ind w:left="6204" w:hanging="298"/>
      </w:pPr>
      <w:rPr>
        <w:rFonts w:hint="default"/>
        <w:lang w:val="pt-PT" w:eastAsia="en-US" w:bidi="ar-SA"/>
      </w:rPr>
    </w:lvl>
    <w:lvl w:ilvl="7" w:tplc="BE20420A">
      <w:numFmt w:val="bullet"/>
      <w:lvlText w:val="•"/>
      <w:lvlJc w:val="left"/>
      <w:pPr>
        <w:ind w:left="7178" w:hanging="298"/>
      </w:pPr>
      <w:rPr>
        <w:rFonts w:hint="default"/>
        <w:lang w:val="pt-PT" w:eastAsia="en-US" w:bidi="ar-SA"/>
      </w:rPr>
    </w:lvl>
    <w:lvl w:ilvl="8" w:tplc="DA28F2F8">
      <w:numFmt w:val="bullet"/>
      <w:lvlText w:val="•"/>
      <w:lvlJc w:val="left"/>
      <w:pPr>
        <w:ind w:left="8152" w:hanging="298"/>
      </w:pPr>
      <w:rPr>
        <w:rFonts w:hint="default"/>
        <w:lang w:val="pt-PT" w:eastAsia="en-US" w:bidi="ar-SA"/>
      </w:rPr>
    </w:lvl>
  </w:abstractNum>
  <w:abstractNum w:abstractNumId="2" w15:restartNumberingAfterBreak="0">
    <w:nsid w:val="13705721"/>
    <w:multiLevelType w:val="multilevel"/>
    <w:tmpl w:val="BAC6AC12"/>
    <w:lvl w:ilvl="0">
      <w:start w:val="1"/>
      <w:numFmt w:val="decimal"/>
      <w:lvlText w:val="%1."/>
      <w:lvlJc w:val="left"/>
      <w:pPr>
        <w:ind w:left="776" w:hanging="420"/>
        <w:jc w:val="left"/>
      </w:pPr>
      <w:rPr>
        <w:rFonts w:hint="default"/>
        <w:b/>
        <w:bCs/>
        <w:w w:val="100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776" w:hanging="420"/>
        <w:jc w:val="left"/>
      </w:pPr>
      <w:rPr>
        <w:rFonts w:ascii="Arial MT" w:eastAsia="Arial MT" w:hAnsi="Arial MT" w:cs="Arial MT" w:hint="default"/>
        <w:w w:val="100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1868" w:hanging="420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2897" w:hanging="42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926" w:hanging="42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955" w:hanging="42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984" w:hanging="42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013" w:hanging="42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042" w:hanging="420"/>
      </w:pPr>
      <w:rPr>
        <w:rFonts w:hint="default"/>
        <w:lang w:val="pt-PT" w:eastAsia="en-US" w:bidi="ar-SA"/>
      </w:rPr>
    </w:lvl>
  </w:abstractNum>
  <w:abstractNum w:abstractNumId="3" w15:restartNumberingAfterBreak="0">
    <w:nsid w:val="1B2F16BF"/>
    <w:multiLevelType w:val="hybridMultilevel"/>
    <w:tmpl w:val="89C84CD0"/>
    <w:lvl w:ilvl="0" w:tplc="24E6F06A">
      <w:start w:val="1"/>
      <w:numFmt w:val="decimal"/>
      <w:lvlText w:val="%1."/>
      <w:lvlJc w:val="left"/>
      <w:pPr>
        <w:ind w:left="356" w:hanging="284"/>
        <w:jc w:val="left"/>
      </w:pPr>
      <w:rPr>
        <w:rFonts w:ascii="Arial MT" w:eastAsia="Arial MT" w:hAnsi="Arial MT" w:cs="Arial MT" w:hint="default"/>
        <w:w w:val="100"/>
        <w:sz w:val="24"/>
        <w:szCs w:val="24"/>
        <w:lang w:val="pt-PT" w:eastAsia="en-US" w:bidi="ar-SA"/>
      </w:rPr>
    </w:lvl>
    <w:lvl w:ilvl="1" w:tplc="CDE462AE">
      <w:numFmt w:val="bullet"/>
      <w:lvlText w:val="•"/>
      <w:lvlJc w:val="left"/>
      <w:pPr>
        <w:ind w:left="1334" w:hanging="284"/>
      </w:pPr>
      <w:rPr>
        <w:rFonts w:hint="default"/>
        <w:lang w:val="pt-PT" w:eastAsia="en-US" w:bidi="ar-SA"/>
      </w:rPr>
    </w:lvl>
    <w:lvl w:ilvl="2" w:tplc="2AC63218">
      <w:numFmt w:val="bullet"/>
      <w:lvlText w:val="•"/>
      <w:lvlJc w:val="left"/>
      <w:pPr>
        <w:ind w:left="2308" w:hanging="284"/>
      </w:pPr>
      <w:rPr>
        <w:rFonts w:hint="default"/>
        <w:lang w:val="pt-PT" w:eastAsia="en-US" w:bidi="ar-SA"/>
      </w:rPr>
    </w:lvl>
    <w:lvl w:ilvl="3" w:tplc="0B6A2358">
      <w:numFmt w:val="bullet"/>
      <w:lvlText w:val="•"/>
      <w:lvlJc w:val="left"/>
      <w:pPr>
        <w:ind w:left="3282" w:hanging="284"/>
      </w:pPr>
      <w:rPr>
        <w:rFonts w:hint="default"/>
        <w:lang w:val="pt-PT" w:eastAsia="en-US" w:bidi="ar-SA"/>
      </w:rPr>
    </w:lvl>
    <w:lvl w:ilvl="4" w:tplc="5EA8E49C">
      <w:numFmt w:val="bullet"/>
      <w:lvlText w:val="•"/>
      <w:lvlJc w:val="left"/>
      <w:pPr>
        <w:ind w:left="4256" w:hanging="284"/>
      </w:pPr>
      <w:rPr>
        <w:rFonts w:hint="default"/>
        <w:lang w:val="pt-PT" w:eastAsia="en-US" w:bidi="ar-SA"/>
      </w:rPr>
    </w:lvl>
    <w:lvl w:ilvl="5" w:tplc="B3987AE2">
      <w:numFmt w:val="bullet"/>
      <w:lvlText w:val="•"/>
      <w:lvlJc w:val="left"/>
      <w:pPr>
        <w:ind w:left="5230" w:hanging="284"/>
      </w:pPr>
      <w:rPr>
        <w:rFonts w:hint="default"/>
        <w:lang w:val="pt-PT" w:eastAsia="en-US" w:bidi="ar-SA"/>
      </w:rPr>
    </w:lvl>
    <w:lvl w:ilvl="6" w:tplc="A4FAB3AA">
      <w:numFmt w:val="bullet"/>
      <w:lvlText w:val="•"/>
      <w:lvlJc w:val="left"/>
      <w:pPr>
        <w:ind w:left="6204" w:hanging="284"/>
      </w:pPr>
      <w:rPr>
        <w:rFonts w:hint="default"/>
        <w:lang w:val="pt-PT" w:eastAsia="en-US" w:bidi="ar-SA"/>
      </w:rPr>
    </w:lvl>
    <w:lvl w:ilvl="7" w:tplc="19621D7A">
      <w:numFmt w:val="bullet"/>
      <w:lvlText w:val="•"/>
      <w:lvlJc w:val="left"/>
      <w:pPr>
        <w:ind w:left="7178" w:hanging="284"/>
      </w:pPr>
      <w:rPr>
        <w:rFonts w:hint="default"/>
        <w:lang w:val="pt-PT" w:eastAsia="en-US" w:bidi="ar-SA"/>
      </w:rPr>
    </w:lvl>
    <w:lvl w:ilvl="8" w:tplc="3B7C634E">
      <w:numFmt w:val="bullet"/>
      <w:lvlText w:val="•"/>
      <w:lvlJc w:val="left"/>
      <w:pPr>
        <w:ind w:left="8152" w:hanging="284"/>
      </w:pPr>
      <w:rPr>
        <w:rFonts w:hint="default"/>
        <w:lang w:val="pt-PT" w:eastAsia="en-US" w:bidi="ar-SA"/>
      </w:rPr>
    </w:lvl>
  </w:abstractNum>
  <w:abstractNum w:abstractNumId="4" w15:restartNumberingAfterBreak="0">
    <w:nsid w:val="29085710"/>
    <w:multiLevelType w:val="hybridMultilevel"/>
    <w:tmpl w:val="9FB67A96"/>
    <w:lvl w:ilvl="0" w:tplc="64C2F7F4">
      <w:start w:val="1"/>
      <w:numFmt w:val="lowerLetter"/>
      <w:lvlText w:val="%1)"/>
      <w:lvlJc w:val="left"/>
      <w:pPr>
        <w:ind w:left="687" w:hanging="281"/>
        <w:jc w:val="left"/>
      </w:pPr>
      <w:rPr>
        <w:rFonts w:ascii="Arial MT" w:eastAsia="Arial MT" w:hAnsi="Arial MT" w:cs="Arial MT" w:hint="default"/>
        <w:w w:val="100"/>
        <w:sz w:val="24"/>
        <w:szCs w:val="24"/>
        <w:lang w:val="pt-PT" w:eastAsia="en-US" w:bidi="ar-SA"/>
      </w:rPr>
    </w:lvl>
    <w:lvl w:ilvl="1" w:tplc="DBF62632">
      <w:numFmt w:val="bullet"/>
      <w:lvlText w:val="•"/>
      <w:lvlJc w:val="left"/>
      <w:pPr>
        <w:ind w:left="1622" w:hanging="281"/>
      </w:pPr>
      <w:rPr>
        <w:rFonts w:hint="default"/>
        <w:lang w:val="pt-PT" w:eastAsia="en-US" w:bidi="ar-SA"/>
      </w:rPr>
    </w:lvl>
    <w:lvl w:ilvl="2" w:tplc="9D926C3A">
      <w:numFmt w:val="bullet"/>
      <w:lvlText w:val="•"/>
      <w:lvlJc w:val="left"/>
      <w:pPr>
        <w:ind w:left="2564" w:hanging="281"/>
      </w:pPr>
      <w:rPr>
        <w:rFonts w:hint="default"/>
        <w:lang w:val="pt-PT" w:eastAsia="en-US" w:bidi="ar-SA"/>
      </w:rPr>
    </w:lvl>
    <w:lvl w:ilvl="3" w:tplc="738ACEA2">
      <w:numFmt w:val="bullet"/>
      <w:lvlText w:val="•"/>
      <w:lvlJc w:val="left"/>
      <w:pPr>
        <w:ind w:left="3506" w:hanging="281"/>
      </w:pPr>
      <w:rPr>
        <w:rFonts w:hint="default"/>
        <w:lang w:val="pt-PT" w:eastAsia="en-US" w:bidi="ar-SA"/>
      </w:rPr>
    </w:lvl>
    <w:lvl w:ilvl="4" w:tplc="D968EBF0">
      <w:numFmt w:val="bullet"/>
      <w:lvlText w:val="•"/>
      <w:lvlJc w:val="left"/>
      <w:pPr>
        <w:ind w:left="4448" w:hanging="281"/>
      </w:pPr>
      <w:rPr>
        <w:rFonts w:hint="default"/>
        <w:lang w:val="pt-PT" w:eastAsia="en-US" w:bidi="ar-SA"/>
      </w:rPr>
    </w:lvl>
    <w:lvl w:ilvl="5" w:tplc="02D06368">
      <w:numFmt w:val="bullet"/>
      <w:lvlText w:val="•"/>
      <w:lvlJc w:val="left"/>
      <w:pPr>
        <w:ind w:left="5390" w:hanging="281"/>
      </w:pPr>
      <w:rPr>
        <w:rFonts w:hint="default"/>
        <w:lang w:val="pt-PT" w:eastAsia="en-US" w:bidi="ar-SA"/>
      </w:rPr>
    </w:lvl>
    <w:lvl w:ilvl="6" w:tplc="E36E7AD0">
      <w:numFmt w:val="bullet"/>
      <w:lvlText w:val="•"/>
      <w:lvlJc w:val="left"/>
      <w:pPr>
        <w:ind w:left="6332" w:hanging="281"/>
      </w:pPr>
      <w:rPr>
        <w:rFonts w:hint="default"/>
        <w:lang w:val="pt-PT" w:eastAsia="en-US" w:bidi="ar-SA"/>
      </w:rPr>
    </w:lvl>
    <w:lvl w:ilvl="7" w:tplc="FC54B6AE">
      <w:numFmt w:val="bullet"/>
      <w:lvlText w:val="•"/>
      <w:lvlJc w:val="left"/>
      <w:pPr>
        <w:ind w:left="7274" w:hanging="281"/>
      </w:pPr>
      <w:rPr>
        <w:rFonts w:hint="default"/>
        <w:lang w:val="pt-PT" w:eastAsia="en-US" w:bidi="ar-SA"/>
      </w:rPr>
    </w:lvl>
    <w:lvl w:ilvl="8" w:tplc="A1F4784C">
      <w:numFmt w:val="bullet"/>
      <w:lvlText w:val="•"/>
      <w:lvlJc w:val="left"/>
      <w:pPr>
        <w:ind w:left="8216" w:hanging="281"/>
      </w:pPr>
      <w:rPr>
        <w:rFonts w:hint="default"/>
        <w:lang w:val="pt-PT" w:eastAsia="en-US" w:bidi="ar-SA"/>
      </w:rPr>
    </w:lvl>
  </w:abstractNum>
  <w:abstractNum w:abstractNumId="5" w15:restartNumberingAfterBreak="0">
    <w:nsid w:val="2D6943F5"/>
    <w:multiLevelType w:val="multilevel"/>
    <w:tmpl w:val="A85203A4"/>
    <w:lvl w:ilvl="0">
      <w:start w:val="3"/>
      <w:numFmt w:val="decimal"/>
      <w:lvlText w:val="%1"/>
      <w:lvlJc w:val="left"/>
      <w:pPr>
        <w:ind w:left="687" w:hanging="477"/>
        <w:jc w:val="left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687" w:hanging="477"/>
        <w:jc w:val="left"/>
      </w:pPr>
      <w:rPr>
        <w:rFonts w:ascii="Arial MT" w:eastAsia="Arial MT" w:hAnsi="Arial MT" w:cs="Arial MT" w:hint="default"/>
        <w:w w:val="100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2564" w:hanging="477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506" w:hanging="477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48" w:hanging="477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390" w:hanging="477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32" w:hanging="477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274" w:hanging="477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216" w:hanging="477"/>
      </w:pPr>
      <w:rPr>
        <w:rFonts w:hint="default"/>
        <w:lang w:val="pt-PT" w:eastAsia="en-US" w:bidi="ar-SA"/>
      </w:rPr>
    </w:lvl>
  </w:abstractNum>
  <w:abstractNum w:abstractNumId="6" w15:restartNumberingAfterBreak="0">
    <w:nsid w:val="31315991"/>
    <w:multiLevelType w:val="hybridMultilevel"/>
    <w:tmpl w:val="C4208DA4"/>
    <w:lvl w:ilvl="0" w:tplc="540845CE">
      <w:start w:val="7"/>
      <w:numFmt w:val="decimal"/>
      <w:lvlText w:val="%1"/>
      <w:lvlJc w:val="left"/>
      <w:pPr>
        <w:ind w:left="699" w:hanging="296"/>
        <w:jc w:val="left"/>
      </w:pPr>
      <w:rPr>
        <w:rFonts w:ascii="Arial MT" w:eastAsia="Arial MT" w:hAnsi="Arial MT" w:cs="Arial MT" w:hint="default"/>
        <w:w w:val="99"/>
        <w:sz w:val="20"/>
        <w:szCs w:val="20"/>
        <w:lang w:val="pt-PT" w:eastAsia="en-US" w:bidi="ar-SA"/>
      </w:rPr>
    </w:lvl>
    <w:lvl w:ilvl="1" w:tplc="488A52F0">
      <w:numFmt w:val="bullet"/>
      <w:lvlText w:val="•"/>
      <w:lvlJc w:val="left"/>
      <w:pPr>
        <w:ind w:left="1640" w:hanging="296"/>
      </w:pPr>
      <w:rPr>
        <w:rFonts w:hint="default"/>
        <w:lang w:val="pt-PT" w:eastAsia="en-US" w:bidi="ar-SA"/>
      </w:rPr>
    </w:lvl>
    <w:lvl w:ilvl="2" w:tplc="413E7908">
      <w:numFmt w:val="bullet"/>
      <w:lvlText w:val="•"/>
      <w:lvlJc w:val="left"/>
      <w:pPr>
        <w:ind w:left="2580" w:hanging="296"/>
      </w:pPr>
      <w:rPr>
        <w:rFonts w:hint="default"/>
        <w:lang w:val="pt-PT" w:eastAsia="en-US" w:bidi="ar-SA"/>
      </w:rPr>
    </w:lvl>
    <w:lvl w:ilvl="3" w:tplc="CA2A45E8">
      <w:numFmt w:val="bullet"/>
      <w:lvlText w:val="•"/>
      <w:lvlJc w:val="left"/>
      <w:pPr>
        <w:ind w:left="3520" w:hanging="296"/>
      </w:pPr>
      <w:rPr>
        <w:rFonts w:hint="default"/>
        <w:lang w:val="pt-PT" w:eastAsia="en-US" w:bidi="ar-SA"/>
      </w:rPr>
    </w:lvl>
    <w:lvl w:ilvl="4" w:tplc="38C8CAC6">
      <w:numFmt w:val="bullet"/>
      <w:lvlText w:val="•"/>
      <w:lvlJc w:val="left"/>
      <w:pPr>
        <w:ind w:left="4460" w:hanging="296"/>
      </w:pPr>
      <w:rPr>
        <w:rFonts w:hint="default"/>
        <w:lang w:val="pt-PT" w:eastAsia="en-US" w:bidi="ar-SA"/>
      </w:rPr>
    </w:lvl>
    <w:lvl w:ilvl="5" w:tplc="8CD433F0">
      <w:numFmt w:val="bullet"/>
      <w:lvlText w:val="•"/>
      <w:lvlJc w:val="left"/>
      <w:pPr>
        <w:ind w:left="5400" w:hanging="296"/>
      </w:pPr>
      <w:rPr>
        <w:rFonts w:hint="default"/>
        <w:lang w:val="pt-PT" w:eastAsia="en-US" w:bidi="ar-SA"/>
      </w:rPr>
    </w:lvl>
    <w:lvl w:ilvl="6" w:tplc="06CADFB0">
      <w:numFmt w:val="bullet"/>
      <w:lvlText w:val="•"/>
      <w:lvlJc w:val="left"/>
      <w:pPr>
        <w:ind w:left="6340" w:hanging="296"/>
      </w:pPr>
      <w:rPr>
        <w:rFonts w:hint="default"/>
        <w:lang w:val="pt-PT" w:eastAsia="en-US" w:bidi="ar-SA"/>
      </w:rPr>
    </w:lvl>
    <w:lvl w:ilvl="7" w:tplc="E65CE71E">
      <w:numFmt w:val="bullet"/>
      <w:lvlText w:val="•"/>
      <w:lvlJc w:val="left"/>
      <w:pPr>
        <w:ind w:left="7280" w:hanging="296"/>
      </w:pPr>
      <w:rPr>
        <w:rFonts w:hint="default"/>
        <w:lang w:val="pt-PT" w:eastAsia="en-US" w:bidi="ar-SA"/>
      </w:rPr>
    </w:lvl>
    <w:lvl w:ilvl="8" w:tplc="037AC822">
      <w:numFmt w:val="bullet"/>
      <w:lvlText w:val="•"/>
      <w:lvlJc w:val="left"/>
      <w:pPr>
        <w:ind w:left="8220" w:hanging="296"/>
      </w:pPr>
      <w:rPr>
        <w:rFonts w:hint="default"/>
        <w:lang w:val="pt-PT" w:eastAsia="en-US" w:bidi="ar-SA"/>
      </w:rPr>
    </w:lvl>
  </w:abstractNum>
  <w:abstractNum w:abstractNumId="7" w15:restartNumberingAfterBreak="0">
    <w:nsid w:val="320E7ADA"/>
    <w:multiLevelType w:val="hybridMultilevel"/>
    <w:tmpl w:val="8B7EDBDA"/>
    <w:lvl w:ilvl="0" w:tplc="B6B8310E">
      <w:start w:val="1"/>
      <w:numFmt w:val="decimal"/>
      <w:lvlText w:val="%1"/>
      <w:lvlJc w:val="left"/>
      <w:pPr>
        <w:ind w:left="699" w:hanging="296"/>
        <w:jc w:val="left"/>
      </w:pPr>
      <w:rPr>
        <w:rFonts w:ascii="Arial MT" w:eastAsia="Arial MT" w:hAnsi="Arial MT" w:cs="Arial MT" w:hint="default"/>
        <w:w w:val="99"/>
        <w:sz w:val="20"/>
        <w:szCs w:val="20"/>
        <w:lang w:val="pt-PT" w:eastAsia="en-US" w:bidi="ar-SA"/>
      </w:rPr>
    </w:lvl>
    <w:lvl w:ilvl="1" w:tplc="2B72358A">
      <w:numFmt w:val="bullet"/>
      <w:lvlText w:val="•"/>
      <w:lvlJc w:val="left"/>
      <w:pPr>
        <w:ind w:left="1640" w:hanging="296"/>
      </w:pPr>
      <w:rPr>
        <w:rFonts w:hint="default"/>
        <w:lang w:val="pt-PT" w:eastAsia="en-US" w:bidi="ar-SA"/>
      </w:rPr>
    </w:lvl>
    <w:lvl w:ilvl="2" w:tplc="7FDA5804">
      <w:numFmt w:val="bullet"/>
      <w:lvlText w:val="•"/>
      <w:lvlJc w:val="left"/>
      <w:pPr>
        <w:ind w:left="2580" w:hanging="296"/>
      </w:pPr>
      <w:rPr>
        <w:rFonts w:hint="default"/>
        <w:lang w:val="pt-PT" w:eastAsia="en-US" w:bidi="ar-SA"/>
      </w:rPr>
    </w:lvl>
    <w:lvl w:ilvl="3" w:tplc="03C4D216">
      <w:numFmt w:val="bullet"/>
      <w:lvlText w:val="•"/>
      <w:lvlJc w:val="left"/>
      <w:pPr>
        <w:ind w:left="3520" w:hanging="296"/>
      </w:pPr>
      <w:rPr>
        <w:rFonts w:hint="default"/>
        <w:lang w:val="pt-PT" w:eastAsia="en-US" w:bidi="ar-SA"/>
      </w:rPr>
    </w:lvl>
    <w:lvl w:ilvl="4" w:tplc="23B40B36">
      <w:numFmt w:val="bullet"/>
      <w:lvlText w:val="•"/>
      <w:lvlJc w:val="left"/>
      <w:pPr>
        <w:ind w:left="4460" w:hanging="296"/>
      </w:pPr>
      <w:rPr>
        <w:rFonts w:hint="default"/>
        <w:lang w:val="pt-PT" w:eastAsia="en-US" w:bidi="ar-SA"/>
      </w:rPr>
    </w:lvl>
    <w:lvl w:ilvl="5" w:tplc="94D8A07A">
      <w:numFmt w:val="bullet"/>
      <w:lvlText w:val="•"/>
      <w:lvlJc w:val="left"/>
      <w:pPr>
        <w:ind w:left="5400" w:hanging="296"/>
      </w:pPr>
      <w:rPr>
        <w:rFonts w:hint="default"/>
        <w:lang w:val="pt-PT" w:eastAsia="en-US" w:bidi="ar-SA"/>
      </w:rPr>
    </w:lvl>
    <w:lvl w:ilvl="6" w:tplc="E020AA84">
      <w:numFmt w:val="bullet"/>
      <w:lvlText w:val="•"/>
      <w:lvlJc w:val="left"/>
      <w:pPr>
        <w:ind w:left="6340" w:hanging="296"/>
      </w:pPr>
      <w:rPr>
        <w:rFonts w:hint="default"/>
        <w:lang w:val="pt-PT" w:eastAsia="en-US" w:bidi="ar-SA"/>
      </w:rPr>
    </w:lvl>
    <w:lvl w:ilvl="7" w:tplc="27FC622E">
      <w:numFmt w:val="bullet"/>
      <w:lvlText w:val="•"/>
      <w:lvlJc w:val="left"/>
      <w:pPr>
        <w:ind w:left="7280" w:hanging="296"/>
      </w:pPr>
      <w:rPr>
        <w:rFonts w:hint="default"/>
        <w:lang w:val="pt-PT" w:eastAsia="en-US" w:bidi="ar-SA"/>
      </w:rPr>
    </w:lvl>
    <w:lvl w:ilvl="8" w:tplc="F32C802C">
      <w:numFmt w:val="bullet"/>
      <w:lvlText w:val="•"/>
      <w:lvlJc w:val="left"/>
      <w:pPr>
        <w:ind w:left="8220" w:hanging="296"/>
      </w:pPr>
      <w:rPr>
        <w:rFonts w:hint="default"/>
        <w:lang w:val="pt-PT" w:eastAsia="en-US" w:bidi="ar-SA"/>
      </w:rPr>
    </w:lvl>
  </w:abstractNum>
  <w:abstractNum w:abstractNumId="8" w15:restartNumberingAfterBreak="0">
    <w:nsid w:val="32D67118"/>
    <w:multiLevelType w:val="hybridMultilevel"/>
    <w:tmpl w:val="C7DAA1A4"/>
    <w:lvl w:ilvl="0" w:tplc="8168FCA8">
      <w:start w:val="1"/>
      <w:numFmt w:val="lowerLetter"/>
      <w:lvlText w:val="%1)"/>
      <w:lvlJc w:val="left"/>
      <w:pPr>
        <w:ind w:left="699" w:hanging="360"/>
        <w:jc w:val="left"/>
      </w:pPr>
      <w:rPr>
        <w:rFonts w:ascii="Arial MT" w:eastAsia="Arial MT" w:hAnsi="Arial MT" w:cs="Arial MT" w:hint="default"/>
        <w:w w:val="100"/>
        <w:sz w:val="24"/>
        <w:szCs w:val="24"/>
        <w:lang w:val="pt-PT" w:eastAsia="en-US" w:bidi="ar-SA"/>
      </w:rPr>
    </w:lvl>
    <w:lvl w:ilvl="1" w:tplc="5298EFCA">
      <w:numFmt w:val="bullet"/>
      <w:lvlText w:val="•"/>
      <w:lvlJc w:val="left"/>
      <w:pPr>
        <w:ind w:left="1640" w:hanging="360"/>
      </w:pPr>
      <w:rPr>
        <w:rFonts w:hint="default"/>
        <w:lang w:val="pt-PT" w:eastAsia="en-US" w:bidi="ar-SA"/>
      </w:rPr>
    </w:lvl>
    <w:lvl w:ilvl="2" w:tplc="CF7C7572">
      <w:numFmt w:val="bullet"/>
      <w:lvlText w:val="•"/>
      <w:lvlJc w:val="left"/>
      <w:pPr>
        <w:ind w:left="2580" w:hanging="360"/>
      </w:pPr>
      <w:rPr>
        <w:rFonts w:hint="default"/>
        <w:lang w:val="pt-PT" w:eastAsia="en-US" w:bidi="ar-SA"/>
      </w:rPr>
    </w:lvl>
    <w:lvl w:ilvl="3" w:tplc="3974AA5A">
      <w:numFmt w:val="bullet"/>
      <w:lvlText w:val="•"/>
      <w:lvlJc w:val="left"/>
      <w:pPr>
        <w:ind w:left="3520" w:hanging="360"/>
      </w:pPr>
      <w:rPr>
        <w:rFonts w:hint="default"/>
        <w:lang w:val="pt-PT" w:eastAsia="en-US" w:bidi="ar-SA"/>
      </w:rPr>
    </w:lvl>
    <w:lvl w:ilvl="4" w:tplc="B71E9FE6">
      <w:numFmt w:val="bullet"/>
      <w:lvlText w:val="•"/>
      <w:lvlJc w:val="left"/>
      <w:pPr>
        <w:ind w:left="4460" w:hanging="360"/>
      </w:pPr>
      <w:rPr>
        <w:rFonts w:hint="default"/>
        <w:lang w:val="pt-PT" w:eastAsia="en-US" w:bidi="ar-SA"/>
      </w:rPr>
    </w:lvl>
    <w:lvl w:ilvl="5" w:tplc="E37216E0">
      <w:numFmt w:val="bullet"/>
      <w:lvlText w:val="•"/>
      <w:lvlJc w:val="left"/>
      <w:pPr>
        <w:ind w:left="5400" w:hanging="360"/>
      </w:pPr>
      <w:rPr>
        <w:rFonts w:hint="default"/>
        <w:lang w:val="pt-PT" w:eastAsia="en-US" w:bidi="ar-SA"/>
      </w:rPr>
    </w:lvl>
    <w:lvl w:ilvl="6" w:tplc="0228FE06">
      <w:numFmt w:val="bullet"/>
      <w:lvlText w:val="•"/>
      <w:lvlJc w:val="left"/>
      <w:pPr>
        <w:ind w:left="6340" w:hanging="360"/>
      </w:pPr>
      <w:rPr>
        <w:rFonts w:hint="default"/>
        <w:lang w:val="pt-PT" w:eastAsia="en-US" w:bidi="ar-SA"/>
      </w:rPr>
    </w:lvl>
    <w:lvl w:ilvl="7" w:tplc="BF2CB288">
      <w:numFmt w:val="bullet"/>
      <w:lvlText w:val="•"/>
      <w:lvlJc w:val="left"/>
      <w:pPr>
        <w:ind w:left="7280" w:hanging="360"/>
      </w:pPr>
      <w:rPr>
        <w:rFonts w:hint="default"/>
        <w:lang w:val="pt-PT" w:eastAsia="en-US" w:bidi="ar-SA"/>
      </w:rPr>
    </w:lvl>
    <w:lvl w:ilvl="8" w:tplc="9AA42294">
      <w:numFmt w:val="bullet"/>
      <w:lvlText w:val="•"/>
      <w:lvlJc w:val="left"/>
      <w:pPr>
        <w:ind w:left="8220" w:hanging="360"/>
      </w:pPr>
      <w:rPr>
        <w:rFonts w:hint="default"/>
        <w:lang w:val="pt-PT" w:eastAsia="en-US" w:bidi="ar-SA"/>
      </w:rPr>
    </w:lvl>
  </w:abstractNum>
  <w:abstractNum w:abstractNumId="9" w15:restartNumberingAfterBreak="0">
    <w:nsid w:val="3CA67D11"/>
    <w:multiLevelType w:val="multilevel"/>
    <w:tmpl w:val="AFFCFBC2"/>
    <w:lvl w:ilvl="0">
      <w:start w:val="7"/>
      <w:numFmt w:val="decimal"/>
      <w:lvlText w:val="%1"/>
      <w:lvlJc w:val="left"/>
      <w:pPr>
        <w:ind w:left="829" w:hanging="406"/>
        <w:jc w:val="left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829" w:hanging="406"/>
        <w:jc w:val="left"/>
      </w:pPr>
      <w:rPr>
        <w:rFonts w:ascii="Arial MT" w:eastAsia="Arial MT" w:hAnsi="Arial MT" w:cs="Arial MT" w:hint="default"/>
        <w:w w:val="100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2676" w:hanging="406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604" w:hanging="406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532" w:hanging="406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460" w:hanging="406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88" w:hanging="406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316" w:hanging="406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244" w:hanging="406"/>
      </w:pPr>
      <w:rPr>
        <w:rFonts w:hint="default"/>
        <w:lang w:val="pt-PT" w:eastAsia="en-US" w:bidi="ar-SA"/>
      </w:rPr>
    </w:lvl>
  </w:abstractNum>
  <w:abstractNum w:abstractNumId="10" w15:restartNumberingAfterBreak="0">
    <w:nsid w:val="48191EB8"/>
    <w:multiLevelType w:val="hybridMultilevel"/>
    <w:tmpl w:val="6592F92E"/>
    <w:lvl w:ilvl="0" w:tplc="ECEA7206">
      <w:start w:val="1"/>
      <w:numFmt w:val="decimal"/>
      <w:lvlText w:val="%1"/>
      <w:lvlJc w:val="left"/>
      <w:pPr>
        <w:ind w:left="699" w:hanging="296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pt-PT" w:eastAsia="en-US" w:bidi="ar-SA"/>
      </w:rPr>
    </w:lvl>
    <w:lvl w:ilvl="1" w:tplc="D7601A44">
      <w:numFmt w:val="bullet"/>
      <w:lvlText w:val="•"/>
      <w:lvlJc w:val="left"/>
      <w:pPr>
        <w:ind w:left="1640" w:hanging="296"/>
      </w:pPr>
      <w:rPr>
        <w:rFonts w:hint="default"/>
        <w:lang w:val="pt-PT" w:eastAsia="en-US" w:bidi="ar-SA"/>
      </w:rPr>
    </w:lvl>
    <w:lvl w:ilvl="2" w:tplc="FDA69538">
      <w:numFmt w:val="bullet"/>
      <w:lvlText w:val="•"/>
      <w:lvlJc w:val="left"/>
      <w:pPr>
        <w:ind w:left="2580" w:hanging="296"/>
      </w:pPr>
      <w:rPr>
        <w:rFonts w:hint="default"/>
        <w:lang w:val="pt-PT" w:eastAsia="en-US" w:bidi="ar-SA"/>
      </w:rPr>
    </w:lvl>
    <w:lvl w:ilvl="3" w:tplc="043CC7B8">
      <w:numFmt w:val="bullet"/>
      <w:lvlText w:val="•"/>
      <w:lvlJc w:val="left"/>
      <w:pPr>
        <w:ind w:left="3520" w:hanging="296"/>
      </w:pPr>
      <w:rPr>
        <w:rFonts w:hint="default"/>
        <w:lang w:val="pt-PT" w:eastAsia="en-US" w:bidi="ar-SA"/>
      </w:rPr>
    </w:lvl>
    <w:lvl w:ilvl="4" w:tplc="5136FE46">
      <w:numFmt w:val="bullet"/>
      <w:lvlText w:val="•"/>
      <w:lvlJc w:val="left"/>
      <w:pPr>
        <w:ind w:left="4460" w:hanging="296"/>
      </w:pPr>
      <w:rPr>
        <w:rFonts w:hint="default"/>
        <w:lang w:val="pt-PT" w:eastAsia="en-US" w:bidi="ar-SA"/>
      </w:rPr>
    </w:lvl>
    <w:lvl w:ilvl="5" w:tplc="7A3CD560">
      <w:numFmt w:val="bullet"/>
      <w:lvlText w:val="•"/>
      <w:lvlJc w:val="left"/>
      <w:pPr>
        <w:ind w:left="5400" w:hanging="296"/>
      </w:pPr>
      <w:rPr>
        <w:rFonts w:hint="default"/>
        <w:lang w:val="pt-PT" w:eastAsia="en-US" w:bidi="ar-SA"/>
      </w:rPr>
    </w:lvl>
    <w:lvl w:ilvl="6" w:tplc="65A86B98">
      <w:numFmt w:val="bullet"/>
      <w:lvlText w:val="•"/>
      <w:lvlJc w:val="left"/>
      <w:pPr>
        <w:ind w:left="6340" w:hanging="296"/>
      </w:pPr>
      <w:rPr>
        <w:rFonts w:hint="default"/>
        <w:lang w:val="pt-PT" w:eastAsia="en-US" w:bidi="ar-SA"/>
      </w:rPr>
    </w:lvl>
    <w:lvl w:ilvl="7" w:tplc="45F2D55C">
      <w:numFmt w:val="bullet"/>
      <w:lvlText w:val="•"/>
      <w:lvlJc w:val="left"/>
      <w:pPr>
        <w:ind w:left="7280" w:hanging="296"/>
      </w:pPr>
      <w:rPr>
        <w:rFonts w:hint="default"/>
        <w:lang w:val="pt-PT" w:eastAsia="en-US" w:bidi="ar-SA"/>
      </w:rPr>
    </w:lvl>
    <w:lvl w:ilvl="8" w:tplc="C8C02604">
      <w:numFmt w:val="bullet"/>
      <w:lvlText w:val="•"/>
      <w:lvlJc w:val="left"/>
      <w:pPr>
        <w:ind w:left="8220" w:hanging="296"/>
      </w:pPr>
      <w:rPr>
        <w:rFonts w:hint="default"/>
        <w:lang w:val="pt-PT" w:eastAsia="en-US" w:bidi="ar-SA"/>
      </w:rPr>
    </w:lvl>
  </w:abstractNum>
  <w:abstractNum w:abstractNumId="11" w15:restartNumberingAfterBreak="0">
    <w:nsid w:val="4D6B4E56"/>
    <w:multiLevelType w:val="multilevel"/>
    <w:tmpl w:val="F44249AE"/>
    <w:lvl w:ilvl="0">
      <w:start w:val="12"/>
      <w:numFmt w:val="decimal"/>
      <w:lvlText w:val="%1"/>
      <w:lvlJc w:val="left"/>
      <w:pPr>
        <w:ind w:left="829" w:hanging="538"/>
        <w:jc w:val="left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829" w:hanging="538"/>
        <w:jc w:val="left"/>
      </w:pPr>
      <w:rPr>
        <w:rFonts w:ascii="Arial MT" w:eastAsia="Arial MT" w:hAnsi="Arial MT" w:cs="Arial MT" w:hint="default"/>
        <w:w w:val="100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2676" w:hanging="538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604" w:hanging="53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532" w:hanging="53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460" w:hanging="53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88" w:hanging="53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316" w:hanging="53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244" w:hanging="538"/>
      </w:pPr>
      <w:rPr>
        <w:rFonts w:hint="default"/>
        <w:lang w:val="pt-PT" w:eastAsia="en-US" w:bidi="ar-SA"/>
      </w:rPr>
    </w:lvl>
  </w:abstractNum>
  <w:abstractNum w:abstractNumId="12" w15:restartNumberingAfterBreak="0">
    <w:nsid w:val="4DF46197"/>
    <w:multiLevelType w:val="multilevel"/>
    <w:tmpl w:val="78385E5A"/>
    <w:lvl w:ilvl="0">
      <w:start w:val="8"/>
      <w:numFmt w:val="decimal"/>
      <w:lvlText w:val="%1"/>
      <w:lvlJc w:val="left"/>
      <w:pPr>
        <w:ind w:left="831" w:hanging="420"/>
        <w:jc w:val="left"/>
      </w:pPr>
      <w:rPr>
        <w:rFonts w:hint="default"/>
        <w:lang w:val="pt-PT" w:eastAsia="en-US" w:bidi="ar-SA"/>
      </w:rPr>
    </w:lvl>
    <w:lvl w:ilvl="1">
      <w:start w:val="2"/>
      <w:numFmt w:val="decimal"/>
      <w:lvlText w:val="%1.%2"/>
      <w:lvlJc w:val="left"/>
      <w:pPr>
        <w:ind w:left="831" w:hanging="420"/>
        <w:jc w:val="left"/>
      </w:pPr>
      <w:rPr>
        <w:rFonts w:ascii="Arial MT" w:eastAsia="Arial MT" w:hAnsi="Arial MT" w:cs="Arial MT" w:hint="default"/>
        <w:w w:val="100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2692" w:hanging="420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618" w:hanging="42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544" w:hanging="42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470" w:hanging="42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96" w:hanging="42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322" w:hanging="42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248" w:hanging="420"/>
      </w:pPr>
      <w:rPr>
        <w:rFonts w:hint="default"/>
        <w:lang w:val="pt-PT" w:eastAsia="en-US" w:bidi="ar-SA"/>
      </w:rPr>
    </w:lvl>
  </w:abstractNum>
  <w:abstractNum w:abstractNumId="13" w15:restartNumberingAfterBreak="0">
    <w:nsid w:val="55607CD7"/>
    <w:multiLevelType w:val="multilevel"/>
    <w:tmpl w:val="53102078"/>
    <w:lvl w:ilvl="0">
      <w:start w:val="6"/>
      <w:numFmt w:val="decimal"/>
      <w:lvlText w:val="%1"/>
      <w:lvlJc w:val="left"/>
      <w:pPr>
        <w:ind w:left="829" w:hanging="464"/>
        <w:jc w:val="left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829" w:hanging="464"/>
        <w:jc w:val="left"/>
      </w:pPr>
      <w:rPr>
        <w:rFonts w:ascii="Arial MT" w:eastAsia="Arial MT" w:hAnsi="Arial MT" w:cs="Arial MT" w:hint="default"/>
        <w:w w:val="100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2676" w:hanging="464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604" w:hanging="464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532" w:hanging="464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460" w:hanging="464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88" w:hanging="464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316" w:hanging="464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244" w:hanging="464"/>
      </w:pPr>
      <w:rPr>
        <w:rFonts w:hint="default"/>
        <w:lang w:val="pt-PT" w:eastAsia="en-US" w:bidi="ar-SA"/>
      </w:rPr>
    </w:lvl>
  </w:abstractNum>
  <w:abstractNum w:abstractNumId="14" w15:restartNumberingAfterBreak="0">
    <w:nsid w:val="5C1A1663"/>
    <w:multiLevelType w:val="hybridMultilevel"/>
    <w:tmpl w:val="08CCDC78"/>
    <w:lvl w:ilvl="0" w:tplc="9BCC7812">
      <w:start w:val="6"/>
      <w:numFmt w:val="lowerLetter"/>
      <w:lvlText w:val="%1)"/>
      <w:lvlJc w:val="left"/>
      <w:pPr>
        <w:ind w:left="687" w:hanging="281"/>
        <w:jc w:val="left"/>
      </w:pPr>
      <w:rPr>
        <w:rFonts w:ascii="Arial MT" w:eastAsia="Arial MT" w:hAnsi="Arial MT" w:cs="Arial MT" w:hint="default"/>
        <w:w w:val="100"/>
        <w:sz w:val="23"/>
        <w:szCs w:val="23"/>
        <w:lang w:val="pt-PT" w:eastAsia="en-US" w:bidi="ar-SA"/>
      </w:rPr>
    </w:lvl>
    <w:lvl w:ilvl="1" w:tplc="CEC60214">
      <w:numFmt w:val="bullet"/>
      <w:lvlText w:val="•"/>
      <w:lvlJc w:val="left"/>
      <w:pPr>
        <w:ind w:left="1622" w:hanging="281"/>
      </w:pPr>
      <w:rPr>
        <w:rFonts w:hint="default"/>
        <w:lang w:val="pt-PT" w:eastAsia="en-US" w:bidi="ar-SA"/>
      </w:rPr>
    </w:lvl>
    <w:lvl w:ilvl="2" w:tplc="33DE420E">
      <w:numFmt w:val="bullet"/>
      <w:lvlText w:val="•"/>
      <w:lvlJc w:val="left"/>
      <w:pPr>
        <w:ind w:left="2564" w:hanging="281"/>
      </w:pPr>
      <w:rPr>
        <w:rFonts w:hint="default"/>
        <w:lang w:val="pt-PT" w:eastAsia="en-US" w:bidi="ar-SA"/>
      </w:rPr>
    </w:lvl>
    <w:lvl w:ilvl="3" w:tplc="970049DC">
      <w:numFmt w:val="bullet"/>
      <w:lvlText w:val="•"/>
      <w:lvlJc w:val="left"/>
      <w:pPr>
        <w:ind w:left="3506" w:hanging="281"/>
      </w:pPr>
      <w:rPr>
        <w:rFonts w:hint="default"/>
        <w:lang w:val="pt-PT" w:eastAsia="en-US" w:bidi="ar-SA"/>
      </w:rPr>
    </w:lvl>
    <w:lvl w:ilvl="4" w:tplc="F502D712">
      <w:numFmt w:val="bullet"/>
      <w:lvlText w:val="•"/>
      <w:lvlJc w:val="left"/>
      <w:pPr>
        <w:ind w:left="4448" w:hanging="281"/>
      </w:pPr>
      <w:rPr>
        <w:rFonts w:hint="default"/>
        <w:lang w:val="pt-PT" w:eastAsia="en-US" w:bidi="ar-SA"/>
      </w:rPr>
    </w:lvl>
    <w:lvl w:ilvl="5" w:tplc="58B44B82">
      <w:numFmt w:val="bullet"/>
      <w:lvlText w:val="•"/>
      <w:lvlJc w:val="left"/>
      <w:pPr>
        <w:ind w:left="5390" w:hanging="281"/>
      </w:pPr>
      <w:rPr>
        <w:rFonts w:hint="default"/>
        <w:lang w:val="pt-PT" w:eastAsia="en-US" w:bidi="ar-SA"/>
      </w:rPr>
    </w:lvl>
    <w:lvl w:ilvl="6" w:tplc="3698BD5C">
      <w:numFmt w:val="bullet"/>
      <w:lvlText w:val="•"/>
      <w:lvlJc w:val="left"/>
      <w:pPr>
        <w:ind w:left="6332" w:hanging="281"/>
      </w:pPr>
      <w:rPr>
        <w:rFonts w:hint="default"/>
        <w:lang w:val="pt-PT" w:eastAsia="en-US" w:bidi="ar-SA"/>
      </w:rPr>
    </w:lvl>
    <w:lvl w:ilvl="7" w:tplc="FE7452B6">
      <w:numFmt w:val="bullet"/>
      <w:lvlText w:val="•"/>
      <w:lvlJc w:val="left"/>
      <w:pPr>
        <w:ind w:left="7274" w:hanging="281"/>
      </w:pPr>
      <w:rPr>
        <w:rFonts w:hint="default"/>
        <w:lang w:val="pt-PT" w:eastAsia="en-US" w:bidi="ar-SA"/>
      </w:rPr>
    </w:lvl>
    <w:lvl w:ilvl="8" w:tplc="648CAE96">
      <w:numFmt w:val="bullet"/>
      <w:lvlText w:val="•"/>
      <w:lvlJc w:val="left"/>
      <w:pPr>
        <w:ind w:left="8216" w:hanging="281"/>
      </w:pPr>
      <w:rPr>
        <w:rFonts w:hint="default"/>
        <w:lang w:val="pt-PT" w:eastAsia="en-US" w:bidi="ar-SA"/>
      </w:rPr>
    </w:lvl>
  </w:abstractNum>
  <w:abstractNum w:abstractNumId="15" w15:restartNumberingAfterBreak="0">
    <w:nsid w:val="66947EAF"/>
    <w:multiLevelType w:val="multilevel"/>
    <w:tmpl w:val="C8B4482C"/>
    <w:lvl w:ilvl="0">
      <w:start w:val="10"/>
      <w:numFmt w:val="decimal"/>
      <w:lvlText w:val="%1"/>
      <w:lvlJc w:val="left"/>
      <w:pPr>
        <w:ind w:left="973" w:hanging="564"/>
        <w:jc w:val="left"/>
      </w:pPr>
      <w:rPr>
        <w:rFonts w:hint="default"/>
        <w:lang w:val="pt-PT" w:eastAsia="en-US" w:bidi="ar-SA"/>
      </w:rPr>
    </w:lvl>
    <w:lvl w:ilvl="1">
      <w:start w:val="6"/>
      <w:numFmt w:val="decimal"/>
      <w:lvlText w:val="%1.%2"/>
      <w:lvlJc w:val="left"/>
      <w:pPr>
        <w:ind w:left="973" w:hanging="564"/>
        <w:jc w:val="left"/>
      </w:pPr>
      <w:rPr>
        <w:rFonts w:ascii="Arial MT" w:eastAsia="Arial MT" w:hAnsi="Arial MT" w:cs="Arial MT" w:hint="default"/>
        <w:spacing w:val="-1"/>
        <w:w w:val="100"/>
        <w:sz w:val="23"/>
        <w:szCs w:val="23"/>
        <w:lang w:val="pt-PT" w:eastAsia="en-US" w:bidi="ar-SA"/>
      </w:rPr>
    </w:lvl>
    <w:lvl w:ilvl="2">
      <w:numFmt w:val="bullet"/>
      <w:lvlText w:val="•"/>
      <w:lvlJc w:val="left"/>
      <w:pPr>
        <w:ind w:left="2804" w:hanging="564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716" w:hanging="564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628" w:hanging="564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40" w:hanging="564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452" w:hanging="564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364" w:hanging="564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276" w:hanging="564"/>
      </w:pPr>
      <w:rPr>
        <w:rFonts w:hint="default"/>
        <w:lang w:val="pt-PT" w:eastAsia="en-US" w:bidi="ar-SA"/>
      </w:rPr>
    </w:lvl>
  </w:abstractNum>
  <w:abstractNum w:abstractNumId="16" w15:restartNumberingAfterBreak="0">
    <w:nsid w:val="66B5761F"/>
    <w:multiLevelType w:val="hybridMultilevel"/>
    <w:tmpl w:val="981CDC5A"/>
    <w:lvl w:ilvl="0" w:tplc="EA1CB81C">
      <w:start w:val="1"/>
      <w:numFmt w:val="upperRoman"/>
      <w:lvlText w:val="%1."/>
      <w:lvlJc w:val="left"/>
      <w:pPr>
        <w:ind w:left="404" w:hanging="372"/>
        <w:jc w:val="left"/>
      </w:pPr>
      <w:rPr>
        <w:rFonts w:ascii="Arial MT" w:eastAsia="Arial MT" w:hAnsi="Arial MT" w:cs="Arial MT" w:hint="default"/>
        <w:w w:val="100"/>
        <w:sz w:val="24"/>
        <w:szCs w:val="24"/>
        <w:lang w:val="pt-PT" w:eastAsia="en-US" w:bidi="ar-SA"/>
      </w:rPr>
    </w:lvl>
    <w:lvl w:ilvl="1" w:tplc="84BE14C8">
      <w:numFmt w:val="bullet"/>
      <w:lvlText w:val="•"/>
      <w:lvlJc w:val="left"/>
      <w:pPr>
        <w:ind w:left="1370" w:hanging="372"/>
      </w:pPr>
      <w:rPr>
        <w:rFonts w:hint="default"/>
        <w:lang w:val="pt-PT" w:eastAsia="en-US" w:bidi="ar-SA"/>
      </w:rPr>
    </w:lvl>
    <w:lvl w:ilvl="2" w:tplc="93FC9726">
      <w:numFmt w:val="bullet"/>
      <w:lvlText w:val="•"/>
      <w:lvlJc w:val="left"/>
      <w:pPr>
        <w:ind w:left="2340" w:hanging="372"/>
      </w:pPr>
      <w:rPr>
        <w:rFonts w:hint="default"/>
        <w:lang w:val="pt-PT" w:eastAsia="en-US" w:bidi="ar-SA"/>
      </w:rPr>
    </w:lvl>
    <w:lvl w:ilvl="3" w:tplc="34588E8C">
      <w:numFmt w:val="bullet"/>
      <w:lvlText w:val="•"/>
      <w:lvlJc w:val="left"/>
      <w:pPr>
        <w:ind w:left="3310" w:hanging="372"/>
      </w:pPr>
      <w:rPr>
        <w:rFonts w:hint="default"/>
        <w:lang w:val="pt-PT" w:eastAsia="en-US" w:bidi="ar-SA"/>
      </w:rPr>
    </w:lvl>
    <w:lvl w:ilvl="4" w:tplc="1CEA960A">
      <w:numFmt w:val="bullet"/>
      <w:lvlText w:val="•"/>
      <w:lvlJc w:val="left"/>
      <w:pPr>
        <w:ind w:left="4280" w:hanging="372"/>
      </w:pPr>
      <w:rPr>
        <w:rFonts w:hint="default"/>
        <w:lang w:val="pt-PT" w:eastAsia="en-US" w:bidi="ar-SA"/>
      </w:rPr>
    </w:lvl>
    <w:lvl w:ilvl="5" w:tplc="67A252FE">
      <w:numFmt w:val="bullet"/>
      <w:lvlText w:val="•"/>
      <w:lvlJc w:val="left"/>
      <w:pPr>
        <w:ind w:left="5250" w:hanging="372"/>
      </w:pPr>
      <w:rPr>
        <w:rFonts w:hint="default"/>
        <w:lang w:val="pt-PT" w:eastAsia="en-US" w:bidi="ar-SA"/>
      </w:rPr>
    </w:lvl>
    <w:lvl w:ilvl="6" w:tplc="3072EDBA">
      <w:numFmt w:val="bullet"/>
      <w:lvlText w:val="•"/>
      <w:lvlJc w:val="left"/>
      <w:pPr>
        <w:ind w:left="6220" w:hanging="372"/>
      </w:pPr>
      <w:rPr>
        <w:rFonts w:hint="default"/>
        <w:lang w:val="pt-PT" w:eastAsia="en-US" w:bidi="ar-SA"/>
      </w:rPr>
    </w:lvl>
    <w:lvl w:ilvl="7" w:tplc="7D1C3146">
      <w:numFmt w:val="bullet"/>
      <w:lvlText w:val="•"/>
      <w:lvlJc w:val="left"/>
      <w:pPr>
        <w:ind w:left="7190" w:hanging="372"/>
      </w:pPr>
      <w:rPr>
        <w:rFonts w:hint="default"/>
        <w:lang w:val="pt-PT" w:eastAsia="en-US" w:bidi="ar-SA"/>
      </w:rPr>
    </w:lvl>
    <w:lvl w:ilvl="8" w:tplc="CA384362">
      <w:numFmt w:val="bullet"/>
      <w:lvlText w:val="•"/>
      <w:lvlJc w:val="left"/>
      <w:pPr>
        <w:ind w:left="8160" w:hanging="372"/>
      </w:pPr>
      <w:rPr>
        <w:rFonts w:hint="default"/>
        <w:lang w:val="pt-PT" w:eastAsia="en-US" w:bidi="ar-SA"/>
      </w:rPr>
    </w:lvl>
  </w:abstractNum>
  <w:abstractNum w:abstractNumId="17" w15:restartNumberingAfterBreak="0">
    <w:nsid w:val="77321B26"/>
    <w:multiLevelType w:val="hybridMultilevel"/>
    <w:tmpl w:val="48185846"/>
    <w:lvl w:ilvl="0" w:tplc="D2861E7E">
      <w:start w:val="1"/>
      <w:numFmt w:val="lowerLetter"/>
      <w:lvlText w:val="%1)"/>
      <w:lvlJc w:val="left"/>
      <w:pPr>
        <w:ind w:left="687" w:hanging="281"/>
        <w:jc w:val="left"/>
      </w:pPr>
      <w:rPr>
        <w:rFonts w:ascii="Arial MT" w:eastAsia="Arial MT" w:hAnsi="Arial MT" w:cs="Arial MT" w:hint="default"/>
        <w:spacing w:val="-1"/>
        <w:w w:val="100"/>
        <w:sz w:val="23"/>
        <w:szCs w:val="23"/>
        <w:lang w:val="pt-PT" w:eastAsia="en-US" w:bidi="ar-SA"/>
      </w:rPr>
    </w:lvl>
    <w:lvl w:ilvl="1" w:tplc="169A8658">
      <w:numFmt w:val="bullet"/>
      <w:lvlText w:val="•"/>
      <w:lvlJc w:val="left"/>
      <w:pPr>
        <w:ind w:left="1622" w:hanging="281"/>
      </w:pPr>
      <w:rPr>
        <w:rFonts w:hint="default"/>
        <w:lang w:val="pt-PT" w:eastAsia="en-US" w:bidi="ar-SA"/>
      </w:rPr>
    </w:lvl>
    <w:lvl w:ilvl="2" w:tplc="82403AF4">
      <w:numFmt w:val="bullet"/>
      <w:lvlText w:val="•"/>
      <w:lvlJc w:val="left"/>
      <w:pPr>
        <w:ind w:left="2564" w:hanging="281"/>
      </w:pPr>
      <w:rPr>
        <w:rFonts w:hint="default"/>
        <w:lang w:val="pt-PT" w:eastAsia="en-US" w:bidi="ar-SA"/>
      </w:rPr>
    </w:lvl>
    <w:lvl w:ilvl="3" w:tplc="FE54A7B0">
      <w:numFmt w:val="bullet"/>
      <w:lvlText w:val="•"/>
      <w:lvlJc w:val="left"/>
      <w:pPr>
        <w:ind w:left="3506" w:hanging="281"/>
      </w:pPr>
      <w:rPr>
        <w:rFonts w:hint="default"/>
        <w:lang w:val="pt-PT" w:eastAsia="en-US" w:bidi="ar-SA"/>
      </w:rPr>
    </w:lvl>
    <w:lvl w:ilvl="4" w:tplc="8D709BC2">
      <w:numFmt w:val="bullet"/>
      <w:lvlText w:val="•"/>
      <w:lvlJc w:val="left"/>
      <w:pPr>
        <w:ind w:left="4448" w:hanging="281"/>
      </w:pPr>
      <w:rPr>
        <w:rFonts w:hint="default"/>
        <w:lang w:val="pt-PT" w:eastAsia="en-US" w:bidi="ar-SA"/>
      </w:rPr>
    </w:lvl>
    <w:lvl w:ilvl="5" w:tplc="D93A0322">
      <w:numFmt w:val="bullet"/>
      <w:lvlText w:val="•"/>
      <w:lvlJc w:val="left"/>
      <w:pPr>
        <w:ind w:left="5390" w:hanging="281"/>
      </w:pPr>
      <w:rPr>
        <w:rFonts w:hint="default"/>
        <w:lang w:val="pt-PT" w:eastAsia="en-US" w:bidi="ar-SA"/>
      </w:rPr>
    </w:lvl>
    <w:lvl w:ilvl="6" w:tplc="76EE285E">
      <w:numFmt w:val="bullet"/>
      <w:lvlText w:val="•"/>
      <w:lvlJc w:val="left"/>
      <w:pPr>
        <w:ind w:left="6332" w:hanging="281"/>
      </w:pPr>
      <w:rPr>
        <w:rFonts w:hint="default"/>
        <w:lang w:val="pt-PT" w:eastAsia="en-US" w:bidi="ar-SA"/>
      </w:rPr>
    </w:lvl>
    <w:lvl w:ilvl="7" w:tplc="0882BC0A">
      <w:numFmt w:val="bullet"/>
      <w:lvlText w:val="•"/>
      <w:lvlJc w:val="left"/>
      <w:pPr>
        <w:ind w:left="7274" w:hanging="281"/>
      </w:pPr>
      <w:rPr>
        <w:rFonts w:hint="default"/>
        <w:lang w:val="pt-PT" w:eastAsia="en-US" w:bidi="ar-SA"/>
      </w:rPr>
    </w:lvl>
    <w:lvl w:ilvl="8" w:tplc="3D22BEC0">
      <w:numFmt w:val="bullet"/>
      <w:lvlText w:val="•"/>
      <w:lvlJc w:val="left"/>
      <w:pPr>
        <w:ind w:left="8216" w:hanging="281"/>
      </w:pPr>
      <w:rPr>
        <w:rFonts w:hint="default"/>
        <w:lang w:val="pt-PT" w:eastAsia="en-US" w:bidi="ar-SA"/>
      </w:rPr>
    </w:lvl>
  </w:abstractNum>
  <w:abstractNum w:abstractNumId="18" w15:restartNumberingAfterBreak="0">
    <w:nsid w:val="791F6FF0"/>
    <w:multiLevelType w:val="multilevel"/>
    <w:tmpl w:val="182A7322"/>
    <w:lvl w:ilvl="0">
      <w:start w:val="4"/>
      <w:numFmt w:val="decimal"/>
      <w:lvlText w:val="%1"/>
      <w:lvlJc w:val="left"/>
      <w:pPr>
        <w:ind w:left="829" w:hanging="476"/>
        <w:jc w:val="left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829" w:hanging="476"/>
        <w:jc w:val="left"/>
      </w:pPr>
      <w:rPr>
        <w:rFonts w:ascii="Arial MT" w:eastAsia="Arial MT" w:hAnsi="Arial MT" w:cs="Arial MT" w:hint="default"/>
        <w:w w:val="100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2676" w:hanging="476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604" w:hanging="476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532" w:hanging="476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460" w:hanging="476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88" w:hanging="476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316" w:hanging="476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244" w:hanging="476"/>
      </w:pPr>
      <w:rPr>
        <w:rFonts w:hint="default"/>
        <w:lang w:val="pt-PT" w:eastAsia="en-US" w:bidi="ar-SA"/>
      </w:rPr>
    </w:lvl>
  </w:abstractNum>
  <w:abstractNum w:abstractNumId="19" w15:restartNumberingAfterBreak="0">
    <w:nsid w:val="7DFA3211"/>
    <w:multiLevelType w:val="hybridMultilevel"/>
    <w:tmpl w:val="E3B2D318"/>
    <w:lvl w:ilvl="0" w:tplc="DD1E6DC2">
      <w:start w:val="7"/>
      <w:numFmt w:val="lowerLetter"/>
      <w:lvlText w:val="%1)"/>
      <w:lvlJc w:val="left"/>
      <w:pPr>
        <w:ind w:left="687" w:hanging="281"/>
        <w:jc w:val="left"/>
      </w:pPr>
      <w:rPr>
        <w:rFonts w:ascii="Arial MT" w:eastAsia="Arial MT" w:hAnsi="Arial MT" w:cs="Arial MT" w:hint="default"/>
        <w:w w:val="100"/>
        <w:sz w:val="24"/>
        <w:szCs w:val="24"/>
        <w:lang w:val="pt-PT" w:eastAsia="en-US" w:bidi="ar-SA"/>
      </w:rPr>
    </w:lvl>
    <w:lvl w:ilvl="1" w:tplc="2D6C180A">
      <w:numFmt w:val="bullet"/>
      <w:lvlText w:val="•"/>
      <w:lvlJc w:val="left"/>
      <w:pPr>
        <w:ind w:left="1622" w:hanging="281"/>
      </w:pPr>
      <w:rPr>
        <w:rFonts w:hint="default"/>
        <w:lang w:val="pt-PT" w:eastAsia="en-US" w:bidi="ar-SA"/>
      </w:rPr>
    </w:lvl>
    <w:lvl w:ilvl="2" w:tplc="77E4CC58">
      <w:numFmt w:val="bullet"/>
      <w:lvlText w:val="•"/>
      <w:lvlJc w:val="left"/>
      <w:pPr>
        <w:ind w:left="2564" w:hanging="281"/>
      </w:pPr>
      <w:rPr>
        <w:rFonts w:hint="default"/>
        <w:lang w:val="pt-PT" w:eastAsia="en-US" w:bidi="ar-SA"/>
      </w:rPr>
    </w:lvl>
    <w:lvl w:ilvl="3" w:tplc="CD3CEA92">
      <w:numFmt w:val="bullet"/>
      <w:lvlText w:val="•"/>
      <w:lvlJc w:val="left"/>
      <w:pPr>
        <w:ind w:left="3506" w:hanging="281"/>
      </w:pPr>
      <w:rPr>
        <w:rFonts w:hint="default"/>
        <w:lang w:val="pt-PT" w:eastAsia="en-US" w:bidi="ar-SA"/>
      </w:rPr>
    </w:lvl>
    <w:lvl w:ilvl="4" w:tplc="866C4E98">
      <w:numFmt w:val="bullet"/>
      <w:lvlText w:val="•"/>
      <w:lvlJc w:val="left"/>
      <w:pPr>
        <w:ind w:left="4448" w:hanging="281"/>
      </w:pPr>
      <w:rPr>
        <w:rFonts w:hint="default"/>
        <w:lang w:val="pt-PT" w:eastAsia="en-US" w:bidi="ar-SA"/>
      </w:rPr>
    </w:lvl>
    <w:lvl w:ilvl="5" w:tplc="91469D7E">
      <w:numFmt w:val="bullet"/>
      <w:lvlText w:val="•"/>
      <w:lvlJc w:val="left"/>
      <w:pPr>
        <w:ind w:left="5390" w:hanging="281"/>
      </w:pPr>
      <w:rPr>
        <w:rFonts w:hint="default"/>
        <w:lang w:val="pt-PT" w:eastAsia="en-US" w:bidi="ar-SA"/>
      </w:rPr>
    </w:lvl>
    <w:lvl w:ilvl="6" w:tplc="6B90F574">
      <w:numFmt w:val="bullet"/>
      <w:lvlText w:val="•"/>
      <w:lvlJc w:val="left"/>
      <w:pPr>
        <w:ind w:left="6332" w:hanging="281"/>
      </w:pPr>
      <w:rPr>
        <w:rFonts w:hint="default"/>
        <w:lang w:val="pt-PT" w:eastAsia="en-US" w:bidi="ar-SA"/>
      </w:rPr>
    </w:lvl>
    <w:lvl w:ilvl="7" w:tplc="E6E0C8DA">
      <w:numFmt w:val="bullet"/>
      <w:lvlText w:val="•"/>
      <w:lvlJc w:val="left"/>
      <w:pPr>
        <w:ind w:left="7274" w:hanging="281"/>
      </w:pPr>
      <w:rPr>
        <w:rFonts w:hint="default"/>
        <w:lang w:val="pt-PT" w:eastAsia="en-US" w:bidi="ar-SA"/>
      </w:rPr>
    </w:lvl>
    <w:lvl w:ilvl="8" w:tplc="E3945454">
      <w:numFmt w:val="bullet"/>
      <w:lvlText w:val="•"/>
      <w:lvlJc w:val="left"/>
      <w:pPr>
        <w:ind w:left="8216" w:hanging="281"/>
      </w:pPr>
      <w:rPr>
        <w:rFonts w:hint="default"/>
        <w:lang w:val="pt-PT" w:eastAsia="en-US" w:bidi="ar-SA"/>
      </w:rPr>
    </w:lvl>
  </w:abstractNum>
  <w:num w:numId="1" w16cid:durableId="1433012715">
    <w:abstractNumId w:val="6"/>
  </w:num>
  <w:num w:numId="2" w16cid:durableId="1406297990">
    <w:abstractNumId w:val="7"/>
  </w:num>
  <w:num w:numId="3" w16cid:durableId="830559148">
    <w:abstractNumId w:val="10"/>
  </w:num>
  <w:num w:numId="4" w16cid:durableId="1292055063">
    <w:abstractNumId w:val="1"/>
  </w:num>
  <w:num w:numId="5" w16cid:durableId="1903518831">
    <w:abstractNumId w:val="3"/>
  </w:num>
  <w:num w:numId="6" w16cid:durableId="589970707">
    <w:abstractNumId w:val="11"/>
  </w:num>
  <w:num w:numId="7" w16cid:durableId="1244602108">
    <w:abstractNumId w:val="15"/>
  </w:num>
  <w:num w:numId="8" w16cid:durableId="1063411289">
    <w:abstractNumId w:val="0"/>
  </w:num>
  <w:num w:numId="9" w16cid:durableId="1526552828">
    <w:abstractNumId w:val="14"/>
  </w:num>
  <w:num w:numId="10" w16cid:durableId="237250594">
    <w:abstractNumId w:val="17"/>
  </w:num>
  <w:num w:numId="11" w16cid:durableId="2006009491">
    <w:abstractNumId w:val="16"/>
  </w:num>
  <w:num w:numId="12" w16cid:durableId="2013025652">
    <w:abstractNumId w:val="12"/>
  </w:num>
  <w:num w:numId="13" w16cid:durableId="1952277457">
    <w:abstractNumId w:val="19"/>
  </w:num>
  <w:num w:numId="14" w16cid:durableId="1900632165">
    <w:abstractNumId w:val="4"/>
  </w:num>
  <w:num w:numId="15" w16cid:durableId="108625227">
    <w:abstractNumId w:val="9"/>
  </w:num>
  <w:num w:numId="16" w16cid:durableId="232741868">
    <w:abstractNumId w:val="13"/>
  </w:num>
  <w:num w:numId="17" w16cid:durableId="780146010">
    <w:abstractNumId w:val="18"/>
  </w:num>
  <w:num w:numId="18" w16cid:durableId="1778132564">
    <w:abstractNumId w:val="5"/>
  </w:num>
  <w:num w:numId="19" w16cid:durableId="674235402">
    <w:abstractNumId w:val="8"/>
  </w:num>
  <w:num w:numId="20" w16cid:durableId="7867235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72CC"/>
    <w:rsid w:val="0000077B"/>
    <w:rsid w:val="00026A49"/>
    <w:rsid w:val="0003252C"/>
    <w:rsid w:val="000809E6"/>
    <w:rsid w:val="0009068C"/>
    <w:rsid w:val="00093E86"/>
    <w:rsid w:val="00094949"/>
    <w:rsid w:val="000D1879"/>
    <w:rsid w:val="00113A50"/>
    <w:rsid w:val="00123BF9"/>
    <w:rsid w:val="00125D8F"/>
    <w:rsid w:val="00126AEF"/>
    <w:rsid w:val="001272E3"/>
    <w:rsid w:val="00144887"/>
    <w:rsid w:val="001449E5"/>
    <w:rsid w:val="0016016A"/>
    <w:rsid w:val="00177C08"/>
    <w:rsid w:val="001C6AD6"/>
    <w:rsid w:val="001D5EBF"/>
    <w:rsid w:val="001D5FD8"/>
    <w:rsid w:val="001D63DE"/>
    <w:rsid w:val="001F153A"/>
    <w:rsid w:val="00226A6E"/>
    <w:rsid w:val="00245880"/>
    <w:rsid w:val="0025173F"/>
    <w:rsid w:val="00280B6E"/>
    <w:rsid w:val="002A0C02"/>
    <w:rsid w:val="002A33CC"/>
    <w:rsid w:val="002C0FFC"/>
    <w:rsid w:val="002C22BF"/>
    <w:rsid w:val="002E1EA1"/>
    <w:rsid w:val="002E4432"/>
    <w:rsid w:val="0031445B"/>
    <w:rsid w:val="00332BDB"/>
    <w:rsid w:val="003460EC"/>
    <w:rsid w:val="00352948"/>
    <w:rsid w:val="003562FA"/>
    <w:rsid w:val="003718D4"/>
    <w:rsid w:val="00371FC7"/>
    <w:rsid w:val="003817DD"/>
    <w:rsid w:val="0038215A"/>
    <w:rsid w:val="003852E9"/>
    <w:rsid w:val="003A10FD"/>
    <w:rsid w:val="003A6D59"/>
    <w:rsid w:val="003B1CFE"/>
    <w:rsid w:val="003B3746"/>
    <w:rsid w:val="003B7C72"/>
    <w:rsid w:val="003C3B23"/>
    <w:rsid w:val="003F2830"/>
    <w:rsid w:val="00460493"/>
    <w:rsid w:val="004925C3"/>
    <w:rsid w:val="00495593"/>
    <w:rsid w:val="004B0D8C"/>
    <w:rsid w:val="004C5E61"/>
    <w:rsid w:val="004C7014"/>
    <w:rsid w:val="004D3B8E"/>
    <w:rsid w:val="004F383A"/>
    <w:rsid w:val="0050667F"/>
    <w:rsid w:val="00536499"/>
    <w:rsid w:val="00541D78"/>
    <w:rsid w:val="00551E34"/>
    <w:rsid w:val="00596215"/>
    <w:rsid w:val="005E2C97"/>
    <w:rsid w:val="005E71C1"/>
    <w:rsid w:val="006077B6"/>
    <w:rsid w:val="00623AE2"/>
    <w:rsid w:val="00685286"/>
    <w:rsid w:val="00685698"/>
    <w:rsid w:val="00686814"/>
    <w:rsid w:val="00686822"/>
    <w:rsid w:val="00695510"/>
    <w:rsid w:val="006B4421"/>
    <w:rsid w:val="006C3BCD"/>
    <w:rsid w:val="006D0E59"/>
    <w:rsid w:val="006E380F"/>
    <w:rsid w:val="006F07D8"/>
    <w:rsid w:val="007063D8"/>
    <w:rsid w:val="007112F9"/>
    <w:rsid w:val="007149CF"/>
    <w:rsid w:val="00725B6C"/>
    <w:rsid w:val="007364EE"/>
    <w:rsid w:val="00751797"/>
    <w:rsid w:val="00752CC7"/>
    <w:rsid w:val="00763298"/>
    <w:rsid w:val="00764350"/>
    <w:rsid w:val="00777395"/>
    <w:rsid w:val="007977EF"/>
    <w:rsid w:val="007B344A"/>
    <w:rsid w:val="007B3B0C"/>
    <w:rsid w:val="007B4EFE"/>
    <w:rsid w:val="007C60C0"/>
    <w:rsid w:val="007E0F48"/>
    <w:rsid w:val="007E60AF"/>
    <w:rsid w:val="007E7202"/>
    <w:rsid w:val="007E732D"/>
    <w:rsid w:val="008271BB"/>
    <w:rsid w:val="0084596D"/>
    <w:rsid w:val="00894C83"/>
    <w:rsid w:val="008E4BE3"/>
    <w:rsid w:val="008F59A7"/>
    <w:rsid w:val="00924714"/>
    <w:rsid w:val="009470FA"/>
    <w:rsid w:val="00955A9D"/>
    <w:rsid w:val="00987CE7"/>
    <w:rsid w:val="00990EFB"/>
    <w:rsid w:val="00993E03"/>
    <w:rsid w:val="009D78C2"/>
    <w:rsid w:val="009D7E11"/>
    <w:rsid w:val="009E3DBE"/>
    <w:rsid w:val="009F4D93"/>
    <w:rsid w:val="00A312BA"/>
    <w:rsid w:val="00A633C1"/>
    <w:rsid w:val="00A90595"/>
    <w:rsid w:val="00A91D55"/>
    <w:rsid w:val="00A91E78"/>
    <w:rsid w:val="00AA3DEA"/>
    <w:rsid w:val="00AB45A5"/>
    <w:rsid w:val="00AC3880"/>
    <w:rsid w:val="00AC5606"/>
    <w:rsid w:val="00AD08D5"/>
    <w:rsid w:val="00AF1E7B"/>
    <w:rsid w:val="00B27EF2"/>
    <w:rsid w:val="00B32A2F"/>
    <w:rsid w:val="00B40209"/>
    <w:rsid w:val="00B67132"/>
    <w:rsid w:val="00B8089E"/>
    <w:rsid w:val="00B94A50"/>
    <w:rsid w:val="00BA51C3"/>
    <w:rsid w:val="00BE38E9"/>
    <w:rsid w:val="00BF73BB"/>
    <w:rsid w:val="00C022BF"/>
    <w:rsid w:val="00C02DC6"/>
    <w:rsid w:val="00C10AE3"/>
    <w:rsid w:val="00C226EB"/>
    <w:rsid w:val="00C34A24"/>
    <w:rsid w:val="00C37AE0"/>
    <w:rsid w:val="00C564DD"/>
    <w:rsid w:val="00C56DF5"/>
    <w:rsid w:val="00C60AC9"/>
    <w:rsid w:val="00C75244"/>
    <w:rsid w:val="00CC78AD"/>
    <w:rsid w:val="00CD0E10"/>
    <w:rsid w:val="00CE5C4D"/>
    <w:rsid w:val="00CE6013"/>
    <w:rsid w:val="00CF52CB"/>
    <w:rsid w:val="00CF6D9B"/>
    <w:rsid w:val="00D11400"/>
    <w:rsid w:val="00D141CA"/>
    <w:rsid w:val="00D20462"/>
    <w:rsid w:val="00D3639F"/>
    <w:rsid w:val="00D4420E"/>
    <w:rsid w:val="00D45A00"/>
    <w:rsid w:val="00D6589C"/>
    <w:rsid w:val="00D84D33"/>
    <w:rsid w:val="00D93030"/>
    <w:rsid w:val="00DB3153"/>
    <w:rsid w:val="00DC3DC7"/>
    <w:rsid w:val="00DD6677"/>
    <w:rsid w:val="00E058E9"/>
    <w:rsid w:val="00E05F3F"/>
    <w:rsid w:val="00E2258A"/>
    <w:rsid w:val="00E35D23"/>
    <w:rsid w:val="00E72435"/>
    <w:rsid w:val="00E81804"/>
    <w:rsid w:val="00E83157"/>
    <w:rsid w:val="00E8481E"/>
    <w:rsid w:val="00E96576"/>
    <w:rsid w:val="00ED07D9"/>
    <w:rsid w:val="00EF3AE7"/>
    <w:rsid w:val="00EF4985"/>
    <w:rsid w:val="00EF783D"/>
    <w:rsid w:val="00F00703"/>
    <w:rsid w:val="00F2619C"/>
    <w:rsid w:val="00F37B52"/>
    <w:rsid w:val="00F43C88"/>
    <w:rsid w:val="00F672CC"/>
    <w:rsid w:val="00F76165"/>
    <w:rsid w:val="00F87D01"/>
    <w:rsid w:val="00FA32F1"/>
    <w:rsid w:val="00FA6AD8"/>
    <w:rsid w:val="00FC2362"/>
    <w:rsid w:val="00FC5EB6"/>
    <w:rsid w:val="00FE21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4C89360"/>
  <w15:docId w15:val="{B3B0AC36-F89F-45D8-AF59-F34C4706A6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 MT" w:eastAsia="Arial MT" w:hAnsi="Arial MT" w:cs="Arial MT"/>
      <w:lang w:val="pt-PT"/>
    </w:rPr>
  </w:style>
  <w:style w:type="paragraph" w:styleId="Ttulo1">
    <w:name w:val="heading 1"/>
    <w:basedOn w:val="Normal"/>
    <w:uiPriority w:val="9"/>
    <w:qFormat/>
    <w:pPr>
      <w:ind w:left="356"/>
      <w:outlineLvl w:val="0"/>
    </w:pPr>
    <w:rPr>
      <w:rFonts w:ascii="Arial" w:eastAsia="Arial" w:hAnsi="Arial" w:cs="Arial"/>
      <w:b/>
      <w:b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qFormat/>
    <w:rPr>
      <w:sz w:val="24"/>
      <w:szCs w:val="24"/>
    </w:rPr>
  </w:style>
  <w:style w:type="paragraph" w:styleId="PargrafodaLista">
    <w:name w:val="List Paragraph"/>
    <w:basedOn w:val="Normal"/>
    <w:uiPriority w:val="1"/>
    <w:qFormat/>
    <w:pPr>
      <w:ind w:left="687" w:hanging="425"/>
      <w:jc w:val="both"/>
    </w:pPr>
  </w:style>
  <w:style w:type="paragraph" w:customStyle="1" w:styleId="TableParagraph">
    <w:name w:val="Table Paragraph"/>
    <w:basedOn w:val="Normal"/>
    <w:uiPriority w:val="1"/>
    <w:qFormat/>
  </w:style>
  <w:style w:type="character" w:styleId="Refdecomentrio">
    <w:name w:val="annotation reference"/>
    <w:basedOn w:val="Fontepargpadro"/>
    <w:uiPriority w:val="99"/>
    <w:semiHidden/>
    <w:unhideWhenUsed/>
    <w:rsid w:val="0068682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686822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686822"/>
    <w:rPr>
      <w:rFonts w:ascii="Arial MT" w:eastAsia="Arial MT" w:hAnsi="Arial MT" w:cs="Arial MT"/>
      <w:sz w:val="20"/>
      <w:szCs w:val="20"/>
      <w:lang w:val="pt-PT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68682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686822"/>
    <w:rPr>
      <w:rFonts w:ascii="Arial MT" w:eastAsia="Arial MT" w:hAnsi="Arial MT" w:cs="Arial MT"/>
      <w:b/>
      <w:bCs/>
      <w:sz w:val="20"/>
      <w:szCs w:val="20"/>
      <w:lang w:val="pt-PT"/>
    </w:rPr>
  </w:style>
  <w:style w:type="paragraph" w:styleId="Cabealho">
    <w:name w:val="header"/>
    <w:basedOn w:val="Normal"/>
    <w:link w:val="CabealhoChar"/>
    <w:uiPriority w:val="99"/>
    <w:unhideWhenUsed/>
    <w:rsid w:val="00D4420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D4420E"/>
    <w:rPr>
      <w:rFonts w:ascii="Arial MT" w:eastAsia="Arial MT" w:hAnsi="Arial MT" w:cs="Arial MT"/>
      <w:lang w:val="pt-PT"/>
    </w:rPr>
  </w:style>
  <w:style w:type="paragraph" w:styleId="Rodap">
    <w:name w:val="footer"/>
    <w:basedOn w:val="Normal"/>
    <w:link w:val="RodapChar"/>
    <w:uiPriority w:val="99"/>
    <w:unhideWhenUsed/>
    <w:rsid w:val="00D4420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D4420E"/>
    <w:rPr>
      <w:rFonts w:ascii="Arial MT" w:eastAsia="Arial MT" w:hAnsi="Arial MT" w:cs="Arial MT"/>
      <w:lang w:val="pt-PT"/>
    </w:rPr>
  </w:style>
  <w:style w:type="character" w:styleId="Hyperlink">
    <w:name w:val="Hyperlink"/>
    <w:basedOn w:val="Fontepargpadro"/>
    <w:uiPriority w:val="99"/>
    <w:unhideWhenUsed/>
    <w:rsid w:val="00E058E9"/>
    <w:rPr>
      <w:color w:val="0000FF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E058E9"/>
    <w:rPr>
      <w:color w:val="605E5C"/>
      <w:shd w:val="clear" w:color="auto" w:fill="E1DFDD"/>
    </w:rPr>
  </w:style>
  <w:style w:type="character" w:customStyle="1" w:styleId="CorpodetextoChar">
    <w:name w:val="Corpo de texto Char"/>
    <w:basedOn w:val="Fontepargpadro"/>
    <w:link w:val="Corpodetexto"/>
    <w:uiPriority w:val="1"/>
    <w:rsid w:val="00495593"/>
    <w:rPr>
      <w:rFonts w:ascii="Arial MT" w:eastAsia="Arial MT" w:hAnsi="Arial MT" w:cs="Arial MT"/>
      <w:sz w:val="24"/>
      <w:szCs w:val="24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7DFEEF-EDC2-43D6-978E-E22237E47A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97</Words>
  <Characters>528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fopa</cp:lastModifiedBy>
  <cp:revision>2</cp:revision>
  <dcterms:created xsi:type="dcterms:W3CDTF">2023-07-28T12:45:00Z</dcterms:created>
  <dcterms:modified xsi:type="dcterms:W3CDTF">2023-07-28T12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6-29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3-07-22T00:00:00Z</vt:filetime>
  </property>
</Properties>
</file>